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36B2" w14:textId="39E5DA26" w:rsidR="002663E0" w:rsidRDefault="002663E0" w:rsidP="001158FB">
      <w:pPr>
        <w:pStyle w:val="Default"/>
        <w:spacing w:line="360" w:lineRule="auto"/>
        <w:jc w:val="center"/>
        <w:outlineLvl w:val="0"/>
        <w:rPr>
          <w:b/>
          <w:bCs/>
          <w:color w:val="943634" w:themeColor="accent2" w:themeShade="BF"/>
          <w:sz w:val="28"/>
          <w:szCs w:val="28"/>
        </w:rPr>
      </w:pPr>
      <w:r w:rsidRPr="002663E0">
        <w:rPr>
          <w:b/>
          <w:bCs/>
          <w:noProof/>
          <w:color w:val="943634" w:themeColor="accent2" w:themeShade="BF"/>
          <w:sz w:val="28"/>
          <w:szCs w:val="28"/>
        </w:rPr>
        <w:drawing>
          <wp:inline distT="0" distB="0" distL="0" distR="0" wp14:anchorId="19AD4E51" wp14:editId="16E2424C">
            <wp:extent cx="4335780" cy="3347720"/>
            <wp:effectExtent l="0" t="0" r="7620" b="5080"/>
            <wp:docPr id="1" name="Obraz 1" descr="C:\Users\MM\Desktop\logopopraw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logopoprawi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64" cy="33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3A2B" w14:textId="77777777" w:rsidR="002663E0" w:rsidRDefault="002663E0" w:rsidP="001158FB">
      <w:pPr>
        <w:pStyle w:val="Default"/>
        <w:spacing w:line="360" w:lineRule="auto"/>
        <w:jc w:val="center"/>
        <w:outlineLvl w:val="0"/>
        <w:rPr>
          <w:b/>
          <w:bCs/>
          <w:color w:val="943634" w:themeColor="accent2" w:themeShade="BF"/>
          <w:sz w:val="36"/>
          <w:szCs w:val="36"/>
        </w:rPr>
      </w:pPr>
    </w:p>
    <w:p w14:paraId="1B8F3453" w14:textId="01162D30" w:rsidR="0008100A" w:rsidRPr="002663E0" w:rsidRDefault="0008100A" w:rsidP="001158FB">
      <w:pPr>
        <w:pStyle w:val="Default"/>
        <w:spacing w:line="360" w:lineRule="auto"/>
        <w:jc w:val="center"/>
        <w:outlineLvl w:val="0"/>
        <w:rPr>
          <w:color w:val="943634" w:themeColor="accent2" w:themeShade="BF"/>
          <w:sz w:val="36"/>
          <w:szCs w:val="36"/>
        </w:rPr>
      </w:pPr>
      <w:r w:rsidRPr="002663E0">
        <w:rPr>
          <w:b/>
          <w:bCs/>
          <w:color w:val="943634" w:themeColor="accent2" w:themeShade="BF"/>
          <w:sz w:val="36"/>
          <w:szCs w:val="36"/>
        </w:rPr>
        <w:t>SZKOLNY PROGRAM</w:t>
      </w:r>
    </w:p>
    <w:p w14:paraId="5FD727FF" w14:textId="77777777" w:rsidR="0008100A" w:rsidRPr="002663E0" w:rsidRDefault="0008100A" w:rsidP="001158FB">
      <w:pPr>
        <w:pStyle w:val="Default"/>
        <w:spacing w:line="360" w:lineRule="auto"/>
        <w:jc w:val="center"/>
        <w:outlineLvl w:val="0"/>
        <w:rPr>
          <w:b/>
          <w:bCs/>
          <w:color w:val="943634" w:themeColor="accent2" w:themeShade="BF"/>
          <w:sz w:val="36"/>
          <w:szCs w:val="36"/>
        </w:rPr>
      </w:pPr>
      <w:r w:rsidRPr="002663E0">
        <w:rPr>
          <w:b/>
          <w:bCs/>
          <w:color w:val="943634" w:themeColor="accent2" w:themeShade="BF"/>
          <w:sz w:val="36"/>
          <w:szCs w:val="36"/>
        </w:rPr>
        <w:t>WYCHOWAWCZO-PROFILAKTYCZNY</w:t>
      </w:r>
    </w:p>
    <w:p w14:paraId="5C26454A" w14:textId="77777777" w:rsidR="0008100A" w:rsidRPr="005B4285" w:rsidRDefault="0008100A" w:rsidP="002663E0">
      <w:pPr>
        <w:pStyle w:val="Default"/>
        <w:spacing w:line="360" w:lineRule="auto"/>
        <w:jc w:val="center"/>
        <w:rPr>
          <w:color w:val="943634" w:themeColor="accent2" w:themeShade="BF"/>
          <w:sz w:val="28"/>
          <w:szCs w:val="28"/>
        </w:rPr>
      </w:pPr>
    </w:p>
    <w:p w14:paraId="6EFEBF8B" w14:textId="1A89483D" w:rsidR="0008100A" w:rsidRPr="005B4285" w:rsidRDefault="002663E0" w:rsidP="002663E0">
      <w:pPr>
        <w:pStyle w:val="Default"/>
        <w:spacing w:line="360" w:lineRule="auto"/>
        <w:jc w:val="center"/>
        <w:outlineLvl w:val="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zkoły Podstawowej </w:t>
      </w:r>
      <w:r w:rsidR="0008100A" w:rsidRPr="005B4285">
        <w:rPr>
          <w:b/>
          <w:bCs/>
          <w:color w:val="0D0D0D" w:themeColor="text1" w:themeTint="F2"/>
          <w:sz w:val="28"/>
          <w:szCs w:val="28"/>
        </w:rPr>
        <w:t>im. Ratowników Morskich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8100A" w:rsidRPr="005B4285">
        <w:rPr>
          <w:b/>
          <w:bCs/>
          <w:color w:val="0D0D0D" w:themeColor="text1" w:themeTint="F2"/>
          <w:sz w:val="28"/>
          <w:szCs w:val="28"/>
        </w:rPr>
        <w:t>w Dąbkach</w:t>
      </w:r>
    </w:p>
    <w:p w14:paraId="3E0728A3" w14:textId="31545226" w:rsidR="0008100A" w:rsidRDefault="002663E0" w:rsidP="002663E0">
      <w:pPr>
        <w:pStyle w:val="Default"/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na rok szkolny</w:t>
      </w:r>
      <w:r w:rsidR="00C04D9A" w:rsidRPr="005B4285">
        <w:rPr>
          <w:b/>
          <w:bCs/>
          <w:color w:val="0D0D0D" w:themeColor="text1" w:themeTint="F2"/>
          <w:sz w:val="28"/>
          <w:szCs w:val="28"/>
        </w:rPr>
        <w:t xml:space="preserve"> 2021</w:t>
      </w:r>
      <w:r w:rsidR="0008100A" w:rsidRPr="005B4285">
        <w:rPr>
          <w:b/>
          <w:bCs/>
          <w:color w:val="0D0D0D" w:themeColor="text1" w:themeTint="F2"/>
          <w:sz w:val="28"/>
          <w:szCs w:val="28"/>
        </w:rPr>
        <w:t xml:space="preserve"> – 202</w:t>
      </w:r>
      <w:r w:rsidR="00C04D9A" w:rsidRPr="005B4285">
        <w:rPr>
          <w:b/>
          <w:bCs/>
          <w:color w:val="0D0D0D" w:themeColor="text1" w:themeTint="F2"/>
          <w:sz w:val="28"/>
          <w:szCs w:val="28"/>
        </w:rPr>
        <w:t>2</w:t>
      </w:r>
    </w:p>
    <w:p w14:paraId="0AE04889" w14:textId="614BFC56" w:rsidR="002663E0" w:rsidRDefault="002663E0" w:rsidP="002663E0">
      <w:pPr>
        <w:pStyle w:val="Default"/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3B1C63D5" w14:textId="77777777" w:rsidR="002663E0" w:rsidRPr="005B4285" w:rsidRDefault="002663E0" w:rsidP="002663E0">
      <w:pPr>
        <w:pStyle w:val="Default"/>
        <w:spacing w:line="360" w:lineRule="auto"/>
        <w:jc w:val="center"/>
        <w:rPr>
          <w:color w:val="0D0D0D" w:themeColor="text1" w:themeTint="F2"/>
          <w:sz w:val="28"/>
          <w:szCs w:val="28"/>
        </w:rPr>
      </w:pPr>
    </w:p>
    <w:p w14:paraId="33AED9D8" w14:textId="5418570B" w:rsidR="0008100A" w:rsidRDefault="0008100A" w:rsidP="0021774C">
      <w:pPr>
        <w:pStyle w:val="Default"/>
        <w:spacing w:line="360" w:lineRule="auto"/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44D03270" w14:textId="022BCCAE" w:rsidR="002663E0" w:rsidRDefault="002663E0" w:rsidP="0021774C">
      <w:pPr>
        <w:pStyle w:val="Default"/>
        <w:spacing w:line="360" w:lineRule="auto"/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06AF69A6" w14:textId="3E142C92" w:rsidR="002663E0" w:rsidRDefault="002663E0" w:rsidP="0021774C">
      <w:pPr>
        <w:pStyle w:val="Default"/>
        <w:spacing w:line="360" w:lineRule="auto"/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241DD41B" w14:textId="275EC9E1" w:rsidR="002663E0" w:rsidRDefault="002663E0" w:rsidP="0021774C">
      <w:pPr>
        <w:pStyle w:val="Default"/>
        <w:spacing w:line="360" w:lineRule="auto"/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7A738DCF" w14:textId="77777777" w:rsidR="002663E0" w:rsidRPr="005B4285" w:rsidRDefault="002663E0" w:rsidP="0021774C">
      <w:pPr>
        <w:pStyle w:val="Default"/>
        <w:spacing w:line="360" w:lineRule="auto"/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55E80B22" w14:textId="77777777" w:rsidR="0008100A" w:rsidRPr="005B4285" w:rsidRDefault="0008100A" w:rsidP="002663E0">
      <w:pPr>
        <w:pStyle w:val="Default"/>
        <w:jc w:val="right"/>
        <w:rPr>
          <w:color w:val="0D0D0D" w:themeColor="text1" w:themeTint="F2"/>
          <w:sz w:val="28"/>
          <w:szCs w:val="28"/>
        </w:rPr>
      </w:pPr>
      <w:r w:rsidRPr="005B4285">
        <w:rPr>
          <w:i/>
          <w:iCs/>
          <w:color w:val="0D0D0D" w:themeColor="text1" w:themeTint="F2"/>
          <w:sz w:val="28"/>
          <w:szCs w:val="28"/>
        </w:rPr>
        <w:t>„W wychowaniu chodzi właśnie o to, ażeby człowiek stawał się coraz bardziej człowiekiem (…),</w:t>
      </w:r>
    </w:p>
    <w:p w14:paraId="1A3767A3" w14:textId="2409110A" w:rsidR="002663E0" w:rsidRDefault="0008100A" w:rsidP="002663E0">
      <w:pPr>
        <w:pStyle w:val="Default"/>
        <w:jc w:val="right"/>
        <w:rPr>
          <w:i/>
          <w:iCs/>
          <w:color w:val="0D0D0D" w:themeColor="text1" w:themeTint="F2"/>
          <w:sz w:val="28"/>
          <w:szCs w:val="28"/>
        </w:rPr>
      </w:pPr>
      <w:r w:rsidRPr="005B4285">
        <w:rPr>
          <w:i/>
          <w:iCs/>
          <w:color w:val="0D0D0D" w:themeColor="text1" w:themeTint="F2"/>
          <w:sz w:val="28"/>
          <w:szCs w:val="28"/>
        </w:rPr>
        <w:t xml:space="preserve">ażeby również umiał bardziej być nie tylko z drugim, ale i dla drugich.” </w:t>
      </w:r>
    </w:p>
    <w:p w14:paraId="0ADF77DD" w14:textId="77777777" w:rsidR="0011700A" w:rsidRDefault="0011700A" w:rsidP="002663E0">
      <w:pPr>
        <w:pStyle w:val="Default"/>
        <w:jc w:val="right"/>
        <w:rPr>
          <w:i/>
          <w:iCs/>
          <w:color w:val="0D0D0D" w:themeColor="text1" w:themeTint="F2"/>
          <w:sz w:val="28"/>
          <w:szCs w:val="28"/>
        </w:rPr>
      </w:pPr>
    </w:p>
    <w:p w14:paraId="4200051F" w14:textId="1FA50ED9" w:rsidR="0008100A" w:rsidRPr="005B4285" w:rsidRDefault="0008100A" w:rsidP="002663E0">
      <w:pPr>
        <w:pStyle w:val="Default"/>
        <w:spacing w:line="360" w:lineRule="auto"/>
        <w:jc w:val="right"/>
        <w:rPr>
          <w:color w:val="0D0D0D" w:themeColor="text1" w:themeTint="F2"/>
          <w:sz w:val="28"/>
          <w:szCs w:val="28"/>
        </w:rPr>
      </w:pPr>
      <w:r w:rsidRPr="005B4285">
        <w:rPr>
          <w:i/>
          <w:iCs/>
          <w:color w:val="0D0D0D" w:themeColor="text1" w:themeTint="F2"/>
          <w:sz w:val="28"/>
          <w:szCs w:val="28"/>
        </w:rPr>
        <w:t xml:space="preserve">JAN PAWEŁ II </w:t>
      </w:r>
      <w:r w:rsidRPr="005B4285">
        <w:rPr>
          <w:color w:val="0D0D0D" w:themeColor="text1" w:themeTint="F2"/>
          <w:sz w:val="28"/>
          <w:szCs w:val="28"/>
        </w:rPr>
        <w:t>2</w:t>
      </w:r>
    </w:p>
    <w:p w14:paraId="19498F7F" w14:textId="1FC7CE85" w:rsidR="0008100A" w:rsidRPr="005B4285" w:rsidRDefault="0008100A" w:rsidP="0011700A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</w:p>
    <w:p w14:paraId="3612B6DB" w14:textId="49BE6BE3" w:rsidR="0008100A" w:rsidRPr="008A0811" w:rsidRDefault="0008100A" w:rsidP="007B7630">
      <w:pPr>
        <w:pStyle w:val="Default"/>
        <w:pageBreakBefore/>
        <w:spacing w:line="360" w:lineRule="auto"/>
        <w:jc w:val="center"/>
        <w:outlineLvl w:val="0"/>
        <w:rPr>
          <w:color w:val="auto"/>
        </w:rPr>
      </w:pPr>
      <w:r w:rsidRPr="008A0811">
        <w:rPr>
          <w:b/>
          <w:bCs/>
          <w:color w:val="auto"/>
        </w:rPr>
        <w:lastRenderedPageBreak/>
        <w:t>I. WPROWADZENIE</w:t>
      </w:r>
    </w:p>
    <w:p w14:paraId="06FDC07C" w14:textId="72D70A40" w:rsidR="0008100A" w:rsidRPr="008A0811" w:rsidRDefault="00326097" w:rsidP="0021774C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 </w:t>
      </w:r>
      <w:r w:rsidR="0008100A" w:rsidRPr="008A0811">
        <w:rPr>
          <w:color w:val="auto"/>
        </w:rPr>
        <w:t>Pierwszymi wychowawcami swoich dzieci są rodzice. Nauczyciele wspomagają ich wszechstronny i harmonijny rozwój,</w:t>
      </w:r>
      <w:r w:rsidRPr="008A0811">
        <w:rPr>
          <w:color w:val="auto"/>
        </w:rPr>
        <w:t xml:space="preserve"> </w:t>
      </w:r>
      <w:r w:rsidR="0008100A" w:rsidRPr="008A0811">
        <w:rPr>
          <w:color w:val="auto"/>
        </w:rPr>
        <w:t xml:space="preserve">a uczeń akceptuje siebie i jest otwarty na potrzeby drugiego człowieka, żyje nie tylko z drugim, ale i dla drugich. </w:t>
      </w:r>
    </w:p>
    <w:p w14:paraId="4FCE0F1E" w14:textId="3EB13E53" w:rsidR="0008100A" w:rsidRPr="008A0811" w:rsidRDefault="00326097" w:rsidP="0021774C">
      <w:pPr>
        <w:pStyle w:val="Default"/>
        <w:spacing w:line="360" w:lineRule="auto"/>
        <w:jc w:val="both"/>
        <w:rPr>
          <w:color w:val="auto"/>
        </w:rPr>
      </w:pPr>
      <w:r w:rsidRPr="008A0811">
        <w:rPr>
          <w:b/>
          <w:bCs/>
          <w:color w:val="auto"/>
        </w:rPr>
        <w:t xml:space="preserve">   </w:t>
      </w:r>
      <w:r w:rsidR="0008100A" w:rsidRPr="008A0811">
        <w:rPr>
          <w:b/>
          <w:bCs/>
          <w:color w:val="auto"/>
        </w:rPr>
        <w:t xml:space="preserve">Wychowanie </w:t>
      </w:r>
      <w:r w:rsidR="0008100A" w:rsidRPr="008A0811">
        <w:rPr>
          <w:color w:val="auto"/>
        </w:rPr>
        <w:t xml:space="preserve">to proces wspomagania człowieka w rozwoju, ukierunkowany na osiągnięcie pełni dojrzałości fizycznej, psychicznej, społecznej i duchowej. </w:t>
      </w:r>
    </w:p>
    <w:p w14:paraId="2F26C2F9" w14:textId="30B0C068" w:rsidR="0008100A" w:rsidRPr="008A0811" w:rsidRDefault="00326097" w:rsidP="00C84CE6">
      <w:pPr>
        <w:pStyle w:val="Default"/>
        <w:spacing w:line="360" w:lineRule="auto"/>
        <w:jc w:val="both"/>
        <w:rPr>
          <w:color w:val="auto"/>
        </w:rPr>
      </w:pPr>
      <w:r w:rsidRPr="008A0811">
        <w:rPr>
          <w:b/>
          <w:bCs/>
          <w:color w:val="auto"/>
        </w:rPr>
        <w:t xml:space="preserve">   </w:t>
      </w:r>
      <w:r w:rsidR="0008100A" w:rsidRPr="008A0811">
        <w:rPr>
          <w:b/>
          <w:bCs/>
          <w:color w:val="auto"/>
        </w:rPr>
        <w:t xml:space="preserve">Profilaktyka </w:t>
      </w:r>
      <w:r w:rsidR="0008100A" w:rsidRPr="008A0811">
        <w:rPr>
          <w:color w:val="auto"/>
        </w:rPr>
        <w:t>to proces wspomagania człowieka w radzeniu sobi</w:t>
      </w:r>
      <w:r w:rsidR="0021774C" w:rsidRPr="008A0811">
        <w:rPr>
          <w:color w:val="auto"/>
        </w:rPr>
        <w:t xml:space="preserve">e z trudnościami </w:t>
      </w:r>
      <w:r w:rsidR="0008100A" w:rsidRPr="008A0811">
        <w:rPr>
          <w:color w:val="auto"/>
        </w:rPr>
        <w:t>zagrażającymi prawidłowemu rozwojowi i zdrowem</w:t>
      </w:r>
      <w:r w:rsidR="0021774C" w:rsidRPr="008A0811">
        <w:rPr>
          <w:color w:val="auto"/>
        </w:rPr>
        <w:t xml:space="preserve">u życiu, a także ograniczenie i </w:t>
      </w:r>
      <w:r w:rsidR="0008100A" w:rsidRPr="008A0811">
        <w:rPr>
          <w:color w:val="auto"/>
        </w:rPr>
        <w:t xml:space="preserve">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7D129276" w14:textId="2582580C" w:rsidR="0008100A" w:rsidRPr="008A0811" w:rsidRDefault="00326097" w:rsidP="00C84CE6">
      <w:pPr>
        <w:pStyle w:val="Default"/>
        <w:spacing w:line="360" w:lineRule="auto"/>
        <w:jc w:val="both"/>
        <w:rPr>
          <w:color w:val="auto"/>
        </w:rPr>
      </w:pPr>
      <w:r w:rsidRPr="008A0811">
        <w:rPr>
          <w:b/>
          <w:bCs/>
          <w:color w:val="auto"/>
        </w:rPr>
        <w:t xml:space="preserve">    </w:t>
      </w:r>
      <w:r w:rsidR="0008100A" w:rsidRPr="008A0811">
        <w:rPr>
          <w:b/>
          <w:bCs/>
          <w:color w:val="auto"/>
        </w:rPr>
        <w:t xml:space="preserve">Program Wychowawczo - Profilaktyczny </w:t>
      </w:r>
      <w:r w:rsidR="0008100A" w:rsidRPr="008A0811">
        <w:rPr>
          <w:color w:val="auto"/>
        </w:rPr>
        <w:t>szkoły dostosowany jest do potrzeb rozwojowych uczniów oraz potrzeb naszego środowiska lokalnego i obejmuje wszystkie treści i działania</w:t>
      </w:r>
      <w:r w:rsidRPr="008A0811">
        <w:rPr>
          <w:color w:val="auto"/>
        </w:rPr>
        <w:t xml:space="preserve"> </w:t>
      </w:r>
      <w:r w:rsidR="0008100A" w:rsidRPr="008A0811">
        <w:rPr>
          <w:color w:val="auto"/>
        </w:rPr>
        <w:t xml:space="preserve">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14:paraId="4C89A80F" w14:textId="14789163" w:rsidR="0008100A" w:rsidRPr="008A0811" w:rsidRDefault="00326097" w:rsidP="00C84CE6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</w:t>
      </w:r>
      <w:r w:rsidR="0008100A" w:rsidRPr="008A0811">
        <w:rPr>
          <w:color w:val="auto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 stanu zasobów, potrzeb klasy oraz przy współpracy z rodzi</w:t>
      </w:r>
      <w:r w:rsidR="004B3400" w:rsidRPr="008A0811">
        <w:rPr>
          <w:color w:val="auto"/>
        </w:rPr>
        <w:t xml:space="preserve">cami i środowiskiem lokalnym. </w:t>
      </w:r>
    </w:p>
    <w:p w14:paraId="706E5250" w14:textId="77777777" w:rsidR="00326097" w:rsidRPr="008A0811" w:rsidRDefault="00326097" w:rsidP="00C84CE6">
      <w:pPr>
        <w:pStyle w:val="Default"/>
        <w:spacing w:line="360" w:lineRule="auto"/>
        <w:jc w:val="both"/>
        <w:rPr>
          <w:b/>
          <w:color w:val="auto"/>
        </w:rPr>
      </w:pPr>
    </w:p>
    <w:p w14:paraId="58013691" w14:textId="77777777" w:rsidR="000A5AB5" w:rsidRPr="008A0811" w:rsidRDefault="000A5AB5" w:rsidP="007B7630">
      <w:pPr>
        <w:pStyle w:val="Default"/>
        <w:spacing w:line="360" w:lineRule="auto"/>
        <w:jc w:val="center"/>
        <w:rPr>
          <w:b/>
          <w:color w:val="auto"/>
        </w:rPr>
      </w:pPr>
      <w:r w:rsidRPr="008A0811">
        <w:rPr>
          <w:b/>
          <w:color w:val="auto"/>
        </w:rPr>
        <w:t>II. ZAŁOŻENIA PROGRAMOWE</w:t>
      </w:r>
    </w:p>
    <w:p w14:paraId="419740D4" w14:textId="77777777" w:rsidR="0008100A" w:rsidRPr="008A0811" w:rsidRDefault="0008100A" w:rsidP="004B340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1. Upowszechnianie czytelnictwa, rozwijanie kompetencji czytelniczych wśród dzieci. </w:t>
      </w:r>
    </w:p>
    <w:p w14:paraId="629ECAEC" w14:textId="77777777" w:rsidR="0008100A" w:rsidRPr="008A0811" w:rsidRDefault="0008100A" w:rsidP="004B340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2. Rozwijanie kompetencji informatycznych dzieci. </w:t>
      </w:r>
    </w:p>
    <w:p w14:paraId="00DBABA3" w14:textId="77777777" w:rsidR="0056100D" w:rsidRPr="008A0811" w:rsidRDefault="0008100A" w:rsidP="004B340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>3. Kształtowanie postaw: obywatelskich, poszanowania trad</w:t>
      </w:r>
      <w:r w:rsidR="0056100D" w:rsidRPr="008A0811">
        <w:rPr>
          <w:color w:val="auto"/>
        </w:rPr>
        <w:t>ycji i kultury własnego narodu,</w:t>
      </w:r>
    </w:p>
    <w:p w14:paraId="06542EE9" w14:textId="77777777" w:rsidR="0008100A" w:rsidRPr="008A0811" w:rsidRDefault="0008100A" w:rsidP="004B340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poszanowania dla innych kultur i tradycji oraz zapobieganie wszelkim przejawom dyskryminacji. </w:t>
      </w:r>
    </w:p>
    <w:p w14:paraId="669857F1" w14:textId="77777777" w:rsidR="0008100A" w:rsidRPr="008A0811" w:rsidRDefault="0008100A" w:rsidP="004B340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>4. 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</w:t>
      </w:r>
      <w:r w:rsidR="00C12798" w:rsidRPr="008A0811">
        <w:rPr>
          <w:color w:val="auto"/>
        </w:rPr>
        <w:t>, prawda, porządek, patriotyzm, pomaganie innym.</w:t>
      </w:r>
    </w:p>
    <w:p w14:paraId="7D729FD5" w14:textId="0C2F9814" w:rsidR="00614E9C" w:rsidRPr="008A0811" w:rsidRDefault="00326097" w:rsidP="0056100D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</w:t>
      </w:r>
      <w:r w:rsidR="0008100A" w:rsidRPr="008A0811">
        <w:rPr>
          <w:color w:val="auto"/>
        </w:rPr>
        <w:t>Zakładamy, że w wyniku systematycznego, skorelo</w:t>
      </w:r>
      <w:r w:rsidR="0056100D" w:rsidRPr="008A0811">
        <w:rPr>
          <w:color w:val="auto"/>
        </w:rPr>
        <w:t xml:space="preserve">wanego i spójnego oddziaływania </w:t>
      </w:r>
      <w:r w:rsidR="0008100A" w:rsidRPr="008A0811">
        <w:rPr>
          <w:color w:val="auto"/>
        </w:rPr>
        <w:t xml:space="preserve">wychowawczo-profilaktycznego uda się nam przygotować uczniów do zgodnego współżycia z ludźmi. Będziemy dążyć do tego, żeby nasi wychowankowie byli: uczciwi, wiarygodni, odpowiedzialni, wytrwali, wrażliwi na krzywdę </w:t>
      </w:r>
      <w:r w:rsidR="0008100A" w:rsidRPr="008A0811">
        <w:rPr>
          <w:color w:val="auto"/>
        </w:rPr>
        <w:lastRenderedPageBreak/>
        <w:t>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</w:t>
      </w:r>
      <w:r w:rsidR="004B3400" w:rsidRPr="008A0811">
        <w:rPr>
          <w:color w:val="auto"/>
        </w:rPr>
        <w:t xml:space="preserve">woje zainteresowania i pasje. </w:t>
      </w:r>
    </w:p>
    <w:p w14:paraId="18E9DEFB" w14:textId="77777777" w:rsidR="00326097" w:rsidRPr="008A0811" w:rsidRDefault="00326097" w:rsidP="00614E9C">
      <w:pPr>
        <w:pStyle w:val="Default"/>
        <w:spacing w:line="360" w:lineRule="auto"/>
        <w:jc w:val="both"/>
        <w:rPr>
          <w:b/>
          <w:color w:val="auto"/>
        </w:rPr>
      </w:pPr>
    </w:p>
    <w:p w14:paraId="316AA2D2" w14:textId="77777777" w:rsidR="00614E9C" w:rsidRPr="008A0811" w:rsidRDefault="00614E9C" w:rsidP="007B7630">
      <w:pPr>
        <w:pStyle w:val="Default"/>
        <w:spacing w:line="360" w:lineRule="auto"/>
        <w:jc w:val="center"/>
        <w:rPr>
          <w:b/>
          <w:color w:val="auto"/>
        </w:rPr>
      </w:pPr>
      <w:r w:rsidRPr="008A0811">
        <w:rPr>
          <w:b/>
          <w:color w:val="auto"/>
        </w:rPr>
        <w:t>III. OBOWIĄZUJĄCE AKTY PRAWNE</w:t>
      </w:r>
    </w:p>
    <w:p w14:paraId="62F51041" w14:textId="5F1C00FF" w:rsidR="003A0929" w:rsidRPr="008A0811" w:rsidRDefault="00326097" w:rsidP="00614E9C">
      <w:pPr>
        <w:pStyle w:val="Default"/>
        <w:spacing w:line="360" w:lineRule="auto"/>
        <w:jc w:val="both"/>
        <w:rPr>
          <w:color w:val="auto"/>
        </w:rPr>
      </w:pPr>
      <w:r w:rsidRPr="008A0811">
        <w:rPr>
          <w:bCs/>
          <w:color w:val="auto"/>
        </w:rPr>
        <w:t xml:space="preserve">   </w:t>
      </w:r>
      <w:r w:rsidR="00614E9C" w:rsidRPr="008A0811">
        <w:rPr>
          <w:bCs/>
          <w:color w:val="auto"/>
        </w:rPr>
        <w:t>P</w:t>
      </w:r>
      <w:r w:rsidR="003A0929" w:rsidRPr="008A0811">
        <w:rPr>
          <w:bCs/>
          <w:color w:val="auto"/>
        </w:rPr>
        <w:t xml:space="preserve">rogram wychowawczo – profilaktyczny jest oparty </w:t>
      </w:r>
      <w:r w:rsidR="0058061E" w:rsidRPr="008A0811">
        <w:rPr>
          <w:bCs/>
          <w:color w:val="auto"/>
        </w:rPr>
        <w:t xml:space="preserve">w szczególności </w:t>
      </w:r>
      <w:r w:rsidR="003A0929" w:rsidRPr="008A0811">
        <w:rPr>
          <w:bCs/>
          <w:color w:val="auto"/>
        </w:rPr>
        <w:t>o następujące akty prawne:</w:t>
      </w:r>
    </w:p>
    <w:p w14:paraId="6E7D6FC4" w14:textId="505F3138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Konstytucja Rzeczypospolitej Polski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art.72).</w:t>
      </w:r>
    </w:p>
    <w:p w14:paraId="5D35B075" w14:textId="77777777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8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owszechna Deklaracja Praw Człowieka.</w:t>
      </w:r>
    </w:p>
    <w:p w14:paraId="6FBF54E3" w14:textId="77777777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Konwencja o Prawach Dziecka.</w:t>
      </w:r>
    </w:p>
    <w:p w14:paraId="1A28873F" w14:textId="2AE56811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7wrześ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91r.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ystemi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światy (tj.Dz.U.2020r.poz.1327).</w:t>
      </w:r>
    </w:p>
    <w:p w14:paraId="1FD93C41" w14:textId="456D5C4F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8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14 grudnia2016 r.- Prawo oświatow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Dz. U.2020 r.poz.910zezm.).</w:t>
      </w:r>
    </w:p>
    <w:p w14:paraId="6BE93E36" w14:textId="4A8A8E1C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6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aździernik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82r.o postępowaniu w sprawach nieletnich (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tj.Dz</w:t>
      </w:r>
      <w:proofErr w:type="spellEnd"/>
      <w:r w:rsidRPr="008A0811">
        <w:rPr>
          <w:rFonts w:ascii="Times New Roman" w:hAnsi="Times New Roman" w:cs="Times New Roman"/>
          <w:sz w:val="24"/>
          <w:szCs w:val="24"/>
        </w:rPr>
        <w:t>. U.2019 r.poz.852).</w:t>
      </w:r>
    </w:p>
    <w:p w14:paraId="6E048B16" w14:textId="39644E41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9 lipc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005r.o przeciwdziałaniu narkomani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tj.Dz</w:t>
      </w:r>
      <w:proofErr w:type="spellEnd"/>
      <w:r w:rsidRPr="008A0811">
        <w:rPr>
          <w:rFonts w:ascii="Times New Roman" w:hAnsi="Times New Roman" w:cs="Times New Roman"/>
          <w:sz w:val="24"/>
          <w:szCs w:val="24"/>
        </w:rPr>
        <w:t>. U.2019 r.poz.852).</w:t>
      </w:r>
    </w:p>
    <w:p w14:paraId="3F58B35E" w14:textId="40CED735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82" w:after="0" w:line="324" w:lineRule="auto"/>
        <w:ind w:right="695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9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listopad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95r.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chroni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drow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zed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następstwam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używa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tytoni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yrobó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tytoniowych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tj.Dz.U</w:t>
      </w:r>
      <w:proofErr w:type="spellEnd"/>
      <w:r w:rsidRPr="008A0811">
        <w:rPr>
          <w:rFonts w:ascii="Times New Roman" w:hAnsi="Times New Roman" w:cs="Times New Roman"/>
          <w:sz w:val="24"/>
          <w:szCs w:val="24"/>
        </w:rPr>
        <w:t>. 2019r. poz.2182zezm.).</w:t>
      </w:r>
    </w:p>
    <w:p w14:paraId="48E5F809" w14:textId="0E61FE3F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6"/>
          <w:tab w:val="left" w:pos="1037"/>
        </w:tabs>
        <w:autoSpaceDE w:val="0"/>
        <w:autoSpaceDN w:val="0"/>
        <w:spacing w:before="1" w:after="0" w:line="324" w:lineRule="auto"/>
        <w:ind w:right="701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6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aździernik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82r.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ychowani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trzeźwościi</w:t>
      </w:r>
      <w:proofErr w:type="spellEnd"/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zeciwdziałani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alkoholizmow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tj.Dz.U</w:t>
      </w:r>
      <w:proofErr w:type="spellEnd"/>
      <w:r w:rsidRPr="008A0811">
        <w:rPr>
          <w:rFonts w:ascii="Times New Roman" w:hAnsi="Times New Roman" w:cs="Times New Roman"/>
          <w:sz w:val="24"/>
          <w:szCs w:val="24"/>
        </w:rPr>
        <w:t>. 2019r.poz.2277ze zm.).</w:t>
      </w:r>
    </w:p>
    <w:p w14:paraId="396957C6" w14:textId="139BFE78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after="0" w:line="22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1wrześ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015r.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drowi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 xml:space="preserve">publicznym (tj.Dz.U.2019r.poz. 2365 </w:t>
      </w:r>
      <w:proofErr w:type="spellStart"/>
      <w:r w:rsidRPr="008A0811">
        <w:rPr>
          <w:rFonts w:ascii="Times New Roman" w:hAnsi="Times New Roman" w:cs="Times New Roman"/>
          <w:sz w:val="24"/>
          <w:szCs w:val="24"/>
        </w:rPr>
        <w:t>zezm</w:t>
      </w:r>
      <w:proofErr w:type="spellEnd"/>
      <w:r w:rsidRPr="008A0811">
        <w:rPr>
          <w:rFonts w:ascii="Times New Roman" w:hAnsi="Times New Roman" w:cs="Times New Roman"/>
          <w:sz w:val="24"/>
          <w:szCs w:val="24"/>
        </w:rPr>
        <w:t>.).</w:t>
      </w:r>
    </w:p>
    <w:p w14:paraId="19590CFE" w14:textId="4E1BFE1E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before="8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staw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ierp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994 r .o ochronie zdrowia psychicznego(tj.Dz.U.2020 r.poz.685).</w:t>
      </w:r>
    </w:p>
    <w:p w14:paraId="08541962" w14:textId="5200FA17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before="80" w:after="0" w:line="324" w:lineRule="auto"/>
        <w:ind w:right="6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ychowa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zedszkolneg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ra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odstawy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ogramow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kształce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gólneg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l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zkoły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odstawowej,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2017r.poz.356zezm.).</w:t>
      </w:r>
    </w:p>
    <w:p w14:paraId="1D5E856B" w14:textId="667B572C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after="0" w:line="324" w:lineRule="auto"/>
        <w:ind w:right="6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pacing w:val="-1"/>
          <w:sz w:val="24"/>
          <w:szCs w:val="24"/>
        </w:rPr>
        <w:t>Rozporządzenie</w:t>
      </w:r>
      <w:r w:rsidR="00326097" w:rsidRPr="008A08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pacing w:val="-1"/>
          <w:sz w:val="24"/>
          <w:szCs w:val="24"/>
        </w:rPr>
        <w:t>Ministra</w:t>
      </w:r>
      <w:r w:rsidR="00326097" w:rsidRPr="008A08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pacing w:val="-1"/>
          <w:sz w:val="24"/>
          <w:szCs w:val="24"/>
        </w:rPr>
        <w:t>Edukacji</w:t>
      </w:r>
      <w:r w:rsidR="00326097" w:rsidRPr="008A08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Narodow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18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luteg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015r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.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prawi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akres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owadze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zkołach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lacówkach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ystem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światy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ziałalnośc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ychowawczej,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edukacyjnej,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informacyjn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ofilaktycznej w celu przeciwdziałania narkomanii(tj.Dz.U.2020r.poz.1449).</w:t>
      </w:r>
    </w:p>
    <w:p w14:paraId="4E3111EB" w14:textId="77777777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before="1" w:after="0" w:line="324" w:lineRule="auto"/>
        <w:ind w:right="6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Rozporządzenie Rady Ministrów z dnia 4 sierpnia 2016 r. w sprawie Narodowego Programu Zdrowia na lata2016-2020 (Dz.U.2016r.poz.1492).</w:t>
      </w:r>
    </w:p>
    <w:p w14:paraId="4B89391D" w14:textId="1ABF097E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after="0" w:line="324" w:lineRule="auto"/>
        <w:ind w:right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Rozporządzeni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Ministr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Edukacj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Narodow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09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ierpni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2017r.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prawi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asad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rganizacj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i udzielania pomocy psychologiczno-pedagogicznej w publicznych przedszkolach, szkołach i placówkach(tj.Dz.U.2020r.poz.1280).</w:t>
      </w:r>
    </w:p>
    <w:p w14:paraId="6A60F815" w14:textId="3E9CADCC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after="0" w:line="324" w:lineRule="auto"/>
        <w:ind w:right="6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31 sierpnia 2017 r. w sprawie szczegółowego sposob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pacing w:val="-1"/>
          <w:sz w:val="24"/>
          <w:szCs w:val="24"/>
        </w:rPr>
        <w:t>realizacji</w:t>
      </w:r>
      <w:r w:rsidR="00326097" w:rsidRPr="008A08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zkołach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środków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towarzyszących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charakterz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edukacyjnym,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które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łużą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awidłowej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realizacj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programu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la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szkół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oraz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upowszechniają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wśród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dzieci</w:t>
      </w:r>
      <w:r w:rsidR="00326097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drowe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nawyki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żywieniowe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tj.Dz.U.2020r.poz. 1302).</w:t>
      </w:r>
    </w:p>
    <w:p w14:paraId="251A22B6" w14:textId="7D9B1CF8" w:rsidR="00C86C98" w:rsidRPr="008A0811" w:rsidRDefault="00C86C98" w:rsidP="00375591">
      <w:pPr>
        <w:pStyle w:val="Akapitzlist"/>
        <w:widowControl w:val="0"/>
        <w:numPr>
          <w:ilvl w:val="0"/>
          <w:numId w:val="5"/>
        </w:numPr>
        <w:tabs>
          <w:tab w:val="left" w:pos="1037"/>
        </w:tabs>
        <w:autoSpaceDE w:val="0"/>
        <w:autoSpaceDN w:val="0"/>
        <w:spacing w:after="0" w:line="326" w:lineRule="auto"/>
        <w:ind w:right="6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Rozporządzenie Ministra Edukacji Narodowej z dnia 3 kwietnia 2019 r.. w sprawie ramowych planów nauczania dl</w:t>
      </w:r>
      <w:r w:rsidR="007B7630" w:rsidRPr="008A0811">
        <w:rPr>
          <w:rFonts w:ascii="Times New Roman" w:hAnsi="Times New Roman" w:cs="Times New Roman"/>
          <w:sz w:val="24"/>
          <w:szCs w:val="24"/>
        </w:rPr>
        <w:t>a</w:t>
      </w:r>
      <w:r w:rsidRPr="008A0811">
        <w:rPr>
          <w:rFonts w:ascii="Times New Roman" w:hAnsi="Times New Roman" w:cs="Times New Roman"/>
          <w:sz w:val="24"/>
          <w:szCs w:val="24"/>
        </w:rPr>
        <w:t xml:space="preserve"> publicznych szkół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(tj. Dz.U.2019r. poz.639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e</w:t>
      </w:r>
      <w:r w:rsidR="007B7630" w:rsidRPr="008A0811">
        <w:rPr>
          <w:rFonts w:ascii="Times New Roman" w:hAnsi="Times New Roman" w:cs="Times New Roman"/>
          <w:sz w:val="24"/>
          <w:szCs w:val="24"/>
        </w:rPr>
        <w:t xml:space="preserve"> </w:t>
      </w:r>
      <w:r w:rsidRPr="008A0811">
        <w:rPr>
          <w:rFonts w:ascii="Times New Roman" w:hAnsi="Times New Roman" w:cs="Times New Roman"/>
          <w:sz w:val="24"/>
          <w:szCs w:val="24"/>
        </w:rPr>
        <w:t>zm.).</w:t>
      </w:r>
    </w:p>
    <w:p w14:paraId="76B254DD" w14:textId="77777777" w:rsidR="009F4478" w:rsidRPr="008A0811" w:rsidRDefault="0008100A" w:rsidP="00375591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Koncepcja Pracy Szkoły oraz Statut Szkoły (ewaluowane na bieżąco zgodnie z rozporządzeniami MEN). </w:t>
      </w:r>
    </w:p>
    <w:p w14:paraId="326E9DB1" w14:textId="759DAC5F" w:rsidR="000A5AB5" w:rsidRPr="008A0811" w:rsidRDefault="0008100A" w:rsidP="00375591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8A0811">
        <w:rPr>
          <w:color w:val="auto"/>
        </w:rPr>
        <w:t>Szk</w:t>
      </w:r>
      <w:r w:rsidR="00883357" w:rsidRPr="008A0811">
        <w:rPr>
          <w:color w:val="auto"/>
        </w:rPr>
        <w:t>olny Zestaw Programów Nauczania</w:t>
      </w:r>
      <w:r w:rsidR="007B7630" w:rsidRPr="008A0811">
        <w:rPr>
          <w:color w:val="auto"/>
        </w:rPr>
        <w:t>.</w:t>
      </w:r>
    </w:p>
    <w:p w14:paraId="42B35A58" w14:textId="77777777" w:rsidR="007B7630" w:rsidRPr="008A0811" w:rsidRDefault="007B7630" w:rsidP="007B7630">
      <w:pPr>
        <w:pStyle w:val="Default"/>
        <w:spacing w:line="360" w:lineRule="auto"/>
        <w:ind w:left="720"/>
        <w:jc w:val="both"/>
        <w:rPr>
          <w:color w:val="auto"/>
        </w:rPr>
      </w:pPr>
    </w:p>
    <w:p w14:paraId="58A46F6F" w14:textId="77777777" w:rsidR="00883357" w:rsidRPr="008A0811" w:rsidRDefault="00883357" w:rsidP="00883357">
      <w:pPr>
        <w:pStyle w:val="Default"/>
        <w:spacing w:line="360" w:lineRule="auto"/>
        <w:ind w:left="720"/>
        <w:jc w:val="both"/>
        <w:rPr>
          <w:color w:val="auto"/>
        </w:rPr>
      </w:pPr>
    </w:p>
    <w:p w14:paraId="3753D0E3" w14:textId="77777777" w:rsidR="0008100A" w:rsidRPr="008A0811" w:rsidRDefault="0008100A" w:rsidP="00614E9C">
      <w:pPr>
        <w:pStyle w:val="Default"/>
        <w:spacing w:line="360" w:lineRule="auto"/>
        <w:rPr>
          <w:color w:val="auto"/>
        </w:rPr>
      </w:pPr>
      <w:r w:rsidRPr="008A0811">
        <w:rPr>
          <w:b/>
          <w:bCs/>
          <w:color w:val="auto"/>
        </w:rPr>
        <w:t xml:space="preserve">Przy opracowaniu programu wychowawczo-profilaktycznego szkoły uwzględniono: </w:t>
      </w:r>
    </w:p>
    <w:p w14:paraId="25816CF5" w14:textId="77777777" w:rsidR="00C91478" w:rsidRPr="008A0811" w:rsidRDefault="0008100A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 xml:space="preserve">obowiązujące akty prawne; </w:t>
      </w:r>
    </w:p>
    <w:p w14:paraId="713DBA55" w14:textId="77777777" w:rsidR="00C91478" w:rsidRPr="008A0811" w:rsidRDefault="0008100A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 xml:space="preserve">dotychczasowe doświadczenia szkoły; </w:t>
      </w:r>
    </w:p>
    <w:p w14:paraId="68224C15" w14:textId="3CEAA083" w:rsidR="00A55514" w:rsidRPr="008A0811" w:rsidRDefault="00A55514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>badanie czynników ryzyka</w:t>
      </w:r>
      <w:r w:rsidR="00883357" w:rsidRPr="008A0811">
        <w:rPr>
          <w:color w:val="auto"/>
        </w:rPr>
        <w:t xml:space="preserve"> </w:t>
      </w:r>
      <w:r w:rsidRPr="008A0811">
        <w:rPr>
          <w:color w:val="auto"/>
        </w:rPr>
        <w:t xml:space="preserve">i czynników chroniących przeprowadzone w roku szkolnym 2020/2021ze szczególnym uwzględnieniem </w:t>
      </w:r>
      <w:r w:rsidR="00883357" w:rsidRPr="008A0811">
        <w:rPr>
          <w:color w:val="auto"/>
        </w:rPr>
        <w:t>zagrożeń</w:t>
      </w:r>
      <w:r w:rsidRPr="008A0811">
        <w:rPr>
          <w:color w:val="auto"/>
        </w:rPr>
        <w:t xml:space="preserve"> związanych z używaniem substancji psychotropowych, środków zastępczych, oraz nowych substancji psychoaktywnych ( art.26 ust.2 </w:t>
      </w:r>
      <w:r w:rsidR="002376F7" w:rsidRPr="008A0811">
        <w:rPr>
          <w:color w:val="auto"/>
        </w:rPr>
        <w:t>ustawy Prawo oświatowe)</w:t>
      </w:r>
      <w:r w:rsidR="007B7630" w:rsidRPr="008A0811">
        <w:rPr>
          <w:color w:val="auto"/>
        </w:rPr>
        <w:t>;</w:t>
      </w:r>
    </w:p>
    <w:p w14:paraId="06CDAF8D" w14:textId="77777777" w:rsidR="00C91478" w:rsidRPr="008A0811" w:rsidRDefault="0008100A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 xml:space="preserve"> zebrane od rodziców, uczniów i nauczycieli propozycje dotyczące głównych problemów wychowawczych i profilaktycznych w szkole i środowisku;</w:t>
      </w:r>
    </w:p>
    <w:p w14:paraId="1BD4799C" w14:textId="77777777" w:rsidR="00C91478" w:rsidRPr="008A0811" w:rsidRDefault="0008100A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 xml:space="preserve">przeprowadzone badania na temat sytuacji wychowawczej, zagrożeń uzależnieniami w szkole i środowisku; </w:t>
      </w:r>
    </w:p>
    <w:p w14:paraId="414A10CA" w14:textId="77777777" w:rsidR="00C91478" w:rsidRPr="008A0811" w:rsidRDefault="0008100A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 xml:space="preserve"> przewidywane zmiany w szkole, środowisku i kraju, mogące mieć wpływ na proces wychowania;</w:t>
      </w:r>
    </w:p>
    <w:p w14:paraId="5172FB49" w14:textId="09B700EB" w:rsidR="00614E9C" w:rsidRPr="008A0811" w:rsidRDefault="00C12798" w:rsidP="00375591">
      <w:pPr>
        <w:pStyle w:val="Default"/>
        <w:numPr>
          <w:ilvl w:val="0"/>
          <w:numId w:val="8"/>
        </w:numPr>
        <w:spacing w:line="360" w:lineRule="auto"/>
        <w:ind w:left="709" w:hanging="283"/>
        <w:rPr>
          <w:color w:val="auto"/>
        </w:rPr>
      </w:pPr>
      <w:r w:rsidRPr="008A0811">
        <w:rPr>
          <w:color w:val="auto"/>
        </w:rPr>
        <w:t>Ankiety przeprowadzone w szkole wśród uczniów i rodziców</w:t>
      </w:r>
      <w:r w:rsidR="007B7630" w:rsidRPr="008A0811">
        <w:rPr>
          <w:color w:val="auto"/>
        </w:rPr>
        <w:t xml:space="preserve"> w czerwcu 2021 roku:</w:t>
      </w:r>
    </w:p>
    <w:p w14:paraId="109D9DAF" w14:textId="54B8503A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agresja w szkole,</w:t>
      </w:r>
    </w:p>
    <w:p w14:paraId="4CAAEFA4" w14:textId="6CEC66D0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motywacja do nauki,</w:t>
      </w:r>
    </w:p>
    <w:p w14:paraId="3DEA9F41" w14:textId="2E1D75FD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cyberprzemoc,</w:t>
      </w:r>
    </w:p>
    <w:p w14:paraId="44313079" w14:textId="42200D2D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moje wartości,</w:t>
      </w:r>
    </w:p>
    <w:p w14:paraId="3B443132" w14:textId="21AACE6E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zagrożenia w szkole ( używki),</w:t>
      </w:r>
    </w:p>
    <w:p w14:paraId="62A65229" w14:textId="30BE1C24" w:rsidR="007B7630" w:rsidRPr="008A0811" w:rsidRDefault="007B7630" w:rsidP="007B7630">
      <w:pPr>
        <w:pStyle w:val="Default"/>
        <w:spacing w:line="360" w:lineRule="auto"/>
        <w:ind w:left="709"/>
        <w:rPr>
          <w:color w:val="auto"/>
        </w:rPr>
      </w:pPr>
      <w:r w:rsidRPr="008A0811">
        <w:rPr>
          <w:color w:val="auto"/>
        </w:rPr>
        <w:t>- odczucia po powrocie ze zdalnego nauczania.</w:t>
      </w:r>
    </w:p>
    <w:p w14:paraId="431EFA8F" w14:textId="77777777" w:rsidR="00C91478" w:rsidRDefault="00C91478" w:rsidP="00C91478">
      <w:pPr>
        <w:pStyle w:val="Default"/>
        <w:spacing w:line="360" w:lineRule="auto"/>
        <w:ind w:left="401"/>
        <w:rPr>
          <w:color w:val="auto"/>
        </w:rPr>
      </w:pPr>
    </w:p>
    <w:p w14:paraId="5C245620" w14:textId="77777777" w:rsidR="008A0811" w:rsidRDefault="008A0811" w:rsidP="00C91478">
      <w:pPr>
        <w:pStyle w:val="Default"/>
        <w:spacing w:line="360" w:lineRule="auto"/>
        <w:ind w:left="401"/>
        <w:rPr>
          <w:color w:val="auto"/>
        </w:rPr>
      </w:pPr>
    </w:p>
    <w:p w14:paraId="7908EF26" w14:textId="77777777" w:rsidR="008A0811" w:rsidRDefault="008A0811" w:rsidP="00C91478">
      <w:pPr>
        <w:pStyle w:val="Default"/>
        <w:spacing w:line="360" w:lineRule="auto"/>
        <w:ind w:left="401"/>
        <w:rPr>
          <w:color w:val="auto"/>
        </w:rPr>
      </w:pPr>
    </w:p>
    <w:p w14:paraId="66CB89BA" w14:textId="77777777" w:rsidR="008A0811" w:rsidRPr="008A0811" w:rsidRDefault="008A0811" w:rsidP="00C91478">
      <w:pPr>
        <w:pStyle w:val="Default"/>
        <w:spacing w:line="360" w:lineRule="auto"/>
        <w:ind w:left="401"/>
        <w:rPr>
          <w:color w:val="auto"/>
        </w:rPr>
      </w:pPr>
    </w:p>
    <w:p w14:paraId="167F0E07" w14:textId="77777777" w:rsidR="00C91478" w:rsidRPr="008A0811" w:rsidRDefault="00C91478" w:rsidP="00C91478">
      <w:pPr>
        <w:pStyle w:val="Default"/>
        <w:spacing w:line="360" w:lineRule="auto"/>
        <w:ind w:left="401"/>
        <w:rPr>
          <w:color w:val="auto"/>
        </w:rPr>
      </w:pPr>
    </w:p>
    <w:p w14:paraId="2349E05C" w14:textId="684F6ABB" w:rsidR="004B3400" w:rsidRPr="008A0811" w:rsidRDefault="0008100A" w:rsidP="007B7630">
      <w:pPr>
        <w:pStyle w:val="Default"/>
        <w:spacing w:line="360" w:lineRule="auto"/>
        <w:jc w:val="center"/>
        <w:outlineLvl w:val="0"/>
        <w:rPr>
          <w:color w:val="auto"/>
        </w:rPr>
      </w:pPr>
      <w:r w:rsidRPr="008A0811">
        <w:rPr>
          <w:b/>
          <w:bCs/>
          <w:color w:val="auto"/>
        </w:rPr>
        <w:lastRenderedPageBreak/>
        <w:t>IV. NAJWAŻNIEJSZE CELE WYCHOWANIA I PROFILAKTYKI</w:t>
      </w:r>
    </w:p>
    <w:p w14:paraId="6430FDA4" w14:textId="77777777" w:rsidR="004B3400" w:rsidRPr="008A0811" w:rsidRDefault="0008100A" w:rsidP="00375591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 w:rsidRPr="008A0811">
        <w:rPr>
          <w:bCs/>
          <w:color w:val="auto"/>
        </w:rPr>
        <w:t>Kształtowanie poczucia tożsamości narodowej, przynależności do społeczności szkolnej, lokalnej i regionalnej, świadomości swoich praw i obowiązków.</w:t>
      </w:r>
    </w:p>
    <w:p w14:paraId="467F5CB6" w14:textId="77777777" w:rsidR="004B3400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>Zaznajamianie z zagrożeniami bezpieczeństwa i zdrowia oraz uczenie prawidłowej reakcji na te zagrożenia.</w:t>
      </w:r>
    </w:p>
    <w:p w14:paraId="1F148DAF" w14:textId="77777777" w:rsidR="004B3400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 xml:space="preserve">Kształtowanie nawyków kulturalnego zachowania, efektywnej współpracy, komunikowania się z rówieśnikami i dorosłymi. Wdrażanie do życia w społeczności szkolnej i w grupie rówieśniczej. </w:t>
      </w:r>
    </w:p>
    <w:p w14:paraId="728C24B3" w14:textId="77777777" w:rsidR="004B3400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 xml:space="preserve">Kształtowanie postaw, respektowanie norm społecznych i wychowanie do wartości. </w:t>
      </w:r>
    </w:p>
    <w:p w14:paraId="0568D4BA" w14:textId="77777777" w:rsidR="004B3400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 xml:space="preserve">Wspieranie rozwoju intelektualnego, przygotowanie do odbioru dóbr kultury i sztuki, upowszechnianie czytelnictwa, szanowanie dorobku narodowego przy jednoczesnym otwarciu się na wartości europejskie. </w:t>
      </w:r>
    </w:p>
    <w:p w14:paraId="21B5940D" w14:textId="77777777" w:rsidR="009F4478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>Zapobieganie zachowaniom agresywnym.</w:t>
      </w:r>
    </w:p>
    <w:p w14:paraId="4DFD7E34" w14:textId="77777777" w:rsidR="00614E9C" w:rsidRPr="008A0811" w:rsidRDefault="00614E9C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color w:val="auto"/>
        </w:rPr>
        <w:t>Kształtowanie właściwych nawyków higienicznych i zdrowotnych, umiejętności dokonywania wyboru zachowań chroniących zdrowie własne i innych ludzi, propagowanie ekologicznego stylu życia. Motywowanie do zdrowego stylu życia.</w:t>
      </w:r>
    </w:p>
    <w:p w14:paraId="10DF75AC" w14:textId="77777777" w:rsidR="001158FB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 w:hanging="426"/>
        <w:jc w:val="both"/>
        <w:rPr>
          <w:color w:val="auto"/>
        </w:rPr>
      </w:pPr>
      <w:r w:rsidRPr="008A0811">
        <w:rPr>
          <w:bCs/>
          <w:color w:val="auto"/>
        </w:rPr>
        <w:t xml:space="preserve">Wspomaganie, w miarę posiadanych zasobów, wszechstronnego i harmonijnego rozwoju ucznia, z uwzględnieniem jego indywidualnej sytuacji. </w:t>
      </w:r>
    </w:p>
    <w:p w14:paraId="67B206B9" w14:textId="77777777" w:rsidR="001158FB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color w:val="auto"/>
        </w:rPr>
      </w:pPr>
      <w:r w:rsidRPr="008A0811">
        <w:rPr>
          <w:bCs/>
          <w:color w:val="auto"/>
        </w:rPr>
        <w:t xml:space="preserve">Zapewnienie mu bezpieczeństwa fizycznego, psychicznego i emocjonalnego. </w:t>
      </w:r>
    </w:p>
    <w:p w14:paraId="33B8CCBC" w14:textId="77777777" w:rsidR="000A5AB5" w:rsidRPr="008A0811" w:rsidRDefault="0008100A" w:rsidP="00375591">
      <w:pPr>
        <w:pStyle w:val="Default"/>
        <w:numPr>
          <w:ilvl w:val="0"/>
          <w:numId w:val="1"/>
        </w:numPr>
        <w:spacing w:line="360" w:lineRule="auto"/>
        <w:ind w:left="284"/>
        <w:rPr>
          <w:color w:val="auto"/>
        </w:rPr>
      </w:pPr>
      <w:r w:rsidRPr="008A0811">
        <w:rPr>
          <w:bCs/>
          <w:color w:val="auto"/>
        </w:rPr>
        <w:t xml:space="preserve">Wspieranie ucznia w procesie nabywania wiedzy, sprawności, postaw i nawyków, które zapewniają mu przygotowanie do racjonalnego i godnego życia oraz kontynuacji nauki na dalszym etapie. </w:t>
      </w:r>
    </w:p>
    <w:p w14:paraId="084A642D" w14:textId="77777777" w:rsidR="007B7630" w:rsidRPr="008A0811" w:rsidRDefault="007B7630" w:rsidP="007B7630">
      <w:pPr>
        <w:pStyle w:val="Default"/>
        <w:spacing w:line="360" w:lineRule="auto"/>
        <w:ind w:left="284"/>
        <w:rPr>
          <w:color w:val="auto"/>
        </w:rPr>
      </w:pPr>
    </w:p>
    <w:p w14:paraId="60C5C439" w14:textId="669D0073" w:rsidR="007B7630" w:rsidRPr="008A0811" w:rsidRDefault="00DD14A0" w:rsidP="007B7630">
      <w:pPr>
        <w:pStyle w:val="Default"/>
        <w:spacing w:line="360" w:lineRule="auto"/>
        <w:jc w:val="center"/>
        <w:outlineLvl w:val="0"/>
        <w:rPr>
          <w:b/>
          <w:bCs/>
          <w:color w:val="auto"/>
        </w:rPr>
      </w:pPr>
      <w:r w:rsidRPr="008A0811">
        <w:rPr>
          <w:b/>
          <w:bCs/>
          <w:color w:val="auto"/>
        </w:rPr>
        <w:t xml:space="preserve">V. </w:t>
      </w:r>
      <w:r w:rsidR="0008100A" w:rsidRPr="008A0811">
        <w:rPr>
          <w:b/>
          <w:bCs/>
          <w:color w:val="auto"/>
        </w:rPr>
        <w:t xml:space="preserve">MISJA </w:t>
      </w:r>
      <w:r w:rsidR="00702747" w:rsidRPr="008A0811">
        <w:rPr>
          <w:b/>
          <w:bCs/>
          <w:color w:val="auto"/>
        </w:rPr>
        <w:t xml:space="preserve"> I MODEL ABSOLWENTA</w:t>
      </w:r>
      <w:r w:rsidR="007B7630" w:rsidRPr="008A0811">
        <w:rPr>
          <w:b/>
          <w:bCs/>
          <w:color w:val="auto"/>
        </w:rPr>
        <w:t xml:space="preserve"> </w:t>
      </w:r>
      <w:r w:rsidR="00B33F29" w:rsidRPr="008A0811">
        <w:rPr>
          <w:b/>
          <w:bCs/>
          <w:color w:val="auto"/>
        </w:rPr>
        <w:t>SZKOŁY PODSTAWOWEJ</w:t>
      </w:r>
    </w:p>
    <w:p w14:paraId="539326DB" w14:textId="302721FB" w:rsidR="0008100A" w:rsidRPr="008A0811" w:rsidRDefault="0058061E" w:rsidP="007B7630">
      <w:pPr>
        <w:pStyle w:val="Default"/>
        <w:spacing w:line="360" w:lineRule="auto"/>
        <w:jc w:val="center"/>
        <w:outlineLvl w:val="0"/>
        <w:rPr>
          <w:color w:val="auto"/>
        </w:rPr>
      </w:pPr>
      <w:r w:rsidRPr="008A0811">
        <w:rPr>
          <w:b/>
          <w:bCs/>
          <w:color w:val="auto"/>
        </w:rPr>
        <w:t>IM. RATOWNIKÓW MORSKICH</w:t>
      </w:r>
      <w:r w:rsidR="007B7630" w:rsidRPr="008A0811">
        <w:rPr>
          <w:b/>
          <w:bCs/>
          <w:color w:val="auto"/>
        </w:rPr>
        <w:t xml:space="preserve"> W DĄBKACH</w:t>
      </w:r>
    </w:p>
    <w:p w14:paraId="4F46823D" w14:textId="7CC1DB4A" w:rsidR="00D51AF2" w:rsidRPr="008A0811" w:rsidRDefault="00076A2F" w:rsidP="00375591">
      <w:pPr>
        <w:pStyle w:val="Default"/>
        <w:numPr>
          <w:ilvl w:val="0"/>
          <w:numId w:val="3"/>
        </w:numPr>
        <w:spacing w:line="360" w:lineRule="auto"/>
        <w:ind w:left="426" w:right="260"/>
        <w:jc w:val="both"/>
        <w:rPr>
          <w:color w:val="auto"/>
        </w:rPr>
      </w:pPr>
      <w:r w:rsidRPr="008A0811">
        <w:rPr>
          <w:color w:val="auto"/>
        </w:rPr>
        <w:t>We wszystkich działaniach kierujemy się wyznawanymi wartościami oraz poszanowaniem praw i godności człowieka, zgodnie z Konwencją o Prawach Dziecka oraz Konwencją o Ochronie Praw Człowieka i Podstawowych Wolności. Wychowujemy uczniów w duchu uniwersalnych wartości moralnych, tolerancji,</w:t>
      </w:r>
      <w:r w:rsidR="007B7630" w:rsidRPr="008A0811">
        <w:rPr>
          <w:color w:val="auto"/>
        </w:rPr>
        <w:t xml:space="preserve"> </w:t>
      </w:r>
      <w:r w:rsidRPr="008A0811">
        <w:rPr>
          <w:color w:val="auto"/>
        </w:rPr>
        <w:t>humanistycznych wartości, patriotyzmu, solidarności, demokracji, wolności i sprawiedliwości społecznej.</w:t>
      </w:r>
    </w:p>
    <w:p w14:paraId="5EFF4077" w14:textId="0D5ECAA1" w:rsidR="000A5AB5" w:rsidRPr="008A0811" w:rsidRDefault="00D51AF2" w:rsidP="0056100D">
      <w:pPr>
        <w:pStyle w:val="Default"/>
        <w:spacing w:line="360" w:lineRule="auto"/>
        <w:ind w:left="426" w:right="260"/>
        <w:jc w:val="both"/>
        <w:rPr>
          <w:color w:val="auto"/>
        </w:rPr>
      </w:pPr>
      <w:r w:rsidRPr="008A0811">
        <w:rPr>
          <w:color w:val="auto"/>
        </w:rPr>
        <w:t xml:space="preserve">Kultywujemy tradycje oraz ceremoniał szkolny, a wszystkie działania pedagogiczne i opiekuńczo – wychowawcze orientujemy </w:t>
      </w:r>
      <w:r w:rsidR="0058061E" w:rsidRPr="008A0811">
        <w:rPr>
          <w:color w:val="auto"/>
        </w:rPr>
        <w:t>na dobro podopiecznych (</w:t>
      </w:r>
      <w:r w:rsidRPr="008A0811">
        <w:rPr>
          <w:color w:val="auto"/>
        </w:rPr>
        <w:t>tworząc warunki intelektualnego,</w:t>
      </w:r>
      <w:r w:rsidR="0058061E" w:rsidRPr="008A0811">
        <w:rPr>
          <w:color w:val="auto"/>
        </w:rPr>
        <w:t xml:space="preserve"> </w:t>
      </w:r>
      <w:r w:rsidRPr="008A0811">
        <w:rPr>
          <w:color w:val="auto"/>
        </w:rPr>
        <w:t>emocjonalnego, społecznego, estetycznego i fizycznego rozwoju uczniów), a także ich dalszy los.</w:t>
      </w:r>
      <w:r w:rsidR="007B7630" w:rsidRPr="008A0811">
        <w:rPr>
          <w:color w:val="auto"/>
        </w:rPr>
        <w:t xml:space="preserve"> </w:t>
      </w:r>
      <w:r w:rsidRPr="008A0811">
        <w:rPr>
          <w:color w:val="auto"/>
        </w:rPr>
        <w:t>Przy</w:t>
      </w:r>
      <w:r w:rsidR="004461E3" w:rsidRPr="008A0811">
        <w:rPr>
          <w:color w:val="auto"/>
        </w:rPr>
        <w:t xml:space="preserve">gotowujemy do świadomego i racjonalnego funkcjonowania w świecie ludzi dorosłych oraz pełnego ważnych ról społecznych. </w:t>
      </w:r>
      <w:r w:rsidR="00B828D6" w:rsidRPr="008A0811">
        <w:rPr>
          <w:color w:val="auto"/>
        </w:rPr>
        <w:t>Ściśle</w:t>
      </w:r>
      <w:r w:rsidR="004461E3" w:rsidRPr="008A0811">
        <w:rPr>
          <w:color w:val="auto"/>
        </w:rPr>
        <w:t xml:space="preserve"> współdziałamy z rodzicami (którzy są najlepszymi sojusznikami nauczycieli, zwłaszcza wychowawców) oraz innymi partnerami zewnętrznymi wspierającymi  szkołę w jej rozwoju. Ustawicznie diagnozujemy potrzeby i oczekiwania środowiska lokalnego oraz wszystkich, bezpośrednich ,, klien</w:t>
      </w:r>
      <w:r w:rsidR="007B7630" w:rsidRPr="008A0811">
        <w:rPr>
          <w:color w:val="auto"/>
        </w:rPr>
        <w:t xml:space="preserve">tów” </w:t>
      </w:r>
      <w:r w:rsidR="004461E3" w:rsidRPr="008A0811">
        <w:rPr>
          <w:color w:val="auto"/>
        </w:rPr>
        <w:t>Szkoły.</w:t>
      </w:r>
    </w:p>
    <w:p w14:paraId="0158FB10" w14:textId="77777777" w:rsidR="007B3475" w:rsidRPr="008A0811" w:rsidRDefault="004461E3" w:rsidP="00375591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lastRenderedPageBreak/>
        <w:t>Absolwent szkoły podstawowej:</w:t>
      </w:r>
    </w:p>
    <w:p w14:paraId="4DA44285" w14:textId="21CBDB60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d</w:t>
      </w:r>
      <w:r w:rsidR="004461E3" w:rsidRPr="008A0811">
        <w:rPr>
          <w:color w:val="auto"/>
        </w:rPr>
        <w:t>obrze funkcjonuje w swoim naturalnym otoczeniu – w domu i w szkole</w:t>
      </w:r>
      <w:r w:rsidR="00135414" w:rsidRPr="008A0811">
        <w:rPr>
          <w:color w:val="auto"/>
        </w:rPr>
        <w:t xml:space="preserve">, jest pogodny, pozytywnie patrzy na </w:t>
      </w:r>
      <w:r w:rsidR="00B828D6" w:rsidRPr="008A0811">
        <w:rPr>
          <w:color w:val="auto"/>
        </w:rPr>
        <w:t>otaczający</w:t>
      </w:r>
      <w:r w:rsidR="00135414" w:rsidRPr="008A0811">
        <w:rPr>
          <w:color w:val="auto"/>
        </w:rPr>
        <w:t xml:space="preserve"> go świat, siebie i innych ludzi, traktuje naukę jako coś oczywistego, choć na ogół nie uczy się bezkrytycznie wszystkiego;</w:t>
      </w:r>
    </w:p>
    <w:p w14:paraId="3198BA84" w14:textId="6B09BBCD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j</w:t>
      </w:r>
      <w:r w:rsidR="00135414" w:rsidRPr="008A0811">
        <w:rPr>
          <w:color w:val="auto"/>
        </w:rPr>
        <w:t>est aktywny, lubi ruch i chętnie uprawia sport w jego różnych odmianach, podejmuje próby rozmaitych ekspresji artystycznych, na miarę swoich możliwości – śpiewa, gra, rysuje, maluje, jest przygotowany do odbioru kultury wysokie</w:t>
      </w:r>
      <w:r w:rsidR="00836D03" w:rsidRPr="008A0811">
        <w:rPr>
          <w:color w:val="auto"/>
        </w:rPr>
        <w:t>j;</w:t>
      </w:r>
    </w:p>
    <w:p w14:paraId="4B3822DC" w14:textId="0704DDBA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>j</w:t>
      </w:r>
      <w:r w:rsidR="00836D03" w:rsidRPr="008A0811">
        <w:rPr>
          <w:color w:val="auto"/>
        </w:rPr>
        <w:t xml:space="preserve">est ciekawy świata, chętnie gromadzi wiadomości, korzystając z </w:t>
      </w:r>
      <w:r w:rsidR="00B828D6" w:rsidRPr="008A0811">
        <w:rPr>
          <w:color w:val="auto"/>
        </w:rPr>
        <w:t>różnych</w:t>
      </w:r>
      <w:r w:rsidR="00836D03" w:rsidRPr="008A0811">
        <w:rPr>
          <w:color w:val="auto"/>
        </w:rPr>
        <w:t xml:space="preserve"> źródeł, postrzega złożoność świata ,</w:t>
      </w:r>
      <w:r w:rsidRPr="008A0811">
        <w:rPr>
          <w:color w:val="auto"/>
        </w:rPr>
        <w:t xml:space="preserve"> </w:t>
      </w:r>
      <w:r w:rsidR="00836D03" w:rsidRPr="008A0811">
        <w:rPr>
          <w:color w:val="auto"/>
        </w:rPr>
        <w:t xml:space="preserve">analizuje istniejące w nim zależności i związki </w:t>
      </w:r>
      <w:r w:rsidR="00845C08" w:rsidRPr="008A0811">
        <w:rPr>
          <w:color w:val="auto"/>
        </w:rPr>
        <w:t>przyczynowo – skutkowe , jest aktywny umysłowo – na ogół nie nudzi się;</w:t>
      </w:r>
    </w:p>
    <w:p w14:paraId="102E95D9" w14:textId="77777777" w:rsidR="007B763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j</w:t>
      </w:r>
      <w:r w:rsidR="00845C08" w:rsidRPr="008A0811">
        <w:rPr>
          <w:color w:val="auto"/>
        </w:rPr>
        <w:t xml:space="preserve">est krytyczny, potrafi sam i przy pomocy nauczyciela selekcjonować </w:t>
      </w:r>
      <w:r w:rsidR="00B828D6" w:rsidRPr="008A0811">
        <w:rPr>
          <w:color w:val="auto"/>
        </w:rPr>
        <w:br/>
      </w:r>
      <w:r w:rsidR="00845C08" w:rsidRPr="008A0811">
        <w:rPr>
          <w:color w:val="auto"/>
        </w:rPr>
        <w:t>i porządkować zdobywane informacje i oceniać ich przydatność do określonego celu;</w:t>
      </w:r>
    </w:p>
    <w:p w14:paraId="439E21A5" w14:textId="6FABE797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j</w:t>
      </w:r>
      <w:r w:rsidR="00845C08" w:rsidRPr="008A0811">
        <w:rPr>
          <w:color w:val="auto"/>
        </w:rPr>
        <w:t>est odpowiedzialny, stara się przewidzieć skutki swoich działań i gotów jest ponosić konsekwencje swoich czynów, cieszy się z sukcesów własnych i innych, akceptuje porażki, ale wytrwale szuka innych rozwiązań, stara się rozwiązywać problemy, działając w grupie, poczuwa się do współodpowiedzialności;</w:t>
      </w:r>
    </w:p>
    <w:p w14:paraId="3AC1C0AE" w14:textId="77777777" w:rsidR="007B763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j</w:t>
      </w:r>
      <w:r w:rsidR="00845C08" w:rsidRPr="008A0811">
        <w:rPr>
          <w:color w:val="auto"/>
        </w:rPr>
        <w:t xml:space="preserve">est otwarty, wykorzystuje swoje możliwości, jakie stwarzają mu dom i szkoła, chętnie </w:t>
      </w:r>
      <w:r w:rsidR="000A5AB5" w:rsidRPr="008A0811">
        <w:rPr>
          <w:color w:val="auto"/>
        </w:rPr>
        <w:t xml:space="preserve">i </w:t>
      </w:r>
      <w:r w:rsidR="00B828D6" w:rsidRPr="008A0811">
        <w:rPr>
          <w:color w:val="auto"/>
        </w:rPr>
        <w:t>skutecznie nawiązuje kontakty</w:t>
      </w:r>
      <w:r w:rsidR="00845C08" w:rsidRPr="008A0811">
        <w:rPr>
          <w:color w:val="auto"/>
        </w:rPr>
        <w:t>,</w:t>
      </w:r>
      <w:r w:rsidRPr="008A0811">
        <w:rPr>
          <w:color w:val="auto"/>
        </w:rPr>
        <w:t xml:space="preserve"> </w:t>
      </w:r>
      <w:r w:rsidR="00845C08" w:rsidRPr="008A0811">
        <w:rPr>
          <w:color w:val="auto"/>
        </w:rPr>
        <w:t>prezentuje swój punkt</w:t>
      </w:r>
      <w:r w:rsidR="00B828D6" w:rsidRPr="008A0811">
        <w:rPr>
          <w:color w:val="auto"/>
        </w:rPr>
        <w:t xml:space="preserve"> widzenia i </w:t>
      </w:r>
      <w:r w:rsidR="00845C08" w:rsidRPr="008A0811">
        <w:rPr>
          <w:color w:val="auto"/>
        </w:rPr>
        <w:t xml:space="preserve">rozumie poglądy </w:t>
      </w:r>
      <w:r w:rsidR="009E3240" w:rsidRPr="008A0811">
        <w:rPr>
          <w:color w:val="auto"/>
        </w:rPr>
        <w:t>innych, uczy się korzystania z nowoczesnych technologii komunikacyjnych, w grupie potrafi działać zgodnie z obowiązującymi w niej zasadami,</w:t>
      </w:r>
      <w:r w:rsidR="0003515B" w:rsidRPr="008A0811">
        <w:rPr>
          <w:color w:val="auto"/>
        </w:rPr>
        <w:t xml:space="preserve"> potrafi planować swoje zadania;</w:t>
      </w:r>
    </w:p>
    <w:p w14:paraId="247D9AF9" w14:textId="0C8A5362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j</w:t>
      </w:r>
      <w:r w:rsidR="0003515B" w:rsidRPr="008A0811">
        <w:rPr>
          <w:color w:val="auto"/>
        </w:rPr>
        <w:t>est prawy, rozróżnia dobre i złe zachowania,</w:t>
      </w:r>
      <w:r w:rsidRPr="008A0811">
        <w:rPr>
          <w:color w:val="auto"/>
        </w:rPr>
        <w:t xml:space="preserve"> </w:t>
      </w:r>
      <w:r w:rsidR="0003515B" w:rsidRPr="008A0811">
        <w:rPr>
          <w:color w:val="auto"/>
        </w:rPr>
        <w:t>w swoim postępowaniu wykazuje dobre intencje;</w:t>
      </w:r>
    </w:p>
    <w:p w14:paraId="01AF08BE" w14:textId="69C4F0DE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>j</w:t>
      </w:r>
      <w:r w:rsidR="0003515B" w:rsidRPr="008A0811">
        <w:rPr>
          <w:color w:val="auto"/>
        </w:rPr>
        <w:t>est rozważny, zna zagrożenia występujące w jego środowisku i uwzględnia je w swoim postępowaniu, dba o własne i innych bezpieczeństwo psychiczne i fizyczne, postępuje zgodnie z zasadami higieny i dbałości o zdrowie;</w:t>
      </w:r>
    </w:p>
    <w:p w14:paraId="32EF2309" w14:textId="55B1913C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>j</w:t>
      </w:r>
      <w:r w:rsidR="0003515B" w:rsidRPr="008A0811">
        <w:rPr>
          <w:color w:val="auto"/>
        </w:rPr>
        <w:t xml:space="preserve">est tolerancyjny, rozumie, że różnice między ludźmi są czymś normalnym </w:t>
      </w:r>
      <w:r w:rsidR="007C5FDF" w:rsidRPr="008A0811">
        <w:rPr>
          <w:color w:val="auto"/>
        </w:rPr>
        <w:t>i pożądanym, stara się zrozumieć innych i dostrzec w nich coś dobrego;</w:t>
      </w:r>
    </w:p>
    <w:p w14:paraId="1B1FEB16" w14:textId="4067A806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s</w:t>
      </w:r>
      <w:r w:rsidR="007C5FDF" w:rsidRPr="008A0811">
        <w:rPr>
          <w:color w:val="auto"/>
        </w:rPr>
        <w:t>prawnie komunikuje się w języku polskim, korzysta ze źródeł książkowych oraz multimedialnych, swobodnie wyraża swoje myśli i przeżycia w formie pisemnej i ustnej;</w:t>
      </w:r>
    </w:p>
    <w:p w14:paraId="328A7B2B" w14:textId="69C37BD0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d</w:t>
      </w:r>
      <w:r w:rsidR="00294A71" w:rsidRPr="008A0811">
        <w:rPr>
          <w:color w:val="auto"/>
        </w:rPr>
        <w:t>ysponuje znacznym zasobem informacji o otaczającym go świecie i umiejętnościami umożliwiającymi kontynuację nauki w gimnazjum;</w:t>
      </w:r>
    </w:p>
    <w:p w14:paraId="05A3E1BD" w14:textId="296F680D" w:rsidR="00DD14A0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p</w:t>
      </w:r>
      <w:r w:rsidR="00294A71" w:rsidRPr="008A0811">
        <w:rPr>
          <w:color w:val="auto"/>
        </w:rPr>
        <w:t>otrafi się posługiwać językiem angielskim w prostych sytuacjach komunikacyjnych;</w:t>
      </w:r>
    </w:p>
    <w:p w14:paraId="7B17BD37" w14:textId="68497F14" w:rsidR="000A5AB5" w:rsidRPr="008A0811" w:rsidRDefault="007B7630" w:rsidP="00375591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u</w:t>
      </w:r>
      <w:r w:rsidR="00294A71" w:rsidRPr="008A0811">
        <w:rPr>
          <w:color w:val="auto"/>
        </w:rPr>
        <w:t>tożsamia się z ro</w:t>
      </w:r>
      <w:r w:rsidRPr="008A0811">
        <w:rPr>
          <w:color w:val="auto"/>
        </w:rPr>
        <w:t>dzinną</w:t>
      </w:r>
      <w:r w:rsidR="00B828D6" w:rsidRPr="008A0811">
        <w:rPr>
          <w:color w:val="auto"/>
        </w:rPr>
        <w:t xml:space="preserve"> miejscowością i Ojczyzną</w:t>
      </w:r>
      <w:r w:rsidR="00294A71" w:rsidRPr="008A0811">
        <w:rPr>
          <w:color w:val="auto"/>
        </w:rPr>
        <w:t>.</w:t>
      </w:r>
    </w:p>
    <w:p w14:paraId="58C2D19A" w14:textId="77777777" w:rsidR="00C91478" w:rsidRDefault="00C91478" w:rsidP="00C91478">
      <w:pPr>
        <w:pStyle w:val="Default"/>
        <w:spacing w:line="360" w:lineRule="auto"/>
        <w:jc w:val="both"/>
        <w:rPr>
          <w:color w:val="auto"/>
        </w:rPr>
      </w:pPr>
    </w:p>
    <w:p w14:paraId="36AA444C" w14:textId="3A061AD9" w:rsidR="008A0811" w:rsidRDefault="008A0811" w:rsidP="00C91478">
      <w:pPr>
        <w:pStyle w:val="Default"/>
        <w:spacing w:line="360" w:lineRule="auto"/>
        <w:jc w:val="both"/>
        <w:rPr>
          <w:color w:val="auto"/>
        </w:rPr>
      </w:pPr>
    </w:p>
    <w:p w14:paraId="1740CE34" w14:textId="77777777" w:rsidR="0011700A" w:rsidRPr="008A0811" w:rsidRDefault="0011700A" w:rsidP="00C91478">
      <w:pPr>
        <w:pStyle w:val="Default"/>
        <w:spacing w:line="360" w:lineRule="auto"/>
        <w:jc w:val="both"/>
        <w:rPr>
          <w:color w:val="auto"/>
        </w:rPr>
      </w:pPr>
    </w:p>
    <w:p w14:paraId="44EFED11" w14:textId="77777777" w:rsidR="00C91478" w:rsidRPr="008A0811" w:rsidRDefault="00C91478" w:rsidP="00C91478">
      <w:pPr>
        <w:pStyle w:val="Default"/>
        <w:spacing w:line="360" w:lineRule="auto"/>
        <w:jc w:val="both"/>
        <w:rPr>
          <w:color w:val="auto"/>
        </w:rPr>
      </w:pPr>
    </w:p>
    <w:p w14:paraId="43668323" w14:textId="77777777" w:rsidR="000A5AB5" w:rsidRPr="008A0811" w:rsidRDefault="000A5AB5" w:rsidP="007B7630">
      <w:pPr>
        <w:pStyle w:val="Default"/>
        <w:spacing w:line="360" w:lineRule="auto"/>
        <w:jc w:val="center"/>
        <w:rPr>
          <w:b/>
          <w:color w:val="auto"/>
        </w:rPr>
      </w:pPr>
      <w:r w:rsidRPr="008A0811">
        <w:rPr>
          <w:b/>
          <w:color w:val="auto"/>
        </w:rPr>
        <w:lastRenderedPageBreak/>
        <w:t>VI. UCZESTNICZY PROGRAMU WYCHOWAWCZO – PROFILAKTYCZNEGO SZKOŁY.</w:t>
      </w:r>
    </w:p>
    <w:p w14:paraId="4EC1A703" w14:textId="77777777" w:rsidR="0008100A" w:rsidRPr="008A0811" w:rsidRDefault="0008100A" w:rsidP="00191FF0">
      <w:pPr>
        <w:pStyle w:val="Default"/>
        <w:spacing w:line="360" w:lineRule="auto"/>
        <w:jc w:val="both"/>
        <w:rPr>
          <w:color w:val="auto"/>
        </w:rPr>
      </w:pPr>
      <w:r w:rsidRPr="008A0811">
        <w:rPr>
          <w:i/>
          <w:iCs/>
          <w:color w:val="auto"/>
        </w:rPr>
        <w:t>Współodpowiedzialni za wszechstronny rozwój osobowości ucznia są wszyscy uczestnicy programu</w:t>
      </w:r>
      <w:r w:rsidRPr="008A0811">
        <w:rPr>
          <w:color w:val="auto"/>
        </w:rPr>
        <w:t xml:space="preserve">: </w:t>
      </w:r>
    </w:p>
    <w:p w14:paraId="7630FAFF" w14:textId="77777777" w:rsidR="0008100A" w:rsidRPr="008A0811" w:rsidRDefault="0008100A" w:rsidP="001158FB">
      <w:pPr>
        <w:pStyle w:val="Default"/>
        <w:spacing w:line="360" w:lineRule="auto"/>
        <w:jc w:val="both"/>
        <w:outlineLvl w:val="0"/>
        <w:rPr>
          <w:color w:val="auto"/>
        </w:rPr>
      </w:pPr>
      <w:r w:rsidRPr="008A0811">
        <w:rPr>
          <w:b/>
          <w:bCs/>
          <w:color w:val="auto"/>
        </w:rPr>
        <w:t xml:space="preserve">Rodzice: </w:t>
      </w:r>
    </w:p>
    <w:p w14:paraId="501A11D4" w14:textId="77777777" w:rsidR="0056100D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 xml:space="preserve">mają prawo do wychowania zgodnie z własnymi przekonaniami religijnymi </w:t>
      </w:r>
      <w:r w:rsidR="00191FF0" w:rsidRPr="008A0811">
        <w:rPr>
          <w:color w:val="auto"/>
        </w:rPr>
        <w:t xml:space="preserve">i moralnymi, </w:t>
      </w:r>
      <w:r w:rsidRPr="008A0811">
        <w:rPr>
          <w:color w:val="auto"/>
        </w:rPr>
        <w:t xml:space="preserve">jeśli nie są one w sprzeczności z prawami dziecka; </w:t>
      </w:r>
    </w:p>
    <w:p w14:paraId="132AE256" w14:textId="293DC925" w:rsidR="0056100D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 xml:space="preserve">znają i akceptują program </w:t>
      </w:r>
      <w:r w:rsidR="007B7630" w:rsidRPr="008A0811">
        <w:rPr>
          <w:color w:val="auto"/>
        </w:rPr>
        <w:t>profilaktyczno-</w:t>
      </w:r>
      <w:r w:rsidRPr="008A0811">
        <w:rPr>
          <w:color w:val="auto"/>
        </w:rPr>
        <w:t xml:space="preserve">wychowawczy proponowany przez szkołę; </w:t>
      </w:r>
    </w:p>
    <w:p w14:paraId="6F39BB6E" w14:textId="77777777" w:rsidR="0056100D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 xml:space="preserve">wspierają dziecko we wszystkich jego poczynaniach i zapewniają mu poczucie bezpieczeństwa; </w:t>
      </w:r>
    </w:p>
    <w:p w14:paraId="14D86206" w14:textId="77777777" w:rsidR="0056100D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>wspierają wychowawców i nauczycieli w podejmowanych przez nich działaniach, służą wiedzą, doświadczeniem i pomocą;</w:t>
      </w:r>
    </w:p>
    <w:p w14:paraId="4C354BC8" w14:textId="77777777" w:rsidR="0056100D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 xml:space="preserve">aktywnie uczestniczą w życiu szkoły; </w:t>
      </w:r>
    </w:p>
    <w:p w14:paraId="33A91C10" w14:textId="77777777" w:rsidR="00554546" w:rsidRPr="008A0811" w:rsidRDefault="0008100A" w:rsidP="0037559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8A0811">
        <w:rPr>
          <w:color w:val="auto"/>
        </w:rPr>
        <w:t xml:space="preserve">dbają o właściwą formę spędzania czasu wolnego przez dzieci; </w:t>
      </w:r>
    </w:p>
    <w:p w14:paraId="79A65492" w14:textId="77777777" w:rsidR="00191FF0" w:rsidRPr="008A0811" w:rsidRDefault="0008100A" w:rsidP="001158FB">
      <w:pPr>
        <w:pStyle w:val="Default"/>
        <w:spacing w:line="360" w:lineRule="auto"/>
        <w:jc w:val="both"/>
        <w:outlineLvl w:val="0"/>
        <w:rPr>
          <w:color w:val="auto"/>
        </w:rPr>
      </w:pPr>
      <w:r w:rsidRPr="008A0811">
        <w:rPr>
          <w:b/>
          <w:bCs/>
          <w:color w:val="auto"/>
        </w:rPr>
        <w:t xml:space="preserve">Wychowawcy klas: </w:t>
      </w:r>
    </w:p>
    <w:p w14:paraId="7D075F2B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dbają o poczucie bezpieczeństwa i akceptacji ucznia w klasie; </w:t>
      </w:r>
    </w:p>
    <w:p w14:paraId="1EDAF7D3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ierają rozwój uczniów i usamodzielnianie się; </w:t>
      </w:r>
    </w:p>
    <w:p w14:paraId="51620F3A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rowadzą dokumentację nauczania; </w:t>
      </w:r>
    </w:p>
    <w:p w14:paraId="39EEF90A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opracowują i realizują Program Wychowawczo-Profilaktyczny; </w:t>
      </w:r>
    </w:p>
    <w:p w14:paraId="1FD4CDBA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koordynują pracę wychowawczo - profilaktyczną w zespole klasowym; </w:t>
      </w:r>
    </w:p>
    <w:p w14:paraId="41E50AEC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dokonują rozpoznania sytuacji rodzinnej i osobistej ucznia; </w:t>
      </w:r>
    </w:p>
    <w:p w14:paraId="0AE0DBFA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odejmują działania w przypadkach przemocy wobec niego, zaniedbań opiekuńczych, ujawnionych nałogów; </w:t>
      </w:r>
    </w:p>
    <w:p w14:paraId="6F63A9EF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nioskują o objęcie pomocą psychologiczno - pedagogiczną uczniów o specjalnych potrzebach edukacyjnych; </w:t>
      </w:r>
    </w:p>
    <w:p w14:paraId="5D7B24CB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informują rodziców o proponowanych formach pomocy psychologiczno-pedagogicznej; </w:t>
      </w:r>
    </w:p>
    <w:p w14:paraId="583F5A09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integrują i kierują zespołem klasowym; </w:t>
      </w:r>
    </w:p>
    <w:p w14:paraId="116DE064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ykorzystują potencjał grupy do wspierania jej członków, oceniają zachowania uczniów; </w:t>
      </w:r>
    </w:p>
    <w:p w14:paraId="3F461CFE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drażają do samooceny postępów w zachowaniu, nadzorują realizację obowiązku szkolnego; </w:t>
      </w:r>
    </w:p>
    <w:p w14:paraId="7FD30CBE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romują osiągnięcia klasy i pojedynczych uczniów; </w:t>
      </w:r>
    </w:p>
    <w:p w14:paraId="5E9CD85F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inspirują pracę zespołową w klasie, przydzielają zespołom zadania na rzecz klasy, szkoły i środowiska oraz wspólnie oceniają stopień ich realizacji; </w:t>
      </w:r>
    </w:p>
    <w:p w14:paraId="42259E63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ółdziałają z nauczycielami uczącymi w klasie; </w:t>
      </w:r>
    </w:p>
    <w:p w14:paraId="383A08B1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>współpracują z rodzicami; włączają rodziców w sprawy programowe i organizacyjne klasy;</w:t>
      </w:r>
    </w:p>
    <w:p w14:paraId="256C4824" w14:textId="77777777" w:rsidR="0056100D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ółpracują z dyrekcją szkoły, pedagogiem, psychologiem i pielęgniarką; </w:t>
      </w:r>
    </w:p>
    <w:p w14:paraId="46185EC0" w14:textId="77777777" w:rsidR="00DD14A0" w:rsidRPr="008A0811" w:rsidRDefault="0008100A" w:rsidP="00375591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ółdziałają z instytucjami pracującymi na rzecz dziecka, policją, poradnią psychologiczno - pedagogiczną, sądami rodzinnymi; </w:t>
      </w:r>
    </w:p>
    <w:p w14:paraId="2FF7C524" w14:textId="77777777" w:rsidR="0056100D" w:rsidRPr="008A0811" w:rsidRDefault="0008100A" w:rsidP="0056100D">
      <w:pPr>
        <w:pStyle w:val="Default"/>
        <w:spacing w:line="360" w:lineRule="auto"/>
        <w:jc w:val="both"/>
        <w:outlineLvl w:val="0"/>
        <w:rPr>
          <w:color w:val="auto"/>
        </w:rPr>
      </w:pPr>
      <w:r w:rsidRPr="008A0811">
        <w:rPr>
          <w:b/>
          <w:bCs/>
          <w:color w:val="auto"/>
        </w:rPr>
        <w:lastRenderedPageBreak/>
        <w:t xml:space="preserve">Nauczyciele: </w:t>
      </w:r>
    </w:p>
    <w:p w14:paraId="4F52C44D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oddziałują wychowawczo na uczniów niezależnie od przypisanych im funkcji dydaktycznych; </w:t>
      </w:r>
    </w:p>
    <w:p w14:paraId="3541B017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odpowiadają za życie, zdrowie i bezpieczeństwo dzieci podczas pobytu w szkole, podczas wyjść i wyjazdów szkolnych; </w:t>
      </w:r>
    </w:p>
    <w:p w14:paraId="340D2E55" w14:textId="425A5693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>udzielają pomocy w przezwyciężaniu niepowodzeń szkolnych w oparciu o rozpoznane potrzeby uczniów, informują o potrzebach związanych</w:t>
      </w:r>
      <w:r w:rsidR="007B7630" w:rsidRPr="008A0811">
        <w:rPr>
          <w:color w:val="auto"/>
        </w:rPr>
        <w:t xml:space="preserve"> </w:t>
      </w:r>
      <w:r w:rsidRPr="008A0811">
        <w:rPr>
          <w:color w:val="auto"/>
        </w:rPr>
        <w:t xml:space="preserve">z problemami w nauce oraz o przejawianych zdolnościach; </w:t>
      </w:r>
    </w:p>
    <w:p w14:paraId="78B753C2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wspierają swoją postawą i działaniami pedagogicznymi rozwój psychofizyczny uczniów, ich zdolności i zainteresowania; </w:t>
      </w:r>
    </w:p>
    <w:p w14:paraId="2C15345C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inspirują uczniów do twórczych poszukiwań, aktywności i samodzielności; </w:t>
      </w:r>
    </w:p>
    <w:p w14:paraId="44868311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kształcą i wychowują dzieci w duchu patriotyzmu; </w:t>
      </w:r>
    </w:p>
    <w:p w14:paraId="775EEE40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reagują na przejawy nietolerancji, dyskryminacji i innych negatywnych zachowań; </w:t>
      </w:r>
    </w:p>
    <w:p w14:paraId="0FE70D9B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dążą w swojej pracy do integracji zespołu klasowego, angażując w życie klasy </w:t>
      </w:r>
      <w:r w:rsidR="00191FF0" w:rsidRPr="008A0811">
        <w:rPr>
          <w:color w:val="auto"/>
        </w:rPr>
        <w:t>wszystkich uczniów</w:t>
      </w:r>
      <w:r w:rsidR="00DD14A0" w:rsidRPr="008A0811">
        <w:rPr>
          <w:color w:val="auto"/>
        </w:rPr>
        <w:t>;</w:t>
      </w:r>
    </w:p>
    <w:p w14:paraId="2E01ACA1" w14:textId="543ABD50" w:rsidR="0056100D" w:rsidRPr="008A0811" w:rsidRDefault="00EA0AA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>wspólnie z pedagogii i</w:t>
      </w:r>
      <w:r w:rsidR="0008100A" w:rsidRPr="008A0811">
        <w:rPr>
          <w:color w:val="auto"/>
        </w:rPr>
        <w:t xml:space="preserve"> psychologiem zabiegają o różne formy pomocy wychowawczej i materialnej dla uczniów, dostosowują wymagania edukacyjne do specyficznych potrzeb ucznia; </w:t>
      </w:r>
    </w:p>
    <w:p w14:paraId="1148749B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współtworzą atmosferę życzliwości i zrozumienia, budzą szacunek swoją wiedzą, kompetencją i postawą; </w:t>
      </w:r>
    </w:p>
    <w:p w14:paraId="23AE292A" w14:textId="77777777" w:rsidR="0056100D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proponują uczniom pozytywne formy wypoczynku dostępne w szkole i poza nią; </w:t>
      </w:r>
    </w:p>
    <w:p w14:paraId="6B6DF557" w14:textId="77777777" w:rsidR="0008100A" w:rsidRPr="008A0811" w:rsidRDefault="0008100A" w:rsidP="00375591">
      <w:pPr>
        <w:pStyle w:val="Default"/>
        <w:numPr>
          <w:ilvl w:val="0"/>
          <w:numId w:val="11"/>
        </w:numPr>
        <w:spacing w:line="360" w:lineRule="auto"/>
        <w:ind w:left="426"/>
        <w:jc w:val="both"/>
        <w:outlineLvl w:val="0"/>
        <w:rPr>
          <w:color w:val="auto"/>
        </w:rPr>
      </w:pPr>
      <w:r w:rsidRPr="008A0811">
        <w:rPr>
          <w:color w:val="auto"/>
        </w:rPr>
        <w:t xml:space="preserve">realizują w toku pracy wychowawczej treści i cele programu wychowawczo-profilaktycznego szkoły; </w:t>
      </w:r>
    </w:p>
    <w:p w14:paraId="7469F693" w14:textId="77777777" w:rsidR="0008100A" w:rsidRPr="008A0811" w:rsidRDefault="0008100A" w:rsidP="001158FB">
      <w:pPr>
        <w:pStyle w:val="Default"/>
        <w:spacing w:line="360" w:lineRule="auto"/>
        <w:jc w:val="both"/>
        <w:outlineLvl w:val="0"/>
        <w:rPr>
          <w:color w:val="auto"/>
        </w:rPr>
      </w:pPr>
      <w:r w:rsidRPr="008A0811">
        <w:rPr>
          <w:b/>
          <w:bCs/>
          <w:color w:val="auto"/>
        </w:rPr>
        <w:t xml:space="preserve">Uczniowie, Samorząd Uczniowski: </w:t>
      </w:r>
    </w:p>
    <w:p w14:paraId="20255BDE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rzestrzegają Szkolnego Kodeksu Postępowania Ucznia; </w:t>
      </w:r>
    </w:p>
    <w:p w14:paraId="54420DDE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ółorganizują imprezy i akcje szkolne; </w:t>
      </w:r>
    </w:p>
    <w:p w14:paraId="051ADCA9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znają i przestrzegają norm zachowania obowiązujących członków społeczności szkolnej; </w:t>
      </w:r>
    </w:p>
    <w:p w14:paraId="728FFF28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akceptują innych uczniów i szanują ich prawa, wydają opinie w przypadku przyznawanych kar zgodnie ze Statutem Szkoły; </w:t>
      </w:r>
    </w:p>
    <w:p w14:paraId="193C917A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ółtworzą społeczność szkolną i wykorzystują swe prawo do samorządności; </w:t>
      </w:r>
    </w:p>
    <w:p w14:paraId="43A5B72F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kierują swym rozwojem i stają się coraz bardziej samodzielni; </w:t>
      </w:r>
    </w:p>
    <w:p w14:paraId="477152F3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rowadzą zdrowy tryb życia i dbają o swoje środowisko; </w:t>
      </w:r>
    </w:p>
    <w:p w14:paraId="61881C0D" w14:textId="77777777" w:rsidR="00191FF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mają szacunek do kultury, języka i tradycji narodowej; </w:t>
      </w:r>
    </w:p>
    <w:p w14:paraId="3DA90E84" w14:textId="77777777" w:rsidR="00DD14A0" w:rsidRPr="008A0811" w:rsidRDefault="0008100A" w:rsidP="00375591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uczestniczą w opiniowaniu dokumentów szkolnych (Statut Szkoły, Szkolny Program Wychowawczo-Profilaktyczny); </w:t>
      </w:r>
    </w:p>
    <w:p w14:paraId="71B261D2" w14:textId="77777777" w:rsidR="0056100D" w:rsidRPr="008A0811" w:rsidRDefault="0056100D" w:rsidP="001158FB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</w:p>
    <w:p w14:paraId="3D0AF532" w14:textId="2C334C6D" w:rsidR="008A0811" w:rsidRDefault="008A0811" w:rsidP="001158FB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</w:p>
    <w:p w14:paraId="4707B987" w14:textId="0E655846" w:rsidR="0011700A" w:rsidRDefault="0011700A" w:rsidP="001158FB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</w:p>
    <w:p w14:paraId="60F81BF1" w14:textId="77777777" w:rsidR="0011700A" w:rsidRDefault="0011700A" w:rsidP="001158FB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</w:p>
    <w:p w14:paraId="686D53FB" w14:textId="77777777" w:rsidR="008A0811" w:rsidRDefault="008A0811" w:rsidP="001158FB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</w:p>
    <w:p w14:paraId="635FAB73" w14:textId="77777777" w:rsidR="0008100A" w:rsidRPr="008A0811" w:rsidRDefault="0008100A" w:rsidP="001158FB">
      <w:pPr>
        <w:pStyle w:val="Default"/>
        <w:spacing w:line="360" w:lineRule="auto"/>
        <w:jc w:val="both"/>
        <w:outlineLvl w:val="0"/>
        <w:rPr>
          <w:color w:val="auto"/>
        </w:rPr>
      </w:pPr>
      <w:r w:rsidRPr="008A0811">
        <w:rPr>
          <w:b/>
          <w:bCs/>
          <w:color w:val="auto"/>
        </w:rPr>
        <w:lastRenderedPageBreak/>
        <w:t xml:space="preserve">Pedagog i psycholog szkolny: </w:t>
      </w:r>
    </w:p>
    <w:p w14:paraId="684145D9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14:paraId="2B218554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diagnozują sytuacje wychowawcze w szkole w celu rozwiązywania problemów wychowawczych oraz wspierania rozwoju uczniów; </w:t>
      </w:r>
    </w:p>
    <w:p w14:paraId="4004A5C8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udzielają pomocy psychologiczno-pedagogicznej w formach odpowiednich do rozpoznanych potrzeb; </w:t>
      </w:r>
    </w:p>
    <w:p w14:paraId="0D58C153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odejmują działania z zakresu profilaktyki uzależnień i innych problemów dzieci; </w:t>
      </w:r>
    </w:p>
    <w:p w14:paraId="20FD5490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minimalizują skutki zaburzeń rozwojowych, zapobiegają zaburzeniom zachowania oraz inicjują różne formy pomocy w środowisku szkolnym i pozaszkolnym uczniów; </w:t>
      </w:r>
    </w:p>
    <w:p w14:paraId="31A1CFC3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inicjują i prowadzą działania mediacyjne i interwencyjne w sytuacjach kryzysowych; </w:t>
      </w:r>
    </w:p>
    <w:p w14:paraId="27AC2F34" w14:textId="77777777" w:rsidR="009F4478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pomagają rodzicom i nauczycielom w rozpoznawaniu i rozwijaniu indywidualnych możliwości, predyspozycji i uzdolnień uczniów; </w:t>
      </w:r>
    </w:p>
    <w:p w14:paraId="139B9CAF" w14:textId="77777777" w:rsidR="00B828D6" w:rsidRPr="008A0811" w:rsidRDefault="0008100A" w:rsidP="00375591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8A0811">
        <w:rPr>
          <w:color w:val="auto"/>
        </w:rPr>
        <w:t xml:space="preserve">wspierają nauczycieli i innych specjalistów w udzielaniu pomocy psychologiczno-pedagogicznej. </w:t>
      </w:r>
    </w:p>
    <w:p w14:paraId="53D6A14B" w14:textId="77777777" w:rsidR="00554546" w:rsidRPr="008A0811" w:rsidRDefault="00554546" w:rsidP="00BC0E25">
      <w:pPr>
        <w:pStyle w:val="Default"/>
        <w:spacing w:line="360" w:lineRule="auto"/>
        <w:jc w:val="center"/>
        <w:rPr>
          <w:color w:val="auto"/>
        </w:rPr>
      </w:pPr>
    </w:p>
    <w:p w14:paraId="6BF68B2B" w14:textId="603FE1D0" w:rsidR="0008100A" w:rsidRPr="008A0811" w:rsidRDefault="0008100A" w:rsidP="00BC0E25">
      <w:pPr>
        <w:pStyle w:val="Default"/>
        <w:spacing w:line="360" w:lineRule="auto"/>
        <w:jc w:val="center"/>
        <w:outlineLvl w:val="0"/>
        <w:rPr>
          <w:b/>
          <w:bCs/>
          <w:color w:val="auto"/>
        </w:rPr>
      </w:pPr>
      <w:r w:rsidRPr="008A0811">
        <w:rPr>
          <w:b/>
          <w:bCs/>
          <w:color w:val="auto"/>
        </w:rPr>
        <w:t>VII. ZADANIA WYCHOWAWCZO-PROFILAKTYCZNE I FORMY REALIZACJI</w:t>
      </w:r>
    </w:p>
    <w:p w14:paraId="6C45D10D" w14:textId="0DC6CE2B" w:rsidR="00B361A8" w:rsidRPr="008A0811" w:rsidRDefault="00BC0E25" w:rsidP="00191FF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</w:t>
      </w:r>
      <w:r w:rsidR="00B361A8" w:rsidRPr="008A0811">
        <w:rPr>
          <w:color w:val="auto"/>
        </w:rPr>
        <w:t>Na bazie już powziętych wcześniej informacji, Zespół do spraw programu wychowawczo – profilaktycznego w uzgodnieniu z Radą Rodziców rozszerzył program o czę</w:t>
      </w:r>
      <w:r w:rsidR="00DD14A0" w:rsidRPr="008A0811">
        <w:rPr>
          <w:color w:val="auto"/>
        </w:rPr>
        <w:t>ść ,,Wychowanie do wartości‘’.</w:t>
      </w:r>
    </w:p>
    <w:p w14:paraId="4D71D73C" w14:textId="1EE006CA" w:rsidR="00B361A8" w:rsidRPr="008A0811" w:rsidRDefault="00BC0E25" w:rsidP="00191FF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</w:t>
      </w:r>
      <w:r w:rsidR="00B361A8" w:rsidRPr="008A0811">
        <w:rPr>
          <w:color w:val="auto"/>
        </w:rPr>
        <w:t>Suplement ,, Kształtowanie postaw oraz wartości ‘’stanowi źródło inspiracji oraz dyrektyw dla dyrekcji szkoły oraz kadry pedagogicznej.</w:t>
      </w:r>
    </w:p>
    <w:p w14:paraId="235AE7D9" w14:textId="4BD9DD76" w:rsidR="00B361A8" w:rsidRPr="008A0811" w:rsidRDefault="00B361A8" w:rsidP="00191FF0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>Według Ustawy z dnia 14 grudnia 2016</w:t>
      </w:r>
      <w:r w:rsidR="00BC0E25" w:rsidRPr="008A0811">
        <w:rPr>
          <w:color w:val="auto"/>
        </w:rPr>
        <w:t xml:space="preserve"> </w:t>
      </w:r>
      <w:r w:rsidRPr="008A0811">
        <w:rPr>
          <w:color w:val="auto"/>
        </w:rPr>
        <w:t>r. – Prawo oświatowe ( Dz.</w:t>
      </w:r>
      <w:r w:rsidR="00DD14A0" w:rsidRPr="008A0811">
        <w:rPr>
          <w:color w:val="auto"/>
        </w:rPr>
        <w:t>U. 2017 poz.59): ,,</w:t>
      </w:r>
      <w:r w:rsidRPr="008A0811">
        <w:rPr>
          <w:color w:val="auto"/>
        </w:rPr>
        <w:t>Nauczanie i wychowanie –</w:t>
      </w:r>
      <w:r w:rsidR="00BC0E25" w:rsidRPr="008A0811">
        <w:rPr>
          <w:color w:val="auto"/>
        </w:rPr>
        <w:t xml:space="preserve"> </w:t>
      </w:r>
      <w:r w:rsidRPr="008A0811">
        <w:rPr>
          <w:color w:val="auto"/>
        </w:rPr>
        <w:t xml:space="preserve">respektując </w:t>
      </w:r>
      <w:r w:rsidR="00335410" w:rsidRPr="008A0811">
        <w:rPr>
          <w:color w:val="auto"/>
        </w:rPr>
        <w:t>chrześcijański system wartości – za podstawę przyjmuje uniwersalne zasady etyki. Kształcenie i wychowanie służy rozwijaniu u młodz</w:t>
      </w:r>
      <w:r w:rsidR="00BC0E25" w:rsidRPr="008A0811">
        <w:rPr>
          <w:color w:val="auto"/>
        </w:rPr>
        <w:t>ieży poczucia odpowiedzialności</w:t>
      </w:r>
      <w:r w:rsidR="00335410" w:rsidRPr="008A0811">
        <w:rPr>
          <w:color w:val="auto"/>
        </w:rPr>
        <w:t>, miłości Ojczyzny oraz poszanowania dla po</w:t>
      </w:r>
      <w:r w:rsidR="00BC0E25" w:rsidRPr="008A0811">
        <w:rPr>
          <w:color w:val="auto"/>
        </w:rPr>
        <w:t>lskiego dziedzictwa kulturowego</w:t>
      </w:r>
      <w:r w:rsidR="00335410" w:rsidRPr="008A0811">
        <w:rPr>
          <w:color w:val="auto"/>
        </w:rPr>
        <w:t xml:space="preserve">, przy jednoczesnym otwarciu się na wartości kultur Europy i świata. Szkoła winna zapewnić każdemu uczniowi warunki niezbędne do jego rozwoju, przygotować go do wypełniania obowiązków rodzinnych </w:t>
      </w:r>
      <w:r w:rsidR="0058061E" w:rsidRPr="008A0811">
        <w:rPr>
          <w:color w:val="auto"/>
        </w:rPr>
        <w:br/>
      </w:r>
      <w:r w:rsidR="00335410" w:rsidRPr="008A0811">
        <w:rPr>
          <w:color w:val="auto"/>
        </w:rPr>
        <w:t>i obywatelskich w oparciu o zasady solidarności, demokracji</w:t>
      </w:r>
      <w:r w:rsidR="0058061E" w:rsidRPr="008A0811">
        <w:rPr>
          <w:color w:val="auto"/>
        </w:rPr>
        <w:t>, tolerancji</w:t>
      </w:r>
      <w:r w:rsidR="001E227F" w:rsidRPr="008A0811">
        <w:rPr>
          <w:color w:val="auto"/>
        </w:rPr>
        <w:t>,</w:t>
      </w:r>
      <w:r w:rsidR="0058061E" w:rsidRPr="008A0811">
        <w:rPr>
          <w:color w:val="auto"/>
        </w:rPr>
        <w:t xml:space="preserve"> </w:t>
      </w:r>
      <w:r w:rsidR="001E227F" w:rsidRPr="008A0811">
        <w:rPr>
          <w:color w:val="auto"/>
        </w:rPr>
        <w:t xml:space="preserve">sprawiedliwości </w:t>
      </w:r>
      <w:r w:rsidR="0058061E" w:rsidRPr="008A0811">
        <w:rPr>
          <w:color w:val="auto"/>
        </w:rPr>
        <w:br/>
      </w:r>
      <w:r w:rsidR="001E227F" w:rsidRPr="008A0811">
        <w:rPr>
          <w:color w:val="auto"/>
        </w:rPr>
        <w:t>i wolności’’.</w:t>
      </w:r>
    </w:p>
    <w:p w14:paraId="717D3B82" w14:textId="7446053D" w:rsidR="001E227F" w:rsidRPr="008A0811" w:rsidRDefault="00BC0E25" w:rsidP="00A1358C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 </w:t>
      </w:r>
      <w:r w:rsidR="001E227F" w:rsidRPr="008A0811">
        <w:rPr>
          <w:color w:val="auto"/>
        </w:rPr>
        <w:t xml:space="preserve">Poniższa część programu Wychowawczo –profilaktycznego </w:t>
      </w:r>
      <w:proofErr w:type="spellStart"/>
      <w:r w:rsidR="001E227F" w:rsidRPr="008A0811">
        <w:rPr>
          <w:color w:val="auto"/>
        </w:rPr>
        <w:t>pt</w:t>
      </w:r>
      <w:proofErr w:type="spellEnd"/>
      <w:r w:rsidR="001E227F" w:rsidRPr="008A0811">
        <w:rPr>
          <w:color w:val="auto"/>
        </w:rPr>
        <w:t>.,,Wychowanie do wartości</w:t>
      </w:r>
      <w:r w:rsidRPr="008A0811">
        <w:rPr>
          <w:color w:val="auto"/>
        </w:rPr>
        <w:t xml:space="preserve">” </w:t>
      </w:r>
      <w:r w:rsidR="001E227F" w:rsidRPr="008A0811">
        <w:rPr>
          <w:color w:val="auto"/>
        </w:rPr>
        <w:t xml:space="preserve"> ma na celu wychowanie dzieci i młodzieży szkolnej w duchu systemu wartości pielęgnowanego przez wiele wcześniejszych pokoleń Polek i Polaków. Krzewienie wyznawanego w danym społeczeństwie systemu wartości jest </w:t>
      </w:r>
      <w:r w:rsidRPr="008A0811">
        <w:rPr>
          <w:color w:val="auto"/>
        </w:rPr>
        <w:t xml:space="preserve">fundamentem procesu wychowania. </w:t>
      </w:r>
      <w:r w:rsidR="001E227F" w:rsidRPr="008A0811">
        <w:rPr>
          <w:color w:val="auto"/>
        </w:rPr>
        <w:t xml:space="preserve">Rodzice, nauczyciele </w:t>
      </w:r>
      <w:r w:rsidR="0058061E" w:rsidRPr="008A0811">
        <w:rPr>
          <w:color w:val="auto"/>
        </w:rPr>
        <w:br/>
      </w:r>
      <w:r w:rsidR="001E227F" w:rsidRPr="008A0811">
        <w:rPr>
          <w:color w:val="auto"/>
        </w:rPr>
        <w:t>i wychowawcy stanowią dla nich wzór do naśladowania z tego powodu ich zadaniem jest uk</w:t>
      </w:r>
      <w:r w:rsidRPr="008A0811">
        <w:rPr>
          <w:color w:val="auto"/>
        </w:rPr>
        <w:t>azywanie tego co wartościowe</w:t>
      </w:r>
      <w:r w:rsidR="001E227F" w:rsidRPr="008A0811">
        <w:rPr>
          <w:color w:val="auto"/>
        </w:rPr>
        <w:t>, przybliżanie i tłumaczenie</w:t>
      </w:r>
      <w:r w:rsidRPr="008A0811">
        <w:rPr>
          <w:color w:val="auto"/>
        </w:rPr>
        <w:t>,</w:t>
      </w:r>
      <w:r w:rsidR="001E227F" w:rsidRPr="008A0811">
        <w:rPr>
          <w:color w:val="auto"/>
        </w:rPr>
        <w:t xml:space="preserve"> czym są i co znaczą poszczególne wartości. Wychowanie do </w:t>
      </w:r>
      <w:r w:rsidR="001E227F" w:rsidRPr="008A0811">
        <w:rPr>
          <w:color w:val="auto"/>
        </w:rPr>
        <w:lastRenderedPageBreak/>
        <w:t>wartości kształtuje orientację aksjologiczną młodych ludzi, czyli gotowość do świadomego i odpowiedzialnego wybierania wartości i odpowiadania za nie.</w:t>
      </w:r>
    </w:p>
    <w:p w14:paraId="6C60D599" w14:textId="56714797" w:rsidR="005C1F10" w:rsidRPr="008A0811" w:rsidRDefault="00BC0E25" w:rsidP="00554546">
      <w:pPr>
        <w:pStyle w:val="Default"/>
        <w:spacing w:line="360" w:lineRule="auto"/>
        <w:jc w:val="both"/>
        <w:rPr>
          <w:color w:val="auto"/>
        </w:rPr>
      </w:pPr>
      <w:r w:rsidRPr="008A0811">
        <w:rPr>
          <w:color w:val="auto"/>
        </w:rPr>
        <w:t xml:space="preserve">  </w:t>
      </w:r>
      <w:r w:rsidR="001E227F" w:rsidRPr="008A0811">
        <w:rPr>
          <w:color w:val="auto"/>
        </w:rPr>
        <w:t>Zadania do zr</w:t>
      </w:r>
      <w:r w:rsidRPr="008A0811">
        <w:rPr>
          <w:color w:val="auto"/>
        </w:rPr>
        <w:t>ealizowania w roku szkolnym 2021/2022</w:t>
      </w:r>
      <w:r w:rsidR="001E227F" w:rsidRPr="008A0811">
        <w:rPr>
          <w:color w:val="auto"/>
        </w:rPr>
        <w:t xml:space="preserve"> w ramach Programu ,,Wychowanie do wartości’’ – na podstawie przeprow</w:t>
      </w:r>
      <w:r w:rsidRPr="008A0811">
        <w:rPr>
          <w:color w:val="auto"/>
        </w:rPr>
        <w:t>adzonej ewaluacji wewnętrznej ,,</w:t>
      </w:r>
      <w:r w:rsidR="001E227F" w:rsidRPr="008A0811">
        <w:rPr>
          <w:color w:val="auto"/>
        </w:rPr>
        <w:t xml:space="preserve">Diagnoza postaw etycznych i wybranych wartości, które kierują </w:t>
      </w:r>
      <w:r w:rsidR="008D7A98" w:rsidRPr="008A0811">
        <w:rPr>
          <w:color w:val="auto"/>
        </w:rPr>
        <w:t>postępowaniem</w:t>
      </w:r>
      <w:r w:rsidR="00B828D6" w:rsidRPr="008A0811">
        <w:rPr>
          <w:color w:val="auto"/>
        </w:rPr>
        <w:t xml:space="preserve"> ucznia</w:t>
      </w:r>
      <w:r w:rsidR="008D7A98" w:rsidRPr="008A0811">
        <w:rPr>
          <w:color w:val="auto"/>
        </w:rPr>
        <w:t>‘’</w:t>
      </w:r>
      <w:r w:rsidR="00B828D6" w:rsidRPr="008A0811">
        <w:rPr>
          <w:color w:val="auto"/>
        </w:rPr>
        <w:t>.</w:t>
      </w:r>
    </w:p>
    <w:p w14:paraId="59EF33A9" w14:textId="77777777" w:rsidR="00783810" w:rsidRPr="008A0811" w:rsidRDefault="00B32070" w:rsidP="00BC0E25">
      <w:pPr>
        <w:pStyle w:val="Nagwek1"/>
        <w:spacing w:before="220" w:line="360" w:lineRule="auto"/>
        <w:ind w:right="945"/>
        <w:jc w:val="center"/>
        <w:rPr>
          <w:sz w:val="24"/>
          <w:szCs w:val="24"/>
        </w:rPr>
      </w:pPr>
      <w:r w:rsidRPr="008A0811">
        <w:rPr>
          <w:sz w:val="24"/>
          <w:szCs w:val="24"/>
        </w:rPr>
        <w:t>VIII.</w:t>
      </w:r>
      <w:r w:rsidR="004047DA" w:rsidRPr="008A0811">
        <w:rPr>
          <w:sz w:val="24"/>
          <w:szCs w:val="24"/>
        </w:rPr>
        <w:t xml:space="preserve"> </w:t>
      </w:r>
      <w:r w:rsidRPr="008A0811">
        <w:rPr>
          <w:sz w:val="24"/>
          <w:szCs w:val="24"/>
        </w:rPr>
        <w:t xml:space="preserve"> </w:t>
      </w:r>
      <w:r w:rsidR="00783810" w:rsidRPr="008A0811">
        <w:rPr>
          <w:sz w:val="24"/>
          <w:szCs w:val="24"/>
        </w:rPr>
        <w:t>Współpraca z instytucjami wspierającymi działalność szkoły</w:t>
      </w:r>
      <w:r w:rsidR="00783810" w:rsidRPr="008A0811">
        <w:rPr>
          <w:sz w:val="24"/>
          <w:szCs w:val="24"/>
        </w:rPr>
        <w:br/>
        <w:t xml:space="preserve"> w zakresie realizacji zadań związanych z wychowaniem</w:t>
      </w:r>
      <w:r w:rsidR="00783810" w:rsidRPr="008A0811">
        <w:rPr>
          <w:sz w:val="24"/>
          <w:szCs w:val="24"/>
        </w:rPr>
        <w:br/>
        <w:t xml:space="preserve"> i profilaktyką</w:t>
      </w:r>
    </w:p>
    <w:p w14:paraId="489DB595" w14:textId="77777777" w:rsidR="00783810" w:rsidRPr="008A0811" w:rsidRDefault="00783810" w:rsidP="00783810">
      <w:pPr>
        <w:pStyle w:val="Tekstpodstawowy"/>
        <w:spacing w:line="274" w:lineRule="exact"/>
        <w:ind w:left="678"/>
      </w:pPr>
      <w:r w:rsidRPr="008A0811">
        <w:t>Szkoła współpracuje z:</w:t>
      </w:r>
    </w:p>
    <w:p w14:paraId="654BF124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Urzędem Gminy</w:t>
      </w:r>
      <w:r w:rsidR="004047DA" w:rsidRPr="008A0811">
        <w:rPr>
          <w:rFonts w:ascii="Times New Roman" w:hAnsi="Times New Roman" w:cs="Times New Roman"/>
          <w:sz w:val="24"/>
          <w:szCs w:val="24"/>
        </w:rPr>
        <w:t xml:space="preserve"> i Urzędem Miasta</w:t>
      </w:r>
      <w:r w:rsidRPr="008A0811">
        <w:rPr>
          <w:rFonts w:ascii="Times New Roman" w:hAnsi="Times New Roman" w:cs="Times New Roman"/>
          <w:sz w:val="24"/>
          <w:szCs w:val="24"/>
        </w:rPr>
        <w:t xml:space="preserve"> w Darłowie;</w:t>
      </w:r>
    </w:p>
    <w:p w14:paraId="2D6ECE04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2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Starostwem Powiatowym w Sławnie;</w:t>
      </w:r>
    </w:p>
    <w:p w14:paraId="0EE2446D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oradnią Psychologiczno-Pedagogiczną w Sławnie i Darłowie;</w:t>
      </w:r>
    </w:p>
    <w:p w14:paraId="1967BC54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Miejskim Ośrodkiem Pomocy Społecznej;</w:t>
      </w:r>
    </w:p>
    <w:p w14:paraId="3BB094DE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Gminnym Ośrodkiem Pomocy Społecznej;</w:t>
      </w:r>
    </w:p>
    <w:p w14:paraId="004BE4E4" w14:textId="03A5D8E3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Biblioteką Gminną</w:t>
      </w:r>
      <w:r w:rsidR="00BC0E25" w:rsidRPr="008A0811">
        <w:rPr>
          <w:rFonts w:ascii="Times New Roman" w:hAnsi="Times New Roman" w:cs="Times New Roman"/>
          <w:sz w:val="24"/>
          <w:szCs w:val="24"/>
        </w:rPr>
        <w:t>;</w:t>
      </w:r>
    </w:p>
    <w:p w14:paraId="7A98A2F1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lacówką Straży Granicznej w Darłowie;</w:t>
      </w:r>
    </w:p>
    <w:p w14:paraId="4CAFE685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Strażą Miejską i Gminną;</w:t>
      </w:r>
    </w:p>
    <w:p w14:paraId="132B64FF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Strażą Pożarną;</w:t>
      </w:r>
    </w:p>
    <w:p w14:paraId="02CE349A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olicją;</w:t>
      </w:r>
    </w:p>
    <w:p w14:paraId="3BC4A0A2" w14:textId="77777777" w:rsidR="00783810" w:rsidRPr="008A0811" w:rsidRDefault="00783810" w:rsidP="0037559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2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Ratownictwem Morskim i Lotniczym w Darłowie;</w:t>
      </w:r>
    </w:p>
    <w:p w14:paraId="7444BFA1" w14:textId="77777777" w:rsidR="008A0811" w:rsidRDefault="00BC0E25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lacówką Ochrony  Z</w:t>
      </w:r>
      <w:r w:rsidR="00783810" w:rsidRPr="008A0811">
        <w:rPr>
          <w:rFonts w:ascii="Times New Roman" w:hAnsi="Times New Roman" w:cs="Times New Roman"/>
          <w:sz w:val="24"/>
          <w:szCs w:val="24"/>
        </w:rPr>
        <w:t>drowi</w:t>
      </w:r>
      <w:r w:rsidR="00E1779F" w:rsidRPr="008A0811">
        <w:rPr>
          <w:rFonts w:ascii="Times New Roman" w:hAnsi="Times New Roman" w:cs="Times New Roman"/>
          <w:sz w:val="24"/>
          <w:szCs w:val="24"/>
        </w:rPr>
        <w:t>a</w:t>
      </w:r>
      <w:r w:rsidR="008A0811" w:rsidRPr="008A0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1CF0" w14:textId="0C787682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Świetlicą Środowiskową „Bezpieczna Przystań”;</w:t>
      </w:r>
    </w:p>
    <w:p w14:paraId="1DD2FD54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Darłowskim Domem Kultury;</w:t>
      </w:r>
    </w:p>
    <w:p w14:paraId="424D46B3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2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pacing w:val="-1"/>
          <w:sz w:val="24"/>
          <w:szCs w:val="24"/>
        </w:rPr>
        <w:t xml:space="preserve">Sądem Rodzinnym i Nieletnich w Koszalinie </w:t>
      </w:r>
      <w:r w:rsidRPr="008A0811">
        <w:rPr>
          <w:rFonts w:ascii="Times New Roman" w:hAnsi="Times New Roman" w:cs="Times New Roman"/>
          <w:sz w:val="24"/>
          <w:szCs w:val="24"/>
        </w:rPr>
        <w:t>(kurator zawodowy i kurator społeczny);</w:t>
      </w:r>
    </w:p>
    <w:p w14:paraId="299E09EF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350" w:lineRule="auto"/>
        <w:ind w:right="702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Zespołem Interdyscyplinarnym do spraw przeciwdziałania przemocy w rodzinie  (Niebieska Karta);</w:t>
      </w:r>
    </w:p>
    <w:p w14:paraId="2EEFE58D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Stowarzyszeniem Osób Niepełnosprawnych i  ich Rodzin i Przyjaciół w Darłowie;</w:t>
      </w:r>
    </w:p>
    <w:p w14:paraId="44460FE4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Dziennym Ośrodkiem Rehabilitacyjno –Terapeutycznym w Darłowie;</w:t>
      </w:r>
    </w:p>
    <w:p w14:paraId="4EDC641C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Darłowskim Centrum Wolontariatu;</w:t>
      </w:r>
    </w:p>
    <w:p w14:paraId="77F96E8B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Szkolnym Kołem „Caritas”;</w:t>
      </w:r>
    </w:p>
    <w:p w14:paraId="3712CBAC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color w:val="090909"/>
          <w:sz w:val="24"/>
          <w:szCs w:val="24"/>
        </w:rPr>
        <w:t>Hospicjum im. Biskupa Czesława  Domina w Darłowie;</w:t>
      </w:r>
    </w:p>
    <w:p w14:paraId="671C6504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Placówkami oświatowymi (szkoły, przedszkola);</w:t>
      </w:r>
    </w:p>
    <w:p w14:paraId="475C3AFF" w14:textId="77777777" w:rsidR="008A0811" w:rsidRPr="008A0811" w:rsidRDefault="008A0811" w:rsidP="008A0811">
      <w:pPr>
        <w:pStyle w:val="Akapitzlist"/>
        <w:widowControl w:val="0"/>
        <w:numPr>
          <w:ilvl w:val="0"/>
          <w:numId w:val="12"/>
        </w:numPr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0811">
        <w:rPr>
          <w:rFonts w:ascii="Times New Roman" w:hAnsi="Times New Roman" w:cs="Times New Roman"/>
          <w:sz w:val="24"/>
          <w:szCs w:val="24"/>
        </w:rPr>
        <w:t>Klubami sportowymi</w:t>
      </w:r>
    </w:p>
    <w:p w14:paraId="6FC6676A" w14:textId="2DC587A4" w:rsidR="00E1779F" w:rsidRPr="002663E0" w:rsidRDefault="00E1779F" w:rsidP="002663E0">
      <w:pPr>
        <w:widowControl w:val="0"/>
        <w:tabs>
          <w:tab w:val="left" w:pos="1391"/>
          <w:tab w:val="left" w:pos="1392"/>
        </w:tabs>
        <w:autoSpaceDE w:val="0"/>
        <w:autoSpaceDN w:val="0"/>
        <w:spacing w:before="130" w:after="0" w:line="240" w:lineRule="auto"/>
        <w:rPr>
          <w:rFonts w:ascii="Times New Roman" w:hAnsi="Times New Roman" w:cs="Times New Roman"/>
          <w:sz w:val="24"/>
          <w:szCs w:val="24"/>
        </w:rPr>
        <w:sectPr w:rsidR="00E1779F" w:rsidRPr="002663E0">
          <w:pgSz w:w="11910" w:h="16840"/>
          <w:pgMar w:top="1320" w:right="720" w:bottom="940" w:left="740" w:header="574" w:footer="753" w:gutter="0"/>
          <w:cols w:space="708"/>
        </w:sectPr>
      </w:pPr>
    </w:p>
    <w:p w14:paraId="66ED6A7E" w14:textId="51CFDE68" w:rsidR="006E748E" w:rsidRPr="00B34606" w:rsidRDefault="006E748E" w:rsidP="006E748E">
      <w:pPr>
        <w:widowControl w:val="0"/>
        <w:tabs>
          <w:tab w:val="left" w:pos="1391"/>
          <w:tab w:val="left" w:pos="1392"/>
        </w:tabs>
        <w:autoSpaceDE w:val="0"/>
        <w:autoSpaceDN w:val="0"/>
        <w:spacing w:before="132" w:after="0" w:line="240" w:lineRule="auto"/>
      </w:pPr>
    </w:p>
    <w:tbl>
      <w:tblPr>
        <w:tblStyle w:val="TableNormal"/>
        <w:tblW w:w="102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335"/>
        <w:gridCol w:w="1642"/>
        <w:gridCol w:w="2480"/>
        <w:gridCol w:w="1365"/>
      </w:tblGrid>
      <w:tr w:rsidR="006E748E" w:rsidRPr="00B34606" w14:paraId="5EA9418F" w14:textId="77777777" w:rsidTr="0011700A">
        <w:trPr>
          <w:trHeight w:val="395"/>
        </w:trPr>
        <w:tc>
          <w:tcPr>
            <w:tcW w:w="10286" w:type="dxa"/>
            <w:gridSpan w:val="5"/>
          </w:tcPr>
          <w:p w14:paraId="3D1B62C7" w14:textId="77777777" w:rsidR="006E748E" w:rsidRPr="00B34606" w:rsidRDefault="006E748E" w:rsidP="00883357">
            <w:pPr>
              <w:pStyle w:val="TableParagraph"/>
              <w:spacing w:before="58"/>
              <w:ind w:left="1944" w:right="1938"/>
              <w:jc w:val="center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OBSZAR</w:t>
            </w:r>
            <w:r w:rsidR="00EB545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ZDROWIE–EDUKACJA</w:t>
            </w:r>
            <w:r w:rsidR="00EB545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ZDROWOTNA</w:t>
            </w:r>
          </w:p>
        </w:tc>
      </w:tr>
      <w:tr w:rsidR="006E748E" w:rsidRPr="00B34606" w14:paraId="5C50E930" w14:textId="77777777" w:rsidTr="0011700A">
        <w:trPr>
          <w:trHeight w:val="1806"/>
        </w:trPr>
        <w:tc>
          <w:tcPr>
            <w:tcW w:w="10286" w:type="dxa"/>
            <w:gridSpan w:val="5"/>
          </w:tcPr>
          <w:p w14:paraId="1E44FFEA" w14:textId="77777777" w:rsidR="003A562D" w:rsidRPr="00B34606" w:rsidRDefault="006E748E" w:rsidP="003A562D">
            <w:pPr>
              <w:pStyle w:val="TableParagraph"/>
              <w:spacing w:before="38"/>
              <w:ind w:left="28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Cele główne:</w:t>
            </w:r>
          </w:p>
          <w:p w14:paraId="581A7C3D" w14:textId="0C4DA0BF" w:rsidR="006E748E" w:rsidRPr="00B34606" w:rsidRDefault="006E748E" w:rsidP="00375591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</w:tabs>
              <w:spacing w:before="31" w:line="225" w:lineRule="auto"/>
              <w:ind w:right="65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ształtowanie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aw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zdrowotnych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kresie: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widłowego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żywiania,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ktywności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izycznej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bałości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rodowisko</w:t>
            </w:r>
            <w:r w:rsidR="00BC0E25" w:rsidRPr="00B34606">
              <w:rPr>
                <w:sz w:val="20"/>
                <w:szCs w:val="20"/>
                <w:lang w:val="pl-PL"/>
              </w:rPr>
              <w:t>;</w:t>
            </w:r>
          </w:p>
          <w:p w14:paraId="0B1D0DE6" w14:textId="0E2C3A60" w:rsidR="006E748E" w:rsidRPr="00B34606" w:rsidRDefault="006E748E" w:rsidP="00375591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</w:tabs>
              <w:spacing w:before="14" w:line="225" w:lineRule="auto"/>
              <w:ind w:right="22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Kształtowanie umiejętności zdrowego stylu życia oraz dokonywania wyboru zachowań chroniących zdrowie własne </w:t>
            </w:r>
            <w:r w:rsidR="00BC0E25" w:rsidRPr="00B34606">
              <w:rPr>
                <w:sz w:val="20"/>
                <w:szCs w:val="20"/>
                <w:lang w:val="pl-PL"/>
              </w:rPr>
              <w:t>i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nych ludzi</w:t>
            </w:r>
            <w:r w:rsidR="00BC0E25" w:rsidRPr="00B34606">
              <w:rPr>
                <w:sz w:val="20"/>
                <w:szCs w:val="20"/>
                <w:lang w:val="pl-PL"/>
              </w:rPr>
              <w:t>;</w:t>
            </w:r>
          </w:p>
          <w:p w14:paraId="74AAECF2" w14:textId="4AAD414F" w:rsidR="006E748E" w:rsidRPr="00B34606" w:rsidRDefault="006E748E" w:rsidP="00375591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</w:tabs>
              <w:spacing w:before="25" w:line="266" w:lineRule="exact"/>
              <w:ind w:hanging="28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omagani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woju ucznia.</w:t>
            </w:r>
          </w:p>
        </w:tc>
      </w:tr>
      <w:tr w:rsidR="006E748E" w:rsidRPr="00B34606" w14:paraId="11D65C72" w14:textId="77777777" w:rsidTr="0073578B">
        <w:trPr>
          <w:trHeight w:val="885"/>
        </w:trPr>
        <w:tc>
          <w:tcPr>
            <w:tcW w:w="2464" w:type="dxa"/>
          </w:tcPr>
          <w:p w14:paraId="270EB839" w14:textId="77777777" w:rsidR="006E748E" w:rsidRPr="00B34606" w:rsidRDefault="006E748E" w:rsidP="00883357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14:paraId="7ABE17C1" w14:textId="77777777" w:rsidR="006E748E" w:rsidRPr="00B34606" w:rsidRDefault="006E748E" w:rsidP="003A562D">
            <w:pPr>
              <w:pStyle w:val="TableParagraph"/>
              <w:ind w:right="887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Zadania</w:t>
            </w:r>
          </w:p>
        </w:tc>
        <w:tc>
          <w:tcPr>
            <w:tcW w:w="2335" w:type="dxa"/>
          </w:tcPr>
          <w:p w14:paraId="69A23807" w14:textId="77777777" w:rsidR="006E748E" w:rsidRPr="00B34606" w:rsidRDefault="006E748E" w:rsidP="00883357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14:paraId="0F4C5A8F" w14:textId="77777777" w:rsidR="006E748E" w:rsidRPr="00B34606" w:rsidRDefault="006E748E" w:rsidP="003A562D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Sposób</w:t>
            </w:r>
            <w:r w:rsidR="003A562D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1642" w:type="dxa"/>
          </w:tcPr>
          <w:p w14:paraId="7F3AD6A5" w14:textId="77777777" w:rsidR="006E748E" w:rsidRPr="00B34606" w:rsidRDefault="006E748E" w:rsidP="003A562D">
            <w:pPr>
              <w:pStyle w:val="TableParagraph"/>
              <w:spacing w:before="154"/>
              <w:ind w:left="47" w:right="46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Osoby</w:t>
            </w:r>
            <w:r w:rsidR="003A562D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w w:val="95"/>
                <w:sz w:val="20"/>
                <w:szCs w:val="20"/>
                <w:lang w:val="pl-PL"/>
              </w:rPr>
              <w:t>odpowiedzialne</w:t>
            </w:r>
          </w:p>
        </w:tc>
        <w:tc>
          <w:tcPr>
            <w:tcW w:w="2480" w:type="dxa"/>
          </w:tcPr>
          <w:p w14:paraId="0F4968B6" w14:textId="77777777" w:rsidR="006E748E" w:rsidRPr="00B34606" w:rsidRDefault="006E748E" w:rsidP="00883357">
            <w:pPr>
              <w:pStyle w:val="TableParagraph"/>
              <w:spacing w:before="38"/>
              <w:ind w:left="231" w:right="226" w:hanging="1"/>
              <w:jc w:val="center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Planowane</w:t>
            </w:r>
            <w:r w:rsidR="003A562D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działania</w:t>
            </w:r>
            <w:r w:rsidR="003A562D" w:rsidRPr="00B34606">
              <w:rPr>
                <w:b/>
                <w:sz w:val="20"/>
                <w:szCs w:val="20"/>
                <w:lang w:val="pl-PL"/>
              </w:rPr>
              <w:t xml:space="preserve"> w roku szk. 2021/2022</w:t>
            </w:r>
          </w:p>
        </w:tc>
        <w:tc>
          <w:tcPr>
            <w:tcW w:w="1365" w:type="dxa"/>
          </w:tcPr>
          <w:p w14:paraId="0E42CFD5" w14:textId="77777777" w:rsidR="006E748E" w:rsidRPr="00B34606" w:rsidRDefault="006E748E" w:rsidP="00883357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14:paraId="342BDD52" w14:textId="77777777" w:rsidR="006E748E" w:rsidRPr="00B34606" w:rsidRDefault="006E748E" w:rsidP="00883357">
            <w:pPr>
              <w:pStyle w:val="TableParagraph"/>
              <w:ind w:right="178"/>
              <w:jc w:val="right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Dla</w:t>
            </w:r>
            <w:r w:rsidR="003A562D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kogo</w:t>
            </w:r>
          </w:p>
        </w:tc>
      </w:tr>
      <w:tr w:rsidR="006E748E" w:rsidRPr="00B34606" w14:paraId="44B03368" w14:textId="77777777" w:rsidTr="0073578B">
        <w:trPr>
          <w:trHeight w:val="1127"/>
        </w:trPr>
        <w:tc>
          <w:tcPr>
            <w:tcW w:w="2464" w:type="dxa"/>
          </w:tcPr>
          <w:p w14:paraId="67A54A18" w14:textId="6FB0BD83" w:rsidR="006E748E" w:rsidRPr="00B34606" w:rsidRDefault="006E748E" w:rsidP="00883357">
            <w:pPr>
              <w:pStyle w:val="TableParagraph"/>
              <w:spacing w:before="17"/>
              <w:ind w:left="425" w:right="3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.Diagnoza problemów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rowotnych, szkolnych i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łecznych.</w:t>
            </w:r>
          </w:p>
        </w:tc>
        <w:tc>
          <w:tcPr>
            <w:tcW w:w="2335" w:type="dxa"/>
          </w:tcPr>
          <w:p w14:paraId="4B185BE7" w14:textId="77777777" w:rsidR="006E748E" w:rsidRPr="00B34606" w:rsidRDefault="006E748E" w:rsidP="00375591">
            <w:pPr>
              <w:pStyle w:val="TableParagraph"/>
              <w:numPr>
                <w:ilvl w:val="0"/>
                <w:numId w:val="53"/>
              </w:numPr>
              <w:tabs>
                <w:tab w:val="left" w:pos="257"/>
              </w:tabs>
              <w:spacing w:before="15" w:line="239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badania</w:t>
            </w:r>
          </w:p>
          <w:p w14:paraId="008A76F4" w14:textId="77777777" w:rsidR="006E748E" w:rsidRPr="00B34606" w:rsidRDefault="006E748E" w:rsidP="00375591">
            <w:pPr>
              <w:pStyle w:val="TableParagraph"/>
              <w:numPr>
                <w:ilvl w:val="0"/>
                <w:numId w:val="53"/>
              </w:numPr>
              <w:tabs>
                <w:tab w:val="left" w:pos="257"/>
              </w:tabs>
              <w:spacing w:line="239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wiady</w:t>
            </w:r>
          </w:p>
        </w:tc>
        <w:tc>
          <w:tcPr>
            <w:tcW w:w="1642" w:type="dxa"/>
          </w:tcPr>
          <w:p w14:paraId="5B020D6F" w14:textId="558ED9CA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ielęgniark</w:t>
            </w:r>
            <w:r w:rsidR="00936436" w:rsidRPr="00B34606">
              <w:rPr>
                <w:sz w:val="20"/>
                <w:szCs w:val="20"/>
                <w:lang w:val="pl-PL"/>
              </w:rPr>
              <w:t>a</w:t>
            </w:r>
            <w:r w:rsidRPr="00B34606">
              <w:rPr>
                <w:sz w:val="20"/>
                <w:szCs w:val="20"/>
                <w:lang w:val="pl-PL"/>
              </w:rPr>
              <w:t>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2480" w:type="dxa"/>
          </w:tcPr>
          <w:p w14:paraId="78CA4E43" w14:textId="1FF9F04D" w:rsidR="006E748E" w:rsidRPr="00B34606" w:rsidRDefault="006E748E" w:rsidP="00883357">
            <w:pPr>
              <w:pStyle w:val="TableParagraph"/>
              <w:spacing w:before="36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zeprowadzanie w klasach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iagnoz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936436" w:rsidRPr="00B34606">
              <w:rPr>
                <w:sz w:val="20"/>
                <w:szCs w:val="20"/>
                <w:lang w:val="pl-PL"/>
              </w:rPr>
              <w:t>i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nkiet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stępnych,</w:t>
            </w:r>
          </w:p>
          <w:p w14:paraId="04295E13" w14:textId="08D1BE93" w:rsidR="006E748E" w:rsidRPr="00B34606" w:rsidRDefault="006E748E" w:rsidP="00883357">
            <w:pPr>
              <w:pStyle w:val="TableParagraph"/>
              <w:spacing w:line="230" w:lineRule="atLeast"/>
              <w:ind w:left="27" w:right="5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bserwacje podczas bieżące</w:t>
            </w:r>
            <w:r w:rsidR="00BC0E25" w:rsidRPr="00B34606">
              <w:rPr>
                <w:sz w:val="20"/>
                <w:szCs w:val="20"/>
                <w:lang w:val="pl-PL"/>
              </w:rPr>
              <w:t xml:space="preserve">j </w:t>
            </w:r>
            <w:r w:rsidRPr="00B34606">
              <w:rPr>
                <w:sz w:val="20"/>
                <w:szCs w:val="20"/>
                <w:lang w:val="pl-PL"/>
              </w:rPr>
              <w:t>pracy-wrzesień</w:t>
            </w:r>
          </w:p>
        </w:tc>
        <w:tc>
          <w:tcPr>
            <w:tcW w:w="1365" w:type="dxa"/>
          </w:tcPr>
          <w:p w14:paraId="420AAA9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E3F125D" w14:textId="77777777" w:rsidR="006E748E" w:rsidRPr="00B34606" w:rsidRDefault="006E748E" w:rsidP="00883357">
            <w:pPr>
              <w:pStyle w:val="TableParagraph"/>
              <w:spacing w:before="129"/>
              <w:ind w:right="234"/>
              <w:jc w:val="right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213E24C4" w14:textId="77777777" w:rsidTr="0073578B">
        <w:trPr>
          <w:trHeight w:val="5670"/>
        </w:trPr>
        <w:tc>
          <w:tcPr>
            <w:tcW w:w="2464" w:type="dxa"/>
          </w:tcPr>
          <w:p w14:paraId="36B0EA68" w14:textId="00CC0B7B" w:rsidR="006E748E" w:rsidRPr="00B34606" w:rsidRDefault="006E748E" w:rsidP="00883357">
            <w:pPr>
              <w:pStyle w:val="TableParagraph"/>
              <w:spacing w:before="17"/>
              <w:ind w:left="425" w:right="5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2.Promocja zdrow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psychicznego </w:t>
            </w:r>
            <w:r w:rsidR="00936436" w:rsidRPr="00B34606">
              <w:rPr>
                <w:sz w:val="20"/>
                <w:szCs w:val="20"/>
                <w:lang w:val="pl-PL"/>
              </w:rPr>
              <w:t>i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mocjonalnego, w tym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adzenie sobie ze stresem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poznawani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</w:p>
          <w:p w14:paraId="3C1D7884" w14:textId="77777777" w:rsidR="006E748E" w:rsidRPr="00B34606" w:rsidRDefault="006E748E" w:rsidP="00883357">
            <w:pPr>
              <w:pStyle w:val="TableParagraph"/>
              <w:ind w:left="425" w:right="46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rażanie własnych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mocji.</w:t>
            </w:r>
          </w:p>
        </w:tc>
        <w:tc>
          <w:tcPr>
            <w:tcW w:w="2335" w:type="dxa"/>
          </w:tcPr>
          <w:p w14:paraId="51A52689" w14:textId="6D7308A4" w:rsidR="006E748E" w:rsidRPr="00B34606" w:rsidRDefault="00AE4242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before="15" w:line="238" w:lineRule="exact"/>
              <w:ind w:hanging="22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</w:t>
            </w:r>
            <w:r w:rsidR="006E748E" w:rsidRPr="00B34606">
              <w:rPr>
                <w:sz w:val="20"/>
                <w:szCs w:val="20"/>
                <w:lang w:val="pl-PL"/>
              </w:rPr>
              <w:t>ozmowy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spierające</w:t>
            </w:r>
          </w:p>
          <w:p w14:paraId="47C433A8" w14:textId="2EE11147" w:rsidR="006E748E" w:rsidRPr="00B34606" w:rsidRDefault="006E748E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before="1" w:line="232" w:lineRule="auto"/>
              <w:ind w:right="527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ćwiczenia </w:t>
            </w:r>
            <w:r w:rsidRPr="00B34606">
              <w:rPr>
                <w:sz w:val="20"/>
                <w:szCs w:val="20"/>
                <w:lang w:val="pl-PL"/>
              </w:rPr>
              <w:t>relaksacyjne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stępowan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łości</w:t>
            </w:r>
          </w:p>
          <w:p w14:paraId="4CFE7E5C" w14:textId="53B628BC" w:rsidR="006E748E" w:rsidRPr="00B34606" w:rsidRDefault="006E748E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before="7" w:line="230" w:lineRule="auto"/>
              <w:ind w:right="60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jęcia terapeutyczne 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zajęc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wijające</w:t>
            </w:r>
          </w:p>
          <w:p w14:paraId="5A427074" w14:textId="77777777" w:rsidR="006E748E" w:rsidRPr="00B34606" w:rsidRDefault="006E748E" w:rsidP="00883357">
            <w:pPr>
              <w:pStyle w:val="TableParagraph"/>
              <w:spacing w:before="2"/>
              <w:ind w:left="256" w:right="23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ompetencje emocjonalno-społeczne</w:t>
            </w:r>
          </w:p>
          <w:p w14:paraId="41E0F499" w14:textId="77777777" w:rsidR="006E748E" w:rsidRPr="00B34606" w:rsidRDefault="006E748E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before="3" w:line="232" w:lineRule="auto"/>
              <w:ind w:right="41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kcj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mując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rowi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iczne</w:t>
            </w:r>
          </w:p>
          <w:p w14:paraId="6E145EFB" w14:textId="77777777" w:rsidR="006E748E" w:rsidRPr="00B34606" w:rsidRDefault="006E748E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line="238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ecjalistami</w:t>
            </w:r>
          </w:p>
          <w:p w14:paraId="1E8CB560" w14:textId="77777777" w:rsidR="006E748E" w:rsidRPr="00B34606" w:rsidRDefault="003A562D" w:rsidP="0037559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line="238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 r</w:t>
            </w:r>
            <w:r w:rsidR="006E748E" w:rsidRPr="00B34606">
              <w:rPr>
                <w:sz w:val="20"/>
                <w:szCs w:val="20"/>
                <w:lang w:val="pl-PL"/>
              </w:rPr>
              <w:t>odziców</w:t>
            </w:r>
          </w:p>
        </w:tc>
        <w:tc>
          <w:tcPr>
            <w:tcW w:w="1642" w:type="dxa"/>
          </w:tcPr>
          <w:p w14:paraId="1716F6D3" w14:textId="2E1E0429" w:rsidR="006E748E" w:rsidRPr="00B34606" w:rsidRDefault="006E748E" w:rsidP="003A562D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uczyciele,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amorząd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,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lontariat</w:t>
            </w:r>
          </w:p>
        </w:tc>
        <w:tc>
          <w:tcPr>
            <w:tcW w:w="2480" w:type="dxa"/>
          </w:tcPr>
          <w:p w14:paraId="0C2C7817" w14:textId="77777777" w:rsidR="00D35E12" w:rsidRPr="00B34606" w:rsidRDefault="006E748E" w:rsidP="00883357">
            <w:pPr>
              <w:pStyle w:val="TableParagraph"/>
              <w:spacing w:before="17"/>
              <w:ind w:left="27" w:right="16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Światowy Tydzień Mózgu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-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kwiecień </w:t>
            </w:r>
          </w:p>
          <w:p w14:paraId="6707B30C" w14:textId="428E7498" w:rsidR="006E748E" w:rsidRPr="00B34606" w:rsidRDefault="00D35E12" w:rsidP="00883357">
            <w:pPr>
              <w:pStyle w:val="TableParagraph"/>
              <w:spacing w:before="17"/>
              <w:ind w:left="27" w:right="16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 - </w:t>
            </w:r>
            <w:r w:rsidR="006E748E" w:rsidRPr="00B34606">
              <w:rPr>
                <w:sz w:val="20"/>
                <w:szCs w:val="20"/>
                <w:lang w:val="pl-PL"/>
              </w:rPr>
              <w:t>akcja edukacyjn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ołączona z promocją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drow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icznego</w:t>
            </w:r>
          </w:p>
          <w:p w14:paraId="2D6CCE9E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423F5585" w14:textId="677C6DB2" w:rsidR="006E748E" w:rsidRPr="00B34606" w:rsidRDefault="006E748E" w:rsidP="00883357">
            <w:pPr>
              <w:pStyle w:val="TableParagraph"/>
              <w:ind w:left="27" w:right="4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jęcia z wychowawcą </w:t>
            </w:r>
            <w:r w:rsidR="00AE4242">
              <w:rPr>
                <w:sz w:val="20"/>
                <w:szCs w:val="20"/>
                <w:lang w:val="pl-PL"/>
              </w:rPr>
              <w:t>m.in.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mocje-skąd się biorą, jak j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="00AE4242">
              <w:rPr>
                <w:sz w:val="20"/>
                <w:szCs w:val="20"/>
                <w:lang w:val="pl-PL"/>
              </w:rPr>
              <w:t xml:space="preserve">wyrażać? </w:t>
            </w:r>
            <w:r w:rsidRPr="00B34606">
              <w:rPr>
                <w:sz w:val="20"/>
                <w:szCs w:val="20"/>
                <w:lang w:val="pl-PL"/>
              </w:rPr>
              <w:t>Co nas stresuje?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Jak sobi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 tym radzić?</w:t>
            </w:r>
          </w:p>
          <w:p w14:paraId="12C0AC28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04993009" w14:textId="7777777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6E1BB159" w14:textId="77777777" w:rsidR="00D35E12" w:rsidRPr="00B34606" w:rsidRDefault="003A562D" w:rsidP="00883357">
            <w:pPr>
              <w:pStyle w:val="TableParagraph"/>
              <w:spacing w:before="2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em/</w:t>
            </w:r>
          </w:p>
          <w:p w14:paraId="03D470E9" w14:textId="376FA422" w:rsidR="006E748E" w:rsidRPr="00B34606" w:rsidRDefault="006E748E" w:rsidP="00883357">
            <w:pPr>
              <w:pStyle w:val="TableParagraph"/>
              <w:spacing w:before="2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07FC517F" w14:textId="77777777" w:rsidR="006E748E" w:rsidRPr="00B34606" w:rsidRDefault="006E748E" w:rsidP="00883357">
            <w:pPr>
              <w:pStyle w:val="TableParagraph"/>
              <w:spacing w:before="8"/>
              <w:rPr>
                <w:b/>
                <w:sz w:val="20"/>
                <w:szCs w:val="20"/>
                <w:lang w:val="pl-PL"/>
              </w:rPr>
            </w:pPr>
          </w:p>
          <w:p w14:paraId="75CF271C" w14:textId="6AA5476F" w:rsidR="006E748E" w:rsidRPr="00B34606" w:rsidRDefault="006E748E" w:rsidP="00883357">
            <w:pPr>
              <w:pStyle w:val="TableParagraph"/>
              <w:spacing w:before="1"/>
              <w:ind w:left="27" w:right="18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Przygotowanie</w:t>
            </w:r>
            <w:r w:rsidR="00D35E12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w w:val="95"/>
                <w:sz w:val="20"/>
                <w:szCs w:val="20"/>
                <w:lang w:val="pl-PL"/>
              </w:rPr>
              <w:t>i udostępnianie</w:t>
            </w:r>
            <w:r w:rsidR="003A562D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materiałów multimedialnych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onie szkoły</w:t>
            </w:r>
          </w:p>
          <w:p w14:paraId="271C634C" w14:textId="77777777" w:rsidR="006E748E" w:rsidRPr="00B34606" w:rsidRDefault="006E748E" w:rsidP="00883357">
            <w:pPr>
              <w:pStyle w:val="TableParagraph"/>
              <w:spacing w:before="9"/>
              <w:rPr>
                <w:b/>
                <w:sz w:val="20"/>
                <w:szCs w:val="20"/>
                <w:lang w:val="pl-PL"/>
              </w:rPr>
            </w:pPr>
          </w:p>
          <w:p w14:paraId="071A137C" w14:textId="5BEF6442" w:rsidR="006E748E" w:rsidRPr="00B34606" w:rsidRDefault="00D35E12" w:rsidP="00D35E12">
            <w:pPr>
              <w:pStyle w:val="TableParagraph"/>
              <w:spacing w:before="1" w:line="230" w:lineRule="atLeast"/>
              <w:ind w:left="27" w:right="1158"/>
              <w:rPr>
                <w:sz w:val="20"/>
                <w:szCs w:val="20"/>
                <w:lang w:val="pl-PL"/>
              </w:rPr>
            </w:pPr>
            <w:r w:rsidRPr="002663E0">
              <w:rPr>
                <w:sz w:val="20"/>
                <w:szCs w:val="20"/>
                <w:lang w:val="pl-PL"/>
              </w:rPr>
              <w:t>Szkolenie R</w:t>
            </w:r>
            <w:r w:rsidR="006E748E" w:rsidRPr="002663E0">
              <w:rPr>
                <w:sz w:val="20"/>
                <w:szCs w:val="20"/>
                <w:lang w:val="pl-PL"/>
              </w:rPr>
              <w:t>ady</w:t>
            </w:r>
            <w:r w:rsidR="0073578B">
              <w:rPr>
                <w:sz w:val="20"/>
                <w:szCs w:val="20"/>
                <w:lang w:val="pl-PL"/>
              </w:rPr>
              <w:t xml:space="preserve"> </w:t>
            </w:r>
            <w:r w:rsidRPr="002663E0">
              <w:rPr>
                <w:sz w:val="20"/>
                <w:szCs w:val="20"/>
                <w:lang w:val="pl-PL"/>
              </w:rPr>
              <w:t>Pedagogicz</w:t>
            </w:r>
            <w:r w:rsidR="00B34606" w:rsidRPr="002663E0">
              <w:rPr>
                <w:sz w:val="20"/>
                <w:szCs w:val="20"/>
                <w:lang w:val="pl-PL"/>
              </w:rPr>
              <w:t>n</w:t>
            </w:r>
            <w:r w:rsidR="0073578B">
              <w:rPr>
                <w:sz w:val="20"/>
                <w:szCs w:val="20"/>
                <w:lang w:val="pl-PL"/>
              </w:rPr>
              <w:t>ej</w:t>
            </w:r>
          </w:p>
        </w:tc>
        <w:tc>
          <w:tcPr>
            <w:tcW w:w="1365" w:type="dxa"/>
          </w:tcPr>
          <w:p w14:paraId="0E6A2A5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9E7A247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64940A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3413B3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889F8A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0145385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6D4C1A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B16D1B4" w14:textId="77777777" w:rsidR="006E748E" w:rsidRPr="00B34606" w:rsidRDefault="006E748E" w:rsidP="00883357">
            <w:pPr>
              <w:pStyle w:val="TableParagraph"/>
              <w:spacing w:before="9"/>
              <w:rPr>
                <w:b/>
                <w:sz w:val="20"/>
                <w:szCs w:val="20"/>
                <w:lang w:val="pl-PL"/>
              </w:rPr>
            </w:pPr>
          </w:p>
          <w:p w14:paraId="4577D549" w14:textId="7142ED8C" w:rsidR="006E748E" w:rsidRPr="00B34606" w:rsidRDefault="006E748E" w:rsidP="00883357">
            <w:pPr>
              <w:pStyle w:val="TableParagraph"/>
              <w:spacing w:before="1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  <w:tr w:rsidR="006E748E" w:rsidRPr="00B34606" w14:paraId="41F17BD4" w14:textId="77777777" w:rsidTr="0073578B">
        <w:trPr>
          <w:trHeight w:val="1153"/>
        </w:trPr>
        <w:tc>
          <w:tcPr>
            <w:tcW w:w="2464" w:type="dxa"/>
          </w:tcPr>
          <w:p w14:paraId="68154579" w14:textId="7D1D82E7" w:rsidR="006E748E" w:rsidRPr="00B34606" w:rsidRDefault="006E748E" w:rsidP="00883357">
            <w:pPr>
              <w:pStyle w:val="TableParagraph"/>
              <w:spacing w:before="17"/>
              <w:ind w:left="425" w:right="125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3.Kształtowanie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1"/>
                <w:sz w:val="20"/>
                <w:szCs w:val="20"/>
                <w:lang w:val="pl-PL"/>
              </w:rPr>
              <w:t xml:space="preserve">konstruktywnego </w:t>
            </w:r>
            <w:r w:rsidRPr="00B34606">
              <w:rPr>
                <w:sz w:val="20"/>
                <w:szCs w:val="20"/>
                <w:lang w:val="pl-PL"/>
              </w:rPr>
              <w:t>obrazu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własnej osoby, np.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="003A562D" w:rsidRPr="00B34606">
              <w:rPr>
                <w:sz w:val="20"/>
                <w:szCs w:val="20"/>
                <w:lang w:val="pl-PL"/>
              </w:rPr>
              <w:t>rozpoznawani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e </w:t>
            </w:r>
            <w:r w:rsidRPr="00B34606">
              <w:rPr>
                <w:sz w:val="20"/>
                <w:szCs w:val="20"/>
                <w:lang w:val="pl-PL"/>
              </w:rPr>
              <w:t>cech</w:t>
            </w:r>
            <w:r w:rsidR="0073578B">
              <w:rPr>
                <w:sz w:val="20"/>
                <w:szCs w:val="20"/>
                <w:lang w:val="pl-PL"/>
              </w:rPr>
              <w:t xml:space="preserve"> </w:t>
            </w:r>
            <w:r w:rsidR="0073578B" w:rsidRPr="00B34606">
              <w:rPr>
                <w:sz w:val="20"/>
                <w:szCs w:val="20"/>
                <w:lang w:val="pl-PL"/>
              </w:rPr>
              <w:t>osobowości, świadomości mocnych  i słabych stron.</w:t>
            </w:r>
          </w:p>
        </w:tc>
        <w:tc>
          <w:tcPr>
            <w:tcW w:w="2335" w:type="dxa"/>
          </w:tcPr>
          <w:p w14:paraId="13171DBC" w14:textId="77777777" w:rsidR="006E748E" w:rsidRPr="00B34606" w:rsidRDefault="003A562D" w:rsidP="0037559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spacing w:before="28" w:line="225" w:lineRule="auto"/>
              <w:ind w:right="44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spotkania z pedagogiem/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1C4E4FA2" w14:textId="77777777" w:rsidR="006E748E" w:rsidRDefault="006E748E" w:rsidP="0037559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spacing w:before="21" w:line="230" w:lineRule="exact"/>
              <w:ind w:right="49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na zajęciach z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78DC628D" w14:textId="77BE5074" w:rsidR="0073578B" w:rsidRPr="00B34606" w:rsidRDefault="0073578B" w:rsidP="0037559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spacing w:before="21" w:line="230" w:lineRule="exact"/>
              <w:ind w:right="49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 rodziców</w:t>
            </w:r>
          </w:p>
        </w:tc>
        <w:tc>
          <w:tcPr>
            <w:tcW w:w="1642" w:type="dxa"/>
          </w:tcPr>
          <w:p w14:paraId="39BDB056" w14:textId="77777777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2480" w:type="dxa"/>
          </w:tcPr>
          <w:p w14:paraId="3D22A97C" w14:textId="1A9A1A87" w:rsidR="006E748E" w:rsidRPr="00B34606" w:rsidRDefault="006E748E" w:rsidP="00883357">
            <w:pPr>
              <w:pStyle w:val="TableParagraph"/>
              <w:spacing w:before="17"/>
              <w:ind w:left="27" w:right="45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 rok- według pracy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programu </w:t>
            </w:r>
            <w:r w:rsidRPr="00B34606">
              <w:rPr>
                <w:sz w:val="20"/>
                <w:szCs w:val="20"/>
                <w:lang w:val="pl-PL"/>
              </w:rPr>
              <w:t>wychowawczego</w:t>
            </w:r>
          </w:p>
          <w:p w14:paraId="75CCD681" w14:textId="6937F6B6" w:rsidR="006E748E" w:rsidRPr="00B34606" w:rsidRDefault="006E748E" w:rsidP="00883357">
            <w:pPr>
              <w:pStyle w:val="TableParagraph"/>
              <w:spacing w:line="228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wychowawc</w:t>
            </w:r>
            <w:r w:rsidR="00936436" w:rsidRPr="00B34606">
              <w:rPr>
                <w:sz w:val="20"/>
                <w:szCs w:val="20"/>
                <w:lang w:val="pl-PL"/>
              </w:rPr>
              <w:t>a</w:t>
            </w:r>
            <w:r w:rsidR="003A562D" w:rsidRPr="00B34606">
              <w:rPr>
                <w:sz w:val="20"/>
                <w:szCs w:val="20"/>
                <w:lang w:val="pl-PL"/>
              </w:rPr>
              <w:t>mi:</w:t>
            </w:r>
          </w:p>
          <w:p w14:paraId="7203382B" w14:textId="77777777" w:rsidR="0073578B" w:rsidRPr="00B34606" w:rsidRDefault="006E748E" w:rsidP="0073578B">
            <w:pPr>
              <w:pStyle w:val="TableParagraph"/>
              <w:spacing w:before="1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Co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o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jest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sobowość?</w:t>
            </w:r>
            <w:r w:rsidR="003A562D" w:rsidRPr="00B34606">
              <w:rPr>
                <w:sz w:val="20"/>
                <w:szCs w:val="20"/>
                <w:lang w:val="pl-PL"/>
              </w:rPr>
              <w:t xml:space="preserve"> </w:t>
            </w:r>
            <w:r w:rsidR="0073578B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im</w:t>
            </w:r>
            <w:r w:rsidR="0073578B">
              <w:rPr>
                <w:sz w:val="20"/>
                <w:szCs w:val="20"/>
                <w:lang w:val="pl-PL"/>
              </w:rPr>
              <w:t xml:space="preserve"> </w:t>
            </w:r>
            <w:r w:rsidR="0073578B" w:rsidRPr="00B34606">
              <w:rPr>
                <w:sz w:val="20"/>
                <w:szCs w:val="20"/>
                <w:lang w:val="pl-PL"/>
              </w:rPr>
              <w:t>jestem? Jaki jestem?”</w:t>
            </w:r>
          </w:p>
          <w:p w14:paraId="008EBEDA" w14:textId="77777777" w:rsidR="0073578B" w:rsidRPr="00B34606" w:rsidRDefault="0073578B" w:rsidP="0073578B">
            <w:pPr>
              <w:pStyle w:val="TableParagraph"/>
              <w:spacing w:before="1"/>
              <w:ind w:left="27" w:right="10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Wewnętrzny drogowskaz -co jest w życiu ważne”.</w:t>
            </w:r>
          </w:p>
          <w:p w14:paraId="7F3C5861" w14:textId="77777777" w:rsidR="0073578B" w:rsidRPr="00B34606" w:rsidRDefault="0073578B" w:rsidP="0073578B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4917815E" w14:textId="77777777" w:rsidR="0073578B" w:rsidRPr="00B34606" w:rsidRDefault="0073578B" w:rsidP="0073578B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 czasie zebrań oraz spotkań indywidualnych z</w:t>
            </w:r>
          </w:p>
          <w:p w14:paraId="25CAC965" w14:textId="77777777" w:rsidR="0073578B" w:rsidRPr="00B34606" w:rsidRDefault="0073578B" w:rsidP="0073578B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em/</w:t>
            </w:r>
          </w:p>
          <w:p w14:paraId="4E4E189C" w14:textId="6F9CDDC9" w:rsidR="006E748E" w:rsidRPr="00B34606" w:rsidRDefault="0073578B" w:rsidP="0073578B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365" w:type="dxa"/>
          </w:tcPr>
          <w:p w14:paraId="2512FB5B" w14:textId="77777777" w:rsidR="006E748E" w:rsidRPr="00B34606" w:rsidRDefault="006E748E" w:rsidP="00883357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14:paraId="64418E00" w14:textId="24F8646B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</w:t>
            </w:r>
            <w:r w:rsidR="00D35E12" w:rsidRPr="00B34606">
              <w:rPr>
                <w:w w:val="95"/>
                <w:sz w:val="20"/>
                <w:szCs w:val="20"/>
                <w:lang w:val="pl-PL"/>
              </w:rPr>
              <w:t>e</w:t>
            </w:r>
            <w:r w:rsidR="00936436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</w:tbl>
    <w:p w14:paraId="68284815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6C624630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1052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306"/>
        <w:gridCol w:w="1807"/>
        <w:gridCol w:w="2410"/>
        <w:gridCol w:w="1453"/>
      </w:tblGrid>
      <w:tr w:rsidR="006E748E" w:rsidRPr="00B34606" w14:paraId="091ED268" w14:textId="77777777" w:rsidTr="00936436">
        <w:trPr>
          <w:trHeight w:val="1891"/>
        </w:trPr>
        <w:tc>
          <w:tcPr>
            <w:tcW w:w="2547" w:type="dxa"/>
            <w:tcBorders>
              <w:bottom w:val="single" w:sz="6" w:space="0" w:color="000000"/>
            </w:tcBorders>
          </w:tcPr>
          <w:p w14:paraId="4C6BABC6" w14:textId="2766C447" w:rsidR="006E748E" w:rsidRPr="00B34606" w:rsidRDefault="006E748E" w:rsidP="00883357">
            <w:pPr>
              <w:pStyle w:val="TableParagraph"/>
              <w:spacing w:before="17"/>
              <w:ind w:left="425" w:right="18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4.Kształtowanie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adomości własnego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iała z uwzględnieniem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mian fizycznych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="00936436" w:rsidRPr="00B34606">
              <w:rPr>
                <w:sz w:val="20"/>
                <w:szCs w:val="20"/>
                <w:lang w:val="pl-PL"/>
              </w:rPr>
              <w:t>i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icznych w okresie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jrzewania.</w:t>
            </w:r>
          </w:p>
        </w:tc>
        <w:tc>
          <w:tcPr>
            <w:tcW w:w="2306" w:type="dxa"/>
            <w:tcBorders>
              <w:bottom w:val="single" w:sz="6" w:space="0" w:color="000000"/>
            </w:tcBorders>
          </w:tcPr>
          <w:p w14:paraId="59A9AEF5" w14:textId="77777777" w:rsidR="006E748E" w:rsidRPr="00B34606" w:rsidRDefault="006E748E" w:rsidP="00375591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spacing w:before="28" w:line="225" w:lineRule="auto"/>
              <w:ind w:right="50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5DA9D9A6" w14:textId="77777777" w:rsidR="006E748E" w:rsidRPr="00B34606" w:rsidRDefault="006E748E" w:rsidP="00375591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spacing w:before="1" w:line="26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ematów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</w:p>
          <w:p w14:paraId="580F9DAE" w14:textId="77777777" w:rsidR="006E748E" w:rsidRPr="00B34606" w:rsidRDefault="006E748E" w:rsidP="00883357">
            <w:pPr>
              <w:pStyle w:val="TableParagraph"/>
              <w:spacing w:line="237" w:lineRule="auto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ch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nia do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rodzinie</w:t>
            </w:r>
          </w:p>
          <w:p w14:paraId="6A20F706" w14:textId="77777777" w:rsidR="006E748E" w:rsidRPr="00B34606" w:rsidRDefault="006E748E" w:rsidP="00375591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807" w:type="dxa"/>
            <w:tcBorders>
              <w:bottom w:val="single" w:sz="6" w:space="0" w:color="000000"/>
            </w:tcBorders>
          </w:tcPr>
          <w:p w14:paraId="0DB180B7" w14:textId="02E22DAF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6DA3B6A8" w14:textId="5F475231" w:rsidR="006E748E" w:rsidRPr="00B34606" w:rsidRDefault="006E748E" w:rsidP="00883357">
            <w:pPr>
              <w:pStyle w:val="TableParagraph"/>
              <w:spacing w:before="17"/>
              <w:ind w:left="27" w:right="8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 rok szkolny- według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u wychowawczego oraz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jęć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DŻ</w:t>
            </w:r>
            <w:r w:rsidR="00D35E12" w:rsidRPr="00B34606">
              <w:rPr>
                <w:sz w:val="20"/>
                <w:szCs w:val="20"/>
                <w:lang w:val="pl-PL"/>
              </w:rPr>
              <w:t>WR</w:t>
            </w:r>
          </w:p>
          <w:p w14:paraId="3CA3447E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5E875A2E" w14:textId="77777777" w:rsidR="006E748E" w:rsidRPr="00B34606" w:rsidRDefault="006E748E" w:rsidP="00883357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</w:p>
          <w:p w14:paraId="099B90B3" w14:textId="77777777" w:rsidR="006E748E" w:rsidRPr="00B34606" w:rsidRDefault="00012A9A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Pedagogiem/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300ACB6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92A77A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D3DFD57" w14:textId="77777777" w:rsidR="006E748E" w:rsidRPr="00B34606" w:rsidRDefault="006E748E" w:rsidP="00883357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14:paraId="2E2CD61D" w14:textId="12574514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936436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5658145B" w14:textId="77777777" w:rsidTr="00B2484C">
        <w:trPr>
          <w:trHeight w:val="5876"/>
        </w:trPr>
        <w:tc>
          <w:tcPr>
            <w:tcW w:w="2547" w:type="dxa"/>
            <w:tcBorders>
              <w:top w:val="single" w:sz="6" w:space="0" w:color="000000"/>
            </w:tcBorders>
          </w:tcPr>
          <w:p w14:paraId="7E7A9846" w14:textId="175E5C54" w:rsidR="006E748E" w:rsidRPr="00B34606" w:rsidRDefault="006E748E" w:rsidP="00883357">
            <w:pPr>
              <w:pStyle w:val="TableParagraph"/>
              <w:spacing w:before="15"/>
              <w:ind w:left="425" w:right="3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5.Promocja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rowego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ylu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lnego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</w:t>
            </w:r>
          </w:p>
          <w:p w14:paraId="4030B3FC" w14:textId="1DD13948" w:rsidR="006E748E" w:rsidRPr="00B34606" w:rsidRDefault="00936436" w:rsidP="00883357">
            <w:pPr>
              <w:pStyle w:val="TableParagraph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</w:t>
            </w:r>
            <w:r w:rsidR="006E748E" w:rsidRPr="00B34606">
              <w:rPr>
                <w:sz w:val="20"/>
                <w:szCs w:val="20"/>
                <w:lang w:val="pl-PL"/>
              </w:rPr>
              <w:t>ałogów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używek.</w:t>
            </w:r>
          </w:p>
        </w:tc>
        <w:tc>
          <w:tcPr>
            <w:tcW w:w="2306" w:type="dxa"/>
            <w:tcBorders>
              <w:top w:val="single" w:sz="6" w:space="0" w:color="000000"/>
            </w:tcBorders>
          </w:tcPr>
          <w:p w14:paraId="27759C72" w14:textId="4C36083A" w:rsidR="006E748E" w:rsidRPr="00B34606" w:rsidRDefault="00AE4242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16" w:line="239" w:lineRule="exact"/>
              <w:ind w:hanging="22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="006E748E" w:rsidRPr="00B34606">
              <w:rPr>
                <w:sz w:val="20"/>
                <w:szCs w:val="20"/>
                <w:lang w:val="pl-PL"/>
              </w:rPr>
              <w:t>dział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kampaniach</w:t>
            </w:r>
          </w:p>
          <w:p w14:paraId="65FF8958" w14:textId="77777777" w:rsidR="006E748E" w:rsidRPr="00B34606" w:rsidRDefault="006E748E" w:rsidP="00012A9A">
            <w:pPr>
              <w:pStyle w:val="TableParagraph"/>
              <w:spacing w:line="225" w:lineRule="exact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gólnopolskich</w:t>
            </w:r>
          </w:p>
          <w:p w14:paraId="1744DD32" w14:textId="77777777" w:rsidR="006E748E" w:rsidRPr="00B34606" w:rsidRDefault="006E748E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7" w:line="230" w:lineRule="auto"/>
              <w:ind w:right="89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zawodach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rtowych</w:t>
            </w:r>
          </w:p>
          <w:p w14:paraId="47E6940A" w14:textId="30A0AFCB" w:rsidR="006E748E" w:rsidRPr="00B34606" w:rsidRDefault="006E748E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8" w:line="230" w:lineRule="auto"/>
              <w:ind w:right="68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 programów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 </w:t>
            </w:r>
            <w:r w:rsidR="00D35E12" w:rsidRPr="00B34606">
              <w:rPr>
                <w:sz w:val="20"/>
                <w:szCs w:val="20"/>
                <w:lang w:val="pl-PL"/>
              </w:rPr>
              <w:t>prozdrowot</w:t>
            </w:r>
            <w:r w:rsidR="00370439">
              <w:rPr>
                <w:sz w:val="20"/>
                <w:szCs w:val="20"/>
                <w:lang w:val="pl-PL"/>
              </w:rPr>
              <w:t>nych</w:t>
            </w:r>
          </w:p>
          <w:p w14:paraId="73CA2B68" w14:textId="77777777" w:rsidR="006E748E" w:rsidRPr="00B34606" w:rsidRDefault="006E748E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4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edukacj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ówieśnicza</w:t>
            </w:r>
          </w:p>
          <w:p w14:paraId="2DF02493" w14:textId="77777777" w:rsidR="006E748E" w:rsidRPr="00B34606" w:rsidRDefault="006E748E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4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  <w:p w14:paraId="70B7F58A" w14:textId="77777777" w:rsidR="006E748E" w:rsidRPr="00B34606" w:rsidRDefault="006E748E" w:rsidP="00375591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30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ofilaktyk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horób</w:t>
            </w: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14:paraId="5C539CAD" w14:textId="77777777" w:rsidR="006E748E" w:rsidRPr="00B34606" w:rsidRDefault="006E748E" w:rsidP="00012A9A">
            <w:pPr>
              <w:pStyle w:val="TableParagraph"/>
              <w:spacing w:before="15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,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0EAE8845" w14:textId="77777777" w:rsidR="006E748E" w:rsidRPr="00B34606" w:rsidRDefault="006E748E" w:rsidP="00883357">
            <w:pPr>
              <w:pStyle w:val="TableParagraph"/>
              <w:spacing w:before="15"/>
              <w:ind w:left="27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gramu</w:t>
            </w:r>
          </w:p>
          <w:p w14:paraId="58AE765D" w14:textId="4AF1DBB0" w:rsidR="006E748E" w:rsidRPr="00B34606" w:rsidRDefault="006E748E" w:rsidP="00883357">
            <w:pPr>
              <w:pStyle w:val="TableParagraph"/>
              <w:ind w:left="27" w:right="116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Porozmawiajmy o zdrowiu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 nowych zagrożeniach”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-     </w:t>
            </w:r>
            <w:r w:rsidRPr="00B34606">
              <w:rPr>
                <w:sz w:val="20"/>
                <w:szCs w:val="20"/>
                <w:lang w:val="pl-PL"/>
              </w:rPr>
              <w:t>I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I  </w:t>
            </w:r>
            <w:r w:rsidRPr="00B34606">
              <w:rPr>
                <w:sz w:val="20"/>
                <w:szCs w:val="20"/>
                <w:lang w:val="pl-PL"/>
              </w:rPr>
              <w:t>półrocze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( klasa</w:t>
            </w:r>
            <w:r w:rsidRPr="00B34606">
              <w:rPr>
                <w:sz w:val="20"/>
                <w:szCs w:val="20"/>
                <w:lang w:val="pl-PL"/>
              </w:rPr>
              <w:t xml:space="preserve"> 7)</w:t>
            </w:r>
          </w:p>
          <w:p w14:paraId="6619336F" w14:textId="77777777" w:rsidR="006E748E" w:rsidRPr="00B34606" w:rsidRDefault="006E748E" w:rsidP="00883357">
            <w:pPr>
              <w:pStyle w:val="TableParagraph"/>
              <w:spacing w:before="1"/>
              <w:ind w:left="27" w:right="28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Światowy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zień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alki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IDS”- grudzień</w:t>
            </w:r>
          </w:p>
          <w:p w14:paraId="27C0A700" w14:textId="77777777" w:rsidR="006E748E" w:rsidRPr="00B34606" w:rsidRDefault="006E748E" w:rsidP="00883357">
            <w:pPr>
              <w:pStyle w:val="TableParagraph"/>
              <w:ind w:left="27" w:right="7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Europejski Kodeks Walki z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akiem”- luty</w:t>
            </w:r>
          </w:p>
          <w:p w14:paraId="1BEC4753" w14:textId="77777777" w:rsidR="00D35E12" w:rsidRPr="00B34606" w:rsidRDefault="006E748E" w:rsidP="00883357">
            <w:pPr>
              <w:pStyle w:val="TableParagraph"/>
              <w:spacing w:before="1"/>
              <w:ind w:left="27" w:right="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jęcia z wychowawcą </w:t>
            </w:r>
            <w:r w:rsidR="00574F48" w:rsidRPr="00B34606">
              <w:rPr>
                <w:sz w:val="20"/>
                <w:szCs w:val="20"/>
                <w:lang w:val="pl-PL"/>
              </w:rPr>
              <w:t>(</w:t>
            </w:r>
            <w:r w:rsidR="00D35E12" w:rsidRPr="00B34606">
              <w:rPr>
                <w:sz w:val="20"/>
                <w:szCs w:val="20"/>
                <w:lang w:val="pl-PL"/>
              </w:rPr>
              <w:t>m.in.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D35E12" w:rsidRPr="00B34606">
              <w:rPr>
                <w:sz w:val="20"/>
                <w:szCs w:val="20"/>
                <w:lang w:val="pl-PL"/>
              </w:rPr>
              <w:t>p</w:t>
            </w:r>
            <w:r w:rsidRPr="00B34606">
              <w:rPr>
                <w:sz w:val="20"/>
                <w:szCs w:val="20"/>
                <w:lang w:val="pl-PL"/>
              </w:rPr>
              <w:t>apierosy, alkohol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rkotyki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palacze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poj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nergetyczne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</w:p>
          <w:p w14:paraId="24D36812" w14:textId="527904E2" w:rsidR="006E748E" w:rsidRPr="00B34606" w:rsidRDefault="006E748E" w:rsidP="00883357">
            <w:pPr>
              <w:pStyle w:val="TableParagraph"/>
              <w:spacing w:before="1"/>
              <w:ind w:left="27" w:right="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e-papierosy-</w:t>
            </w:r>
          </w:p>
          <w:p w14:paraId="5D4C2F70" w14:textId="77777777" w:rsidR="006E748E" w:rsidRPr="00B34606" w:rsidRDefault="00574F48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J</w:t>
            </w:r>
            <w:r w:rsidR="006E748E" w:rsidRPr="00B34606">
              <w:rPr>
                <w:sz w:val="20"/>
                <w:szCs w:val="20"/>
                <w:lang w:val="pl-PL"/>
              </w:rPr>
              <w:t>ak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pływają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na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nasze</w:t>
            </w:r>
          </w:p>
          <w:p w14:paraId="4EC4BEAB" w14:textId="77777777" w:rsidR="006E748E" w:rsidRPr="00B34606" w:rsidRDefault="006E748E" w:rsidP="00883357">
            <w:pPr>
              <w:pStyle w:val="TableParagraph"/>
              <w:spacing w:before="1"/>
              <w:ind w:left="27" w:right="7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drowie? Co robią z naszym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rganizmem?</w:t>
            </w:r>
          </w:p>
          <w:p w14:paraId="6CD37DE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8933589" w14:textId="77777777" w:rsidR="006E748E" w:rsidRPr="00B34606" w:rsidRDefault="006E748E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pobiegani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horobom</w:t>
            </w:r>
          </w:p>
          <w:p w14:paraId="1279780D" w14:textId="77777777" w:rsidR="006E748E" w:rsidRPr="00B34606" w:rsidRDefault="006E748E" w:rsidP="00883357">
            <w:pPr>
              <w:pStyle w:val="TableParagraph"/>
              <w:ind w:left="27" w:right="8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kaźnym w tym Covid 19 </w:t>
            </w:r>
            <w:r w:rsidR="00574F48" w:rsidRPr="00B34606">
              <w:rPr>
                <w:sz w:val="20"/>
                <w:szCs w:val="20"/>
                <w:lang w:val="pl-PL"/>
              </w:rPr>
              <w:t>–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tkaniach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</w:p>
          <w:p w14:paraId="58FF55CD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ielęgniarką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.</w:t>
            </w:r>
          </w:p>
          <w:p w14:paraId="568B7376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3ED9557A" w14:textId="7777777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32B0FA78" w14:textId="77777777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pedagogiem 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453" w:type="dxa"/>
            <w:tcBorders>
              <w:top w:val="single" w:sz="6" w:space="0" w:color="000000"/>
            </w:tcBorders>
          </w:tcPr>
          <w:p w14:paraId="4A859C9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2D451C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650FBE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BDBCB5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A15C3D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0060DA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345B820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4B566E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E39E47C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DFF49A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5B8847F" w14:textId="77777777" w:rsidR="006E748E" w:rsidRPr="00B34606" w:rsidRDefault="006E748E" w:rsidP="00883357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14:paraId="42BFE244" w14:textId="56C16095" w:rsidR="006E748E" w:rsidRPr="00B34606" w:rsidRDefault="006E748E" w:rsidP="00883357">
            <w:pPr>
              <w:pStyle w:val="TableParagraph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012A9A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  <w:tr w:rsidR="006E748E" w:rsidRPr="00B34606" w14:paraId="602A0B61" w14:textId="77777777" w:rsidTr="00936436">
        <w:trPr>
          <w:trHeight w:val="1284"/>
        </w:trPr>
        <w:tc>
          <w:tcPr>
            <w:tcW w:w="2547" w:type="dxa"/>
          </w:tcPr>
          <w:p w14:paraId="0C11D61B" w14:textId="17A39B37" w:rsidR="006E748E" w:rsidRPr="00B34606" w:rsidRDefault="006E748E" w:rsidP="00883357">
            <w:pPr>
              <w:pStyle w:val="TableParagraph"/>
              <w:spacing w:before="36"/>
              <w:ind w:left="425" w:right="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6.Aktywne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ędzanie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u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lnego.</w:t>
            </w:r>
          </w:p>
        </w:tc>
        <w:tc>
          <w:tcPr>
            <w:tcW w:w="2306" w:type="dxa"/>
          </w:tcPr>
          <w:p w14:paraId="3C9FDE85" w14:textId="4BA8AABF" w:rsidR="006E748E" w:rsidRPr="00AE4242" w:rsidRDefault="00AE4242" w:rsidP="00AE4242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spacing w:before="37" w:line="238" w:lineRule="exact"/>
              <w:ind w:hanging="22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6E748E" w:rsidRPr="00B34606">
              <w:rPr>
                <w:sz w:val="20"/>
                <w:szCs w:val="20"/>
                <w:lang w:val="pl-PL"/>
              </w:rPr>
              <w:t>onkursy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tematyczne</w:t>
            </w:r>
          </w:p>
          <w:p w14:paraId="5C285979" w14:textId="77777777" w:rsidR="006E748E" w:rsidRPr="00B34606" w:rsidRDefault="006E748E" w:rsidP="00375591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spacing w:line="234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ajdy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iwaki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ieczki</w:t>
            </w:r>
          </w:p>
          <w:p w14:paraId="12FD69E6" w14:textId="03F4B3C1" w:rsidR="006E748E" w:rsidRPr="00B34606" w:rsidRDefault="006E748E" w:rsidP="00375591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spacing w:line="234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turniej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rtowe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limpiady</w:t>
            </w:r>
          </w:p>
          <w:p w14:paraId="1ED46876" w14:textId="77777777" w:rsidR="006E748E" w:rsidRPr="00B34606" w:rsidRDefault="006E748E" w:rsidP="00375591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spacing w:line="239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807" w:type="dxa"/>
          </w:tcPr>
          <w:p w14:paraId="55B82A6B" w14:textId="64708D37" w:rsidR="006E748E" w:rsidRPr="00B34606" w:rsidRDefault="006E748E" w:rsidP="00883357">
            <w:pPr>
              <w:pStyle w:val="TableParagraph"/>
              <w:spacing w:before="36"/>
              <w:ind w:left="27" w:right="4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ielęgniarka</w:t>
            </w:r>
            <w:r w:rsidR="00AE4242">
              <w:rPr>
                <w:sz w:val="20"/>
                <w:szCs w:val="20"/>
                <w:lang w:val="pl-PL"/>
              </w:rPr>
              <w:t>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D35E12" w:rsidRPr="00B34606">
              <w:rPr>
                <w:sz w:val="20"/>
                <w:szCs w:val="20"/>
                <w:lang w:val="pl-PL"/>
              </w:rPr>
              <w:t>Nauczyciel</w:t>
            </w:r>
            <w:r w:rsidRPr="00B34606">
              <w:rPr>
                <w:sz w:val="20"/>
                <w:szCs w:val="20"/>
                <w:lang w:val="pl-PL"/>
              </w:rPr>
              <w:t xml:space="preserve"> w-f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Samorząd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</w:t>
            </w:r>
          </w:p>
        </w:tc>
        <w:tc>
          <w:tcPr>
            <w:tcW w:w="2410" w:type="dxa"/>
          </w:tcPr>
          <w:p w14:paraId="15402384" w14:textId="77777777" w:rsidR="006E748E" w:rsidRPr="00B34606" w:rsidRDefault="006E748E" w:rsidP="00883357">
            <w:pPr>
              <w:pStyle w:val="TableParagraph"/>
              <w:spacing w:before="36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589F2DDB" w14:textId="77777777" w:rsidR="006E748E" w:rsidRPr="00B34606" w:rsidRDefault="006E748E" w:rsidP="00883357">
            <w:pPr>
              <w:pStyle w:val="TableParagraph"/>
              <w:spacing w:before="20"/>
              <w:ind w:left="27" w:right="231"/>
              <w:rPr>
                <w:sz w:val="20"/>
                <w:szCs w:val="20"/>
                <w:lang w:val="pl-PL"/>
              </w:rPr>
            </w:pPr>
          </w:p>
        </w:tc>
        <w:tc>
          <w:tcPr>
            <w:tcW w:w="1453" w:type="dxa"/>
          </w:tcPr>
          <w:p w14:paraId="6DAF1F85" w14:textId="77777777" w:rsidR="006E748E" w:rsidRPr="00B34606" w:rsidRDefault="006E748E" w:rsidP="00883357">
            <w:pPr>
              <w:pStyle w:val="TableParagraph"/>
              <w:spacing w:before="8"/>
              <w:rPr>
                <w:b/>
                <w:sz w:val="20"/>
                <w:szCs w:val="20"/>
                <w:lang w:val="pl-PL"/>
              </w:rPr>
            </w:pPr>
          </w:p>
          <w:p w14:paraId="72591FE8" w14:textId="7E8308C7" w:rsidR="006E748E" w:rsidRPr="00B34606" w:rsidRDefault="006E748E" w:rsidP="00883357">
            <w:pPr>
              <w:pStyle w:val="TableParagraph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  <w:tr w:rsidR="006E748E" w:rsidRPr="00B34606" w14:paraId="6A23D682" w14:textId="77777777" w:rsidTr="00936436">
        <w:trPr>
          <w:trHeight w:val="2596"/>
        </w:trPr>
        <w:tc>
          <w:tcPr>
            <w:tcW w:w="2547" w:type="dxa"/>
          </w:tcPr>
          <w:p w14:paraId="677AF463" w14:textId="11352BB6" w:rsidR="0073578B" w:rsidRDefault="006E748E" w:rsidP="00883357">
            <w:pPr>
              <w:pStyle w:val="TableParagraph"/>
              <w:spacing w:before="36"/>
              <w:ind w:left="425" w:right="137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7</w:t>
            </w:r>
            <w:r w:rsidR="0073578B">
              <w:rPr>
                <w:sz w:val="20"/>
                <w:szCs w:val="20"/>
                <w:lang w:val="pl-PL"/>
              </w:rPr>
              <w:t>.</w:t>
            </w:r>
          </w:p>
          <w:p w14:paraId="48036B12" w14:textId="135DD15A" w:rsidR="006E748E" w:rsidRPr="00B34606" w:rsidRDefault="0073578B" w:rsidP="00883357">
            <w:pPr>
              <w:pStyle w:val="TableParagraph"/>
              <w:spacing w:before="36"/>
              <w:ind w:left="425" w:right="137" w:hanging="33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</w:t>
            </w:r>
            <w:r w:rsidR="006E748E" w:rsidRPr="00B34606">
              <w:rPr>
                <w:sz w:val="20"/>
                <w:szCs w:val="20"/>
                <w:lang w:val="pl-PL"/>
              </w:rPr>
              <w:t>Ugruntowanie wiedzy z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akresu prawidłowego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odżywiania się oraz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świadomości z zagrożeń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 tym zakresie (np.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bulimia, anoreksja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ortoreksja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nadwaga,</w:t>
            </w:r>
          </w:p>
          <w:p w14:paraId="462F5B6B" w14:textId="77777777" w:rsidR="006E748E" w:rsidRPr="00B34606" w:rsidRDefault="006E748E" w:rsidP="00883357">
            <w:pPr>
              <w:pStyle w:val="TableParagraph"/>
              <w:spacing w:before="1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tyłość).</w:t>
            </w:r>
          </w:p>
        </w:tc>
        <w:tc>
          <w:tcPr>
            <w:tcW w:w="2306" w:type="dxa"/>
          </w:tcPr>
          <w:p w14:paraId="21D2F575" w14:textId="77777777" w:rsidR="006E748E" w:rsidRPr="00B34606" w:rsidRDefault="006E748E" w:rsidP="00375591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47" w:line="225" w:lineRule="auto"/>
              <w:ind w:right="50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351F5E53" w14:textId="77777777" w:rsidR="006E748E" w:rsidRPr="00B34606" w:rsidRDefault="006E748E" w:rsidP="00375591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2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ematów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</w:p>
          <w:p w14:paraId="0F72614F" w14:textId="181D7148" w:rsidR="006E748E" w:rsidRPr="00B34606" w:rsidRDefault="006E748E" w:rsidP="00883357">
            <w:pPr>
              <w:pStyle w:val="TableParagraph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ch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nia do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a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rodzinie</w:t>
            </w:r>
          </w:p>
          <w:p w14:paraId="320BCE4B" w14:textId="77777777" w:rsidR="006E748E" w:rsidRPr="00B34606" w:rsidRDefault="006E748E" w:rsidP="00375591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4" w:line="225" w:lineRule="auto"/>
              <w:ind w:right="44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09F5EEBD" w14:textId="77777777" w:rsidR="006E748E" w:rsidRPr="00B34606" w:rsidRDefault="006E748E" w:rsidP="00375591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1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ietetykiem</w:t>
            </w:r>
          </w:p>
          <w:p w14:paraId="4C755796" w14:textId="29FF94BD" w:rsidR="006E748E" w:rsidRDefault="006E748E" w:rsidP="00375591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ezentacje przygotowane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z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ów</w:t>
            </w:r>
          </w:p>
          <w:p w14:paraId="4692AF42" w14:textId="19F54433" w:rsidR="0073578B" w:rsidRPr="0073578B" w:rsidRDefault="0073578B" w:rsidP="0073578B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  <w:r w:rsidRPr="0073578B">
              <w:rPr>
                <w:sz w:val="20"/>
                <w:szCs w:val="20"/>
                <w:lang w:val="pl-PL"/>
              </w:rPr>
              <w:t>pedagogizacja rodziców</w:t>
            </w:r>
          </w:p>
          <w:p w14:paraId="1A031AC5" w14:textId="77777777" w:rsidR="0073578B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  <w:p w14:paraId="5C933E9D" w14:textId="77777777" w:rsidR="0073578B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  <w:p w14:paraId="04127089" w14:textId="77777777" w:rsidR="0073578B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  <w:p w14:paraId="418AFEC9" w14:textId="77777777" w:rsidR="0073578B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  <w:p w14:paraId="71C83E01" w14:textId="77777777" w:rsidR="0073578B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  <w:p w14:paraId="3AD473D2" w14:textId="0C5D490D" w:rsidR="0073578B" w:rsidRPr="00B34606" w:rsidRDefault="0073578B" w:rsidP="0073578B">
            <w:pPr>
              <w:pStyle w:val="TableParagraph"/>
              <w:tabs>
                <w:tab w:val="left" w:pos="257"/>
              </w:tabs>
              <w:spacing w:before="6" w:line="225" w:lineRule="auto"/>
              <w:ind w:right="331"/>
              <w:rPr>
                <w:sz w:val="20"/>
                <w:szCs w:val="20"/>
                <w:lang w:val="pl-PL"/>
              </w:rPr>
            </w:pPr>
          </w:p>
        </w:tc>
        <w:tc>
          <w:tcPr>
            <w:tcW w:w="1807" w:type="dxa"/>
          </w:tcPr>
          <w:p w14:paraId="036C0ABF" w14:textId="6DABADA5" w:rsidR="006E748E" w:rsidRPr="00B34606" w:rsidRDefault="006E748E" w:rsidP="00574F48">
            <w:pPr>
              <w:pStyle w:val="TableParagraph"/>
              <w:spacing w:before="36" w:line="244" w:lineRule="auto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</w:t>
            </w:r>
            <w:r w:rsidR="00D35E12" w:rsidRPr="00B34606">
              <w:rPr>
                <w:sz w:val="20"/>
                <w:szCs w:val="20"/>
                <w:lang w:val="pl-PL"/>
              </w:rPr>
              <w:t>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62E4F17D" w14:textId="77777777" w:rsidR="006E748E" w:rsidRPr="00B34606" w:rsidRDefault="006E748E" w:rsidP="009E2AFB">
            <w:pPr>
              <w:pStyle w:val="TableParagraph"/>
              <w:spacing w:before="36"/>
              <w:ind w:left="27" w:right="3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Cały rok szkolny </w:t>
            </w:r>
            <w:r w:rsidR="00574F48" w:rsidRPr="00B34606">
              <w:rPr>
                <w:sz w:val="20"/>
                <w:szCs w:val="20"/>
                <w:lang w:val="pl-PL"/>
              </w:rPr>
              <w:t>–</w:t>
            </w:r>
            <w:r w:rsidRPr="00B34606">
              <w:rPr>
                <w:sz w:val="20"/>
                <w:szCs w:val="20"/>
                <w:lang w:val="pl-PL"/>
              </w:rPr>
              <w:t>według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u</w:t>
            </w:r>
            <w:r w:rsidR="00574F48" w:rsidRPr="00B34606">
              <w:rPr>
                <w:sz w:val="20"/>
                <w:szCs w:val="20"/>
                <w:lang w:val="pl-PL"/>
              </w:rPr>
              <w:t xml:space="preserve"> </w:t>
            </w:r>
            <w:r w:rsidR="009E2AFB" w:rsidRPr="00B34606">
              <w:rPr>
                <w:sz w:val="20"/>
                <w:szCs w:val="20"/>
                <w:lang w:val="pl-PL"/>
              </w:rPr>
              <w:t>wychowawczego</w:t>
            </w:r>
          </w:p>
          <w:p w14:paraId="041139C8" w14:textId="77777777" w:rsidR="006E748E" w:rsidRPr="00B34606" w:rsidRDefault="006E748E" w:rsidP="00883357">
            <w:pPr>
              <w:pStyle w:val="TableParagraph"/>
              <w:spacing w:before="3"/>
              <w:rPr>
                <w:b/>
                <w:sz w:val="20"/>
                <w:szCs w:val="20"/>
                <w:lang w:val="pl-PL"/>
              </w:rPr>
            </w:pPr>
          </w:p>
          <w:p w14:paraId="2F61E7AE" w14:textId="1D71B4E4" w:rsidR="006E748E" w:rsidRDefault="006E748E" w:rsidP="00883357">
            <w:pPr>
              <w:pStyle w:val="TableParagraph"/>
              <w:ind w:left="27" w:right="36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Światowy</w:t>
            </w:r>
            <w:r w:rsidR="009E2AF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zień</w:t>
            </w:r>
            <w:r w:rsidR="009E2AF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alki</w:t>
            </w:r>
            <w:r w:rsidR="009E2AF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9E2AF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tyłością-październik;</w:t>
            </w:r>
          </w:p>
          <w:p w14:paraId="2E355291" w14:textId="77777777" w:rsidR="0073578B" w:rsidRDefault="0073578B" w:rsidP="00883357">
            <w:pPr>
              <w:pStyle w:val="TableParagraph"/>
              <w:ind w:left="27" w:right="362"/>
              <w:rPr>
                <w:sz w:val="20"/>
                <w:szCs w:val="20"/>
                <w:lang w:val="pl-PL"/>
              </w:rPr>
            </w:pPr>
          </w:p>
          <w:p w14:paraId="0663390E" w14:textId="77777777" w:rsidR="0073578B" w:rsidRPr="00B34606" w:rsidRDefault="0073578B" w:rsidP="0073578B">
            <w:pPr>
              <w:pStyle w:val="TableParagraph"/>
              <w:spacing w:before="36"/>
              <w:ind w:left="27" w:right="5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Kwiecień-miesiącem zdrowia- spotkania ze specjalistami z zakresu żywienia </w:t>
            </w:r>
          </w:p>
          <w:p w14:paraId="27907C2B" w14:textId="77777777" w:rsidR="0073578B" w:rsidRPr="00B34606" w:rsidRDefault="0073578B" w:rsidP="0073578B">
            <w:pPr>
              <w:pStyle w:val="TableParagraph"/>
              <w:spacing w:before="9"/>
              <w:rPr>
                <w:b/>
                <w:sz w:val="20"/>
                <w:szCs w:val="20"/>
                <w:lang w:val="pl-PL"/>
              </w:rPr>
            </w:pPr>
          </w:p>
          <w:p w14:paraId="6CF84C4B" w14:textId="77777777" w:rsidR="0073578B" w:rsidRPr="00B34606" w:rsidRDefault="0073578B" w:rsidP="0073578B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 czasie zebrań oraz spotkań indywidualnych z</w:t>
            </w:r>
          </w:p>
          <w:p w14:paraId="23E25A51" w14:textId="0C93CED0" w:rsidR="0073578B" w:rsidRPr="00B34606" w:rsidRDefault="0073578B" w:rsidP="0073578B">
            <w:pPr>
              <w:pStyle w:val="TableParagraph"/>
              <w:ind w:left="27" w:right="36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em i psychologiem</w:t>
            </w:r>
          </w:p>
        </w:tc>
        <w:tc>
          <w:tcPr>
            <w:tcW w:w="1453" w:type="dxa"/>
          </w:tcPr>
          <w:p w14:paraId="3DAF92C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39F468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0612ED0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B4DBAE1" w14:textId="77777777" w:rsidR="006E748E" w:rsidRPr="00B34606" w:rsidRDefault="006E748E" w:rsidP="00883357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14:paraId="400710FF" w14:textId="5DA0B785" w:rsidR="006E748E" w:rsidRPr="00B34606" w:rsidRDefault="006E748E" w:rsidP="00883357">
            <w:pPr>
              <w:pStyle w:val="TableParagraph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9E2AF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</w:tbl>
    <w:p w14:paraId="7BE92B30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3B2ADB35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103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  <w:gridCol w:w="1419"/>
        <w:gridCol w:w="2410"/>
        <w:gridCol w:w="1311"/>
      </w:tblGrid>
      <w:tr w:rsidR="006E748E" w:rsidRPr="00B34606" w14:paraId="244EE567" w14:textId="77777777" w:rsidTr="00B2484C">
        <w:trPr>
          <w:trHeight w:val="2204"/>
        </w:trPr>
        <w:tc>
          <w:tcPr>
            <w:tcW w:w="2547" w:type="dxa"/>
          </w:tcPr>
          <w:p w14:paraId="5523E680" w14:textId="017447BB" w:rsidR="006E748E" w:rsidRPr="00B34606" w:rsidRDefault="006E748E" w:rsidP="00883357">
            <w:pPr>
              <w:pStyle w:val="TableParagraph"/>
              <w:spacing w:before="36"/>
              <w:ind w:left="425" w:right="47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8.Rozwijanie umiejętności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7"/>
                <w:sz w:val="20"/>
                <w:szCs w:val="20"/>
                <w:lang w:val="pl-PL"/>
              </w:rPr>
              <w:t xml:space="preserve">świadomego </w:t>
            </w:r>
            <w:r w:rsidRPr="00B34606">
              <w:rPr>
                <w:spacing w:val="-6"/>
                <w:sz w:val="20"/>
                <w:szCs w:val="20"/>
                <w:lang w:val="pl-PL"/>
              </w:rPr>
              <w:t>i efektywnego</w:t>
            </w:r>
            <w:r w:rsidR="003F3201" w:rsidRPr="00B34606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ędzania czasu wolnego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(z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graniczeniem</w:t>
            </w:r>
          </w:p>
          <w:p w14:paraId="5D4E9404" w14:textId="0D3170F8" w:rsidR="006E748E" w:rsidRPr="00B34606" w:rsidRDefault="00AE4242" w:rsidP="00D35E12">
            <w:pPr>
              <w:pStyle w:val="TableParagraph"/>
              <w:spacing w:before="2"/>
              <w:ind w:left="425" w:right="69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="006E748E" w:rsidRPr="00B34606">
              <w:rPr>
                <w:sz w:val="20"/>
                <w:szCs w:val="20"/>
                <w:lang w:val="pl-PL"/>
              </w:rPr>
              <w:t>ośników</w:t>
            </w:r>
            <w:r w:rsidR="00D35E12" w:rsidRPr="00B34606">
              <w:rPr>
                <w:sz w:val="20"/>
                <w:szCs w:val="20"/>
                <w:lang w:val="pl-PL"/>
              </w:rPr>
              <w:t xml:space="preserve"> elektroniczn</w:t>
            </w:r>
            <w:r w:rsidR="00370439">
              <w:rPr>
                <w:sz w:val="20"/>
                <w:szCs w:val="20"/>
                <w:lang w:val="pl-PL"/>
              </w:rPr>
              <w:t>y</w:t>
            </w:r>
            <w:r w:rsidR="00D35E12" w:rsidRPr="00B34606">
              <w:rPr>
                <w:sz w:val="20"/>
                <w:szCs w:val="20"/>
                <w:lang w:val="pl-PL"/>
              </w:rPr>
              <w:t>c</w:t>
            </w:r>
            <w:r w:rsidR="006E748E" w:rsidRPr="00B34606">
              <w:rPr>
                <w:sz w:val="20"/>
                <w:szCs w:val="20"/>
                <w:lang w:val="pl-PL"/>
              </w:rPr>
              <w:t>h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2694" w:type="dxa"/>
          </w:tcPr>
          <w:p w14:paraId="2A913D4A" w14:textId="77777777" w:rsidR="006E748E" w:rsidRPr="00B34606" w:rsidRDefault="006E748E" w:rsidP="00375591">
            <w:pPr>
              <w:pStyle w:val="TableParagraph"/>
              <w:numPr>
                <w:ilvl w:val="0"/>
                <w:numId w:val="44"/>
              </w:numPr>
              <w:tabs>
                <w:tab w:val="left" w:pos="257"/>
              </w:tabs>
              <w:spacing w:before="50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20E8FF93" w14:textId="39C82685" w:rsidR="006E748E" w:rsidRPr="00B34606" w:rsidRDefault="006E748E" w:rsidP="00375591">
            <w:pPr>
              <w:pStyle w:val="TableParagraph"/>
              <w:numPr>
                <w:ilvl w:val="0"/>
                <w:numId w:val="44"/>
              </w:numPr>
              <w:tabs>
                <w:tab w:val="left" w:pos="257"/>
              </w:tabs>
              <w:spacing w:before="14" w:line="225" w:lineRule="auto"/>
              <w:ind w:right="44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wody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rtowe</w:t>
            </w:r>
            <w:r w:rsidR="00D35E12" w:rsidRPr="00B34606">
              <w:rPr>
                <w:sz w:val="20"/>
                <w:szCs w:val="20"/>
                <w:lang w:val="pl-PL"/>
              </w:rPr>
              <w:t>,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kcje,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ampanie</w:t>
            </w:r>
          </w:p>
          <w:p w14:paraId="25A16D04" w14:textId="77777777" w:rsidR="006E748E" w:rsidRPr="00B34606" w:rsidRDefault="006E748E" w:rsidP="00375591">
            <w:pPr>
              <w:pStyle w:val="TableParagraph"/>
              <w:numPr>
                <w:ilvl w:val="0"/>
                <w:numId w:val="44"/>
              </w:numPr>
              <w:tabs>
                <w:tab w:val="left" w:pos="257"/>
              </w:tabs>
              <w:spacing w:before="1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26C83EDA" w14:textId="487C53F6" w:rsidR="00B34606" w:rsidRPr="00B34606" w:rsidRDefault="006E748E" w:rsidP="00883357">
            <w:pPr>
              <w:pStyle w:val="TableParagraph"/>
              <w:spacing w:before="36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</w:t>
            </w:r>
            <w:r w:rsidR="00B34606" w:rsidRPr="00B34606">
              <w:rPr>
                <w:sz w:val="20"/>
                <w:szCs w:val="20"/>
                <w:lang w:val="pl-PL"/>
              </w:rPr>
              <w:t>c</w:t>
            </w:r>
            <w:r w:rsidR="00B34606">
              <w:rPr>
                <w:sz w:val="20"/>
                <w:szCs w:val="20"/>
                <w:lang w:val="pl-PL"/>
              </w:rPr>
              <w:t>y</w:t>
            </w:r>
          </w:p>
          <w:p w14:paraId="79FE062C" w14:textId="156D3DF3" w:rsidR="00D35E12" w:rsidRPr="00B34606" w:rsidRDefault="00D35E12" w:rsidP="00B34606">
            <w:pPr>
              <w:pStyle w:val="TableParagraph"/>
              <w:spacing w:before="36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  <w:p w14:paraId="3CDFF849" w14:textId="38679CFA" w:rsidR="006E748E" w:rsidRPr="00B34606" w:rsidRDefault="006E748E" w:rsidP="00883357">
            <w:pPr>
              <w:pStyle w:val="TableParagraph"/>
              <w:spacing w:before="36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  <w:tc>
          <w:tcPr>
            <w:tcW w:w="2410" w:type="dxa"/>
          </w:tcPr>
          <w:p w14:paraId="7744ED72" w14:textId="77777777" w:rsidR="006E748E" w:rsidRPr="00B34606" w:rsidRDefault="006E748E" w:rsidP="00883357">
            <w:pPr>
              <w:pStyle w:val="TableParagraph"/>
              <w:spacing w:before="36"/>
              <w:ind w:left="27" w:right="21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g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u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zego-m.in</w:t>
            </w:r>
          </w:p>
          <w:p w14:paraId="2A5621F5" w14:textId="3CC7876D" w:rsidR="006E748E" w:rsidRPr="00B34606" w:rsidRDefault="006E748E" w:rsidP="00883357">
            <w:pPr>
              <w:pStyle w:val="TableParagraph"/>
              <w:spacing w:before="1"/>
              <w:ind w:left="27" w:right="24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Czy wierzysz w życie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="00936436" w:rsidRPr="00B34606">
              <w:rPr>
                <w:sz w:val="20"/>
                <w:szCs w:val="20"/>
                <w:lang w:val="pl-PL"/>
              </w:rPr>
              <w:t>poza sieciowe</w:t>
            </w:r>
            <w:r w:rsidRPr="00B34606">
              <w:rPr>
                <w:sz w:val="20"/>
                <w:szCs w:val="20"/>
                <w:lang w:val="pl-PL"/>
              </w:rPr>
              <w:t>? Młodzież</w:t>
            </w:r>
            <w:r w:rsidR="00AE4242">
              <w:rPr>
                <w:sz w:val="20"/>
                <w:szCs w:val="20"/>
                <w:lang w:val="pl-PL"/>
              </w:rPr>
              <w:t>,</w:t>
            </w:r>
            <w:r w:rsidRPr="00B34606">
              <w:rPr>
                <w:sz w:val="20"/>
                <w:szCs w:val="20"/>
                <w:lang w:val="pl-PL"/>
              </w:rPr>
              <w:t xml:space="preserve"> a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ośniki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lektroniczne.</w:t>
            </w:r>
          </w:p>
          <w:p w14:paraId="4555A526" w14:textId="7777777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01AD7634" w14:textId="73B0DC85" w:rsidR="006E748E" w:rsidRPr="00B34606" w:rsidRDefault="00D35E12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311" w:type="dxa"/>
          </w:tcPr>
          <w:p w14:paraId="769C62B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884A8D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44DB86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4A792F7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5BBE083D" w14:textId="77777777" w:rsidR="006E748E" w:rsidRPr="00B34606" w:rsidRDefault="006E748E" w:rsidP="00883357">
            <w:pPr>
              <w:pStyle w:val="TableParagraph"/>
              <w:ind w:left="27" w:right="21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1D21FCBC" w14:textId="77777777" w:rsidTr="00B2484C">
        <w:trPr>
          <w:trHeight w:val="2274"/>
        </w:trPr>
        <w:tc>
          <w:tcPr>
            <w:tcW w:w="2547" w:type="dxa"/>
          </w:tcPr>
          <w:p w14:paraId="7C04D7BD" w14:textId="77777777" w:rsidR="00D35E12" w:rsidRPr="00B34606" w:rsidRDefault="006E748E" w:rsidP="00D35E12">
            <w:pPr>
              <w:pStyle w:val="TableParagraph"/>
              <w:spacing w:before="38"/>
              <w:ind w:left="425" w:right="57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9.Pomoc </w:t>
            </w:r>
            <w:r w:rsidR="00D35E12" w:rsidRPr="00B34606">
              <w:rPr>
                <w:sz w:val="20"/>
                <w:szCs w:val="20"/>
                <w:lang w:val="pl-PL"/>
              </w:rPr>
              <w:t>uczniom o różnych</w:t>
            </w:r>
          </w:p>
          <w:p w14:paraId="01C360B6" w14:textId="4DA33651" w:rsidR="00D35E12" w:rsidRPr="00B34606" w:rsidRDefault="00D35E12" w:rsidP="00D35E12">
            <w:pPr>
              <w:pStyle w:val="TableParagraph"/>
              <w:spacing w:before="38"/>
              <w:ind w:left="425" w:right="57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     potrzebach edukacyjnych.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</w:p>
          <w:p w14:paraId="3F61D3C0" w14:textId="3209D603" w:rsidR="006E748E" w:rsidRPr="00B34606" w:rsidRDefault="006E748E" w:rsidP="00883357">
            <w:pPr>
              <w:pStyle w:val="TableParagraph"/>
              <w:spacing w:line="228" w:lineRule="exact"/>
              <w:ind w:left="425"/>
              <w:rPr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270537FB" w14:textId="77777777" w:rsidR="006E748E" w:rsidRPr="00B34606" w:rsidRDefault="006E748E" w:rsidP="00375591">
            <w:pPr>
              <w:pStyle w:val="TableParagraph"/>
              <w:numPr>
                <w:ilvl w:val="0"/>
                <w:numId w:val="43"/>
              </w:numPr>
              <w:tabs>
                <w:tab w:val="left" w:pos="257"/>
              </w:tabs>
              <w:spacing w:before="41" w:line="235" w:lineRule="auto"/>
              <w:ind w:right="68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wynikające z pomocy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6"/>
                <w:sz w:val="20"/>
                <w:szCs w:val="20"/>
                <w:lang w:val="pl-PL"/>
              </w:rPr>
              <w:t>psychologiczno-pedagogicznej,</w:t>
            </w:r>
            <w:r w:rsidR="003F3201" w:rsidRPr="00B34606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pinii i orzeczeń oraz zajęcia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skonalące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miejętności</w:t>
            </w:r>
          </w:p>
          <w:p w14:paraId="0E4170C1" w14:textId="13894C02" w:rsidR="006E748E" w:rsidRPr="00B34606" w:rsidRDefault="006E748E" w:rsidP="00375591">
            <w:pPr>
              <w:pStyle w:val="TableParagraph"/>
              <w:numPr>
                <w:ilvl w:val="0"/>
                <w:numId w:val="43"/>
              </w:numPr>
              <w:tabs>
                <w:tab w:val="left" w:pos="257"/>
              </w:tabs>
              <w:spacing w:before="6" w:line="232" w:lineRule="auto"/>
              <w:ind w:right="38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indywidualne 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program </w:t>
            </w:r>
            <w:r w:rsidRPr="00B34606">
              <w:rPr>
                <w:sz w:val="20"/>
                <w:szCs w:val="20"/>
                <w:lang w:val="pl-PL"/>
              </w:rPr>
              <w:t xml:space="preserve">pracy z uczniem słabym </w:t>
            </w:r>
            <w:r w:rsidR="00936436" w:rsidRPr="00B34606">
              <w:rPr>
                <w:sz w:val="20"/>
                <w:szCs w:val="20"/>
                <w:lang w:val="pl-PL"/>
              </w:rPr>
              <w:t>i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olnym</w:t>
            </w:r>
          </w:p>
          <w:p w14:paraId="7F8F440C" w14:textId="77777777" w:rsidR="006E748E" w:rsidRPr="00B34606" w:rsidRDefault="006E748E" w:rsidP="00375591">
            <w:pPr>
              <w:pStyle w:val="TableParagraph"/>
              <w:numPr>
                <w:ilvl w:val="0"/>
                <w:numId w:val="43"/>
              </w:numPr>
              <w:tabs>
                <w:tab w:val="left" w:pos="257"/>
              </w:tabs>
              <w:spacing w:line="26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biblioterapia</w:t>
            </w:r>
          </w:p>
          <w:p w14:paraId="36327972" w14:textId="77777777" w:rsidR="006E748E" w:rsidRPr="00B34606" w:rsidRDefault="006E748E" w:rsidP="00375591">
            <w:pPr>
              <w:pStyle w:val="TableParagraph"/>
              <w:numPr>
                <w:ilvl w:val="0"/>
                <w:numId w:val="43"/>
              </w:numPr>
              <w:tabs>
                <w:tab w:val="left" w:pos="257"/>
              </w:tabs>
              <w:spacing w:line="260" w:lineRule="exact"/>
              <w:ind w:hanging="229"/>
              <w:rPr>
                <w:sz w:val="20"/>
                <w:szCs w:val="20"/>
                <w:lang w:val="pl-PL"/>
              </w:rPr>
            </w:pPr>
            <w:proofErr w:type="spellStart"/>
            <w:r w:rsidRPr="00B34606">
              <w:rPr>
                <w:sz w:val="20"/>
                <w:szCs w:val="20"/>
                <w:lang w:val="pl-PL"/>
              </w:rPr>
              <w:t>logoterapia</w:t>
            </w:r>
            <w:proofErr w:type="spellEnd"/>
          </w:p>
        </w:tc>
        <w:tc>
          <w:tcPr>
            <w:tcW w:w="1419" w:type="dxa"/>
          </w:tcPr>
          <w:p w14:paraId="4969D245" w14:textId="0031E666" w:rsidR="006E748E" w:rsidRPr="00B34606" w:rsidRDefault="006E748E" w:rsidP="00B34606">
            <w:pPr>
              <w:pStyle w:val="TableParagraph"/>
              <w:spacing w:before="38"/>
              <w:ind w:left="27" w:right="341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uczycie</w:t>
            </w:r>
            <w:r w:rsidR="00B34606" w:rsidRPr="00B34606">
              <w:rPr>
                <w:sz w:val="20"/>
                <w:szCs w:val="20"/>
                <w:lang w:val="pl-PL"/>
              </w:rPr>
              <w:t>l</w:t>
            </w:r>
            <w:r w:rsidRPr="00B34606">
              <w:rPr>
                <w:sz w:val="20"/>
                <w:szCs w:val="20"/>
                <w:lang w:val="pl-PL"/>
              </w:rPr>
              <w:t>e,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ibliotekarz,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Logopeda</w:t>
            </w:r>
          </w:p>
        </w:tc>
        <w:tc>
          <w:tcPr>
            <w:tcW w:w="2410" w:type="dxa"/>
          </w:tcPr>
          <w:p w14:paraId="7BB48252" w14:textId="31ACD84B" w:rsidR="006E748E" w:rsidRPr="00B34606" w:rsidRDefault="006E748E" w:rsidP="00883357">
            <w:pPr>
              <w:pStyle w:val="TableParagraph"/>
              <w:spacing w:before="38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936436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56F87B2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5994849" w14:textId="46408084" w:rsidR="006E748E" w:rsidRPr="00B34606" w:rsidRDefault="006E748E" w:rsidP="00883357">
            <w:pPr>
              <w:pStyle w:val="TableParagraph"/>
              <w:ind w:left="27" w:right="7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arcie rodziców przez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ów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 </w:t>
            </w:r>
            <w:r w:rsidR="00936436" w:rsidRPr="00B34606">
              <w:rPr>
                <w:sz w:val="20"/>
                <w:szCs w:val="20"/>
                <w:lang w:val="pl-PL"/>
              </w:rPr>
              <w:t>i</w:t>
            </w:r>
            <w:r w:rsidR="003F3201" w:rsidRPr="00B34606">
              <w:rPr>
                <w:sz w:val="20"/>
                <w:szCs w:val="20"/>
                <w:lang w:val="pl-PL"/>
              </w:rPr>
              <w:t xml:space="preserve"> t</w:t>
            </w:r>
            <w:r w:rsidRPr="00B34606">
              <w:rPr>
                <w:sz w:val="20"/>
                <w:szCs w:val="20"/>
                <w:lang w:val="pl-PL"/>
              </w:rPr>
              <w:t>erapeutów</w:t>
            </w:r>
          </w:p>
        </w:tc>
        <w:tc>
          <w:tcPr>
            <w:tcW w:w="1311" w:type="dxa"/>
          </w:tcPr>
          <w:p w14:paraId="3476C61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B99B18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23C4DB9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E7EAF90" w14:textId="77777777" w:rsidR="006E748E" w:rsidRPr="00B34606" w:rsidRDefault="006E748E" w:rsidP="00883357">
            <w:pPr>
              <w:pStyle w:val="TableParagraph"/>
              <w:spacing w:before="15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3F3201" w:rsidRPr="00B34606">
              <w:rPr>
                <w:w w:val="95"/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012DF0A0" w14:textId="77777777" w:rsidTr="00B2484C">
        <w:trPr>
          <w:trHeight w:val="1264"/>
        </w:trPr>
        <w:tc>
          <w:tcPr>
            <w:tcW w:w="2547" w:type="dxa"/>
          </w:tcPr>
          <w:p w14:paraId="3BE96E78" w14:textId="77777777" w:rsidR="006E748E" w:rsidRPr="00B34606" w:rsidRDefault="006E748E" w:rsidP="00883357">
            <w:pPr>
              <w:pStyle w:val="TableParagraph"/>
              <w:spacing w:before="38"/>
              <w:ind w:left="425" w:right="29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0.Wspomaganie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cesu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daptacj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ów</w:t>
            </w:r>
          </w:p>
          <w:p w14:paraId="053FD7F3" w14:textId="2EFD6594" w:rsidR="006E748E" w:rsidRPr="00B34606" w:rsidRDefault="00E2440C" w:rsidP="00883357">
            <w:pPr>
              <w:pStyle w:val="TableParagraph"/>
              <w:spacing w:before="2"/>
              <w:ind w:left="425" w:right="8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owracających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d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zkoł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o leczeniu, czasowej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emigracj</w:t>
            </w:r>
            <w:r w:rsidRPr="00B34606">
              <w:rPr>
                <w:sz w:val="20"/>
                <w:szCs w:val="20"/>
                <w:lang w:val="pl-PL"/>
              </w:rPr>
              <w:t>i 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resocjalizacji.</w:t>
            </w:r>
          </w:p>
        </w:tc>
        <w:tc>
          <w:tcPr>
            <w:tcW w:w="2694" w:type="dxa"/>
          </w:tcPr>
          <w:p w14:paraId="7D4C3D65" w14:textId="65915ED3" w:rsidR="006E748E" w:rsidRPr="00B34606" w:rsidRDefault="006E748E" w:rsidP="00375591">
            <w:pPr>
              <w:pStyle w:val="TableParagraph"/>
              <w:numPr>
                <w:ilvl w:val="0"/>
                <w:numId w:val="42"/>
              </w:numPr>
              <w:tabs>
                <w:tab w:val="left" w:pos="257"/>
              </w:tabs>
              <w:spacing w:before="44" w:line="232" w:lineRule="auto"/>
              <w:ind w:right="110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bjęcie pomocą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cz</w:t>
            </w:r>
            <w:r w:rsidR="00E2440C" w:rsidRPr="00B34606">
              <w:rPr>
                <w:sz w:val="20"/>
                <w:szCs w:val="20"/>
                <w:lang w:val="pl-PL"/>
              </w:rPr>
              <w:t>no</w:t>
            </w:r>
            <w:r w:rsidR="00AE4242">
              <w:rPr>
                <w:sz w:val="20"/>
                <w:szCs w:val="20"/>
                <w:lang w:val="pl-PL"/>
              </w:rPr>
              <w:t xml:space="preserve"> -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iczną</w:t>
            </w:r>
          </w:p>
        </w:tc>
        <w:tc>
          <w:tcPr>
            <w:tcW w:w="1419" w:type="dxa"/>
          </w:tcPr>
          <w:p w14:paraId="70DC4DC4" w14:textId="098EB8DC" w:rsidR="006E748E" w:rsidRPr="00B34606" w:rsidRDefault="006E748E" w:rsidP="00883357">
            <w:pPr>
              <w:pStyle w:val="TableParagraph"/>
              <w:spacing w:before="38"/>
              <w:ind w:left="27" w:right="32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uczyciele,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</w:t>
            </w:r>
          </w:p>
        </w:tc>
        <w:tc>
          <w:tcPr>
            <w:tcW w:w="2410" w:type="dxa"/>
          </w:tcPr>
          <w:p w14:paraId="4EA03EA1" w14:textId="77777777" w:rsidR="006E748E" w:rsidRPr="00B34606" w:rsidRDefault="006E748E" w:rsidP="00883357">
            <w:pPr>
              <w:pStyle w:val="TableParagraph"/>
              <w:spacing w:before="38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748F8C0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1FB5403" w14:textId="39CED544" w:rsidR="006E748E" w:rsidRPr="00B34606" w:rsidRDefault="006E748E" w:rsidP="00883357">
            <w:pPr>
              <w:pStyle w:val="TableParagraph"/>
              <w:ind w:left="27" w:right="11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rodziców z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iem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p</w:t>
            </w:r>
            <w:r w:rsidRPr="00B34606">
              <w:rPr>
                <w:sz w:val="20"/>
                <w:szCs w:val="20"/>
                <w:lang w:val="pl-PL"/>
              </w:rPr>
              <w:t>sychologiem</w:t>
            </w:r>
          </w:p>
        </w:tc>
        <w:tc>
          <w:tcPr>
            <w:tcW w:w="1311" w:type="dxa"/>
          </w:tcPr>
          <w:p w14:paraId="61D2D9E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0FEFC9C" w14:textId="77777777" w:rsidR="006E748E" w:rsidRPr="00B34606" w:rsidRDefault="006E748E" w:rsidP="00883357">
            <w:pPr>
              <w:pStyle w:val="TableParagraph"/>
              <w:spacing w:before="151" w:line="261" w:lineRule="auto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0B5E07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331CCA65" w14:textId="77777777" w:rsidTr="00B2484C">
        <w:trPr>
          <w:trHeight w:val="1494"/>
        </w:trPr>
        <w:tc>
          <w:tcPr>
            <w:tcW w:w="2547" w:type="dxa"/>
          </w:tcPr>
          <w:p w14:paraId="5A74D8A7" w14:textId="4FE51C4A" w:rsidR="006E748E" w:rsidRPr="00B34606" w:rsidRDefault="006E748E" w:rsidP="00883357">
            <w:pPr>
              <w:pStyle w:val="TableParagraph"/>
              <w:spacing w:before="36"/>
              <w:ind w:left="425" w:right="476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1.Wyjazd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rtow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mprezy</w:t>
            </w:r>
          </w:p>
          <w:p w14:paraId="4FA87727" w14:textId="61041542" w:rsidR="006E748E" w:rsidRPr="00B34606" w:rsidRDefault="006E748E" w:rsidP="00883357">
            <w:pPr>
              <w:pStyle w:val="TableParagraph"/>
              <w:spacing w:before="1"/>
              <w:ind w:left="425" w:right="9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integracyjne promujące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rowy tryb życia woln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od używek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łogów.</w:t>
            </w:r>
          </w:p>
        </w:tc>
        <w:tc>
          <w:tcPr>
            <w:tcW w:w="2694" w:type="dxa"/>
          </w:tcPr>
          <w:p w14:paraId="0CEFFB79" w14:textId="3C914B17" w:rsidR="006E748E" w:rsidRPr="00B34606" w:rsidRDefault="006E748E" w:rsidP="00375591">
            <w:pPr>
              <w:pStyle w:val="TableParagraph"/>
              <w:numPr>
                <w:ilvl w:val="0"/>
                <w:numId w:val="41"/>
              </w:numPr>
              <w:tabs>
                <w:tab w:val="left" w:pos="257"/>
              </w:tabs>
              <w:spacing w:before="44" w:line="232" w:lineRule="auto"/>
              <w:ind w:right="36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zawodach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limpiadach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>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nkursach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rtowych.</w:t>
            </w:r>
          </w:p>
          <w:p w14:paraId="6D8EFE70" w14:textId="488BCED7" w:rsidR="006E748E" w:rsidRPr="00B34606" w:rsidRDefault="00AE4242" w:rsidP="00375591">
            <w:pPr>
              <w:pStyle w:val="TableParagraph"/>
              <w:numPr>
                <w:ilvl w:val="0"/>
                <w:numId w:val="41"/>
              </w:numPr>
              <w:tabs>
                <w:tab w:val="left" w:pos="257"/>
              </w:tabs>
              <w:spacing w:before="12" w:line="225" w:lineRule="auto"/>
              <w:ind w:right="24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="006E748E" w:rsidRPr="00B34606">
              <w:rPr>
                <w:sz w:val="20"/>
                <w:szCs w:val="20"/>
                <w:lang w:val="pl-PL"/>
              </w:rPr>
              <w:t>potkania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e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portowcam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>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działaczam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portowymi</w:t>
            </w:r>
          </w:p>
        </w:tc>
        <w:tc>
          <w:tcPr>
            <w:tcW w:w="1419" w:type="dxa"/>
          </w:tcPr>
          <w:p w14:paraId="21C3F258" w14:textId="1899CA94" w:rsidR="006E748E" w:rsidRPr="00B34606" w:rsidRDefault="006E748E" w:rsidP="000B5E07">
            <w:pPr>
              <w:pStyle w:val="TableParagraph"/>
              <w:spacing w:before="36"/>
              <w:ind w:left="27" w:right="32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dzic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7534E3EC" w14:textId="77777777" w:rsidR="006E748E" w:rsidRPr="00B34606" w:rsidRDefault="006E748E" w:rsidP="00883357">
            <w:pPr>
              <w:pStyle w:val="TableParagraph"/>
              <w:spacing w:before="36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wiązku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andemią</w:t>
            </w:r>
          </w:p>
          <w:p w14:paraId="0918B94B" w14:textId="007082A5" w:rsidR="006E748E" w:rsidRPr="00B34606" w:rsidRDefault="006E748E" w:rsidP="00883357">
            <w:pPr>
              <w:pStyle w:val="TableParagraph"/>
              <w:ind w:left="27" w:right="8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wyjazdy zgodnie z decyzją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w w:val="95"/>
                <w:sz w:val="20"/>
                <w:szCs w:val="20"/>
                <w:lang w:val="pl-PL"/>
              </w:rPr>
              <w:t>obostrzeniami</w:t>
            </w:r>
            <w:r w:rsidR="000B5E07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w w:val="95"/>
                <w:sz w:val="20"/>
                <w:szCs w:val="20"/>
                <w:lang w:val="pl-PL"/>
              </w:rPr>
              <w:t>organizatorów</w:t>
            </w:r>
          </w:p>
          <w:p w14:paraId="14891CBC" w14:textId="77777777" w:rsidR="006E748E" w:rsidRPr="00B34606" w:rsidRDefault="006E748E" w:rsidP="00883357">
            <w:pPr>
              <w:pStyle w:val="TableParagraph"/>
              <w:spacing w:before="6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Imprezy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tegracyjne-</w:t>
            </w:r>
          </w:p>
          <w:p w14:paraId="6B200B65" w14:textId="32E91EEE" w:rsidR="006E748E" w:rsidRPr="00B34606" w:rsidRDefault="006E748E" w:rsidP="00883357">
            <w:pPr>
              <w:pStyle w:val="TableParagraph"/>
              <w:spacing w:line="230" w:lineRule="atLeast"/>
              <w:ind w:left="27" w:right="4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edług harmonogramu- cał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 szkolny</w:t>
            </w:r>
          </w:p>
        </w:tc>
        <w:tc>
          <w:tcPr>
            <w:tcW w:w="1311" w:type="dxa"/>
          </w:tcPr>
          <w:p w14:paraId="47621D3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A08E7F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2B77553" w14:textId="77777777" w:rsidR="006E748E" w:rsidRPr="00B34606" w:rsidRDefault="006E748E" w:rsidP="00883357">
            <w:pPr>
              <w:pStyle w:val="TableParagraph"/>
              <w:spacing w:before="156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309C252E" w14:textId="77777777" w:rsidTr="00B2484C">
        <w:trPr>
          <w:trHeight w:val="342"/>
        </w:trPr>
        <w:tc>
          <w:tcPr>
            <w:tcW w:w="10381" w:type="dxa"/>
            <w:gridSpan w:val="5"/>
          </w:tcPr>
          <w:p w14:paraId="728D44FA" w14:textId="77777777" w:rsidR="006E748E" w:rsidRPr="00B34606" w:rsidRDefault="006E748E" w:rsidP="00E2440C">
            <w:pPr>
              <w:pStyle w:val="TableParagraph"/>
              <w:spacing w:before="58"/>
              <w:ind w:left="314"/>
              <w:jc w:val="center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OBSZAR</w:t>
            </w:r>
            <w:r w:rsidR="000B5E07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BEZPIECZEŃSTWO–PROFILAKTYKAZACHOWAŃRYZYKOWNYCH(PROBLEMOWYCH)</w:t>
            </w:r>
          </w:p>
        </w:tc>
      </w:tr>
      <w:tr w:rsidR="006E748E" w:rsidRPr="00B34606" w14:paraId="75CEBCCA" w14:textId="77777777" w:rsidTr="00B2484C">
        <w:trPr>
          <w:trHeight w:val="753"/>
        </w:trPr>
        <w:tc>
          <w:tcPr>
            <w:tcW w:w="10381" w:type="dxa"/>
            <w:gridSpan w:val="5"/>
          </w:tcPr>
          <w:p w14:paraId="714B2103" w14:textId="77777777" w:rsidR="006E748E" w:rsidRPr="00B34606" w:rsidRDefault="006E748E" w:rsidP="00883357">
            <w:pPr>
              <w:pStyle w:val="TableParagraph"/>
              <w:spacing w:before="31"/>
              <w:ind w:left="28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Cel</w:t>
            </w:r>
            <w:r w:rsidR="000B5E07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główny:</w:t>
            </w:r>
          </w:p>
          <w:p w14:paraId="6A3E5EFB" w14:textId="1F96E5FA" w:rsidR="006E748E" w:rsidRPr="00B34606" w:rsidRDefault="006E748E" w:rsidP="00883357">
            <w:pPr>
              <w:pStyle w:val="TableParagraph"/>
              <w:spacing w:before="13" w:line="230" w:lineRule="atLeast"/>
              <w:ind w:left="28" w:right="10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najomość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sad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ezpiecznego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ępowania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óżnych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ytuacjach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owych,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miejętność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łaściwego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chowania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ę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o dzień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i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sytuacjach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grożenia życia oraz</w:t>
            </w:r>
            <w:r w:rsidR="000B5E07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drowia</w:t>
            </w:r>
          </w:p>
        </w:tc>
      </w:tr>
      <w:tr w:rsidR="006E748E" w:rsidRPr="00B34606" w14:paraId="4628A392" w14:textId="77777777" w:rsidTr="00B2484C">
        <w:trPr>
          <w:trHeight w:val="2977"/>
        </w:trPr>
        <w:tc>
          <w:tcPr>
            <w:tcW w:w="2547" w:type="dxa"/>
          </w:tcPr>
          <w:p w14:paraId="172D8A05" w14:textId="77777777" w:rsidR="006E748E" w:rsidRPr="00B34606" w:rsidRDefault="006E748E" w:rsidP="00883357">
            <w:pPr>
              <w:pStyle w:val="TableParagraph"/>
              <w:spacing w:before="17"/>
              <w:ind w:left="425" w:right="75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.Zapoznanie z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dstawowymi zasadami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ezpieczeństwa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w</w:t>
            </w:r>
          </w:p>
          <w:p w14:paraId="4914A660" w14:textId="02E68CEF" w:rsidR="006E748E" w:rsidRPr="00B34606" w:rsidRDefault="00E2440C" w:rsidP="00883357">
            <w:pPr>
              <w:pStyle w:val="TableParagraph"/>
              <w:spacing w:line="229" w:lineRule="exact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</w:t>
            </w:r>
            <w:r w:rsidR="006E748E" w:rsidRPr="00B34606">
              <w:rPr>
                <w:sz w:val="20"/>
                <w:szCs w:val="20"/>
                <w:lang w:val="pl-PL"/>
              </w:rPr>
              <w:t>óżnych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ytuacjach</w:t>
            </w:r>
          </w:p>
          <w:p w14:paraId="383F926F" w14:textId="02F61706" w:rsidR="006E748E" w:rsidRPr="00B34606" w:rsidRDefault="006E748E" w:rsidP="00883357">
            <w:pPr>
              <w:pStyle w:val="TableParagraph"/>
              <w:ind w:left="425" w:right="37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życiowych, </w:t>
            </w:r>
            <w:r w:rsidRPr="00B34606">
              <w:rPr>
                <w:sz w:val="20"/>
                <w:szCs w:val="20"/>
                <w:lang w:val="pl-PL"/>
              </w:rPr>
              <w:t>kształtowanie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łaściwego zachowania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ę w sytuacji zagrożeni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a i zdrowia ora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ytuacjach kryzysowych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(burz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ichury,</w:t>
            </w:r>
          </w:p>
          <w:p w14:paraId="79E172D4" w14:textId="77777777" w:rsidR="006E748E" w:rsidRPr="00B34606" w:rsidRDefault="006E748E" w:rsidP="00883357">
            <w:pPr>
              <w:pStyle w:val="TableParagraph"/>
              <w:ind w:left="425" w:right="358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powodzie, </w:t>
            </w:r>
            <w:r w:rsidRPr="00B34606">
              <w:rPr>
                <w:sz w:val="20"/>
                <w:szCs w:val="20"/>
                <w:lang w:val="pl-PL"/>
              </w:rPr>
              <w:t>zagrożenia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errorystyczne).</w:t>
            </w:r>
          </w:p>
        </w:tc>
        <w:tc>
          <w:tcPr>
            <w:tcW w:w="2694" w:type="dxa"/>
          </w:tcPr>
          <w:p w14:paraId="58FF2C4B" w14:textId="2B543F06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before="28" w:line="225" w:lineRule="auto"/>
              <w:ind w:right="43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jęcia lekcyjne 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pacing w:val="-1"/>
                <w:sz w:val="20"/>
                <w:szCs w:val="20"/>
                <w:lang w:val="pl-PL"/>
              </w:rPr>
              <w:t>pozalekcyjne,</w:t>
            </w:r>
            <w:r w:rsidR="00F972DD" w:rsidRPr="00B3460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gadanki</w:t>
            </w:r>
          </w:p>
          <w:p w14:paraId="50532E0F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before="1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łpraca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</w:p>
          <w:p w14:paraId="221AD61C" w14:textId="77777777" w:rsidR="006E748E" w:rsidRPr="00B34606" w:rsidRDefault="006E748E" w:rsidP="00883357">
            <w:pPr>
              <w:pStyle w:val="TableParagraph"/>
              <w:ind w:left="256" w:right="276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przedstawicielami </w:t>
            </w:r>
            <w:r w:rsidRPr="00B34606">
              <w:rPr>
                <w:sz w:val="20"/>
                <w:szCs w:val="20"/>
                <w:lang w:val="pl-PL"/>
              </w:rPr>
              <w:t>różnych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stytucji</w:t>
            </w:r>
          </w:p>
          <w:p w14:paraId="7A94AFC8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6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óbna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wakuacja</w:t>
            </w:r>
          </w:p>
          <w:p w14:paraId="35289407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3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yżury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i</w:t>
            </w:r>
          </w:p>
          <w:p w14:paraId="70C39A7F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3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pele,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nkursy,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monitoring</w:t>
            </w:r>
          </w:p>
          <w:p w14:paraId="1B0ADEB1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  <w:p w14:paraId="0B0DFD27" w14:textId="77777777" w:rsidR="006E748E" w:rsidRPr="00B34606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28" w:lineRule="auto"/>
              <w:ind w:right="36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kcje profilaktyczne,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ezpieczne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erie,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akacje</w:t>
            </w:r>
          </w:p>
          <w:p w14:paraId="7B01D0AA" w14:textId="77777777" w:rsidR="006E748E" w:rsidRDefault="006E748E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ieczki</w:t>
            </w:r>
          </w:p>
          <w:p w14:paraId="32B57445" w14:textId="0B6E66EB" w:rsidR="0073578B" w:rsidRPr="00B34606" w:rsidRDefault="0073578B" w:rsidP="00375591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drażanie projektów, programów autorskich</w:t>
            </w:r>
          </w:p>
        </w:tc>
        <w:tc>
          <w:tcPr>
            <w:tcW w:w="1419" w:type="dxa"/>
          </w:tcPr>
          <w:p w14:paraId="763A5042" w14:textId="07EA15C5" w:rsidR="006E748E" w:rsidRPr="00B34606" w:rsidRDefault="006E748E" w:rsidP="00B34606">
            <w:pPr>
              <w:pStyle w:val="TableParagraph"/>
              <w:spacing w:before="17"/>
              <w:ind w:left="27" w:right="2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dzice,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,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F972D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</w:t>
            </w:r>
            <w:r w:rsidR="00F972DD" w:rsidRPr="00B34606">
              <w:rPr>
                <w:sz w:val="20"/>
                <w:szCs w:val="20"/>
                <w:lang w:val="pl-PL"/>
              </w:rPr>
              <w:t>dagog,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S</w:t>
            </w:r>
            <w:r w:rsidRPr="00B34606">
              <w:rPr>
                <w:sz w:val="20"/>
                <w:szCs w:val="20"/>
                <w:lang w:val="pl-PL"/>
              </w:rPr>
              <w:t>amorząd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</w:t>
            </w:r>
          </w:p>
        </w:tc>
        <w:tc>
          <w:tcPr>
            <w:tcW w:w="2410" w:type="dxa"/>
          </w:tcPr>
          <w:p w14:paraId="3625E1F9" w14:textId="77777777" w:rsidR="006E748E" w:rsidRPr="00B34606" w:rsidRDefault="006E748E" w:rsidP="00883357">
            <w:pPr>
              <w:pStyle w:val="TableParagraph"/>
              <w:spacing w:before="17"/>
              <w:ind w:left="27" w:right="6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óbna ewakuacja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rzesień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/październik</w:t>
            </w:r>
          </w:p>
          <w:p w14:paraId="665AD9C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662B78F" w14:textId="776FEAA6" w:rsidR="006E748E" w:rsidRPr="00B34606" w:rsidRDefault="006E748E" w:rsidP="00883357">
            <w:pPr>
              <w:pStyle w:val="TableParagraph"/>
              <w:ind w:left="27" w:right="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poznanie z regulaminami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cedurami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mi,</w:t>
            </w:r>
          </w:p>
          <w:p w14:paraId="5428CF3A" w14:textId="77777777" w:rsidR="006E748E" w:rsidRPr="00B34606" w:rsidRDefault="006E748E" w:rsidP="00883357">
            <w:pPr>
              <w:pStyle w:val="TableParagraph"/>
              <w:ind w:left="27" w:right="47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właszcza dotyczącymi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ovid 19-wrzesień</w:t>
            </w:r>
          </w:p>
          <w:p w14:paraId="3CA2BB96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4A034953" w14:textId="11CF3D7B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„Normy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sady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”,</w:t>
            </w:r>
          </w:p>
          <w:p w14:paraId="7B20DB34" w14:textId="77777777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Bezpieczne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erie”,</w:t>
            </w:r>
          </w:p>
          <w:p w14:paraId="368642DE" w14:textId="567645D7" w:rsidR="006E748E" w:rsidRPr="00B34606" w:rsidRDefault="006E748E" w:rsidP="00883357">
            <w:pPr>
              <w:pStyle w:val="TableParagraph"/>
              <w:ind w:left="27" w:right="510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„Bezpieczne </w:t>
            </w:r>
            <w:r w:rsidR="001050ED" w:rsidRPr="00B34606">
              <w:rPr>
                <w:sz w:val="20"/>
                <w:szCs w:val="20"/>
                <w:lang w:val="pl-PL"/>
              </w:rPr>
              <w:t>wakacje”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1050ED" w:rsidRPr="00B34606">
              <w:rPr>
                <w:sz w:val="20"/>
                <w:szCs w:val="20"/>
                <w:lang w:val="pl-PL"/>
              </w:rPr>
              <w:t>numer</w:t>
            </w:r>
            <w:r w:rsidR="00E2440C" w:rsidRPr="00B34606">
              <w:rPr>
                <w:sz w:val="20"/>
                <w:szCs w:val="20"/>
                <w:lang w:val="pl-PL"/>
              </w:rPr>
              <w:t>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larmowe,</w:t>
            </w:r>
          </w:p>
          <w:p w14:paraId="40422F36" w14:textId="60DD2A76" w:rsidR="006E748E" w:rsidRDefault="006E748E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Bezpiecznie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górskim</w:t>
            </w:r>
            <w:r w:rsidR="0073578B">
              <w:rPr>
                <w:sz w:val="20"/>
                <w:szCs w:val="20"/>
                <w:lang w:val="pl-PL"/>
              </w:rPr>
              <w:t xml:space="preserve">  </w:t>
            </w:r>
          </w:p>
          <w:p w14:paraId="187AC70E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5E9D89F8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395836D7" w14:textId="083CA2E9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19427F17" w14:textId="271262E8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0769380D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6CD10934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7F4C3F81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7FC16205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2DB34D02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149B8CF7" w14:textId="77777777" w:rsidR="0073578B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  <w:p w14:paraId="57C0048E" w14:textId="529E0E68" w:rsidR="0073578B" w:rsidRPr="00B34606" w:rsidRDefault="0073578B" w:rsidP="00883357">
            <w:pPr>
              <w:pStyle w:val="TableParagraph"/>
              <w:spacing w:before="1" w:line="227" w:lineRule="exact"/>
              <w:ind w:left="27"/>
              <w:rPr>
                <w:sz w:val="20"/>
                <w:szCs w:val="20"/>
                <w:lang w:val="pl-PL"/>
              </w:rPr>
            </w:pPr>
          </w:p>
        </w:tc>
        <w:tc>
          <w:tcPr>
            <w:tcW w:w="1311" w:type="dxa"/>
          </w:tcPr>
          <w:p w14:paraId="7C7BA77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ED5091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DCB082E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105AF7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2295181" w14:textId="614D49B9" w:rsidR="006E748E" w:rsidRPr="00B34606" w:rsidRDefault="006E748E" w:rsidP="00B34606">
            <w:pPr>
              <w:pStyle w:val="TableParagraph"/>
              <w:spacing w:before="130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485D8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</w:tbl>
    <w:p w14:paraId="2017EC7C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50D81FB9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47"/>
        <w:gridCol w:w="1276"/>
        <w:gridCol w:w="2800"/>
        <w:gridCol w:w="1140"/>
      </w:tblGrid>
      <w:tr w:rsidR="006E748E" w:rsidRPr="00B34606" w14:paraId="0D1FB988" w14:textId="77777777" w:rsidTr="00B2484C">
        <w:trPr>
          <w:trHeight w:val="3707"/>
        </w:trPr>
        <w:tc>
          <w:tcPr>
            <w:tcW w:w="2547" w:type="dxa"/>
          </w:tcPr>
          <w:p w14:paraId="0E45CB69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2447" w:type="dxa"/>
          </w:tcPr>
          <w:p w14:paraId="26992E66" w14:textId="256EED9C" w:rsidR="006E748E" w:rsidRPr="00B34606" w:rsidRDefault="006E748E" w:rsidP="0073578B">
            <w:pPr>
              <w:pStyle w:val="TableParagraph"/>
              <w:tabs>
                <w:tab w:val="left" w:pos="257"/>
              </w:tabs>
              <w:spacing w:before="22" w:line="232" w:lineRule="auto"/>
              <w:ind w:right="286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D95BBD2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2800" w:type="dxa"/>
          </w:tcPr>
          <w:p w14:paraId="54534D0A" w14:textId="54365618" w:rsidR="006E748E" w:rsidRPr="00B34606" w:rsidRDefault="006E748E" w:rsidP="0073578B">
            <w:pPr>
              <w:pStyle w:val="TableParagraph"/>
              <w:spacing w:before="17"/>
              <w:ind w:right="10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zlaku”, „Kiedy woda bywa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groźna”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i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.-zajęcia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</w:p>
          <w:p w14:paraId="1ABF6C1A" w14:textId="4391AD69" w:rsidR="006E748E" w:rsidRPr="00B34606" w:rsidRDefault="006E748E" w:rsidP="00883357">
            <w:pPr>
              <w:pStyle w:val="TableParagraph"/>
              <w:spacing w:before="1"/>
              <w:ind w:left="27" w:right="7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ą zgodnie z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 pracy wychowawc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ały rok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3CA2D166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4D48197C" w14:textId="46B68084" w:rsidR="006E748E" w:rsidRPr="00B34606" w:rsidRDefault="006E748E" w:rsidP="00883357">
            <w:pPr>
              <w:pStyle w:val="TableParagraph"/>
              <w:ind w:left="27" w:right="1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konkursach,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kcjach oraz imprezach typu: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”Bezpieczni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d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dą”,</w:t>
            </w:r>
          </w:p>
          <w:p w14:paraId="6206854F" w14:textId="46FD093B" w:rsidR="006E748E" w:rsidRPr="00B34606" w:rsidRDefault="006E748E" w:rsidP="00883357">
            <w:pPr>
              <w:pStyle w:val="TableParagraph"/>
              <w:spacing w:before="1"/>
              <w:ind w:left="27" w:right="17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„Zapobiegajmy pożarom”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.- cały rok</w:t>
            </w:r>
            <w:r w:rsidR="001050E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2F350AAE" w14:textId="77777777" w:rsidR="006E748E" w:rsidRPr="00B34606" w:rsidRDefault="006E748E" w:rsidP="00883357">
            <w:pPr>
              <w:pStyle w:val="TableParagraph"/>
              <w:spacing w:before="8"/>
              <w:rPr>
                <w:b/>
                <w:sz w:val="20"/>
                <w:szCs w:val="20"/>
                <w:lang w:val="pl-PL"/>
              </w:rPr>
            </w:pPr>
          </w:p>
          <w:p w14:paraId="20E78D07" w14:textId="1162872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6E1A1AE2" w14:textId="6B0EA9F0" w:rsidR="006E748E" w:rsidRPr="00B34606" w:rsidRDefault="00E2440C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140" w:type="dxa"/>
          </w:tcPr>
          <w:p w14:paraId="7A864C08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6E748E" w:rsidRPr="00B34606" w14:paraId="1D1458B9" w14:textId="77777777" w:rsidTr="00B2484C">
        <w:trPr>
          <w:trHeight w:val="9140"/>
        </w:trPr>
        <w:tc>
          <w:tcPr>
            <w:tcW w:w="2547" w:type="dxa"/>
          </w:tcPr>
          <w:p w14:paraId="151D5C2B" w14:textId="77777777" w:rsidR="006E748E" w:rsidRPr="00B34606" w:rsidRDefault="006E748E" w:rsidP="00883357">
            <w:pPr>
              <w:pStyle w:val="TableParagraph"/>
              <w:spacing w:before="17"/>
              <w:ind w:left="425" w:right="29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2.Kształtowanie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adomości</w:t>
            </w:r>
          </w:p>
          <w:p w14:paraId="22659538" w14:textId="658B0742" w:rsidR="006E748E" w:rsidRPr="00B34606" w:rsidRDefault="006E748E" w:rsidP="00AE4242">
            <w:pPr>
              <w:pStyle w:val="TableParagraph"/>
              <w:spacing w:before="1"/>
              <w:ind w:left="425" w:right="11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konsekwencji </w:t>
            </w:r>
            <w:r w:rsidRPr="00B34606">
              <w:rPr>
                <w:sz w:val="20"/>
                <w:szCs w:val="20"/>
                <w:lang w:val="pl-PL"/>
              </w:rPr>
              <w:t>związanych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e środkam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aktywnymi (np.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palacze, narkotyki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lkohol, papierosy i inne)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47" w:type="dxa"/>
          </w:tcPr>
          <w:p w14:paraId="2E1A56A4" w14:textId="6BD50CF7" w:rsidR="006E748E" w:rsidRPr="00B34606" w:rsidRDefault="006E748E" w:rsidP="00375591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29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437AAE7D" w14:textId="6EC48AD5" w:rsidR="006E748E" w:rsidRPr="00B34606" w:rsidRDefault="006E748E" w:rsidP="00375591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14" w:line="225" w:lineRule="auto"/>
              <w:ind w:right="36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licją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ażą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graniczną</w:t>
            </w:r>
          </w:p>
          <w:p w14:paraId="5484D43D" w14:textId="050EFC5A" w:rsidR="006E748E" w:rsidRPr="00B34606" w:rsidRDefault="006E748E" w:rsidP="00375591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11" w:line="228" w:lineRule="auto"/>
              <w:ind w:right="44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06CF1868" w14:textId="77777777" w:rsidR="006E748E" w:rsidRPr="00B34606" w:rsidRDefault="006E748E" w:rsidP="00375591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1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276" w:type="dxa"/>
          </w:tcPr>
          <w:p w14:paraId="141B6F38" w14:textId="70075D16" w:rsidR="00AE4242" w:rsidRDefault="006E748E" w:rsidP="005E1193">
            <w:pPr>
              <w:pStyle w:val="TableParagraph"/>
              <w:spacing w:before="17" w:line="244" w:lineRule="auto"/>
              <w:ind w:left="27" w:right="168"/>
              <w:rPr>
                <w:sz w:val="20"/>
                <w:szCs w:val="20"/>
                <w:lang w:val="pl-PL"/>
              </w:rPr>
            </w:pPr>
            <w:r w:rsidRPr="00AE4242">
              <w:rPr>
                <w:sz w:val="18"/>
                <w:szCs w:val="18"/>
                <w:lang w:val="pl-PL"/>
              </w:rPr>
              <w:t>Wychowawc</w:t>
            </w:r>
            <w:r w:rsidR="00AE4242">
              <w:rPr>
                <w:sz w:val="18"/>
                <w:szCs w:val="18"/>
                <w:lang w:val="pl-PL"/>
              </w:rPr>
              <w:t>y</w:t>
            </w:r>
          </w:p>
          <w:p w14:paraId="51E80501" w14:textId="7B86736F" w:rsidR="006E748E" w:rsidRPr="00B34606" w:rsidRDefault="006E748E" w:rsidP="005E1193">
            <w:pPr>
              <w:pStyle w:val="TableParagraph"/>
              <w:spacing w:before="17" w:line="244" w:lineRule="auto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2800" w:type="dxa"/>
          </w:tcPr>
          <w:p w14:paraId="4D14CC2E" w14:textId="2AF3BC9F" w:rsidR="006E748E" w:rsidRPr="00B34606" w:rsidRDefault="006E748E" w:rsidP="00883357">
            <w:pPr>
              <w:pStyle w:val="TableParagraph"/>
              <w:spacing w:before="17"/>
              <w:ind w:left="27" w:right="4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profilaktyk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zależnień-warsztat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</w:p>
          <w:p w14:paraId="31E9F23A" w14:textId="6397F4E1" w:rsidR="006E748E" w:rsidRPr="00B34606" w:rsidRDefault="006E748E" w:rsidP="00883357">
            <w:pPr>
              <w:pStyle w:val="TableParagraph"/>
              <w:spacing w:before="1"/>
              <w:ind w:left="27" w:right="9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logiem i pedagogiem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radn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czno -</w:t>
            </w:r>
          </w:p>
          <w:p w14:paraId="76FE7C06" w14:textId="77777777" w:rsidR="006E748E" w:rsidRPr="00B34606" w:rsidRDefault="006E748E" w:rsidP="00883357">
            <w:pPr>
              <w:pStyle w:val="TableParagraph"/>
              <w:spacing w:line="228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cznej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la klas</w:t>
            </w:r>
            <w:r w:rsidR="005E1193" w:rsidRPr="00B34606">
              <w:rPr>
                <w:sz w:val="20"/>
                <w:szCs w:val="20"/>
                <w:lang w:val="pl-PL"/>
              </w:rPr>
              <w:t>:</w:t>
            </w:r>
          </w:p>
          <w:p w14:paraId="1BE8F408" w14:textId="77777777" w:rsidR="006E748E" w:rsidRPr="00B34606" w:rsidRDefault="005E1193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Szóstej/siódmej </w:t>
            </w:r>
            <w:r w:rsidR="006E748E" w:rsidRPr="00B34606">
              <w:rPr>
                <w:sz w:val="20"/>
                <w:szCs w:val="20"/>
                <w:lang w:val="pl-PL"/>
              </w:rPr>
              <w:t>listopad/grudzień</w:t>
            </w:r>
          </w:p>
          <w:p w14:paraId="52E6A881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75DB2F48" w14:textId="77777777" w:rsidR="006E748E" w:rsidRPr="00B34606" w:rsidRDefault="006E748E" w:rsidP="00883357">
            <w:pPr>
              <w:pStyle w:val="TableParagraph"/>
              <w:ind w:left="27" w:right="39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ogadanki i warsztaty w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amach programu</w:t>
            </w:r>
          </w:p>
          <w:p w14:paraId="74B1D5DD" w14:textId="14BDC9FA" w:rsidR="006E748E" w:rsidRPr="00B34606" w:rsidRDefault="006E748E" w:rsidP="00883357">
            <w:pPr>
              <w:pStyle w:val="TableParagraph"/>
              <w:spacing w:before="1"/>
              <w:ind w:left="27" w:right="9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Porozmawiajmy o zdrowiu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I </w:t>
            </w:r>
            <w:r w:rsidRPr="00B34606">
              <w:rPr>
                <w:sz w:val="20"/>
                <w:szCs w:val="20"/>
                <w:lang w:val="pl-PL"/>
              </w:rPr>
              <w:t>nowych zagrożeniach”-klasy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>szósta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>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>siódma</w:t>
            </w:r>
            <w:r w:rsidRPr="00B34606">
              <w:rPr>
                <w:sz w:val="20"/>
                <w:szCs w:val="20"/>
                <w:lang w:val="pl-PL"/>
              </w:rPr>
              <w:t>-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 II</w:t>
            </w:r>
          </w:p>
          <w:p w14:paraId="65667119" w14:textId="77777777" w:rsidR="006E748E" w:rsidRPr="00B34606" w:rsidRDefault="006E748E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ółrocze</w:t>
            </w:r>
          </w:p>
          <w:p w14:paraId="260DC8FD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79E463E1" w14:textId="77777777" w:rsidR="006E748E" w:rsidRPr="00B34606" w:rsidRDefault="006E748E" w:rsidP="00883357">
            <w:pPr>
              <w:pStyle w:val="TableParagraph"/>
              <w:ind w:left="27" w:right="7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programie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filaktycznym</w:t>
            </w:r>
          </w:p>
          <w:p w14:paraId="49D8A400" w14:textId="58AB1E21" w:rsidR="006E748E" w:rsidRPr="00B34606" w:rsidRDefault="006E748E" w:rsidP="00883357">
            <w:pPr>
              <w:pStyle w:val="TableParagraph"/>
              <w:spacing w:before="1"/>
              <w:ind w:left="27" w:right="259"/>
              <w:rPr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„Archipelag skarbów”,</w:t>
            </w:r>
            <w:r w:rsidR="00B2484C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>klasa siódma 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ósma- </w:t>
            </w:r>
            <w:r w:rsidRPr="00B34606">
              <w:rPr>
                <w:sz w:val="20"/>
                <w:szCs w:val="20"/>
                <w:lang w:val="pl-PL"/>
              </w:rPr>
              <w:t>,I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ółrocz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leżności od sytuacj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pidemiologicznej</w:t>
            </w:r>
          </w:p>
          <w:p w14:paraId="1718782F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20C750EF" w14:textId="77777777" w:rsidR="006E748E" w:rsidRPr="00B34606" w:rsidRDefault="006E748E" w:rsidP="00883357">
            <w:pPr>
              <w:pStyle w:val="TableParagraph"/>
              <w:ind w:left="27" w:right="48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wychowawcą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 z planem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zym,</w:t>
            </w:r>
          </w:p>
          <w:p w14:paraId="19789A99" w14:textId="77777777" w:rsidR="006E748E" w:rsidRPr="00B34606" w:rsidRDefault="005E1193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rzykładowe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tematy :</w:t>
            </w:r>
          </w:p>
          <w:p w14:paraId="42CF94C8" w14:textId="2C267B48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„Przyczyny </w:t>
            </w:r>
            <w:r w:rsidR="00E2440C" w:rsidRPr="00B34606">
              <w:rPr>
                <w:sz w:val="20"/>
                <w:szCs w:val="20"/>
                <w:lang w:val="pl-PL"/>
              </w:rPr>
              <w:t>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aje</w:t>
            </w:r>
          </w:p>
          <w:p w14:paraId="308B9526" w14:textId="5B5445CE" w:rsidR="006E748E" w:rsidRPr="00B34606" w:rsidRDefault="006E748E" w:rsidP="00883357">
            <w:pPr>
              <w:pStyle w:val="TableParagraph"/>
              <w:ind w:left="27" w:right="3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zależnień”, „Uzależnieni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y mnie dotyczy?”, „Jestem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adom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 xml:space="preserve">wiem </w:t>
            </w:r>
            <w:r w:rsidRPr="00B34606">
              <w:rPr>
                <w:sz w:val="20"/>
                <w:szCs w:val="20"/>
                <w:lang w:val="pl-PL"/>
              </w:rPr>
              <w:t>czym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ą</w:t>
            </w:r>
          </w:p>
          <w:p w14:paraId="75E59A22" w14:textId="77777777" w:rsidR="006E748E" w:rsidRPr="00B34606" w:rsidRDefault="006E748E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rkotyki,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ięc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ie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iorę”,</w:t>
            </w:r>
          </w:p>
          <w:p w14:paraId="04570790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19C9C082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nkursach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</w:p>
          <w:p w14:paraId="6BEB009C" w14:textId="1930CADC" w:rsidR="006E748E" w:rsidRPr="00B34606" w:rsidRDefault="00E2440C" w:rsidP="00883357">
            <w:pPr>
              <w:pStyle w:val="TableParagraph"/>
              <w:ind w:left="27" w:right="5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</w:t>
            </w:r>
            <w:r w:rsidR="006E748E" w:rsidRPr="00B34606">
              <w:rPr>
                <w:sz w:val="20"/>
                <w:szCs w:val="20"/>
                <w:lang w:val="pl-PL"/>
              </w:rPr>
              <w:t>kcjac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h </w:t>
            </w:r>
            <w:r w:rsidR="006E748E" w:rsidRPr="00B34606">
              <w:rPr>
                <w:sz w:val="20"/>
                <w:szCs w:val="20"/>
                <w:lang w:val="pl-PL"/>
              </w:rPr>
              <w:t>zewnętrznych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takich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jak np.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„Dopalacze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-nie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arto!”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n.</w:t>
            </w:r>
          </w:p>
          <w:p w14:paraId="31834228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138DB826" w14:textId="7777777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3EDE4573" w14:textId="6F4EAC38" w:rsidR="006E748E" w:rsidRPr="00B34606" w:rsidRDefault="00E2440C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Pr="00B34606">
              <w:rPr>
                <w:sz w:val="20"/>
                <w:szCs w:val="20"/>
                <w:lang w:val="pl-PL"/>
              </w:rPr>
              <w:t xml:space="preserve"> i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140" w:type="dxa"/>
          </w:tcPr>
          <w:p w14:paraId="701B16B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A43E87C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A3AD44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DEDC17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522E16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62DB54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28F8F7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87F0CE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D1E3FB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C7E8AC5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D9E921E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758479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0C02D2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790DFD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BE867E5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DE66A9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B934D96" w14:textId="7379CB9F" w:rsidR="006E748E" w:rsidRPr="00B34606" w:rsidRDefault="006E748E" w:rsidP="00B34606">
            <w:pPr>
              <w:pStyle w:val="TableParagraph"/>
              <w:spacing w:before="177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5E1193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  <w:tr w:rsidR="006E748E" w:rsidRPr="00B34606" w14:paraId="0110E06F" w14:textId="77777777" w:rsidTr="00B2484C">
        <w:trPr>
          <w:trHeight w:val="997"/>
        </w:trPr>
        <w:tc>
          <w:tcPr>
            <w:tcW w:w="2547" w:type="dxa"/>
          </w:tcPr>
          <w:p w14:paraId="309C73E5" w14:textId="2DFD0442" w:rsidR="006E748E" w:rsidRPr="00B34606" w:rsidRDefault="006E748E" w:rsidP="00883357">
            <w:pPr>
              <w:pStyle w:val="TableParagraph"/>
              <w:spacing w:before="17"/>
              <w:ind w:left="425" w:right="88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3.Rozwijanie</w:t>
            </w:r>
            <w:r w:rsidR="002064B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miejętności</w:t>
            </w:r>
            <w:r w:rsidR="002064B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adzenia sobie z</w:t>
            </w:r>
            <w:r w:rsidR="002064B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łasnymi negatywnymi</w:t>
            </w:r>
            <w:r w:rsidR="002064B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mocjam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oraz z</w:t>
            </w:r>
            <w:r w:rsidR="0073578B">
              <w:rPr>
                <w:sz w:val="20"/>
                <w:szCs w:val="20"/>
                <w:lang w:val="pl-PL"/>
              </w:rPr>
              <w:t xml:space="preserve"> zrachowaniami agresywnymi</w:t>
            </w:r>
          </w:p>
        </w:tc>
        <w:tc>
          <w:tcPr>
            <w:tcW w:w="2447" w:type="dxa"/>
          </w:tcPr>
          <w:p w14:paraId="7D16E4FD" w14:textId="6A60E51F" w:rsidR="006E748E" w:rsidRPr="00B34606" w:rsidRDefault="006E748E" w:rsidP="00375591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before="28" w:line="225" w:lineRule="auto"/>
              <w:ind w:right="44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</w:t>
            </w:r>
            <w:r w:rsidR="00E2440C" w:rsidRPr="00B34606">
              <w:rPr>
                <w:sz w:val="20"/>
                <w:szCs w:val="20"/>
                <w:lang w:val="pl-PL"/>
              </w:rPr>
              <w:t>,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725BC514" w14:textId="77777777" w:rsidR="006E748E" w:rsidRPr="00B34606" w:rsidRDefault="006E748E" w:rsidP="00375591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before="21" w:line="230" w:lineRule="exact"/>
              <w:ind w:right="50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</w:tc>
        <w:tc>
          <w:tcPr>
            <w:tcW w:w="1276" w:type="dxa"/>
          </w:tcPr>
          <w:p w14:paraId="45A4842E" w14:textId="1E179017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AE4242">
              <w:rPr>
                <w:sz w:val="18"/>
                <w:szCs w:val="18"/>
                <w:lang w:val="pl-PL"/>
              </w:rPr>
              <w:t>Wychowa</w:t>
            </w:r>
            <w:r w:rsidR="00B34606" w:rsidRPr="00AE4242">
              <w:rPr>
                <w:sz w:val="18"/>
                <w:szCs w:val="18"/>
                <w:lang w:val="pl-PL"/>
              </w:rPr>
              <w:t>wc</w:t>
            </w:r>
            <w:r w:rsidR="00AE4242">
              <w:rPr>
                <w:sz w:val="20"/>
                <w:szCs w:val="20"/>
                <w:lang w:val="pl-PL"/>
              </w:rPr>
              <w:t>a</w:t>
            </w:r>
            <w:r w:rsidR="00D373CF" w:rsidRPr="00AE4242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</w:t>
            </w:r>
            <w:r w:rsidR="00E2440C" w:rsidRPr="00B34606">
              <w:rPr>
                <w:sz w:val="20"/>
                <w:szCs w:val="20"/>
                <w:lang w:val="pl-PL"/>
              </w:rPr>
              <w:t>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800" w:type="dxa"/>
          </w:tcPr>
          <w:p w14:paraId="536FB28D" w14:textId="2E43EEC8" w:rsidR="006E748E" w:rsidRPr="00B34606" w:rsidRDefault="006E748E" w:rsidP="00883357">
            <w:pPr>
              <w:pStyle w:val="TableParagraph"/>
              <w:spacing w:before="17"/>
              <w:ind w:left="27" w:right="14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zeciwdziałanie przemocy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>„</w:t>
            </w:r>
            <w:r w:rsidRPr="00B34606">
              <w:rPr>
                <w:sz w:val="20"/>
                <w:szCs w:val="20"/>
                <w:lang w:val="pl-PL"/>
              </w:rPr>
              <w:t>Przemoc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o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ie</w:t>
            </w:r>
          </w:p>
          <w:p w14:paraId="7F219CE4" w14:textId="77777777" w:rsidR="006E748E" w:rsidRPr="00B34606" w:rsidRDefault="006E748E" w:rsidP="00883357">
            <w:pPr>
              <w:pStyle w:val="TableParagraph"/>
              <w:spacing w:line="228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żarty”.</w:t>
            </w:r>
          </w:p>
        </w:tc>
        <w:tc>
          <w:tcPr>
            <w:tcW w:w="1140" w:type="dxa"/>
          </w:tcPr>
          <w:p w14:paraId="478CD695" w14:textId="4DED604E" w:rsidR="006E748E" w:rsidRPr="00B34606" w:rsidRDefault="006E748E" w:rsidP="00AE4242">
            <w:pPr>
              <w:pStyle w:val="TableParagraph"/>
              <w:spacing w:before="154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</w:tbl>
    <w:p w14:paraId="7F7EAEAE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3A00376F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  <w:gridCol w:w="1419"/>
        <w:gridCol w:w="2410"/>
        <w:gridCol w:w="1140"/>
      </w:tblGrid>
      <w:tr w:rsidR="006E748E" w:rsidRPr="00B34606" w14:paraId="1A006EC0" w14:textId="77777777" w:rsidTr="00883357">
        <w:trPr>
          <w:trHeight w:val="6468"/>
        </w:trPr>
        <w:tc>
          <w:tcPr>
            <w:tcW w:w="2547" w:type="dxa"/>
          </w:tcPr>
          <w:p w14:paraId="355B63D5" w14:textId="3D16A6BB" w:rsidR="006E748E" w:rsidRPr="00B34606" w:rsidRDefault="006E748E" w:rsidP="0073578B">
            <w:pPr>
              <w:pStyle w:val="TableParagraph"/>
              <w:spacing w:before="17"/>
              <w:ind w:right="937"/>
              <w:rPr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0E11B94D" w14:textId="77777777" w:rsidR="006E748E" w:rsidRPr="00B34606" w:rsidRDefault="006E748E" w:rsidP="00375591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8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58FE670F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2C48B1C" w14:textId="77777777" w:rsidR="006E748E" w:rsidRPr="00B34606" w:rsidRDefault="006E748E" w:rsidP="00883357">
            <w:pPr>
              <w:pStyle w:val="TableParagraph"/>
              <w:spacing w:before="17"/>
              <w:ind w:left="27" w:right="27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wychowawcami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 z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</w:t>
            </w:r>
          </w:p>
          <w:p w14:paraId="391970C9" w14:textId="0F44ECD3" w:rsidR="006E748E" w:rsidRPr="00B34606" w:rsidRDefault="006E748E" w:rsidP="00883357">
            <w:pPr>
              <w:pStyle w:val="TableParagraph"/>
              <w:spacing w:before="1"/>
              <w:ind w:left="27" w:right="20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zym szkoł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ykładowe tematy: „Cz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uj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ę bezpiecznie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</w:p>
          <w:p w14:paraId="2008B107" w14:textId="77777777" w:rsidR="006E748E" w:rsidRPr="00B34606" w:rsidRDefault="006E748E" w:rsidP="00883357">
            <w:pPr>
              <w:pStyle w:val="TableParagraph"/>
              <w:ind w:left="27" w:right="20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zkole?”, „Czy warto mieć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hobby?”, „Co zrobić, by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spełniać marzenia?” </w:t>
            </w:r>
            <w:r w:rsidR="00D373CF" w:rsidRPr="00B34606">
              <w:rPr>
                <w:sz w:val="20"/>
                <w:szCs w:val="20"/>
                <w:lang w:val="pl-PL"/>
              </w:rPr>
              <w:t>–</w:t>
            </w:r>
            <w:r w:rsidRPr="00B34606">
              <w:rPr>
                <w:sz w:val="20"/>
                <w:szCs w:val="20"/>
                <w:lang w:val="pl-PL"/>
              </w:rPr>
              <w:t xml:space="preserve"> cały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</w:p>
          <w:p w14:paraId="087C2380" w14:textId="77777777" w:rsidR="006E748E" w:rsidRPr="00B34606" w:rsidRDefault="006E748E" w:rsidP="00883357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14:paraId="1D6AA3B1" w14:textId="77777777" w:rsidR="006E748E" w:rsidRPr="00B34606" w:rsidRDefault="006E748E" w:rsidP="00883357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1F168E00" w14:textId="21367E94" w:rsidR="006E748E" w:rsidRPr="00B34606" w:rsidRDefault="00E2440C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="00D373CF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 psychologiem</w:t>
            </w:r>
          </w:p>
          <w:p w14:paraId="3F526187" w14:textId="77777777" w:rsidR="006E748E" w:rsidRPr="00B34606" w:rsidRDefault="006E748E" w:rsidP="00D373CF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674557A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48001691" w14:textId="77777777" w:rsidR="006E748E" w:rsidRPr="00B34606" w:rsidRDefault="006E748E" w:rsidP="00D373CF">
            <w:pPr>
              <w:pStyle w:val="TableParagraph"/>
              <w:spacing w:line="227" w:lineRule="exact"/>
              <w:rPr>
                <w:sz w:val="20"/>
                <w:szCs w:val="20"/>
                <w:lang w:val="pl-PL"/>
              </w:rPr>
            </w:pPr>
          </w:p>
        </w:tc>
        <w:tc>
          <w:tcPr>
            <w:tcW w:w="1140" w:type="dxa"/>
          </w:tcPr>
          <w:p w14:paraId="466E8C12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6E748E" w:rsidRPr="00B34606" w14:paraId="4D6945F8" w14:textId="77777777" w:rsidTr="00883357">
        <w:trPr>
          <w:trHeight w:val="6926"/>
        </w:trPr>
        <w:tc>
          <w:tcPr>
            <w:tcW w:w="2547" w:type="dxa"/>
          </w:tcPr>
          <w:p w14:paraId="1DA577EB" w14:textId="49F04F6A" w:rsidR="006E748E" w:rsidRPr="00B34606" w:rsidRDefault="006E748E" w:rsidP="00883357">
            <w:pPr>
              <w:pStyle w:val="TableParagraph"/>
              <w:spacing w:before="17"/>
              <w:ind w:left="425" w:right="92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4.Rozwijani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adomośc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tyczącej prawa do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ywatności (ochron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anych osobowych) ora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graniczonego zaufani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 osób poznanych w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eci</w:t>
            </w:r>
          </w:p>
        </w:tc>
        <w:tc>
          <w:tcPr>
            <w:tcW w:w="2694" w:type="dxa"/>
          </w:tcPr>
          <w:p w14:paraId="6FF646BD" w14:textId="77777777" w:rsidR="006E748E" w:rsidRPr="00B34606" w:rsidRDefault="006E748E" w:rsidP="00375591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spacing w:before="28" w:line="225" w:lineRule="auto"/>
              <w:ind w:right="73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gramach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filaktycznych</w:t>
            </w:r>
          </w:p>
          <w:p w14:paraId="5604AEBB" w14:textId="6AC048F2" w:rsidR="006E748E" w:rsidRPr="00B34606" w:rsidRDefault="006E748E" w:rsidP="00375591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spacing w:before="14" w:line="225" w:lineRule="auto"/>
              <w:ind w:right="36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licją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ażą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graniczną</w:t>
            </w:r>
          </w:p>
          <w:p w14:paraId="0CB00F55" w14:textId="23237CD6" w:rsidR="006E748E" w:rsidRPr="00B34606" w:rsidRDefault="006E748E" w:rsidP="00375591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spacing w:before="14" w:line="225" w:lineRule="auto"/>
              <w:ind w:right="42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ogadanki na zajęciach 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5948E9B9" w14:textId="42A2A512" w:rsidR="006E748E" w:rsidRPr="00B34606" w:rsidRDefault="006E748E" w:rsidP="00375591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spacing w:before="4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5D3B40BC" w14:textId="05AD8BDE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452F6708" w14:textId="77777777" w:rsidR="006E748E" w:rsidRPr="00B34606" w:rsidRDefault="006E748E" w:rsidP="00883357">
            <w:pPr>
              <w:pStyle w:val="TableParagraph"/>
              <w:spacing w:before="17"/>
              <w:ind w:left="27" w:right="48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wychowawcą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 z plane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zym,</w:t>
            </w:r>
          </w:p>
          <w:p w14:paraId="4690659D" w14:textId="4E00C6C1" w:rsidR="006E748E" w:rsidRPr="00B34606" w:rsidRDefault="006E748E" w:rsidP="00883357">
            <w:pPr>
              <w:pStyle w:val="TableParagraph"/>
              <w:ind w:left="27" w:right="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zykładowe tematy: „Skutk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udostępniania filmów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prywatnych informacj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</w:p>
          <w:p w14:paraId="2C970B5B" w14:textId="0EF0649E" w:rsidR="006E748E" w:rsidRPr="00B34606" w:rsidRDefault="006E748E" w:rsidP="00883357">
            <w:pPr>
              <w:pStyle w:val="TableParagraph"/>
              <w:ind w:left="27" w:right="1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ieci”, „Tworzenie kodeksu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E2440C" w:rsidRPr="00B34606">
              <w:rPr>
                <w:sz w:val="20"/>
                <w:szCs w:val="20"/>
                <w:lang w:val="pl-PL"/>
              </w:rPr>
              <w:t>bezpieczeństwa on - la</w:t>
            </w:r>
            <w:r w:rsidRPr="00B34606">
              <w:rPr>
                <w:sz w:val="20"/>
                <w:szCs w:val="20"/>
                <w:lang w:val="pl-PL"/>
              </w:rPr>
              <w:t>ne.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etykieta”, „Komputerow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avoir - vivre. Poprawność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językow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munikacji</w:t>
            </w:r>
          </w:p>
          <w:p w14:paraId="399B7B4D" w14:textId="77777777" w:rsidR="006E748E" w:rsidRPr="00B34606" w:rsidRDefault="006E748E" w:rsidP="00883357">
            <w:pPr>
              <w:pStyle w:val="TableParagraph"/>
              <w:ind w:left="27" w:right="8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elektronicznej”, „Dziecko 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eci”, „Fonoholizm”,</w:t>
            </w:r>
          </w:p>
          <w:p w14:paraId="1CD5F943" w14:textId="382B9ACF" w:rsidR="006E748E" w:rsidRPr="00B34606" w:rsidRDefault="006E748E" w:rsidP="00883357">
            <w:pPr>
              <w:pStyle w:val="TableParagraph"/>
              <w:spacing w:before="1"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Zagrożeni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łynąc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</w:p>
          <w:p w14:paraId="57C85355" w14:textId="4418A82A" w:rsidR="006E748E" w:rsidRPr="00B34606" w:rsidRDefault="001D7779" w:rsidP="00883357">
            <w:pPr>
              <w:pStyle w:val="TableParagraph"/>
              <w:ind w:left="27" w:right="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I</w:t>
            </w:r>
            <w:r w:rsidR="006E748E" w:rsidRPr="00B34606">
              <w:rPr>
                <w:sz w:val="20"/>
                <w:szCs w:val="20"/>
                <w:lang w:val="pl-PL"/>
              </w:rPr>
              <w:t>nternetu”, Czym jest higien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cyfrow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>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jak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o nią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adbać?”,</w:t>
            </w:r>
          </w:p>
          <w:p w14:paraId="3B31D579" w14:textId="05AB7C11" w:rsidR="006E748E" w:rsidRPr="00B34606" w:rsidRDefault="001D7779" w:rsidP="00883357">
            <w:pPr>
              <w:pStyle w:val="TableParagraph"/>
              <w:ind w:left="27" w:right="7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M</w:t>
            </w:r>
            <w:r w:rsidR="00AE4242">
              <w:rPr>
                <w:sz w:val="20"/>
                <w:szCs w:val="20"/>
                <w:lang w:val="pl-PL"/>
              </w:rPr>
              <w:t xml:space="preserve">łodzież, a </w:t>
            </w:r>
            <w:r w:rsidR="006E748E" w:rsidRPr="00B34606">
              <w:rPr>
                <w:sz w:val="20"/>
                <w:szCs w:val="20"/>
                <w:lang w:val="pl-PL"/>
              </w:rPr>
              <w:t>nośnik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elektroniczn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”</w:t>
            </w:r>
            <w:r w:rsidR="00AE4242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in.</w:t>
            </w:r>
          </w:p>
          <w:p w14:paraId="01D74486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A6C79AF" w14:textId="69EDE097" w:rsidR="006E748E" w:rsidRPr="00B34606" w:rsidRDefault="006E748E" w:rsidP="00883357">
            <w:pPr>
              <w:pStyle w:val="TableParagraph"/>
              <w:spacing w:before="1"/>
              <w:ind w:left="27" w:right="9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orzystanie z zasobów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undacji „Dajemy dziecio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łę” oraz branie udziału 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ampaniach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ypu „Chroń</w:t>
            </w:r>
          </w:p>
          <w:p w14:paraId="6E850078" w14:textId="24D03D93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ziecko w sieci” - cały rok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  <w:r w:rsidR="00AE4242">
              <w:rPr>
                <w:sz w:val="20"/>
                <w:szCs w:val="20"/>
                <w:lang w:val="pl-PL"/>
              </w:rPr>
              <w:t>.</w:t>
            </w:r>
          </w:p>
          <w:p w14:paraId="7F7000E3" w14:textId="77777777" w:rsidR="006E748E" w:rsidRPr="00B34606" w:rsidRDefault="006E748E" w:rsidP="00883357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14:paraId="06DF0A11" w14:textId="77777777" w:rsidR="006E748E" w:rsidRPr="00B34606" w:rsidRDefault="006E748E" w:rsidP="00883357">
            <w:pPr>
              <w:pStyle w:val="TableParagraph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3591DC8F" w14:textId="63D6EF31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em i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  <w:r w:rsidR="00AE424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40" w:type="dxa"/>
          </w:tcPr>
          <w:p w14:paraId="37C71E2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CDBE36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AB0CE1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BDE83F1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2278BAF9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CA9B73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5E60A1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51D5FF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2F7FB4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E7067A7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94551B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35D212B" w14:textId="77777777" w:rsidR="006E748E" w:rsidRPr="00B34606" w:rsidRDefault="006E748E" w:rsidP="00883357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14:paraId="26CE24DF" w14:textId="040A93AE" w:rsidR="006E748E" w:rsidRPr="00B34606" w:rsidRDefault="006E748E" w:rsidP="00AE4242">
            <w:pPr>
              <w:pStyle w:val="TableParagraph"/>
              <w:ind w:left="27" w:right="9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</w:tr>
      <w:tr w:rsidR="006E748E" w:rsidRPr="00B34606" w14:paraId="299184AB" w14:textId="77777777" w:rsidTr="00883357">
        <w:trPr>
          <w:trHeight w:val="518"/>
        </w:trPr>
        <w:tc>
          <w:tcPr>
            <w:tcW w:w="2547" w:type="dxa"/>
          </w:tcPr>
          <w:p w14:paraId="5AAE1575" w14:textId="77777777" w:rsidR="006E748E" w:rsidRPr="00B34606" w:rsidRDefault="006E748E" w:rsidP="00883357">
            <w:pPr>
              <w:pStyle w:val="TableParagraph"/>
              <w:spacing w:before="17"/>
              <w:ind w:left="8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5.Kształtowanie</w:t>
            </w:r>
          </w:p>
          <w:p w14:paraId="637A0597" w14:textId="2B61CE5E" w:rsidR="006E748E" w:rsidRPr="00B34606" w:rsidRDefault="001D7779" w:rsidP="00883357">
            <w:pPr>
              <w:pStyle w:val="TableParagraph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</w:t>
            </w:r>
            <w:r w:rsidR="006E748E" w:rsidRPr="00B34606">
              <w:rPr>
                <w:sz w:val="20"/>
                <w:szCs w:val="20"/>
                <w:lang w:val="pl-PL"/>
              </w:rPr>
              <w:t>miejętnośc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lepszego</w:t>
            </w:r>
          </w:p>
        </w:tc>
        <w:tc>
          <w:tcPr>
            <w:tcW w:w="2694" w:type="dxa"/>
          </w:tcPr>
          <w:p w14:paraId="5B3554C2" w14:textId="65CDEC3A" w:rsidR="006E748E" w:rsidRPr="00B34606" w:rsidRDefault="006E748E" w:rsidP="00375591">
            <w:pPr>
              <w:pStyle w:val="TableParagraph"/>
              <w:numPr>
                <w:ilvl w:val="0"/>
                <w:numId w:val="34"/>
              </w:numPr>
              <w:tabs>
                <w:tab w:val="left" w:pos="257"/>
              </w:tabs>
              <w:spacing w:before="38" w:line="230" w:lineRule="exact"/>
              <w:ind w:right="44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419" w:type="dxa"/>
          </w:tcPr>
          <w:p w14:paraId="28018DB0" w14:textId="1D29D1FC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</w:p>
        </w:tc>
        <w:tc>
          <w:tcPr>
            <w:tcW w:w="2410" w:type="dxa"/>
          </w:tcPr>
          <w:p w14:paraId="5EA57266" w14:textId="77777777" w:rsidR="006E748E" w:rsidRPr="00B34606" w:rsidRDefault="006E748E" w:rsidP="00883357">
            <w:pPr>
              <w:pStyle w:val="TableParagraph"/>
              <w:spacing w:before="17"/>
              <w:ind w:left="27" w:right="27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wychowawcam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 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</w:t>
            </w:r>
          </w:p>
        </w:tc>
        <w:tc>
          <w:tcPr>
            <w:tcW w:w="1140" w:type="dxa"/>
          </w:tcPr>
          <w:p w14:paraId="0C22AE9D" w14:textId="77777777" w:rsidR="006E748E" w:rsidRPr="00B34606" w:rsidRDefault="006E748E" w:rsidP="00883357">
            <w:pPr>
              <w:pStyle w:val="TableParagraph"/>
              <w:spacing w:before="144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</w:tbl>
    <w:p w14:paraId="4E9B6079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39D0DF52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  <w:gridCol w:w="1419"/>
        <w:gridCol w:w="2410"/>
        <w:gridCol w:w="1140"/>
      </w:tblGrid>
      <w:tr w:rsidR="006E748E" w:rsidRPr="00B34606" w14:paraId="04733DC5" w14:textId="77777777" w:rsidTr="00883357">
        <w:trPr>
          <w:trHeight w:val="2541"/>
        </w:trPr>
        <w:tc>
          <w:tcPr>
            <w:tcW w:w="2547" w:type="dxa"/>
          </w:tcPr>
          <w:p w14:paraId="1D140CB5" w14:textId="6BF376FF" w:rsidR="006E748E" w:rsidRPr="00B34606" w:rsidRDefault="006E748E" w:rsidP="00883357">
            <w:pPr>
              <w:pStyle w:val="TableParagraph"/>
              <w:spacing w:before="17"/>
              <w:ind w:left="425" w:right="6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umienia siebi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poprzez poszukiwanie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dzielanie odpowiedzi n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ytania: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i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jestem?</w:t>
            </w:r>
          </w:p>
          <w:p w14:paraId="25382CE9" w14:textId="1DA7752B" w:rsidR="006E748E" w:rsidRPr="00B34606" w:rsidRDefault="006E748E" w:rsidP="00883357">
            <w:pPr>
              <w:pStyle w:val="TableParagraph"/>
              <w:ind w:left="425" w:right="5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Jakie są moje cele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dani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owe?</w:t>
            </w:r>
          </w:p>
        </w:tc>
        <w:tc>
          <w:tcPr>
            <w:tcW w:w="2694" w:type="dxa"/>
          </w:tcPr>
          <w:p w14:paraId="771FA01D" w14:textId="3015770C" w:rsidR="006E748E" w:rsidRPr="00B34606" w:rsidRDefault="006E748E" w:rsidP="00375591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spacing w:before="28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134E5E97" w14:textId="77777777" w:rsidR="006E748E" w:rsidRPr="00B34606" w:rsidRDefault="006E748E" w:rsidP="00375591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spacing w:before="2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ezentacj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e</w:t>
            </w:r>
          </w:p>
        </w:tc>
        <w:tc>
          <w:tcPr>
            <w:tcW w:w="1419" w:type="dxa"/>
          </w:tcPr>
          <w:p w14:paraId="408F899E" w14:textId="307F3136" w:rsidR="006E748E" w:rsidRPr="00B34606" w:rsidRDefault="006E748E" w:rsidP="00B34606">
            <w:pPr>
              <w:pStyle w:val="TableParagraph"/>
              <w:spacing w:before="17"/>
              <w:ind w:left="27" w:right="37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log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5D9F462B" w14:textId="7EA6545C" w:rsidR="006E748E" w:rsidRPr="00B34606" w:rsidRDefault="006E748E" w:rsidP="00883357">
            <w:pPr>
              <w:pStyle w:val="TableParagraph"/>
              <w:spacing w:before="17"/>
              <w:ind w:left="27" w:right="20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zym szkoły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ykładowe tematy: ”Cz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arto mieć hobby?”, „Co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robić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ełniać</w:t>
            </w:r>
          </w:p>
          <w:p w14:paraId="4253BC4F" w14:textId="31A41C04" w:rsidR="006E748E" w:rsidRPr="00B34606" w:rsidRDefault="006E748E" w:rsidP="00883357">
            <w:pPr>
              <w:pStyle w:val="TableParagraph"/>
              <w:spacing w:line="230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marzenia?” </w:t>
            </w:r>
            <w:r w:rsidR="00B2484C" w:rsidRPr="00B34606">
              <w:rPr>
                <w:sz w:val="20"/>
                <w:szCs w:val="20"/>
                <w:lang w:val="pl-PL"/>
              </w:rPr>
              <w:t>–</w:t>
            </w:r>
            <w:r w:rsidRPr="00B34606">
              <w:rPr>
                <w:sz w:val="20"/>
                <w:szCs w:val="20"/>
                <w:lang w:val="pl-PL"/>
              </w:rPr>
              <w:t xml:space="preserve"> cał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</w:p>
          <w:p w14:paraId="216BF0A0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44FB005E" w14:textId="77777777" w:rsidR="006E748E" w:rsidRPr="00B34606" w:rsidRDefault="006E748E" w:rsidP="00883357">
            <w:pPr>
              <w:pStyle w:val="TableParagraph"/>
              <w:ind w:left="27" w:right="17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doradztw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owego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lasach</w:t>
            </w:r>
          </w:p>
          <w:p w14:paraId="6C49F29C" w14:textId="036A6FFB" w:rsidR="006E748E" w:rsidRPr="00B34606" w:rsidRDefault="001D7779" w:rsidP="00883357">
            <w:pPr>
              <w:pStyle w:val="TableParagraph"/>
              <w:spacing w:line="230" w:lineRule="atLeast"/>
              <w:ind w:left="27" w:right="4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iódmej i ósmej</w:t>
            </w:r>
            <w:r w:rsidR="006E748E" w:rsidRPr="00B34606">
              <w:rPr>
                <w:sz w:val="20"/>
                <w:szCs w:val="20"/>
                <w:lang w:val="pl-PL"/>
              </w:rPr>
              <w:t xml:space="preserve"> </w:t>
            </w:r>
            <w:r w:rsidR="0001781C" w:rsidRPr="00B34606">
              <w:rPr>
                <w:sz w:val="20"/>
                <w:szCs w:val="20"/>
                <w:lang w:val="pl-PL"/>
              </w:rPr>
              <w:t>–</w:t>
            </w:r>
            <w:r w:rsidR="006E748E" w:rsidRPr="00B34606">
              <w:rPr>
                <w:sz w:val="20"/>
                <w:szCs w:val="20"/>
                <w:lang w:val="pl-PL"/>
              </w:rPr>
              <w:t>zgodni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lane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 </w:t>
            </w:r>
            <w:r w:rsidR="006E748E" w:rsidRPr="00B34606">
              <w:rPr>
                <w:sz w:val="20"/>
                <w:szCs w:val="20"/>
                <w:lang w:val="pl-PL"/>
              </w:rPr>
              <w:t>doradc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awodoweg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-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1140" w:type="dxa"/>
          </w:tcPr>
          <w:p w14:paraId="6BED2A0E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6E748E" w:rsidRPr="00B34606" w14:paraId="21B45A80" w14:textId="77777777" w:rsidTr="00883357">
        <w:trPr>
          <w:trHeight w:val="1223"/>
        </w:trPr>
        <w:tc>
          <w:tcPr>
            <w:tcW w:w="2547" w:type="dxa"/>
          </w:tcPr>
          <w:p w14:paraId="54156A95" w14:textId="2556A5E9" w:rsidR="006E748E" w:rsidRPr="00B34606" w:rsidRDefault="006E748E" w:rsidP="00883357">
            <w:pPr>
              <w:pStyle w:val="TableParagraph"/>
              <w:spacing w:before="53" w:line="230" w:lineRule="atLeast"/>
              <w:ind w:left="425" w:right="86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6.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wijanie umiejętnośc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owadzeni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mow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ytuacji konfliktu –podstaw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  </w:t>
            </w:r>
            <w:r w:rsidRPr="00B34606">
              <w:rPr>
                <w:sz w:val="20"/>
                <w:szCs w:val="20"/>
                <w:lang w:val="pl-PL"/>
              </w:rPr>
              <w:t>negocjacj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I </w:t>
            </w:r>
            <w:r w:rsidRPr="00B34606">
              <w:rPr>
                <w:sz w:val="20"/>
                <w:szCs w:val="20"/>
                <w:lang w:val="pl-PL"/>
              </w:rPr>
              <w:t>mediacji.</w:t>
            </w:r>
          </w:p>
        </w:tc>
        <w:tc>
          <w:tcPr>
            <w:tcW w:w="2694" w:type="dxa"/>
          </w:tcPr>
          <w:p w14:paraId="54A6C2ED" w14:textId="77777777" w:rsidR="006E748E" w:rsidRPr="00B34606" w:rsidRDefault="006E748E" w:rsidP="00375591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before="75" w:line="220" w:lineRule="auto"/>
              <w:ind w:right="44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1C90CE0C" w14:textId="77777777" w:rsidR="006E748E" w:rsidRPr="00B34606" w:rsidRDefault="006E748E" w:rsidP="00375591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before="20" w:line="220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</w:tc>
        <w:tc>
          <w:tcPr>
            <w:tcW w:w="1419" w:type="dxa"/>
          </w:tcPr>
          <w:p w14:paraId="7A3D74ED" w14:textId="30BFCD4A" w:rsidR="006E748E" w:rsidRPr="00B34606" w:rsidRDefault="00B34606" w:rsidP="00883357">
            <w:pPr>
              <w:pStyle w:val="TableParagraph"/>
              <w:spacing w:before="55"/>
              <w:ind w:left="27" w:right="16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chowaw</w:t>
            </w:r>
            <w:r w:rsidR="006E748E" w:rsidRPr="00B34606">
              <w:rPr>
                <w:sz w:val="20"/>
                <w:szCs w:val="20"/>
                <w:lang w:val="pl-PL"/>
              </w:rPr>
              <w:t>cy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edagog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Psycholog</w:t>
            </w:r>
          </w:p>
        </w:tc>
        <w:tc>
          <w:tcPr>
            <w:tcW w:w="2410" w:type="dxa"/>
          </w:tcPr>
          <w:p w14:paraId="22BBAEBF" w14:textId="77777777" w:rsidR="006E748E" w:rsidRPr="00B34606" w:rsidRDefault="006E748E" w:rsidP="00883357">
            <w:pPr>
              <w:pStyle w:val="TableParagraph"/>
              <w:spacing w:before="55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 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</w:p>
        </w:tc>
        <w:tc>
          <w:tcPr>
            <w:tcW w:w="1140" w:type="dxa"/>
          </w:tcPr>
          <w:p w14:paraId="152B989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489FCCC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7CB4086E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0572364E" w14:textId="77777777" w:rsidTr="00883357">
        <w:trPr>
          <w:trHeight w:val="1891"/>
        </w:trPr>
        <w:tc>
          <w:tcPr>
            <w:tcW w:w="2547" w:type="dxa"/>
          </w:tcPr>
          <w:p w14:paraId="72063A48" w14:textId="77777777" w:rsidR="001D7779" w:rsidRPr="00B34606" w:rsidRDefault="006E748E" w:rsidP="00883357">
            <w:pPr>
              <w:pStyle w:val="TableParagraph"/>
              <w:spacing w:before="56"/>
              <w:ind w:left="425" w:right="29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7.Bezpieczeństwo</w:t>
            </w:r>
          </w:p>
          <w:p w14:paraId="1F00A1C4" w14:textId="73F6DBFB" w:rsidR="006E748E" w:rsidRPr="00B34606" w:rsidRDefault="006E748E" w:rsidP="00883357">
            <w:pPr>
              <w:pStyle w:val="TableParagraph"/>
              <w:spacing w:before="56"/>
              <w:ind w:left="425" w:right="29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/pożarowe</w:t>
            </w:r>
          </w:p>
        </w:tc>
        <w:tc>
          <w:tcPr>
            <w:tcW w:w="2694" w:type="dxa"/>
          </w:tcPr>
          <w:p w14:paraId="764A97B1" w14:textId="77777777" w:rsidR="006E748E" w:rsidRPr="00B34606" w:rsidRDefault="006E748E" w:rsidP="00375591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spacing w:before="75" w:line="220" w:lineRule="auto"/>
              <w:ind w:right="3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unkcjonariusze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aży pożarnej</w:t>
            </w:r>
          </w:p>
          <w:p w14:paraId="26AA6A0C" w14:textId="77777777" w:rsidR="006E748E" w:rsidRPr="00B34606" w:rsidRDefault="006E748E" w:rsidP="00375591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spacing w:before="21" w:line="220" w:lineRule="auto"/>
              <w:ind w:right="54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okaz działania sprzętu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/pożarowego</w:t>
            </w:r>
          </w:p>
          <w:p w14:paraId="72B314DD" w14:textId="77777777" w:rsidR="006E748E" w:rsidRPr="00B34606" w:rsidRDefault="006E748E" w:rsidP="00375591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spacing w:before="2" w:line="28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óbn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ewakuacja</w:t>
            </w:r>
          </w:p>
          <w:p w14:paraId="5B345F90" w14:textId="77777777" w:rsidR="006E748E" w:rsidRPr="00B34606" w:rsidRDefault="006E748E" w:rsidP="00375591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spacing w:line="27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poznani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drogą</w:t>
            </w:r>
          </w:p>
          <w:p w14:paraId="03430C21" w14:textId="77777777" w:rsidR="006E748E" w:rsidRPr="00B34606" w:rsidRDefault="006E748E" w:rsidP="00883357">
            <w:pPr>
              <w:pStyle w:val="TableParagraph"/>
              <w:spacing w:line="220" w:lineRule="exact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ewakuacyjną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gadanki</w:t>
            </w:r>
          </w:p>
        </w:tc>
        <w:tc>
          <w:tcPr>
            <w:tcW w:w="1419" w:type="dxa"/>
          </w:tcPr>
          <w:p w14:paraId="3E350848" w14:textId="1F8EA68E" w:rsidR="006E748E" w:rsidRPr="00B34606" w:rsidRDefault="006E748E" w:rsidP="00B34606">
            <w:pPr>
              <w:pStyle w:val="TableParagraph"/>
              <w:spacing w:before="56"/>
              <w:ind w:left="27" w:right="21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yrekcja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,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</w:t>
            </w:r>
          </w:p>
        </w:tc>
        <w:tc>
          <w:tcPr>
            <w:tcW w:w="2410" w:type="dxa"/>
          </w:tcPr>
          <w:p w14:paraId="4BD03696" w14:textId="77777777" w:rsidR="001D7779" w:rsidRPr="00B34606" w:rsidRDefault="006E748E" w:rsidP="00883357">
            <w:pPr>
              <w:pStyle w:val="TableParagraph"/>
              <w:spacing w:before="56"/>
              <w:ind w:left="27" w:right="6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óbna ewakuacja -wrzesień/</w:t>
            </w:r>
          </w:p>
          <w:p w14:paraId="138B9824" w14:textId="0DCAE9A5" w:rsidR="006E748E" w:rsidRPr="00B34606" w:rsidRDefault="006E748E" w:rsidP="00883357">
            <w:pPr>
              <w:pStyle w:val="TableParagraph"/>
              <w:spacing w:before="56"/>
              <w:ind w:left="27" w:right="6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aździernik</w:t>
            </w:r>
          </w:p>
          <w:p w14:paraId="6D58495C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F0335AC" w14:textId="77777777" w:rsidR="006E748E" w:rsidRPr="00B34606" w:rsidRDefault="006E748E" w:rsidP="00883357">
            <w:pPr>
              <w:pStyle w:val="TableParagraph"/>
              <w:ind w:left="27" w:right="28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 edukacji dl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ezpieczeństwa - cały rok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 z planem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ydaktycznym</w:t>
            </w:r>
          </w:p>
        </w:tc>
        <w:tc>
          <w:tcPr>
            <w:tcW w:w="1140" w:type="dxa"/>
          </w:tcPr>
          <w:p w14:paraId="692EED0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8476AB9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76D624DA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1050C3BF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u w:val="single"/>
                <w:lang w:val="pl-PL"/>
              </w:rPr>
              <w:t>Uczniowie</w:t>
            </w:r>
          </w:p>
        </w:tc>
      </w:tr>
      <w:tr w:rsidR="006E748E" w:rsidRPr="00B34606" w14:paraId="73EB3E3E" w14:textId="77777777" w:rsidTr="00883357">
        <w:trPr>
          <w:trHeight w:val="383"/>
        </w:trPr>
        <w:tc>
          <w:tcPr>
            <w:tcW w:w="10210" w:type="dxa"/>
            <w:gridSpan w:val="5"/>
          </w:tcPr>
          <w:p w14:paraId="0999FF7E" w14:textId="1EC35ADD" w:rsidR="006E748E" w:rsidRPr="00B34606" w:rsidRDefault="006E748E" w:rsidP="00883357">
            <w:pPr>
              <w:pStyle w:val="TableParagraph"/>
              <w:spacing w:before="77"/>
              <w:ind w:left="1944" w:right="1940"/>
              <w:jc w:val="center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OBSZAR</w:t>
            </w:r>
            <w:r w:rsidR="0001781C" w:rsidRPr="00B34606"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b/>
                <w:sz w:val="20"/>
                <w:szCs w:val="20"/>
                <w:lang w:val="pl-PL"/>
              </w:rPr>
              <w:t>RELACJE</w:t>
            </w:r>
            <w:r w:rsidR="00AE4242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–KSZTAŁTOWANIE</w:t>
            </w:r>
            <w:r w:rsidR="001D7779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POSTAW</w:t>
            </w:r>
            <w:r w:rsidR="001D7779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SPOŁECZNYCH</w:t>
            </w:r>
          </w:p>
        </w:tc>
      </w:tr>
      <w:tr w:rsidR="006E748E" w:rsidRPr="00B34606" w14:paraId="7DCF1C3F" w14:textId="77777777" w:rsidTr="00883357">
        <w:trPr>
          <w:trHeight w:val="1240"/>
        </w:trPr>
        <w:tc>
          <w:tcPr>
            <w:tcW w:w="10210" w:type="dxa"/>
            <w:gridSpan w:val="5"/>
          </w:tcPr>
          <w:p w14:paraId="22BFB694" w14:textId="77777777" w:rsidR="006E748E" w:rsidRPr="00B34606" w:rsidRDefault="006E748E" w:rsidP="00883357">
            <w:pPr>
              <w:pStyle w:val="TableParagraph"/>
              <w:spacing w:before="77"/>
              <w:ind w:left="28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Cele</w:t>
            </w:r>
            <w:r w:rsidR="0001781C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główne:</w:t>
            </w:r>
          </w:p>
          <w:p w14:paraId="2FCC0E87" w14:textId="77777777" w:rsidR="006E748E" w:rsidRPr="00B34606" w:rsidRDefault="006E748E" w:rsidP="00375591">
            <w:pPr>
              <w:pStyle w:val="TableParagraph"/>
              <w:numPr>
                <w:ilvl w:val="0"/>
                <w:numId w:val="30"/>
              </w:numPr>
              <w:tabs>
                <w:tab w:val="left" w:pos="541"/>
              </w:tabs>
              <w:spacing w:before="72" w:line="225" w:lineRule="auto"/>
              <w:ind w:right="92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ształtowanie postawy otwartości wobec świata i innych ludzi, zaangażowania w życie społeczne i działani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34606">
              <w:rPr>
                <w:sz w:val="20"/>
                <w:szCs w:val="20"/>
                <w:lang w:val="pl-PL"/>
              </w:rPr>
              <w:t>wolontarystyczne</w:t>
            </w:r>
            <w:proofErr w:type="spellEnd"/>
          </w:p>
          <w:p w14:paraId="425624D0" w14:textId="61F107BD" w:rsidR="006E748E" w:rsidRPr="00B34606" w:rsidRDefault="006E748E" w:rsidP="00375591">
            <w:pPr>
              <w:pStyle w:val="TableParagraph"/>
              <w:numPr>
                <w:ilvl w:val="0"/>
                <w:numId w:val="30"/>
              </w:numPr>
              <w:tabs>
                <w:tab w:val="left" w:pos="541"/>
              </w:tabs>
              <w:spacing w:before="61"/>
              <w:ind w:hanging="28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ształtowanie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awy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powiedzialnośc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ebie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drugiego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łowieka</w:t>
            </w:r>
          </w:p>
        </w:tc>
      </w:tr>
      <w:tr w:rsidR="006E748E" w:rsidRPr="00B34606" w14:paraId="0AA175D1" w14:textId="77777777" w:rsidTr="00883357">
        <w:trPr>
          <w:trHeight w:val="1682"/>
        </w:trPr>
        <w:tc>
          <w:tcPr>
            <w:tcW w:w="2547" w:type="dxa"/>
          </w:tcPr>
          <w:p w14:paraId="0D7B912E" w14:textId="77777777" w:rsidR="006E748E" w:rsidRPr="00B34606" w:rsidRDefault="006E748E" w:rsidP="00883357">
            <w:pPr>
              <w:pStyle w:val="TableParagraph"/>
              <w:spacing w:before="56"/>
              <w:ind w:left="8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.Integracja</w:t>
            </w:r>
            <w:r w:rsidR="0001781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espołów</w:t>
            </w:r>
          </w:p>
          <w:p w14:paraId="587D4197" w14:textId="77777777" w:rsidR="006E748E" w:rsidRPr="00B34606" w:rsidRDefault="006E748E" w:rsidP="00883357">
            <w:pPr>
              <w:pStyle w:val="TableParagraph"/>
              <w:ind w:left="425" w:right="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lasowych, kształtowani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miejętności</w:t>
            </w:r>
          </w:p>
          <w:p w14:paraId="584A1A51" w14:textId="77777777" w:rsidR="006E748E" w:rsidRPr="00B34606" w:rsidRDefault="006E748E" w:rsidP="00883357">
            <w:pPr>
              <w:pStyle w:val="TableParagraph"/>
              <w:spacing w:before="1"/>
              <w:ind w:left="425" w:right="25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nawiązywania relacji z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nym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sobami.</w:t>
            </w:r>
          </w:p>
        </w:tc>
        <w:tc>
          <w:tcPr>
            <w:tcW w:w="2694" w:type="dxa"/>
          </w:tcPr>
          <w:p w14:paraId="2DE074D0" w14:textId="77777777" w:rsidR="006E748E" w:rsidRPr="00B34606" w:rsidRDefault="00D879AC" w:rsidP="00375591">
            <w:pPr>
              <w:pStyle w:val="TableParagraph"/>
              <w:numPr>
                <w:ilvl w:val="0"/>
                <w:numId w:val="29"/>
              </w:numPr>
              <w:tabs>
                <w:tab w:val="left" w:pos="257"/>
              </w:tabs>
              <w:spacing w:before="57" w:line="238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L</w:t>
            </w:r>
            <w:r w:rsidR="006E748E" w:rsidRPr="00B34606">
              <w:rPr>
                <w:sz w:val="20"/>
                <w:szCs w:val="20"/>
                <w:lang w:val="pl-PL"/>
              </w:rPr>
              <w:t>ekcje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wychowawcze</w:t>
            </w:r>
          </w:p>
          <w:p w14:paraId="16EE0BCF" w14:textId="464BB0C7" w:rsidR="006E748E" w:rsidRPr="00B34606" w:rsidRDefault="00D879AC" w:rsidP="00375591">
            <w:pPr>
              <w:pStyle w:val="TableParagraph"/>
              <w:numPr>
                <w:ilvl w:val="0"/>
                <w:numId w:val="29"/>
              </w:numPr>
              <w:tabs>
                <w:tab w:val="left" w:pos="257"/>
              </w:tabs>
              <w:spacing w:line="233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I</w:t>
            </w:r>
            <w:r w:rsidR="006E748E" w:rsidRPr="00B34606">
              <w:rPr>
                <w:sz w:val="20"/>
                <w:szCs w:val="20"/>
                <w:lang w:val="pl-PL"/>
              </w:rPr>
              <w:t>mprezy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zkolne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lokalne</w:t>
            </w:r>
          </w:p>
          <w:p w14:paraId="4547B92C" w14:textId="77777777" w:rsidR="006E748E" w:rsidRPr="00B34606" w:rsidRDefault="00D879AC" w:rsidP="00375591">
            <w:pPr>
              <w:pStyle w:val="TableParagraph"/>
              <w:numPr>
                <w:ilvl w:val="0"/>
                <w:numId w:val="29"/>
              </w:numPr>
              <w:tabs>
                <w:tab w:val="left" w:pos="257"/>
              </w:tabs>
              <w:spacing w:line="238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</w:t>
            </w:r>
            <w:r w:rsidR="006E748E" w:rsidRPr="00B34606">
              <w:rPr>
                <w:sz w:val="20"/>
                <w:szCs w:val="20"/>
                <w:lang w:val="pl-PL"/>
              </w:rPr>
              <w:t>ajęcia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świetlicowe</w:t>
            </w:r>
          </w:p>
        </w:tc>
        <w:tc>
          <w:tcPr>
            <w:tcW w:w="1419" w:type="dxa"/>
          </w:tcPr>
          <w:p w14:paraId="6B97B6EE" w14:textId="3E98458A" w:rsidR="006E748E" w:rsidRPr="00B34606" w:rsidRDefault="006E748E" w:rsidP="00883357">
            <w:pPr>
              <w:pStyle w:val="TableParagraph"/>
              <w:spacing w:before="56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etlic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amorząd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lontariat</w:t>
            </w:r>
          </w:p>
        </w:tc>
        <w:tc>
          <w:tcPr>
            <w:tcW w:w="2410" w:type="dxa"/>
          </w:tcPr>
          <w:p w14:paraId="3651C285" w14:textId="5F3EEF1E" w:rsidR="006E748E" w:rsidRPr="00B34606" w:rsidRDefault="006E748E" w:rsidP="00883357">
            <w:pPr>
              <w:pStyle w:val="TableParagraph"/>
              <w:spacing w:before="36"/>
              <w:ind w:left="27" w:right="4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bawy integracyjne</w:t>
            </w:r>
            <w:r w:rsidR="001D7779" w:rsidRPr="00B34606">
              <w:rPr>
                <w:sz w:val="20"/>
                <w:szCs w:val="20"/>
                <w:lang w:val="pl-PL"/>
              </w:rPr>
              <w:t>,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mprezy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lasowe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leżnośc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zyskania</w:t>
            </w:r>
          </w:p>
          <w:p w14:paraId="79A03E1B" w14:textId="184AEAD2" w:rsidR="006E748E" w:rsidRPr="00B34606" w:rsidRDefault="001D7779" w:rsidP="00883357">
            <w:pPr>
              <w:pStyle w:val="TableParagraph"/>
              <w:spacing w:before="2"/>
              <w:ind w:left="27" w:right="16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</w:t>
            </w:r>
            <w:r w:rsidR="006E748E" w:rsidRPr="00B34606">
              <w:rPr>
                <w:sz w:val="20"/>
                <w:szCs w:val="20"/>
                <w:lang w:val="pl-PL"/>
              </w:rPr>
              <w:t>kceptacj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dyrektora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zkoły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e względu na sytuację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epidemiologiczną.</w:t>
            </w:r>
          </w:p>
          <w:p w14:paraId="137B9131" w14:textId="77777777" w:rsidR="006E748E" w:rsidRPr="00B34606" w:rsidRDefault="006E748E" w:rsidP="00883357">
            <w:pPr>
              <w:pStyle w:val="TableParagraph"/>
              <w:spacing w:before="18" w:line="227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067DB030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EDCDB6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9DAFB6E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00EC7718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54AA4CBC" w14:textId="77777777" w:rsidTr="00883357">
        <w:trPr>
          <w:trHeight w:val="2265"/>
        </w:trPr>
        <w:tc>
          <w:tcPr>
            <w:tcW w:w="2547" w:type="dxa"/>
          </w:tcPr>
          <w:p w14:paraId="6F3178D7" w14:textId="77777777" w:rsidR="006E748E" w:rsidRPr="00B34606" w:rsidRDefault="006E748E" w:rsidP="00883357">
            <w:pPr>
              <w:pStyle w:val="TableParagraph"/>
              <w:spacing w:before="58"/>
              <w:ind w:left="425" w:right="737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2.Doskonaleni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miejętnośc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1"/>
                <w:sz w:val="20"/>
                <w:szCs w:val="20"/>
                <w:lang w:val="pl-PL"/>
              </w:rPr>
              <w:t>sprawiedliwego</w:t>
            </w:r>
            <w:r w:rsidR="00D879AC" w:rsidRPr="00B3460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</w:p>
          <w:p w14:paraId="57F5B200" w14:textId="006DA6E8" w:rsidR="006E748E" w:rsidRPr="00B34606" w:rsidRDefault="001D7779" w:rsidP="00883357">
            <w:pPr>
              <w:pStyle w:val="TableParagraph"/>
              <w:spacing w:before="1" w:line="229" w:lineRule="exact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</w:t>
            </w:r>
            <w:r w:rsidR="006E748E" w:rsidRPr="00B34606">
              <w:rPr>
                <w:sz w:val="20"/>
                <w:szCs w:val="20"/>
                <w:lang w:val="pl-PL"/>
              </w:rPr>
              <w:t>czciwego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oceniania</w:t>
            </w:r>
          </w:p>
          <w:p w14:paraId="07BA7CCD" w14:textId="27F17518" w:rsidR="006E748E" w:rsidRPr="00B34606" w:rsidRDefault="006E748E" w:rsidP="00883357">
            <w:pPr>
              <w:pStyle w:val="TableParagraph"/>
              <w:ind w:left="425" w:right="2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zachowania własnego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nych ludzi.</w:t>
            </w:r>
          </w:p>
        </w:tc>
        <w:tc>
          <w:tcPr>
            <w:tcW w:w="2694" w:type="dxa"/>
          </w:tcPr>
          <w:p w14:paraId="18526CF0" w14:textId="719B542A" w:rsidR="006E748E" w:rsidRPr="00B34606" w:rsidRDefault="006E748E" w:rsidP="00375591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66" w:line="232" w:lineRule="auto"/>
              <w:ind w:right="37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okonywanie samooceny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przez uczniów, 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ocean </w:t>
            </w:r>
            <w:r w:rsidRPr="00B34606">
              <w:rPr>
                <w:sz w:val="20"/>
                <w:szCs w:val="20"/>
                <w:lang w:val="pl-PL"/>
              </w:rPr>
              <w:t>zachowania, dostrzegani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brych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 </w:t>
            </w:r>
            <w:r w:rsidRPr="00B34606">
              <w:rPr>
                <w:sz w:val="20"/>
                <w:szCs w:val="20"/>
                <w:lang w:val="pl-PL"/>
              </w:rPr>
              <w:t>mocnych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on,</w:t>
            </w:r>
          </w:p>
          <w:p w14:paraId="2D29E9F6" w14:textId="77777777" w:rsidR="006E748E" w:rsidRPr="00B34606" w:rsidRDefault="006E748E" w:rsidP="00883357">
            <w:pPr>
              <w:pStyle w:val="TableParagraph"/>
              <w:spacing w:before="1"/>
              <w:ind w:left="256" w:right="104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„jeśli krytyka to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nstruktywna”.</w:t>
            </w:r>
          </w:p>
          <w:p w14:paraId="3C0153BD" w14:textId="77777777" w:rsidR="006E748E" w:rsidRPr="00B34606" w:rsidRDefault="00D879AC" w:rsidP="00375591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</w:t>
            </w:r>
            <w:r w:rsidR="006E748E" w:rsidRPr="00B34606">
              <w:rPr>
                <w:sz w:val="20"/>
                <w:szCs w:val="20"/>
                <w:lang w:val="pl-PL"/>
              </w:rPr>
              <w:t>cenianie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kształtujące.</w:t>
            </w:r>
          </w:p>
        </w:tc>
        <w:tc>
          <w:tcPr>
            <w:tcW w:w="1419" w:type="dxa"/>
          </w:tcPr>
          <w:p w14:paraId="7D594992" w14:textId="77777777" w:rsidR="00B34606" w:rsidRDefault="006E748E" w:rsidP="00883357">
            <w:pPr>
              <w:pStyle w:val="TableParagraph"/>
              <w:spacing w:before="58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 </w:t>
            </w:r>
            <w:r w:rsidR="001D7779" w:rsidRPr="00B34606">
              <w:rPr>
                <w:sz w:val="20"/>
                <w:szCs w:val="20"/>
                <w:lang w:val="pl-PL"/>
              </w:rPr>
              <w:t>Nauczyciele</w:t>
            </w:r>
          </w:p>
          <w:p w14:paraId="19F65D8B" w14:textId="65686F88" w:rsidR="006E748E" w:rsidRPr="00B34606" w:rsidRDefault="006E748E" w:rsidP="00883357">
            <w:pPr>
              <w:pStyle w:val="TableParagraph"/>
              <w:spacing w:before="58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  <w:tc>
          <w:tcPr>
            <w:tcW w:w="2410" w:type="dxa"/>
          </w:tcPr>
          <w:p w14:paraId="1B6F55D8" w14:textId="77777777" w:rsidR="006E748E" w:rsidRPr="00B34606" w:rsidRDefault="006E748E" w:rsidP="00883357">
            <w:pPr>
              <w:pStyle w:val="TableParagraph"/>
              <w:spacing w:before="38"/>
              <w:ind w:left="27" w:right="30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godnie z planem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 dydaktycznej.</w:t>
            </w:r>
          </w:p>
          <w:p w14:paraId="193D09BA" w14:textId="77777777" w:rsidR="006E748E" w:rsidRPr="00B34606" w:rsidRDefault="006E748E" w:rsidP="00883357">
            <w:pPr>
              <w:pStyle w:val="TableParagraph"/>
              <w:spacing w:before="5"/>
              <w:rPr>
                <w:b/>
                <w:sz w:val="20"/>
                <w:szCs w:val="20"/>
                <w:lang w:val="pl-PL"/>
              </w:rPr>
            </w:pPr>
          </w:p>
          <w:p w14:paraId="55AAD845" w14:textId="77777777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Monitorowanie</w:t>
            </w:r>
          </w:p>
          <w:p w14:paraId="1637B5A5" w14:textId="5372601E" w:rsidR="006E748E" w:rsidRPr="00B34606" w:rsidRDefault="006E748E" w:rsidP="00883357">
            <w:pPr>
              <w:pStyle w:val="TableParagraph"/>
              <w:spacing w:before="19"/>
              <w:ind w:left="27" w:right="51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chowania uczniów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godnie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WZO I PZ</w:t>
            </w:r>
            <w:r w:rsidRPr="00B34606">
              <w:rPr>
                <w:sz w:val="20"/>
                <w:szCs w:val="20"/>
                <w:lang w:val="pl-PL"/>
              </w:rPr>
              <w:t>O.</w:t>
            </w:r>
          </w:p>
          <w:p w14:paraId="724047F7" w14:textId="77777777" w:rsidR="006E748E" w:rsidRPr="00B34606" w:rsidRDefault="006E748E" w:rsidP="00883357">
            <w:pPr>
              <w:pStyle w:val="TableParagraph"/>
              <w:spacing w:before="9"/>
              <w:rPr>
                <w:b/>
                <w:sz w:val="20"/>
                <w:szCs w:val="20"/>
                <w:lang w:val="pl-PL"/>
              </w:rPr>
            </w:pPr>
          </w:p>
          <w:p w14:paraId="2715C472" w14:textId="77777777" w:rsidR="006E748E" w:rsidRPr="00B34606" w:rsidRDefault="006E748E" w:rsidP="00883357">
            <w:pPr>
              <w:pStyle w:val="TableParagraph"/>
              <w:spacing w:line="250" w:lineRule="atLeast"/>
              <w:ind w:left="27" w:right="35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łpraca z rodzicami.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ały rok</w:t>
            </w:r>
            <w:r w:rsidR="00D879AC" w:rsidRPr="00B34606">
              <w:rPr>
                <w:sz w:val="20"/>
                <w:szCs w:val="20"/>
                <w:lang w:val="pl-PL"/>
              </w:rPr>
              <w:t xml:space="preserve">  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091E0AAE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08C70B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06CC8BC6" w14:textId="77777777" w:rsidR="006E748E" w:rsidRPr="00B34606" w:rsidRDefault="006E748E" w:rsidP="00883357">
            <w:pPr>
              <w:pStyle w:val="TableParagraph"/>
              <w:spacing w:before="5"/>
              <w:rPr>
                <w:b/>
                <w:sz w:val="20"/>
                <w:szCs w:val="20"/>
                <w:lang w:val="pl-PL"/>
              </w:rPr>
            </w:pPr>
          </w:p>
          <w:p w14:paraId="701AF15C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D879AC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46615087" w14:textId="77777777" w:rsidTr="00883357">
        <w:trPr>
          <w:trHeight w:val="1117"/>
        </w:trPr>
        <w:tc>
          <w:tcPr>
            <w:tcW w:w="2547" w:type="dxa"/>
          </w:tcPr>
          <w:p w14:paraId="244E9AF2" w14:textId="77777777" w:rsidR="006E748E" w:rsidRPr="00B34606" w:rsidRDefault="006E748E" w:rsidP="00883357">
            <w:pPr>
              <w:pStyle w:val="TableParagraph"/>
              <w:spacing w:before="55"/>
              <w:ind w:left="86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3.Kształtowanie</w:t>
            </w:r>
          </w:p>
          <w:p w14:paraId="769AF6CD" w14:textId="77777777" w:rsidR="006E748E" w:rsidRPr="00B34606" w:rsidRDefault="006E748E" w:rsidP="00883357">
            <w:pPr>
              <w:pStyle w:val="TableParagraph"/>
              <w:spacing w:before="1"/>
              <w:ind w:left="425" w:right="94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miejętności współpracy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dążeniu do osiągnięci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elu</w:t>
            </w:r>
          </w:p>
        </w:tc>
        <w:tc>
          <w:tcPr>
            <w:tcW w:w="2694" w:type="dxa"/>
          </w:tcPr>
          <w:p w14:paraId="31FAFBDA" w14:textId="77777777" w:rsidR="006E748E" w:rsidRPr="00B34606" w:rsidRDefault="006E748E" w:rsidP="00375591">
            <w:pPr>
              <w:pStyle w:val="TableParagraph"/>
              <w:numPr>
                <w:ilvl w:val="0"/>
                <w:numId w:val="27"/>
              </w:numPr>
              <w:tabs>
                <w:tab w:val="left" w:pos="257"/>
              </w:tabs>
              <w:spacing w:before="75" w:line="220" w:lineRule="auto"/>
              <w:ind w:right="94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zajęciach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grupowych</w:t>
            </w:r>
          </w:p>
          <w:p w14:paraId="049CAAE6" w14:textId="77777777" w:rsidR="006E748E" w:rsidRPr="00B34606" w:rsidRDefault="006E748E" w:rsidP="00375591">
            <w:pPr>
              <w:pStyle w:val="TableParagraph"/>
              <w:numPr>
                <w:ilvl w:val="0"/>
                <w:numId w:val="27"/>
              </w:numPr>
              <w:tabs>
                <w:tab w:val="left" w:pos="257"/>
              </w:tabs>
              <w:spacing w:before="20" w:line="220" w:lineRule="auto"/>
              <w:ind w:right="24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lna realizacja różnych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dsięwzięć</w:t>
            </w:r>
          </w:p>
        </w:tc>
        <w:tc>
          <w:tcPr>
            <w:tcW w:w="1419" w:type="dxa"/>
          </w:tcPr>
          <w:p w14:paraId="0954DEB9" w14:textId="728B9A3B" w:rsidR="006E748E" w:rsidRPr="00B34606" w:rsidRDefault="006E748E" w:rsidP="00883357">
            <w:pPr>
              <w:pStyle w:val="TableParagraph"/>
              <w:spacing w:before="55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radc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owy</w:t>
            </w:r>
          </w:p>
        </w:tc>
        <w:tc>
          <w:tcPr>
            <w:tcW w:w="2410" w:type="dxa"/>
          </w:tcPr>
          <w:p w14:paraId="17F11648" w14:textId="065A4698" w:rsidR="006E748E" w:rsidRPr="00B34606" w:rsidRDefault="006E748E" w:rsidP="00883357">
            <w:pPr>
              <w:pStyle w:val="TableParagraph"/>
              <w:spacing w:before="55"/>
              <w:ind w:left="27" w:right="27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Udział w konkursach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ach sportowych wg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harmonogramu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mprez.</w:t>
            </w:r>
          </w:p>
          <w:p w14:paraId="16F08F0B" w14:textId="77777777" w:rsidR="006E748E" w:rsidRPr="00B34606" w:rsidRDefault="006E748E" w:rsidP="00883357">
            <w:pPr>
              <w:pStyle w:val="TableParagraph"/>
              <w:spacing w:before="40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25AC460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D075AC0" w14:textId="77777777" w:rsidR="006E748E" w:rsidRPr="00B34606" w:rsidRDefault="006E748E" w:rsidP="00883357">
            <w:pPr>
              <w:pStyle w:val="TableParagraph"/>
              <w:spacing w:before="3"/>
              <w:rPr>
                <w:b/>
                <w:sz w:val="20"/>
                <w:szCs w:val="20"/>
                <w:lang w:val="pl-PL"/>
              </w:rPr>
            </w:pPr>
          </w:p>
          <w:p w14:paraId="7E315A47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68A7A2DE" w14:textId="77777777" w:rsidTr="00883357">
        <w:trPr>
          <w:trHeight w:val="1537"/>
        </w:trPr>
        <w:tc>
          <w:tcPr>
            <w:tcW w:w="2547" w:type="dxa"/>
          </w:tcPr>
          <w:p w14:paraId="1E5B12E7" w14:textId="77777777" w:rsidR="006E748E" w:rsidRPr="00B34606" w:rsidRDefault="006E748E" w:rsidP="00883357">
            <w:pPr>
              <w:pStyle w:val="TableParagraph"/>
              <w:spacing w:before="17"/>
              <w:ind w:left="425" w:right="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4.Uwrażliwianie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óżne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bszary ludzkich</w:t>
            </w:r>
          </w:p>
          <w:p w14:paraId="5052F548" w14:textId="77777777" w:rsidR="001D7779" w:rsidRPr="00B34606" w:rsidRDefault="006E748E" w:rsidP="00883357">
            <w:pPr>
              <w:pStyle w:val="TableParagraph"/>
              <w:ind w:left="425" w:right="18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oblemów i potrzeb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przez krzewienie ide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udzielani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mocy</w:t>
            </w:r>
          </w:p>
          <w:p w14:paraId="26F0E2D0" w14:textId="1998B09D" w:rsidR="006E748E" w:rsidRPr="00B34606" w:rsidRDefault="006E748E" w:rsidP="00883357">
            <w:pPr>
              <w:pStyle w:val="TableParagraph"/>
              <w:ind w:left="425" w:right="18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(wolontariat)</w:t>
            </w:r>
          </w:p>
        </w:tc>
        <w:tc>
          <w:tcPr>
            <w:tcW w:w="2694" w:type="dxa"/>
          </w:tcPr>
          <w:p w14:paraId="023A1690" w14:textId="77777777" w:rsidR="006E748E" w:rsidRPr="00B34606" w:rsidRDefault="006E748E" w:rsidP="00375591">
            <w:pPr>
              <w:pStyle w:val="TableParagraph"/>
              <w:numPr>
                <w:ilvl w:val="0"/>
                <w:numId w:val="26"/>
              </w:numPr>
              <w:tabs>
                <w:tab w:val="left" w:pos="257"/>
              </w:tabs>
              <w:spacing w:before="34" w:line="220" w:lineRule="auto"/>
              <w:ind w:right="62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akcjach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rganizowanych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z</w:t>
            </w:r>
          </w:p>
          <w:p w14:paraId="0980535B" w14:textId="1757AA26" w:rsidR="006E748E" w:rsidRPr="00B34606" w:rsidRDefault="006E748E" w:rsidP="00883357">
            <w:pPr>
              <w:pStyle w:val="TableParagraph"/>
              <w:spacing w:before="3" w:line="230" w:lineRule="exact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zkolne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ł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lontariatu</w:t>
            </w:r>
          </w:p>
          <w:p w14:paraId="1B0A70A7" w14:textId="77777777" w:rsidR="006E748E" w:rsidRPr="00B34606" w:rsidRDefault="006E748E" w:rsidP="00375591">
            <w:pPr>
              <w:pStyle w:val="TableParagraph"/>
              <w:numPr>
                <w:ilvl w:val="0"/>
                <w:numId w:val="26"/>
              </w:numPr>
              <w:tabs>
                <w:tab w:val="left" w:pos="257"/>
              </w:tabs>
              <w:spacing w:line="28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rganizacj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peli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ch</w:t>
            </w:r>
          </w:p>
          <w:p w14:paraId="7A906FAD" w14:textId="77777777" w:rsidR="006E748E" w:rsidRPr="00B34606" w:rsidRDefault="006E748E" w:rsidP="00375591">
            <w:pPr>
              <w:pStyle w:val="TableParagraph"/>
              <w:numPr>
                <w:ilvl w:val="0"/>
                <w:numId w:val="26"/>
              </w:numPr>
              <w:tabs>
                <w:tab w:val="left" w:pos="257"/>
              </w:tabs>
              <w:spacing w:line="27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jęciach z</w:t>
            </w:r>
          </w:p>
          <w:p w14:paraId="12193992" w14:textId="77777777" w:rsidR="006E748E" w:rsidRPr="00B34606" w:rsidRDefault="006E748E" w:rsidP="00883357">
            <w:pPr>
              <w:pStyle w:val="TableParagraph"/>
              <w:spacing w:line="216" w:lineRule="exact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</w:tc>
        <w:tc>
          <w:tcPr>
            <w:tcW w:w="1419" w:type="dxa"/>
          </w:tcPr>
          <w:p w14:paraId="6CC25FB1" w14:textId="70A8C3DD" w:rsidR="006E748E" w:rsidRPr="00B34606" w:rsidRDefault="006E748E" w:rsidP="001D7779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="001D7779"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77DDF857" w14:textId="1A9F93EF" w:rsidR="006E748E" w:rsidRPr="00B34606" w:rsidRDefault="006E748E" w:rsidP="00883357">
            <w:pPr>
              <w:pStyle w:val="TableParagraph"/>
              <w:spacing w:before="36"/>
              <w:ind w:left="27" w:right="2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godnie z planem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 wychowawcy klas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</w:t>
            </w:r>
            <w:r w:rsidR="002A0FDB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g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ła Caritas, Szkolneg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lubu Wolontariusza,</w:t>
            </w:r>
          </w:p>
          <w:p w14:paraId="198D294E" w14:textId="77777777" w:rsidR="006E748E" w:rsidRPr="00B34606" w:rsidRDefault="002A0FDB" w:rsidP="00883357">
            <w:pPr>
              <w:pStyle w:val="TableParagraph"/>
              <w:spacing w:line="230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lanem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racy</w:t>
            </w:r>
            <w:r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amorządu</w:t>
            </w:r>
          </w:p>
        </w:tc>
        <w:tc>
          <w:tcPr>
            <w:tcW w:w="1140" w:type="dxa"/>
          </w:tcPr>
          <w:p w14:paraId="57764703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F8F2856" w14:textId="77777777" w:rsidR="006E748E" w:rsidRPr="00B34606" w:rsidRDefault="006E748E" w:rsidP="00883357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14:paraId="620B5ACF" w14:textId="77777777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</w:tbl>
    <w:p w14:paraId="02201F87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256641B5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  <w:gridCol w:w="1419"/>
        <w:gridCol w:w="2410"/>
        <w:gridCol w:w="1140"/>
      </w:tblGrid>
      <w:tr w:rsidR="006E748E" w:rsidRPr="00B34606" w14:paraId="5D8755E0" w14:textId="77777777" w:rsidTr="00883357">
        <w:trPr>
          <w:trHeight w:val="993"/>
        </w:trPr>
        <w:tc>
          <w:tcPr>
            <w:tcW w:w="2547" w:type="dxa"/>
          </w:tcPr>
          <w:p w14:paraId="5EF3710E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3C450EB0" w14:textId="77777777" w:rsidR="006E748E" w:rsidRPr="00B34606" w:rsidRDefault="006E748E" w:rsidP="00375591">
            <w:pPr>
              <w:pStyle w:val="TableParagraph"/>
              <w:numPr>
                <w:ilvl w:val="0"/>
                <w:numId w:val="25"/>
              </w:numPr>
              <w:tabs>
                <w:tab w:val="left" w:pos="257"/>
              </w:tabs>
              <w:spacing w:before="16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łprac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stytucjami</w:t>
            </w:r>
          </w:p>
        </w:tc>
        <w:tc>
          <w:tcPr>
            <w:tcW w:w="1419" w:type="dxa"/>
          </w:tcPr>
          <w:p w14:paraId="40513F4B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7F5F36C" w14:textId="45B25745" w:rsidR="006E748E" w:rsidRPr="00B34606" w:rsidRDefault="006E748E" w:rsidP="00883357">
            <w:pPr>
              <w:pStyle w:val="TableParagraph"/>
              <w:spacing w:before="17" w:line="247" w:lineRule="auto"/>
              <w:ind w:left="27" w:right="29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skiego,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harmonogramem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mprez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roczystości szkolnych.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ały rok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01881B2E" w14:textId="77777777" w:rsidR="006E748E" w:rsidRPr="00B34606" w:rsidRDefault="006E748E" w:rsidP="008833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6E748E" w:rsidRPr="00B34606" w14:paraId="745CEB77" w14:textId="77777777" w:rsidTr="00883357">
        <w:trPr>
          <w:trHeight w:val="2625"/>
        </w:trPr>
        <w:tc>
          <w:tcPr>
            <w:tcW w:w="2547" w:type="dxa"/>
          </w:tcPr>
          <w:p w14:paraId="2BF66BFD" w14:textId="77777777" w:rsidR="006E748E" w:rsidRPr="00B34606" w:rsidRDefault="006E748E" w:rsidP="00883357">
            <w:pPr>
              <w:pStyle w:val="TableParagraph"/>
              <w:spacing w:before="36"/>
              <w:ind w:left="425" w:right="309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5.Rozwijanie potrzeb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ciągłego doskonaleni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iebie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jako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soby,</w:t>
            </w:r>
          </w:p>
          <w:p w14:paraId="27998049" w14:textId="31D4BFBF" w:rsidR="006E748E" w:rsidRPr="00B34606" w:rsidRDefault="006E748E" w:rsidP="00883357">
            <w:pPr>
              <w:pStyle w:val="TableParagraph"/>
              <w:spacing w:before="1"/>
              <w:ind w:left="425" w:right="70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 xml:space="preserve">członka rodziny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łeczeństwa</w:t>
            </w:r>
          </w:p>
        </w:tc>
        <w:tc>
          <w:tcPr>
            <w:tcW w:w="2694" w:type="dxa"/>
          </w:tcPr>
          <w:p w14:paraId="46DB2CE9" w14:textId="77777777" w:rsidR="006E748E" w:rsidRPr="00B34606" w:rsidRDefault="006E748E" w:rsidP="00375591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spacing w:before="50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6156CFEB" w14:textId="77777777" w:rsidR="006E748E" w:rsidRPr="00B34606" w:rsidRDefault="006E748E" w:rsidP="00375591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spacing w:before="1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ematów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</w:p>
          <w:p w14:paraId="5A734C14" w14:textId="54E2A968" w:rsidR="006E748E" w:rsidRPr="00B34606" w:rsidRDefault="006E748E" w:rsidP="00883357">
            <w:pPr>
              <w:pStyle w:val="TableParagraph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ch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nia do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rodzinie</w:t>
            </w:r>
          </w:p>
          <w:p w14:paraId="143A6FB6" w14:textId="77777777" w:rsidR="006E748E" w:rsidRPr="00B34606" w:rsidRDefault="006E748E" w:rsidP="00375591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spacing w:before="5" w:line="225" w:lineRule="auto"/>
              <w:ind w:right="33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ezentacje przygotowane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z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ów</w:t>
            </w:r>
          </w:p>
        </w:tc>
        <w:tc>
          <w:tcPr>
            <w:tcW w:w="1419" w:type="dxa"/>
          </w:tcPr>
          <w:p w14:paraId="20DC67CB" w14:textId="156EEDFF" w:rsidR="006E748E" w:rsidRPr="00B34606" w:rsidRDefault="006E748E" w:rsidP="00883357">
            <w:pPr>
              <w:pStyle w:val="TableParagraph"/>
              <w:spacing w:before="36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="001D7779" w:rsidRPr="00B34606">
              <w:rPr>
                <w:sz w:val="20"/>
                <w:szCs w:val="20"/>
                <w:lang w:val="pl-PL"/>
              </w:rPr>
              <w:t>Nauczyciele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radc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owy</w:t>
            </w:r>
          </w:p>
        </w:tc>
        <w:tc>
          <w:tcPr>
            <w:tcW w:w="2410" w:type="dxa"/>
          </w:tcPr>
          <w:p w14:paraId="4286A5F2" w14:textId="44501631" w:rsidR="006E748E" w:rsidRPr="00B34606" w:rsidRDefault="006E748E" w:rsidP="00883357">
            <w:pPr>
              <w:pStyle w:val="TableParagraph"/>
              <w:spacing w:before="36"/>
              <w:ind w:left="27" w:right="23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godnie z planem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 wychowawcy klas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 pracy Szkolneg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oła Caritas, Szkolnego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lubu Wolontariusza,</w:t>
            </w:r>
          </w:p>
          <w:p w14:paraId="42990E87" w14:textId="04EF64F2" w:rsidR="006E748E" w:rsidRPr="00B34606" w:rsidRDefault="006E748E" w:rsidP="00883357">
            <w:pPr>
              <w:pStyle w:val="TableParagraph"/>
              <w:spacing w:before="2"/>
              <w:ind w:left="27" w:right="27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lanem pracy samorządu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ego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harmonogramem imprez 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 xml:space="preserve">uroczystości szkolnych 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wydarzeń lokalnych.</w:t>
            </w:r>
          </w:p>
          <w:p w14:paraId="04CF342D" w14:textId="77777777" w:rsidR="006E748E" w:rsidRPr="00B34606" w:rsidRDefault="006E748E" w:rsidP="00883357">
            <w:pPr>
              <w:pStyle w:val="TableParagraph"/>
              <w:spacing w:before="19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1C1161B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1DF5CC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0F67B2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ADF90F7" w14:textId="77777777" w:rsidR="006E748E" w:rsidRPr="00B34606" w:rsidRDefault="006E748E" w:rsidP="00883357">
            <w:pPr>
              <w:pStyle w:val="TableParagraph"/>
              <w:spacing w:before="3"/>
              <w:rPr>
                <w:b/>
                <w:sz w:val="20"/>
                <w:szCs w:val="20"/>
                <w:lang w:val="pl-PL"/>
              </w:rPr>
            </w:pPr>
          </w:p>
          <w:p w14:paraId="0DC908A2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38343339" w14:textId="77777777" w:rsidTr="00883357">
        <w:trPr>
          <w:trHeight w:val="1932"/>
        </w:trPr>
        <w:tc>
          <w:tcPr>
            <w:tcW w:w="2547" w:type="dxa"/>
          </w:tcPr>
          <w:p w14:paraId="2BC23269" w14:textId="2D278EC6" w:rsidR="006E748E" w:rsidRPr="00B34606" w:rsidRDefault="006E748E" w:rsidP="00883357">
            <w:pPr>
              <w:pStyle w:val="TableParagraph"/>
              <w:spacing w:before="37"/>
              <w:ind w:left="425" w:right="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6.Kształtowanie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aw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asertywnej w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zukiwaniu takich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związań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tóre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</w:p>
          <w:p w14:paraId="5414BB7D" w14:textId="77777777" w:rsidR="006E748E" w:rsidRPr="00B34606" w:rsidRDefault="006E748E" w:rsidP="00883357">
            <w:pPr>
              <w:pStyle w:val="TableParagraph"/>
              <w:ind w:left="425" w:right="3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twarzają korzyści dl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bydwu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ron</w:t>
            </w:r>
          </w:p>
        </w:tc>
        <w:tc>
          <w:tcPr>
            <w:tcW w:w="2694" w:type="dxa"/>
          </w:tcPr>
          <w:p w14:paraId="3A697FFB" w14:textId="77777777" w:rsidR="006E748E" w:rsidRPr="00B34606" w:rsidRDefault="006E748E" w:rsidP="00375591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spacing w:before="48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7C5F844A" w14:textId="77777777" w:rsidR="006E748E" w:rsidRPr="00B34606" w:rsidRDefault="006E748E" w:rsidP="00375591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spacing w:before="14" w:line="225" w:lineRule="auto"/>
              <w:ind w:right="44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 z pedagogiem,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iem</w:t>
            </w:r>
          </w:p>
          <w:p w14:paraId="77630F5A" w14:textId="77777777" w:rsidR="006E748E" w:rsidRPr="00B34606" w:rsidRDefault="006E748E" w:rsidP="00375591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spacing w:before="1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zabawy</w:t>
            </w:r>
          </w:p>
          <w:p w14:paraId="2E50F54B" w14:textId="77777777" w:rsidR="006E748E" w:rsidRPr="00B34606" w:rsidRDefault="006E748E" w:rsidP="00375591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spacing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gr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34606">
              <w:rPr>
                <w:sz w:val="20"/>
                <w:szCs w:val="20"/>
                <w:lang w:val="pl-PL"/>
              </w:rPr>
              <w:t>dramowe</w:t>
            </w:r>
            <w:proofErr w:type="spellEnd"/>
          </w:p>
        </w:tc>
        <w:tc>
          <w:tcPr>
            <w:tcW w:w="1419" w:type="dxa"/>
          </w:tcPr>
          <w:p w14:paraId="72DF12FD" w14:textId="5BAD1B17" w:rsidR="006E748E" w:rsidRPr="00B34606" w:rsidRDefault="006E748E" w:rsidP="00883357">
            <w:pPr>
              <w:pStyle w:val="TableParagraph"/>
              <w:spacing w:before="3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72E85E75" w14:textId="666A7874" w:rsidR="006E748E" w:rsidRPr="00B34606" w:rsidRDefault="006E748E" w:rsidP="00883357">
            <w:pPr>
              <w:pStyle w:val="TableParagraph"/>
              <w:spacing w:before="37"/>
              <w:ind w:left="27" w:right="8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godnie z planem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planem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pracy pedagoga </w:t>
            </w:r>
            <w:r w:rsidR="00B2484C" w:rsidRPr="00B34606">
              <w:rPr>
                <w:sz w:val="20"/>
                <w:szCs w:val="20"/>
                <w:lang w:val="pl-PL"/>
              </w:rPr>
              <w:t>i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sychologa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harmonogramem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 imprez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uroczystości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ch.</w:t>
            </w:r>
          </w:p>
          <w:p w14:paraId="577C93BB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łpraca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ami.</w:t>
            </w:r>
          </w:p>
          <w:p w14:paraId="613C560E" w14:textId="77777777" w:rsidR="006E748E" w:rsidRPr="00B34606" w:rsidRDefault="006E748E" w:rsidP="00883357">
            <w:pPr>
              <w:pStyle w:val="TableParagraph"/>
              <w:spacing w:before="19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F0428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62BE513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A3EAE08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1A736D6" w14:textId="77777777" w:rsidR="006E748E" w:rsidRPr="00B34606" w:rsidRDefault="006E748E" w:rsidP="00883357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14:paraId="56EF5F9F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526F1907" w14:textId="77777777" w:rsidTr="00883357">
        <w:trPr>
          <w:trHeight w:val="1250"/>
        </w:trPr>
        <w:tc>
          <w:tcPr>
            <w:tcW w:w="2547" w:type="dxa"/>
          </w:tcPr>
          <w:p w14:paraId="459DF117" w14:textId="77777777" w:rsidR="006E748E" w:rsidRPr="00B34606" w:rsidRDefault="006E748E" w:rsidP="00883357">
            <w:pPr>
              <w:pStyle w:val="TableParagraph"/>
              <w:spacing w:before="38"/>
              <w:ind w:left="425" w:right="106" w:hanging="339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7.Rozwijanie świadomości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li i wartości rodziny w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u człowieka</w:t>
            </w:r>
          </w:p>
        </w:tc>
        <w:tc>
          <w:tcPr>
            <w:tcW w:w="2694" w:type="dxa"/>
          </w:tcPr>
          <w:p w14:paraId="5736E1F6" w14:textId="77777777" w:rsidR="006E748E" w:rsidRPr="00B34606" w:rsidRDefault="006E748E" w:rsidP="00375591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50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6F8775B4" w14:textId="77777777" w:rsidR="006E748E" w:rsidRPr="00B34606" w:rsidRDefault="006E748E" w:rsidP="00375591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1"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ealizacja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ematów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</w:t>
            </w:r>
          </w:p>
          <w:p w14:paraId="3ABB6457" w14:textId="77777777" w:rsidR="006E748E" w:rsidRPr="00B34606" w:rsidRDefault="006E748E" w:rsidP="00883357">
            <w:pPr>
              <w:pStyle w:val="TableParagraph"/>
              <w:spacing w:line="222" w:lineRule="exact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ch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nia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</w:t>
            </w:r>
          </w:p>
          <w:p w14:paraId="42053173" w14:textId="77777777" w:rsidR="006E748E" w:rsidRPr="00B34606" w:rsidRDefault="006E748E" w:rsidP="00883357">
            <w:pPr>
              <w:pStyle w:val="TableParagraph"/>
              <w:spacing w:line="227" w:lineRule="exact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życia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 rodzinie</w:t>
            </w:r>
          </w:p>
        </w:tc>
        <w:tc>
          <w:tcPr>
            <w:tcW w:w="1419" w:type="dxa"/>
          </w:tcPr>
          <w:p w14:paraId="5C46EC6E" w14:textId="013AE210" w:rsidR="006E748E" w:rsidRPr="00B34606" w:rsidRDefault="006E748E" w:rsidP="00883357">
            <w:pPr>
              <w:pStyle w:val="TableParagraph"/>
              <w:spacing w:before="38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27E92821" w14:textId="6AC8DC81" w:rsidR="006E748E" w:rsidRPr="00B34606" w:rsidRDefault="006E748E" w:rsidP="00883357">
            <w:pPr>
              <w:pStyle w:val="TableParagraph"/>
              <w:spacing w:before="38"/>
              <w:ind w:left="27" w:right="8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ajęcia zgodnie z planem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acy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lanem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jęć wychowania do życia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64533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nie.</w:t>
            </w:r>
          </w:p>
        </w:tc>
        <w:tc>
          <w:tcPr>
            <w:tcW w:w="1140" w:type="dxa"/>
          </w:tcPr>
          <w:p w14:paraId="36B5509B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4E2233F" w14:textId="77777777" w:rsidR="006E748E" w:rsidRPr="00B34606" w:rsidRDefault="006E748E" w:rsidP="00883357">
            <w:pPr>
              <w:pStyle w:val="TableParagraph"/>
              <w:spacing w:before="133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6693DDE8" w14:textId="77777777" w:rsidTr="00883357">
        <w:trPr>
          <w:trHeight w:val="383"/>
        </w:trPr>
        <w:tc>
          <w:tcPr>
            <w:tcW w:w="10210" w:type="dxa"/>
            <w:gridSpan w:val="5"/>
          </w:tcPr>
          <w:p w14:paraId="0B200606" w14:textId="77777777" w:rsidR="006E748E" w:rsidRPr="00B34606" w:rsidRDefault="006E748E" w:rsidP="00883357">
            <w:pPr>
              <w:pStyle w:val="TableParagraph"/>
              <w:spacing w:before="77"/>
              <w:ind w:left="1944" w:right="1939"/>
              <w:jc w:val="center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OBSZARKULTURA–WARTOŚCI,</w:t>
            </w:r>
            <w:r w:rsidR="00C63E0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NORMY</w:t>
            </w:r>
            <w:r w:rsidR="00C63E0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I</w:t>
            </w:r>
            <w:r w:rsidR="00C63E0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WZORY</w:t>
            </w:r>
            <w:r w:rsidR="00C63E0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ZACHOWAŃ</w:t>
            </w:r>
          </w:p>
        </w:tc>
      </w:tr>
      <w:tr w:rsidR="006E748E" w:rsidRPr="00B34606" w14:paraId="359ECAC0" w14:textId="77777777" w:rsidTr="00883357">
        <w:trPr>
          <w:trHeight w:val="1142"/>
        </w:trPr>
        <w:tc>
          <w:tcPr>
            <w:tcW w:w="10210" w:type="dxa"/>
            <w:gridSpan w:val="5"/>
          </w:tcPr>
          <w:p w14:paraId="51B5034B" w14:textId="77777777" w:rsidR="006E748E" w:rsidRPr="00B34606" w:rsidRDefault="006E748E" w:rsidP="00883357">
            <w:pPr>
              <w:pStyle w:val="TableParagraph"/>
              <w:spacing w:before="80"/>
              <w:ind w:left="28"/>
              <w:rPr>
                <w:b/>
                <w:sz w:val="20"/>
                <w:szCs w:val="20"/>
                <w:lang w:val="pl-PL"/>
              </w:rPr>
            </w:pPr>
            <w:r w:rsidRPr="00B34606">
              <w:rPr>
                <w:b/>
                <w:sz w:val="20"/>
                <w:szCs w:val="20"/>
                <w:lang w:val="pl-PL"/>
              </w:rPr>
              <w:t>Cele</w:t>
            </w:r>
            <w:r w:rsidR="00C63E02" w:rsidRPr="00B346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b/>
                <w:sz w:val="20"/>
                <w:szCs w:val="20"/>
                <w:lang w:val="pl-PL"/>
              </w:rPr>
              <w:t>główne:</w:t>
            </w:r>
          </w:p>
          <w:p w14:paraId="284C314F" w14:textId="2E72F624" w:rsidR="006E748E" w:rsidRPr="00B34606" w:rsidRDefault="006E748E" w:rsidP="00375591">
            <w:pPr>
              <w:pStyle w:val="TableParagraph"/>
              <w:numPr>
                <w:ilvl w:val="0"/>
                <w:numId w:val="21"/>
              </w:numPr>
              <w:tabs>
                <w:tab w:val="left" w:pos="541"/>
              </w:tabs>
              <w:spacing w:before="37" w:line="260" w:lineRule="exact"/>
              <w:ind w:hanging="28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Kształtow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powiedzialnej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aw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bec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orm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artośc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łecznych.</w:t>
            </w:r>
          </w:p>
          <w:p w14:paraId="0E0C6E1B" w14:textId="064AA78A" w:rsidR="006E748E" w:rsidRPr="00B34606" w:rsidRDefault="006E748E" w:rsidP="00375591">
            <w:pPr>
              <w:pStyle w:val="TableParagraph"/>
              <w:numPr>
                <w:ilvl w:val="0"/>
                <w:numId w:val="21"/>
              </w:numPr>
              <w:tabs>
                <w:tab w:val="left" w:pos="541"/>
              </w:tabs>
              <w:spacing w:line="254" w:lineRule="exact"/>
              <w:ind w:hanging="28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Budow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czuci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ożsamośc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rodowej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ulturowej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egionalnej.</w:t>
            </w:r>
          </w:p>
          <w:p w14:paraId="0DE8C373" w14:textId="77777777" w:rsidR="006E748E" w:rsidRPr="00B34606" w:rsidRDefault="006E748E" w:rsidP="00375591">
            <w:pPr>
              <w:pStyle w:val="TableParagraph"/>
              <w:numPr>
                <w:ilvl w:val="0"/>
                <w:numId w:val="21"/>
              </w:numPr>
              <w:tabs>
                <w:tab w:val="left" w:pos="541"/>
              </w:tabs>
              <w:spacing w:line="260" w:lineRule="exact"/>
              <w:ind w:hanging="28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wij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sta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atriotycznych.</w:t>
            </w:r>
          </w:p>
        </w:tc>
      </w:tr>
      <w:tr w:rsidR="006E748E" w:rsidRPr="00B34606" w14:paraId="1EE04CC9" w14:textId="77777777" w:rsidTr="00883357">
        <w:trPr>
          <w:trHeight w:val="1933"/>
        </w:trPr>
        <w:tc>
          <w:tcPr>
            <w:tcW w:w="2547" w:type="dxa"/>
          </w:tcPr>
          <w:p w14:paraId="27D4F587" w14:textId="77777777" w:rsidR="006E748E" w:rsidRPr="00B34606" w:rsidRDefault="006E748E" w:rsidP="00883357">
            <w:pPr>
              <w:pStyle w:val="TableParagraph"/>
              <w:spacing w:before="38"/>
              <w:ind w:left="425" w:right="6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1.Kształtow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atriotycznych posta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rażających szacunek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 symboli i tradycj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rodowych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ra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tradycj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wiązanych 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ną,</w:t>
            </w:r>
          </w:p>
          <w:p w14:paraId="2FDC045A" w14:textId="099B4C0F" w:rsidR="006E748E" w:rsidRPr="00B34606" w:rsidRDefault="001D7779" w:rsidP="00883357">
            <w:pPr>
              <w:pStyle w:val="TableParagraph"/>
              <w:ind w:left="425" w:right="33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</w:t>
            </w:r>
            <w:r w:rsidR="006E748E" w:rsidRPr="00B34606">
              <w:rPr>
                <w:sz w:val="20"/>
                <w:szCs w:val="20"/>
                <w:lang w:val="pl-PL"/>
              </w:rPr>
              <w:t>zkołą</w:t>
            </w:r>
            <w:r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społecznością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lokalną.</w:t>
            </w:r>
          </w:p>
        </w:tc>
        <w:tc>
          <w:tcPr>
            <w:tcW w:w="2694" w:type="dxa"/>
          </w:tcPr>
          <w:p w14:paraId="269FAF0A" w14:textId="77777777" w:rsidR="006E748E" w:rsidRPr="00B34606" w:rsidRDefault="006E748E" w:rsidP="0037559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50" w:line="225" w:lineRule="auto"/>
              <w:ind w:right="860"/>
              <w:rPr>
                <w:sz w:val="20"/>
                <w:szCs w:val="20"/>
                <w:lang w:val="pl-PL"/>
              </w:rPr>
            </w:pPr>
            <w:r w:rsidRPr="00B34606">
              <w:rPr>
                <w:spacing w:val="-1"/>
                <w:sz w:val="20"/>
                <w:szCs w:val="20"/>
                <w:lang w:val="pl-PL"/>
              </w:rPr>
              <w:t xml:space="preserve">zajęcia </w:t>
            </w:r>
            <w:r w:rsidRPr="00B34606">
              <w:rPr>
                <w:sz w:val="20"/>
                <w:szCs w:val="20"/>
                <w:lang w:val="pl-PL"/>
              </w:rPr>
              <w:t>edukacyjne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gadanki</w:t>
            </w:r>
          </w:p>
          <w:p w14:paraId="570ACAE7" w14:textId="59A7A9DC" w:rsidR="006E748E" w:rsidRPr="00B34606" w:rsidRDefault="006E748E" w:rsidP="0037559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7" w:line="232" w:lineRule="auto"/>
              <w:ind w:right="13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pele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roczystośc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lasowe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 </w:t>
            </w:r>
            <w:r w:rsidRPr="00B34606">
              <w:rPr>
                <w:sz w:val="20"/>
                <w:szCs w:val="20"/>
                <w:lang w:val="pl-PL"/>
              </w:rPr>
              <w:t>lokaln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bchod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wiąt</w:t>
            </w:r>
          </w:p>
        </w:tc>
        <w:tc>
          <w:tcPr>
            <w:tcW w:w="1419" w:type="dxa"/>
          </w:tcPr>
          <w:p w14:paraId="5416E991" w14:textId="5748340D" w:rsidR="006E748E" w:rsidRPr="00B34606" w:rsidRDefault="006E748E" w:rsidP="00B34606">
            <w:pPr>
              <w:pStyle w:val="TableParagraph"/>
              <w:spacing w:before="38"/>
              <w:ind w:left="27" w:right="21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dzic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</w:t>
            </w:r>
          </w:p>
        </w:tc>
        <w:tc>
          <w:tcPr>
            <w:tcW w:w="2410" w:type="dxa"/>
          </w:tcPr>
          <w:p w14:paraId="0E0B3DDD" w14:textId="4F40C706" w:rsidR="006E748E" w:rsidRPr="00B34606" w:rsidRDefault="006E748E" w:rsidP="00AE4242">
            <w:pPr>
              <w:pStyle w:val="TableParagraph"/>
              <w:spacing w:before="19"/>
              <w:ind w:left="27" w:right="25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 rok szkolny wg.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alendarza impre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ch, np. Dzień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iepodległości</w:t>
            </w:r>
          </w:p>
        </w:tc>
        <w:tc>
          <w:tcPr>
            <w:tcW w:w="1140" w:type="dxa"/>
          </w:tcPr>
          <w:p w14:paraId="6051071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F8B272D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86AA6F1" w14:textId="77777777" w:rsidR="006E748E" w:rsidRPr="00B34606" w:rsidRDefault="006E748E" w:rsidP="00883357">
            <w:pPr>
              <w:pStyle w:val="TableParagraph"/>
              <w:spacing w:before="3"/>
              <w:rPr>
                <w:b/>
                <w:sz w:val="20"/>
                <w:szCs w:val="20"/>
                <w:lang w:val="pl-PL"/>
              </w:rPr>
            </w:pPr>
          </w:p>
          <w:p w14:paraId="6E932ADD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48FCC2FA" w14:textId="77777777" w:rsidTr="00883357">
        <w:trPr>
          <w:trHeight w:val="2165"/>
        </w:trPr>
        <w:tc>
          <w:tcPr>
            <w:tcW w:w="2547" w:type="dxa"/>
          </w:tcPr>
          <w:p w14:paraId="1DEE6F19" w14:textId="0D8C4C29" w:rsidR="006E748E" w:rsidRPr="00B34606" w:rsidRDefault="006E748E" w:rsidP="00883357">
            <w:pPr>
              <w:pStyle w:val="TableParagraph"/>
              <w:spacing w:before="38"/>
              <w:ind w:left="425" w:right="151" w:hanging="339"/>
              <w:jc w:val="both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2.Kształtowanie poczuci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łasnej wartości ucznia</w:t>
            </w:r>
            <w:r w:rsidR="001D7779" w:rsidRPr="00B34606">
              <w:rPr>
                <w:sz w:val="20"/>
                <w:szCs w:val="20"/>
                <w:lang w:val="pl-PL"/>
              </w:rPr>
              <w:t>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odtrzymywanie</w:t>
            </w:r>
          </w:p>
          <w:p w14:paraId="5F28CEC6" w14:textId="2A103D9F" w:rsidR="006E748E" w:rsidRPr="00B34606" w:rsidRDefault="006E748E" w:rsidP="00883357">
            <w:pPr>
              <w:pStyle w:val="TableParagraph"/>
              <w:ind w:left="425" w:right="2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iekawości poznawczej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rozwijanie kreatywności </w:t>
            </w:r>
            <w:r w:rsidR="001D7779" w:rsidRPr="00B34606">
              <w:rPr>
                <w:sz w:val="20"/>
                <w:szCs w:val="20"/>
                <w:lang w:val="pl-PL"/>
              </w:rPr>
              <w:t>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dsiębiorczości ora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brania odpowiedzialnośc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woje decyzje i</w:t>
            </w:r>
          </w:p>
          <w:p w14:paraId="3B9160B7" w14:textId="77777777" w:rsidR="006E748E" w:rsidRPr="00B34606" w:rsidRDefault="006E748E" w:rsidP="00883357">
            <w:pPr>
              <w:pStyle w:val="TableParagraph"/>
              <w:spacing w:before="2"/>
              <w:ind w:left="42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ziałania.</w:t>
            </w:r>
          </w:p>
        </w:tc>
        <w:tc>
          <w:tcPr>
            <w:tcW w:w="2694" w:type="dxa"/>
          </w:tcPr>
          <w:p w14:paraId="53381DB4" w14:textId="7F50B09D" w:rsidR="006E748E" w:rsidRPr="00B34606" w:rsidRDefault="00AE4242" w:rsidP="0037559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37" w:line="260" w:lineRule="exact"/>
              <w:ind w:hanging="22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</w:t>
            </w:r>
            <w:r w:rsidR="006E748E" w:rsidRPr="00B34606">
              <w:rPr>
                <w:sz w:val="20"/>
                <w:szCs w:val="20"/>
                <w:lang w:val="pl-PL"/>
              </w:rPr>
              <w:t>ry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abaw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zespołowe.</w:t>
            </w:r>
          </w:p>
          <w:p w14:paraId="2AD85856" w14:textId="50DBE8E5" w:rsidR="006E748E" w:rsidRPr="00B34606" w:rsidRDefault="006E748E" w:rsidP="0037559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5" w:line="225" w:lineRule="auto"/>
              <w:ind w:right="15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akcje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i</w:t>
            </w:r>
            <w:r w:rsidRPr="00B34606">
              <w:rPr>
                <w:sz w:val="20"/>
                <w:szCs w:val="20"/>
                <w:lang w:val="pl-PL"/>
              </w:rPr>
              <w:t>mprez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roczystośc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.</w:t>
            </w:r>
          </w:p>
          <w:p w14:paraId="48C19BD5" w14:textId="1F828B3C" w:rsidR="006E748E" w:rsidRPr="00B34606" w:rsidRDefault="006E748E" w:rsidP="0037559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12" w:line="228" w:lineRule="auto"/>
              <w:ind w:right="13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projektach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1"/>
                <w:sz w:val="20"/>
                <w:szCs w:val="20"/>
                <w:lang w:val="pl-PL"/>
              </w:rPr>
              <w:t>edukacyjnych,</w:t>
            </w:r>
            <w:r w:rsidR="00B2484C" w:rsidRPr="00B3460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ieczkach.</w:t>
            </w:r>
          </w:p>
          <w:p w14:paraId="468403E2" w14:textId="3C3C2193" w:rsidR="006E748E" w:rsidRPr="00B34606" w:rsidRDefault="00AE4242" w:rsidP="0037559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before="1"/>
              <w:ind w:hanging="229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zacj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6B30A9F7" w14:textId="77777777" w:rsidR="00B34606" w:rsidRDefault="006E748E" w:rsidP="00883357">
            <w:pPr>
              <w:pStyle w:val="TableParagraph"/>
              <w:spacing w:before="38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dzice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B34606">
              <w:rPr>
                <w:sz w:val="20"/>
                <w:szCs w:val="20"/>
                <w:lang w:val="pl-PL"/>
              </w:rPr>
              <w:t>Nauczyciele</w:t>
            </w:r>
          </w:p>
          <w:p w14:paraId="5195D635" w14:textId="1CAE70F8" w:rsidR="006E748E" w:rsidRPr="00B34606" w:rsidRDefault="006E748E" w:rsidP="00883357">
            <w:pPr>
              <w:pStyle w:val="TableParagraph"/>
              <w:spacing w:before="38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oradc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awodowy</w:t>
            </w:r>
          </w:p>
        </w:tc>
        <w:tc>
          <w:tcPr>
            <w:tcW w:w="2410" w:type="dxa"/>
          </w:tcPr>
          <w:p w14:paraId="7C4798AD" w14:textId="580C2C7D" w:rsidR="006E748E" w:rsidRPr="00B34606" w:rsidRDefault="006E748E" w:rsidP="00883357">
            <w:pPr>
              <w:pStyle w:val="TableParagraph"/>
              <w:spacing w:before="17"/>
              <w:ind w:left="27" w:right="3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 rok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 wg.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alendarz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mpre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ch</w:t>
            </w:r>
          </w:p>
          <w:p w14:paraId="61B9147D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1453F221" w14:textId="77777777" w:rsidR="006E748E" w:rsidRPr="00B34606" w:rsidRDefault="006E748E" w:rsidP="00883357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737C92FC" w14:textId="72487D88" w:rsidR="006E748E" w:rsidRPr="00B34606" w:rsidRDefault="001D7779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140" w:type="dxa"/>
          </w:tcPr>
          <w:p w14:paraId="0D1FB3D4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4427D3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5CB9A53" w14:textId="77777777" w:rsidR="006E748E" w:rsidRPr="00B34606" w:rsidRDefault="006E748E" w:rsidP="00883357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14:paraId="7EEC4415" w14:textId="77777777" w:rsidR="006E748E" w:rsidRPr="00B34606" w:rsidRDefault="006E748E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C63E02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425A0CE4" w14:textId="77777777" w:rsidTr="00883357">
        <w:trPr>
          <w:trHeight w:val="770"/>
        </w:trPr>
        <w:tc>
          <w:tcPr>
            <w:tcW w:w="2547" w:type="dxa"/>
          </w:tcPr>
          <w:p w14:paraId="23D0D9A6" w14:textId="44F55AB2" w:rsidR="006E748E" w:rsidRPr="00B34606" w:rsidRDefault="006E748E" w:rsidP="00883357">
            <w:pPr>
              <w:pStyle w:val="TableParagraph"/>
              <w:spacing w:before="17"/>
              <w:ind w:left="425" w:right="270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3.</w:t>
            </w:r>
            <w:r w:rsidR="001D7779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tosow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dpowiednich zasad 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u społecznym</w:t>
            </w:r>
          </w:p>
        </w:tc>
        <w:tc>
          <w:tcPr>
            <w:tcW w:w="2694" w:type="dxa"/>
          </w:tcPr>
          <w:p w14:paraId="1E3A6D34" w14:textId="77777777" w:rsidR="006E748E" w:rsidRPr="00B34606" w:rsidRDefault="006E748E" w:rsidP="00375591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26" w:line="228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427C2AB3" w14:textId="66139E0F" w:rsidR="006E748E" w:rsidRPr="00B34606" w:rsidRDefault="006E748E" w:rsidP="00375591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1" w:line="249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spotkania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tegracyjne</w:t>
            </w:r>
          </w:p>
        </w:tc>
        <w:tc>
          <w:tcPr>
            <w:tcW w:w="1419" w:type="dxa"/>
          </w:tcPr>
          <w:p w14:paraId="307EE175" w14:textId="13A54325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0E9C0379" w14:textId="77777777" w:rsidR="006E748E" w:rsidRPr="00B34606" w:rsidRDefault="006E748E" w:rsidP="00883357">
            <w:pPr>
              <w:pStyle w:val="TableParagraph"/>
              <w:spacing w:before="17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123DF4C1" w14:textId="77777777" w:rsidR="006E748E" w:rsidRPr="00B34606" w:rsidRDefault="006E748E" w:rsidP="00883357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14:paraId="6DE341A3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</w:tbl>
    <w:p w14:paraId="13AD5847" w14:textId="77777777" w:rsidR="006E748E" w:rsidRPr="00B34606" w:rsidRDefault="006E748E" w:rsidP="006E748E">
      <w:pPr>
        <w:rPr>
          <w:rFonts w:ascii="Times New Roman" w:hAnsi="Times New Roman" w:cs="Times New Roman"/>
          <w:sz w:val="20"/>
          <w:szCs w:val="20"/>
        </w:rPr>
        <w:sectPr w:rsidR="006E748E" w:rsidRPr="00B34606">
          <w:pgSz w:w="11910" w:h="16840"/>
          <w:pgMar w:top="1320" w:right="720" w:bottom="940" w:left="740" w:header="574" w:footer="753" w:gutter="0"/>
          <w:cols w:space="708"/>
        </w:sectPr>
      </w:pPr>
    </w:p>
    <w:p w14:paraId="7C206046" w14:textId="77777777" w:rsidR="006E748E" w:rsidRPr="00B34606" w:rsidRDefault="006E748E" w:rsidP="006E748E">
      <w:pPr>
        <w:pStyle w:val="Tekstpodstawowy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  <w:gridCol w:w="1419"/>
        <w:gridCol w:w="2410"/>
        <w:gridCol w:w="1140"/>
      </w:tblGrid>
      <w:tr w:rsidR="006E748E" w:rsidRPr="00B34606" w14:paraId="40BE3A1C" w14:textId="77777777" w:rsidTr="00883357">
        <w:trPr>
          <w:trHeight w:val="952"/>
        </w:trPr>
        <w:tc>
          <w:tcPr>
            <w:tcW w:w="2547" w:type="dxa"/>
          </w:tcPr>
          <w:p w14:paraId="011A5E63" w14:textId="77777777" w:rsidR="006E748E" w:rsidRPr="00B34606" w:rsidRDefault="006E748E" w:rsidP="00883357">
            <w:pPr>
              <w:pStyle w:val="TableParagraph"/>
              <w:spacing w:before="17"/>
              <w:ind w:left="425" w:right="3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4.Rozwij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acunku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l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ultury i dorobku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rodowego</w:t>
            </w:r>
          </w:p>
        </w:tc>
        <w:tc>
          <w:tcPr>
            <w:tcW w:w="2694" w:type="dxa"/>
          </w:tcPr>
          <w:p w14:paraId="6BA3A04D" w14:textId="77777777" w:rsidR="006E748E" w:rsidRPr="00B34606" w:rsidRDefault="006E748E" w:rsidP="00375591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28" w:line="225" w:lineRule="auto"/>
              <w:ind w:right="41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roczystościach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szkolnych 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I </w:t>
            </w:r>
            <w:r w:rsidRPr="00B34606">
              <w:rPr>
                <w:sz w:val="20"/>
                <w:szCs w:val="20"/>
                <w:lang w:val="pl-PL"/>
              </w:rPr>
              <w:t>narodowych</w:t>
            </w:r>
          </w:p>
        </w:tc>
        <w:tc>
          <w:tcPr>
            <w:tcW w:w="1419" w:type="dxa"/>
          </w:tcPr>
          <w:p w14:paraId="7F49ADD8" w14:textId="77777777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edagog,</w:t>
            </w:r>
          </w:p>
          <w:p w14:paraId="489F3739" w14:textId="77777777" w:rsidR="006E748E" w:rsidRPr="00B34606" w:rsidRDefault="006E748E" w:rsidP="00883357">
            <w:pPr>
              <w:pStyle w:val="TableParagraph"/>
              <w:spacing w:line="228" w:lineRule="exact"/>
              <w:ind w:left="27" w:right="373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sycholog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1F165402" w14:textId="77777777" w:rsidR="006E748E" w:rsidRPr="00B34606" w:rsidRDefault="006E748E" w:rsidP="00883357">
            <w:pPr>
              <w:pStyle w:val="TableParagraph"/>
              <w:spacing w:before="17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36A1A373" w14:textId="77777777" w:rsidR="006E748E" w:rsidRPr="00B34606" w:rsidRDefault="006E748E" w:rsidP="00883357">
            <w:pPr>
              <w:pStyle w:val="TableParagraph"/>
              <w:spacing w:before="6"/>
              <w:rPr>
                <w:b/>
                <w:sz w:val="20"/>
                <w:szCs w:val="20"/>
                <w:lang w:val="pl-PL"/>
              </w:rPr>
            </w:pPr>
          </w:p>
          <w:p w14:paraId="72083AA1" w14:textId="77777777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333B6525" w14:textId="77777777" w:rsidTr="00883357">
        <w:trPr>
          <w:trHeight w:val="1732"/>
        </w:trPr>
        <w:tc>
          <w:tcPr>
            <w:tcW w:w="2547" w:type="dxa"/>
          </w:tcPr>
          <w:p w14:paraId="5CC81551" w14:textId="77777777" w:rsidR="006E748E" w:rsidRPr="00B34606" w:rsidRDefault="006E748E" w:rsidP="00883357">
            <w:pPr>
              <w:pStyle w:val="TableParagraph"/>
              <w:spacing w:before="19"/>
              <w:ind w:left="425" w:right="239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5.Umacnianie więzi z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połecznością lokalną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pacing w:val="-1"/>
                <w:sz w:val="20"/>
                <w:szCs w:val="20"/>
                <w:lang w:val="pl-PL"/>
              </w:rPr>
              <w:t xml:space="preserve">poprzez </w:t>
            </w:r>
            <w:r w:rsidRPr="00B34606">
              <w:rPr>
                <w:sz w:val="20"/>
                <w:szCs w:val="20"/>
                <w:lang w:val="pl-PL"/>
              </w:rPr>
              <w:t>podejmow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działań na jej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zecz</w:t>
            </w:r>
          </w:p>
        </w:tc>
        <w:tc>
          <w:tcPr>
            <w:tcW w:w="2694" w:type="dxa"/>
          </w:tcPr>
          <w:p w14:paraId="02E6B9C4" w14:textId="77777777" w:rsidR="006E748E" w:rsidRPr="00B34606" w:rsidRDefault="006E748E" w:rsidP="00375591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before="31" w:line="225" w:lineRule="auto"/>
              <w:ind w:right="108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dział w akcjach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harytatywnych</w:t>
            </w:r>
          </w:p>
          <w:p w14:paraId="687158E9" w14:textId="77777777" w:rsidR="006E748E" w:rsidRPr="00B34606" w:rsidRDefault="006E748E" w:rsidP="00375591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before="13" w:line="225" w:lineRule="auto"/>
              <w:ind w:right="46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spółprac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z lokalnym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rganizacjami</w:t>
            </w:r>
          </w:p>
          <w:p w14:paraId="5F6CD223" w14:textId="77777777" w:rsidR="006E748E" w:rsidRPr="00B34606" w:rsidRDefault="006E748E" w:rsidP="00375591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before="14" w:line="225" w:lineRule="auto"/>
              <w:ind w:right="382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organizowanie spotkań 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amach integracji</w:t>
            </w:r>
          </w:p>
          <w:p w14:paraId="6CC68458" w14:textId="77777777" w:rsidR="006E748E" w:rsidRPr="00B34606" w:rsidRDefault="006E748E" w:rsidP="00883357">
            <w:pPr>
              <w:pStyle w:val="TableParagraph"/>
              <w:spacing w:before="3"/>
              <w:ind w:left="256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międzypokoleniowej</w:t>
            </w:r>
          </w:p>
        </w:tc>
        <w:tc>
          <w:tcPr>
            <w:tcW w:w="1419" w:type="dxa"/>
          </w:tcPr>
          <w:p w14:paraId="16D018EF" w14:textId="77777777" w:rsidR="006E748E" w:rsidRPr="00B34606" w:rsidRDefault="006E748E" w:rsidP="00883357">
            <w:pPr>
              <w:pStyle w:val="TableParagraph"/>
              <w:spacing w:before="19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48595121" w14:textId="77777777" w:rsidR="006E748E" w:rsidRPr="00B34606" w:rsidRDefault="006E748E" w:rsidP="00883357">
            <w:pPr>
              <w:pStyle w:val="TableParagraph"/>
              <w:spacing w:before="19"/>
              <w:ind w:left="27" w:right="41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Zgodnie z planem prac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ły</w:t>
            </w:r>
          </w:p>
        </w:tc>
        <w:tc>
          <w:tcPr>
            <w:tcW w:w="1140" w:type="dxa"/>
          </w:tcPr>
          <w:p w14:paraId="258A43B2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4453BBE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B5DA979" w14:textId="77777777" w:rsidR="006E748E" w:rsidRPr="00B34606" w:rsidRDefault="006E748E" w:rsidP="00883357">
            <w:pPr>
              <w:pStyle w:val="TableParagraph"/>
              <w:spacing w:before="130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  <w:tr w:rsidR="006E748E" w:rsidRPr="00B34606" w14:paraId="08A4A693" w14:textId="77777777" w:rsidTr="00883357">
        <w:trPr>
          <w:trHeight w:val="1665"/>
        </w:trPr>
        <w:tc>
          <w:tcPr>
            <w:tcW w:w="2547" w:type="dxa"/>
          </w:tcPr>
          <w:p w14:paraId="08A3FC49" w14:textId="77777777" w:rsidR="006E748E" w:rsidRPr="00B34606" w:rsidRDefault="006E748E" w:rsidP="00883357">
            <w:pPr>
              <w:pStyle w:val="TableParagraph"/>
              <w:spacing w:before="17"/>
              <w:ind w:left="425" w:right="31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6.Rozwijani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rytycznego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myśleni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obec</w:t>
            </w:r>
          </w:p>
          <w:p w14:paraId="161226B5" w14:textId="3536936E" w:rsidR="006E748E" w:rsidRPr="00B34606" w:rsidRDefault="006E748E" w:rsidP="00C63E02">
            <w:pPr>
              <w:pStyle w:val="TableParagraph"/>
              <w:spacing w:before="1"/>
              <w:ind w:left="425" w:right="21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pływów rówieśnikó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oraz 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 przez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środki masowego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przekazu</w:t>
            </w:r>
          </w:p>
        </w:tc>
        <w:tc>
          <w:tcPr>
            <w:tcW w:w="2694" w:type="dxa"/>
          </w:tcPr>
          <w:p w14:paraId="5163AB58" w14:textId="77777777" w:rsidR="006E748E" w:rsidRPr="00B34606" w:rsidRDefault="006E748E" w:rsidP="0037559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31" w:line="225" w:lineRule="auto"/>
              <w:ind w:right="421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ogadanki na zajęciach z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77B134A5" w14:textId="77777777" w:rsidR="006E748E" w:rsidRPr="00B34606" w:rsidRDefault="006E748E" w:rsidP="0037559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" w:line="26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gazetk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</w:t>
            </w:r>
          </w:p>
          <w:p w14:paraId="643D8A70" w14:textId="77777777" w:rsidR="006E748E" w:rsidRPr="00B34606" w:rsidRDefault="006E748E" w:rsidP="0037559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52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ezentacje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e</w:t>
            </w:r>
          </w:p>
          <w:p w14:paraId="27F4C521" w14:textId="77777777" w:rsidR="006E748E" w:rsidRPr="00B34606" w:rsidRDefault="006E748E" w:rsidP="0037559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61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743B3FAD" w14:textId="77777777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2006D4FF" w14:textId="77777777" w:rsidR="006E748E" w:rsidRPr="00B34606" w:rsidRDefault="006E748E" w:rsidP="00883357">
            <w:pPr>
              <w:pStyle w:val="TableParagraph"/>
              <w:spacing w:before="17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41260BEF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BA4ACBC" w14:textId="77777777" w:rsidR="006E748E" w:rsidRPr="00B34606" w:rsidRDefault="006E748E" w:rsidP="00883357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27838B21" w14:textId="5E884538" w:rsidR="006E748E" w:rsidRPr="00B34606" w:rsidRDefault="00B34606" w:rsidP="00883357">
            <w:pPr>
              <w:pStyle w:val="TableParagraph"/>
              <w:spacing w:before="1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Pr="00B34606">
              <w:rPr>
                <w:sz w:val="20"/>
                <w:szCs w:val="20"/>
                <w:lang w:val="pl-PL"/>
              </w:rPr>
              <w:t xml:space="preserve"> i</w:t>
            </w:r>
            <w:r w:rsidR="00C63E02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140" w:type="dxa"/>
          </w:tcPr>
          <w:p w14:paraId="7C7D3AF0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6B4B141A" w14:textId="77777777" w:rsidR="006E748E" w:rsidRPr="00B34606" w:rsidRDefault="006E748E" w:rsidP="00883357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14:paraId="3A4F20A8" w14:textId="11F31E42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B2484C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7C59C51A" w14:textId="77777777" w:rsidTr="00883357">
        <w:trPr>
          <w:trHeight w:val="1432"/>
        </w:trPr>
        <w:tc>
          <w:tcPr>
            <w:tcW w:w="2547" w:type="dxa"/>
          </w:tcPr>
          <w:p w14:paraId="70D4F80C" w14:textId="77777777" w:rsidR="00AE4242" w:rsidRDefault="006E748E" w:rsidP="00883357">
            <w:pPr>
              <w:pStyle w:val="TableParagraph"/>
              <w:spacing w:before="17"/>
              <w:ind w:left="425" w:right="497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7.Kształtowanie</w:t>
            </w:r>
          </w:p>
          <w:p w14:paraId="2F970B34" w14:textId="7CEB108A" w:rsidR="006E748E" w:rsidRPr="00B34606" w:rsidRDefault="006E748E" w:rsidP="00883357">
            <w:pPr>
              <w:pStyle w:val="TableParagraph"/>
              <w:spacing w:before="17"/>
              <w:ind w:left="425" w:right="497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świadomości różnic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ulturowych</w:t>
            </w:r>
          </w:p>
        </w:tc>
        <w:tc>
          <w:tcPr>
            <w:tcW w:w="2694" w:type="dxa"/>
          </w:tcPr>
          <w:p w14:paraId="50958D66" w14:textId="77777777" w:rsidR="006E748E" w:rsidRPr="00B34606" w:rsidRDefault="006E748E" w:rsidP="00375591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before="28" w:line="225" w:lineRule="auto"/>
              <w:ind w:right="510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a na zajęciach z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ą</w:t>
            </w:r>
          </w:p>
          <w:p w14:paraId="145E7526" w14:textId="77777777" w:rsidR="006E748E" w:rsidRPr="00B34606" w:rsidRDefault="006E748E" w:rsidP="00375591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before="1" w:line="260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gazetki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e</w:t>
            </w:r>
          </w:p>
          <w:p w14:paraId="06C0E649" w14:textId="77777777" w:rsidR="006E748E" w:rsidRPr="00B34606" w:rsidRDefault="006E748E" w:rsidP="00375591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line="254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rezentacje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uczniowskie</w:t>
            </w:r>
          </w:p>
          <w:p w14:paraId="314F29D4" w14:textId="77777777" w:rsidR="006E748E" w:rsidRPr="00B34606" w:rsidRDefault="006E748E" w:rsidP="00375591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line="263" w:lineRule="exact"/>
              <w:ind w:hanging="22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edagogizacja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ów</w:t>
            </w:r>
          </w:p>
        </w:tc>
        <w:tc>
          <w:tcPr>
            <w:tcW w:w="1419" w:type="dxa"/>
          </w:tcPr>
          <w:p w14:paraId="45048368" w14:textId="77777777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5931FB01" w14:textId="0B2E800D" w:rsidR="006E748E" w:rsidRPr="00B34606" w:rsidRDefault="006E748E" w:rsidP="00883357">
            <w:pPr>
              <w:pStyle w:val="TableParagraph"/>
              <w:spacing w:before="17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  <w:p w14:paraId="6D77477A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3FE05AA" w14:textId="77777777" w:rsidR="006E748E" w:rsidRPr="00B34606" w:rsidRDefault="006E748E" w:rsidP="00883357">
            <w:pPr>
              <w:pStyle w:val="TableParagraph"/>
              <w:spacing w:before="1"/>
              <w:ind w:left="27" w:right="215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Rozmowy z rodzicami w</w:t>
            </w:r>
            <w:r w:rsidR="00836F43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czasie zebrań oraz spotkań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indywidualnych z</w:t>
            </w:r>
          </w:p>
          <w:p w14:paraId="132C056E" w14:textId="7AD5888E" w:rsidR="006E748E" w:rsidRPr="00B34606" w:rsidRDefault="00B34606" w:rsidP="00883357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p</w:t>
            </w:r>
            <w:r w:rsidR="006E748E" w:rsidRPr="00B34606">
              <w:rPr>
                <w:sz w:val="20"/>
                <w:szCs w:val="20"/>
                <w:lang w:val="pl-PL"/>
              </w:rPr>
              <w:t>edagogiem</w:t>
            </w:r>
            <w:r w:rsidRPr="00B34606">
              <w:rPr>
                <w:sz w:val="20"/>
                <w:szCs w:val="20"/>
                <w:lang w:val="pl-PL"/>
              </w:rPr>
              <w:t xml:space="preserve"> i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="006E748E" w:rsidRPr="00B34606">
              <w:rPr>
                <w:sz w:val="20"/>
                <w:szCs w:val="20"/>
                <w:lang w:val="pl-PL"/>
              </w:rPr>
              <w:t>psychologiem</w:t>
            </w:r>
          </w:p>
        </w:tc>
        <w:tc>
          <w:tcPr>
            <w:tcW w:w="1140" w:type="dxa"/>
          </w:tcPr>
          <w:p w14:paraId="1AD9090E" w14:textId="77777777" w:rsidR="006E748E" w:rsidRPr="00B34606" w:rsidRDefault="006E748E" w:rsidP="00883357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133D2B7D" w14:textId="77777777" w:rsidR="006E748E" w:rsidRPr="00B34606" w:rsidRDefault="006E748E" w:rsidP="00883357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14:paraId="2CBA263D" w14:textId="36DC91E9" w:rsidR="006E748E" w:rsidRPr="00B34606" w:rsidRDefault="006E748E" w:rsidP="00883357">
            <w:pPr>
              <w:pStyle w:val="TableParagraph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w w:val="95"/>
                <w:sz w:val="20"/>
                <w:szCs w:val="20"/>
                <w:lang w:val="pl-PL"/>
              </w:rPr>
              <w:t>Uczniowie</w:t>
            </w:r>
            <w:r w:rsidR="00B2484C" w:rsidRPr="00B34606">
              <w:rPr>
                <w:w w:val="95"/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dzice</w:t>
            </w:r>
          </w:p>
        </w:tc>
      </w:tr>
      <w:tr w:rsidR="006E748E" w:rsidRPr="00B34606" w14:paraId="142494C7" w14:textId="77777777" w:rsidTr="00883357">
        <w:trPr>
          <w:trHeight w:val="765"/>
        </w:trPr>
        <w:tc>
          <w:tcPr>
            <w:tcW w:w="2547" w:type="dxa"/>
          </w:tcPr>
          <w:p w14:paraId="1AEB7993" w14:textId="76581277" w:rsidR="006E748E" w:rsidRPr="00B34606" w:rsidRDefault="006E748E" w:rsidP="00883357">
            <w:pPr>
              <w:pStyle w:val="TableParagraph"/>
              <w:spacing w:before="17"/>
              <w:ind w:left="425" w:right="4" w:hanging="339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8.Uczestniczenie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życiu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 xml:space="preserve">kulturalnym kraju </w:t>
            </w:r>
            <w:r w:rsidR="00B34606" w:rsidRPr="00B34606">
              <w:rPr>
                <w:sz w:val="20"/>
                <w:szCs w:val="20"/>
                <w:lang w:val="pl-PL"/>
              </w:rPr>
              <w:t xml:space="preserve"> i </w:t>
            </w:r>
            <w:r w:rsidRPr="00B34606">
              <w:rPr>
                <w:sz w:val="20"/>
                <w:szCs w:val="20"/>
                <w:lang w:val="pl-PL"/>
              </w:rPr>
              <w:t>regionu</w:t>
            </w:r>
          </w:p>
        </w:tc>
        <w:tc>
          <w:tcPr>
            <w:tcW w:w="2694" w:type="dxa"/>
          </w:tcPr>
          <w:p w14:paraId="56A3AB15" w14:textId="28349D1B" w:rsidR="006E748E" w:rsidRPr="00B34606" w:rsidRDefault="006E748E" w:rsidP="00375591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before="31" w:line="225" w:lineRule="auto"/>
              <w:ind w:right="524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wyjazdy do teatru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filharmonii,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opery,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kina</w:t>
            </w:r>
          </w:p>
        </w:tc>
        <w:tc>
          <w:tcPr>
            <w:tcW w:w="1419" w:type="dxa"/>
          </w:tcPr>
          <w:p w14:paraId="5FE724AF" w14:textId="7AD61222" w:rsidR="006E748E" w:rsidRPr="00B34606" w:rsidRDefault="006E748E" w:rsidP="00883357">
            <w:pPr>
              <w:pStyle w:val="TableParagraph"/>
              <w:spacing w:before="17"/>
              <w:ind w:left="27" w:right="168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Dyrektor,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Wychowawcy,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="00B2484C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410" w:type="dxa"/>
          </w:tcPr>
          <w:p w14:paraId="41774888" w14:textId="77777777" w:rsidR="006E748E" w:rsidRPr="00B34606" w:rsidRDefault="006E748E" w:rsidP="00883357">
            <w:pPr>
              <w:pStyle w:val="TableParagraph"/>
              <w:spacing w:before="17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Cały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rok</w:t>
            </w:r>
            <w:r w:rsidR="00CC74FD" w:rsidRPr="00B34606">
              <w:rPr>
                <w:sz w:val="20"/>
                <w:szCs w:val="20"/>
                <w:lang w:val="pl-PL"/>
              </w:rPr>
              <w:t xml:space="preserve"> </w:t>
            </w:r>
            <w:r w:rsidRPr="00B34606">
              <w:rPr>
                <w:sz w:val="20"/>
                <w:szCs w:val="20"/>
                <w:lang w:val="pl-PL"/>
              </w:rPr>
              <w:t>szkolny</w:t>
            </w:r>
          </w:p>
        </w:tc>
        <w:tc>
          <w:tcPr>
            <w:tcW w:w="1140" w:type="dxa"/>
          </w:tcPr>
          <w:p w14:paraId="18266605" w14:textId="77777777" w:rsidR="006E748E" w:rsidRPr="00B34606" w:rsidRDefault="006E748E" w:rsidP="00883357">
            <w:pPr>
              <w:pStyle w:val="TableParagraph"/>
              <w:spacing w:before="154"/>
              <w:ind w:left="27"/>
              <w:rPr>
                <w:sz w:val="20"/>
                <w:szCs w:val="20"/>
                <w:lang w:val="pl-PL"/>
              </w:rPr>
            </w:pPr>
            <w:r w:rsidRPr="00B34606">
              <w:rPr>
                <w:sz w:val="20"/>
                <w:szCs w:val="20"/>
                <w:lang w:val="pl-PL"/>
              </w:rPr>
              <w:t>Uczniowie</w:t>
            </w:r>
          </w:p>
        </w:tc>
      </w:tr>
    </w:tbl>
    <w:p w14:paraId="15CA07C3" w14:textId="77777777" w:rsidR="00B2484C" w:rsidRDefault="00B2484C" w:rsidP="007965C2">
      <w:pPr>
        <w:spacing w:line="360" w:lineRule="auto"/>
        <w:rPr>
          <w:b/>
          <w:bCs/>
          <w:sz w:val="28"/>
          <w:szCs w:val="28"/>
        </w:rPr>
      </w:pPr>
    </w:p>
    <w:p w14:paraId="5A6C4A4B" w14:textId="6D5CA244" w:rsidR="0056100D" w:rsidRPr="00B34606" w:rsidRDefault="00975E3F" w:rsidP="00B34606">
      <w:pPr>
        <w:spacing w:line="360" w:lineRule="auto"/>
        <w:jc w:val="center"/>
        <w:rPr>
          <w:b/>
          <w:bCs/>
          <w:sz w:val="24"/>
          <w:szCs w:val="24"/>
        </w:rPr>
      </w:pPr>
      <w:r w:rsidRPr="00B34606">
        <w:rPr>
          <w:b/>
          <w:bCs/>
          <w:sz w:val="24"/>
          <w:szCs w:val="24"/>
        </w:rPr>
        <w:t>DZIAŁANIA WYNIKAJACE Z REALIZACJI PROGRAMU WYCHOWAWCZO – PROFILAKTYCZNEGO BĘDĄ UZALEŻNIONE OD ZGODY DYREKTORA SZKOŁY W ZWIĄZKU Z SYTUACJĄ EPIDEMICZNA</w:t>
      </w:r>
    </w:p>
    <w:p w14:paraId="2E38CEC9" w14:textId="35A65A32" w:rsidR="002E4E07" w:rsidRPr="00B34606" w:rsidRDefault="002E4E07" w:rsidP="00EF30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EWALUACJA</w:t>
      </w:r>
    </w:p>
    <w:p w14:paraId="5461C5DE" w14:textId="1592E3A3" w:rsidR="002E4E07" w:rsidRP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0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E4E07" w:rsidRPr="00B34606">
        <w:rPr>
          <w:rFonts w:ascii="Times New Roman" w:hAnsi="Times New Roman" w:cs="Times New Roman"/>
          <w:color w:val="000000"/>
          <w:sz w:val="24"/>
          <w:szCs w:val="24"/>
        </w:rPr>
        <w:t xml:space="preserve">W ustaleniu czy realizowany program przynosi oczekiwane efekty, niezbędna jest jego ewaluacja. Należy więc kontrolować zarówno przebieg procesu, jak i osiągnięte wyniki. W tym celu na początku roku szkolnego i w trakcie jego trwania należy przeprowadzić wśród uczniów, rodziców i nauczycieli ankiety. </w:t>
      </w:r>
    </w:p>
    <w:p w14:paraId="45F0AF1D" w14:textId="7F1F8A11" w:rsidR="002E4E07" w:rsidRP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E4E07" w:rsidRPr="00B34606">
        <w:rPr>
          <w:rFonts w:ascii="Times New Roman" w:hAnsi="Times New Roman" w:cs="Times New Roman"/>
          <w:color w:val="000000"/>
          <w:sz w:val="24"/>
          <w:szCs w:val="24"/>
        </w:rPr>
        <w:t xml:space="preserve">Proces powinien być kontrolowany przez bieżące monitorowanie, a uzyskane informacje  </w:t>
      </w:r>
      <w:r w:rsidR="002E4E07" w:rsidRPr="00B34606">
        <w:rPr>
          <w:rFonts w:ascii="Times New Roman" w:hAnsi="Times New Roman" w:cs="Times New Roman"/>
          <w:sz w:val="24"/>
          <w:szCs w:val="24"/>
        </w:rPr>
        <w:t>wykorzystywane do modyfikac</w:t>
      </w:r>
      <w:r w:rsidR="00CF26B4" w:rsidRPr="00B34606">
        <w:rPr>
          <w:rFonts w:ascii="Times New Roman" w:hAnsi="Times New Roman" w:cs="Times New Roman"/>
          <w:sz w:val="24"/>
          <w:szCs w:val="24"/>
        </w:rPr>
        <w:t>ji samego programu</w:t>
      </w:r>
      <w:r w:rsidR="00BA6C61" w:rsidRPr="00B34606">
        <w:rPr>
          <w:rFonts w:ascii="Times New Roman" w:hAnsi="Times New Roman" w:cs="Times New Roman"/>
          <w:sz w:val="24"/>
          <w:szCs w:val="24"/>
        </w:rPr>
        <w:t>.</w:t>
      </w:r>
    </w:p>
    <w:p w14:paraId="78009CD7" w14:textId="77777777" w:rsidR="00B34606" w:rsidRDefault="00B34606" w:rsidP="00554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AC0BB" w14:textId="77777777" w:rsidR="00554546" w:rsidRPr="00B34606" w:rsidRDefault="002E4E07" w:rsidP="00554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606">
        <w:rPr>
          <w:rFonts w:ascii="Times New Roman" w:hAnsi="Times New Roman" w:cs="Times New Roman"/>
          <w:b/>
          <w:sz w:val="24"/>
          <w:szCs w:val="24"/>
        </w:rPr>
        <w:t xml:space="preserve">Narzędzia ewaluacji: </w:t>
      </w:r>
    </w:p>
    <w:p w14:paraId="29408D91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Ankieta skierowana do uczniów, dotycząca ich postaw i zainteresowań; </w:t>
      </w:r>
    </w:p>
    <w:p w14:paraId="2C83C007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Ankieta skierowana do rodziców, dotycząca osiągnięć dydaktyczno- wychowawczych dziecka, ze wskazaniem kierunku działań do dalszej pracy oraz kwestionariusz ankiety pozwalający stworzyć </w:t>
      </w:r>
      <w:r w:rsidRPr="00B34606">
        <w:rPr>
          <w:rFonts w:ascii="Times New Roman" w:hAnsi="Times New Roman" w:cs="Times New Roman"/>
          <w:b/>
          <w:bCs/>
          <w:sz w:val="24"/>
          <w:szCs w:val="24"/>
        </w:rPr>
        <w:t xml:space="preserve">sylwetkę absolwenta </w:t>
      </w:r>
      <w:r w:rsidRPr="00B34606">
        <w:rPr>
          <w:rFonts w:ascii="Times New Roman" w:hAnsi="Times New Roman" w:cs="Times New Roman"/>
          <w:sz w:val="24"/>
          <w:szCs w:val="24"/>
        </w:rPr>
        <w:t xml:space="preserve">naszej szkoły; </w:t>
      </w:r>
    </w:p>
    <w:p w14:paraId="556AA9E7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Ankieta skierowana do nauczycieli, której celem będzie uzyskanie informacji na temat realizacji Programu Wychowawczo-Profilaktycznego i ewentualnej jego modyfikacji; </w:t>
      </w:r>
    </w:p>
    <w:p w14:paraId="7804E931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Analiza trudności wychowawczych, problemów szkolno-środowiskowych i profilaktycznych przeprowadzona przez Pedagoga i Psychologa szkolnego, na podstawie danych zebranych od nauczycieli, wychowawców klas, rodziców i uczniów. </w:t>
      </w:r>
    </w:p>
    <w:p w14:paraId="6F72FAAE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Analiza dokumentów; </w:t>
      </w:r>
    </w:p>
    <w:p w14:paraId="2907C50C" w14:textId="77777777" w:rsidR="00554546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Obserwacje; </w:t>
      </w:r>
    </w:p>
    <w:p w14:paraId="2A1F1D20" w14:textId="77777777" w:rsidR="002E4E07" w:rsidRPr="00B34606" w:rsidRDefault="002E4E07" w:rsidP="003755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Wywiady z uczniami, rodzicami i nauczycielami; </w:t>
      </w:r>
    </w:p>
    <w:p w14:paraId="06AD1E35" w14:textId="77777777" w:rsidR="00142C57" w:rsidRPr="00B34606" w:rsidRDefault="00142C57" w:rsidP="001158F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C98F7" w14:textId="77777777" w:rsidR="002E4E07" w:rsidRDefault="002E4E07" w:rsidP="00B3460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>IX. USTALENIA KOŃCOWE</w:t>
      </w:r>
    </w:p>
    <w:p w14:paraId="796EA044" w14:textId="77777777" w:rsidR="00B34606" w:rsidRPr="00B34606" w:rsidRDefault="00B34606" w:rsidP="00B3460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52108" w14:textId="240755DA" w:rsidR="002E4E07" w:rsidRP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4E07" w:rsidRPr="00B34606">
        <w:rPr>
          <w:rFonts w:ascii="Times New Roman" w:hAnsi="Times New Roman" w:cs="Times New Roman"/>
          <w:sz w:val="24"/>
          <w:szCs w:val="24"/>
        </w:rPr>
        <w:t xml:space="preserve">Za realizację Programu Wychowawczo-Profilaktycznego szkoły odpowiedzialni są wszyscy pracownicy Szkoły. Dyrektor Szkoły czuwa nad prawidłowością jego realizacji. Za realizację poszczególnych zakresów odpowiedzialni są nauczyciele zadeklarowani, bądź zaproponowani przez Dyrektora Szkoły. </w:t>
      </w:r>
    </w:p>
    <w:p w14:paraId="58411FEC" w14:textId="48755D7E" w:rsidR="002E4E07" w:rsidRP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4E07" w:rsidRPr="00B34606">
        <w:rPr>
          <w:rFonts w:ascii="Times New Roman" w:hAnsi="Times New Roman" w:cs="Times New Roman"/>
          <w:sz w:val="24"/>
          <w:szCs w:val="24"/>
        </w:rPr>
        <w:t>Program Wychowawczo-Profilaktyczny S</w:t>
      </w:r>
      <w:r w:rsidR="00B33F29" w:rsidRPr="00B34606">
        <w:rPr>
          <w:rFonts w:ascii="Times New Roman" w:hAnsi="Times New Roman" w:cs="Times New Roman"/>
          <w:sz w:val="24"/>
          <w:szCs w:val="24"/>
        </w:rPr>
        <w:t>zkoły Podstawowej</w:t>
      </w:r>
      <w:r w:rsidR="009C10BF" w:rsidRPr="00B34606">
        <w:rPr>
          <w:rFonts w:ascii="Times New Roman" w:hAnsi="Times New Roman" w:cs="Times New Roman"/>
          <w:sz w:val="24"/>
          <w:szCs w:val="24"/>
        </w:rPr>
        <w:t xml:space="preserve"> w Dąbkach</w:t>
      </w:r>
      <w:r w:rsidR="00375591" w:rsidRPr="00B34606">
        <w:rPr>
          <w:rFonts w:ascii="Times New Roman" w:hAnsi="Times New Roman" w:cs="Times New Roman"/>
          <w:sz w:val="24"/>
          <w:szCs w:val="24"/>
        </w:rPr>
        <w:t xml:space="preserve"> na lata 2021-2022</w:t>
      </w:r>
      <w:r w:rsidR="002E4E07" w:rsidRPr="00B34606">
        <w:rPr>
          <w:rFonts w:ascii="Times New Roman" w:hAnsi="Times New Roman" w:cs="Times New Roman"/>
          <w:sz w:val="24"/>
          <w:szCs w:val="24"/>
        </w:rPr>
        <w:t xml:space="preserve"> jest otwarty, może być modyfikowany w trakcie realizacji. </w:t>
      </w:r>
    </w:p>
    <w:p w14:paraId="55728FDA" w14:textId="599087AF" w:rsidR="002E4E07" w:rsidRP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4E07" w:rsidRPr="00B34606">
        <w:rPr>
          <w:rFonts w:ascii="Times New Roman" w:hAnsi="Times New Roman" w:cs="Times New Roman"/>
          <w:sz w:val="24"/>
          <w:szCs w:val="24"/>
        </w:rPr>
        <w:t>Program ten podlega monitorowaniu i ewaluac</w:t>
      </w:r>
      <w:r w:rsidR="009C10BF" w:rsidRPr="00B34606">
        <w:rPr>
          <w:rFonts w:ascii="Times New Roman" w:hAnsi="Times New Roman" w:cs="Times New Roman"/>
          <w:sz w:val="24"/>
          <w:szCs w:val="24"/>
        </w:rPr>
        <w:t>ji.</w:t>
      </w:r>
    </w:p>
    <w:p w14:paraId="27058659" w14:textId="77777777" w:rsidR="00031D65" w:rsidRPr="00B34606" w:rsidRDefault="00031D65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>Program Wychowawczo – Profilaktyczny opracował zespół nauczycieli w składzie:</w:t>
      </w:r>
    </w:p>
    <w:p w14:paraId="19FFCA3E" w14:textId="77777777" w:rsidR="00031D65" w:rsidRPr="005B4285" w:rsidRDefault="00031D65" w:rsidP="001158F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FE7210" w14:textId="77777777" w:rsidR="002E4E07" w:rsidRPr="00B34606" w:rsidRDefault="004306FB" w:rsidP="001158F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>Elżbieta Augustynowicz</w:t>
      </w:r>
      <w:r w:rsidR="002E4E07" w:rsidRPr="00B34606">
        <w:rPr>
          <w:rFonts w:ascii="Times New Roman" w:hAnsi="Times New Roman" w:cs="Times New Roman"/>
          <w:sz w:val="24"/>
          <w:szCs w:val="24"/>
        </w:rPr>
        <w:t xml:space="preserve">- przewodnicząca zespołu </w:t>
      </w:r>
    </w:p>
    <w:p w14:paraId="306A7281" w14:textId="77777777" w:rsidR="002E4E07" w:rsidRPr="00B34606" w:rsidRDefault="004306FB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 xml:space="preserve">Iweta </w:t>
      </w:r>
      <w:r w:rsidR="00142C57" w:rsidRPr="00B34606">
        <w:rPr>
          <w:rFonts w:ascii="Times New Roman" w:hAnsi="Times New Roman" w:cs="Times New Roman"/>
          <w:sz w:val="24"/>
          <w:szCs w:val="24"/>
        </w:rPr>
        <w:t>Mrozińska</w:t>
      </w:r>
      <w:r w:rsidR="002E4E07" w:rsidRPr="00B34606">
        <w:rPr>
          <w:rFonts w:ascii="Times New Roman" w:hAnsi="Times New Roman" w:cs="Times New Roman"/>
          <w:sz w:val="24"/>
          <w:szCs w:val="24"/>
        </w:rPr>
        <w:t xml:space="preserve">- pedagog </w:t>
      </w:r>
    </w:p>
    <w:p w14:paraId="7EB79C85" w14:textId="77777777" w:rsidR="002E4E07" w:rsidRPr="00B34606" w:rsidRDefault="004306FB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>Danuta Dębicka</w:t>
      </w:r>
    </w:p>
    <w:p w14:paraId="64FC9C77" w14:textId="2E3A52FB" w:rsidR="004306FB" w:rsidRPr="00B34606" w:rsidRDefault="004306FB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>Mariola</w:t>
      </w:r>
      <w:r w:rsidR="00B34606">
        <w:rPr>
          <w:rFonts w:ascii="Times New Roman" w:hAnsi="Times New Roman" w:cs="Times New Roman"/>
          <w:sz w:val="24"/>
          <w:szCs w:val="24"/>
        </w:rPr>
        <w:t xml:space="preserve"> </w:t>
      </w:r>
      <w:r w:rsidRPr="00B34606">
        <w:rPr>
          <w:rFonts w:ascii="Times New Roman" w:hAnsi="Times New Roman" w:cs="Times New Roman"/>
          <w:sz w:val="24"/>
          <w:szCs w:val="24"/>
        </w:rPr>
        <w:t>Gibuła</w:t>
      </w:r>
    </w:p>
    <w:p w14:paraId="0E8E3C01" w14:textId="77777777" w:rsidR="00B34606" w:rsidRDefault="00B34606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B6EB3" w14:textId="15D848F1" w:rsidR="002E4E07" w:rsidRPr="00B34606" w:rsidRDefault="002E4E07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>Program Wychowawczo- Profilak</w:t>
      </w:r>
      <w:r w:rsidR="00B33F29" w:rsidRPr="00B34606">
        <w:rPr>
          <w:rFonts w:ascii="Times New Roman" w:hAnsi="Times New Roman" w:cs="Times New Roman"/>
          <w:b/>
          <w:bCs/>
          <w:sz w:val="24"/>
          <w:szCs w:val="24"/>
        </w:rPr>
        <w:t>tyczny Szkoły Podstawowej im. Ratowników Morskich</w:t>
      </w:r>
      <w:r w:rsidRPr="00B34606">
        <w:rPr>
          <w:rFonts w:ascii="Times New Roman" w:hAnsi="Times New Roman" w:cs="Times New Roman"/>
          <w:b/>
          <w:bCs/>
          <w:sz w:val="24"/>
          <w:szCs w:val="24"/>
        </w:rPr>
        <w:t xml:space="preserve">  w Dąbkach</w:t>
      </w:r>
      <w:r w:rsidR="00B346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A2B154" w14:textId="77777777" w:rsidR="002E4E07" w:rsidRPr="00B34606" w:rsidRDefault="002E4E07" w:rsidP="002E4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9B75D" w14:textId="77777777" w:rsidR="002E4E07" w:rsidRDefault="002E4E07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 xml:space="preserve">- przyjęto uchwałą Rady Pedagogicznej w dniu ………………………………………………. </w:t>
      </w:r>
    </w:p>
    <w:p w14:paraId="257305C4" w14:textId="77777777" w:rsidR="00B34606" w:rsidRPr="00B34606" w:rsidRDefault="00B34606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8B0FD3B" w14:textId="77777777" w:rsidR="00B34606" w:rsidRDefault="002E4E07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>- przyjęto uchwałą Rady Rodziców w dniu ………………………………………………………</w:t>
      </w:r>
    </w:p>
    <w:p w14:paraId="6F7C2813" w14:textId="48EF8FC8" w:rsidR="002E4E07" w:rsidRPr="00B34606" w:rsidRDefault="002E4E07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91A5113" w14:textId="77777777" w:rsidR="002E4E07" w:rsidRDefault="002E4E07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4606">
        <w:rPr>
          <w:rFonts w:ascii="Times New Roman" w:hAnsi="Times New Roman" w:cs="Times New Roman"/>
          <w:b/>
          <w:bCs/>
          <w:sz w:val="24"/>
          <w:szCs w:val="24"/>
        </w:rPr>
        <w:t xml:space="preserve">- w porozumieniu z Samorządem Uczniowskim w dniu …………………………………….. </w:t>
      </w:r>
    </w:p>
    <w:p w14:paraId="1CFB0289" w14:textId="77777777" w:rsidR="00B34606" w:rsidRDefault="00B34606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BD335" w14:textId="77777777" w:rsidR="00B34606" w:rsidRPr="00B34606" w:rsidRDefault="00B34606" w:rsidP="002E4E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A4F63B" w14:textId="12A69DA8" w:rsidR="002E4E07" w:rsidRPr="00B34606" w:rsidRDefault="002E4E07" w:rsidP="002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B34606">
        <w:rPr>
          <w:rFonts w:ascii="Times New Roman" w:hAnsi="Times New Roman" w:cs="Times New Roman"/>
          <w:sz w:val="24"/>
          <w:szCs w:val="24"/>
        </w:rPr>
        <w:t>Rada Rodziców</w:t>
      </w:r>
      <w:r w:rsidR="00B346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4606">
        <w:rPr>
          <w:rFonts w:ascii="Times New Roman" w:hAnsi="Times New Roman" w:cs="Times New Roman"/>
          <w:sz w:val="24"/>
          <w:szCs w:val="24"/>
        </w:rPr>
        <w:t xml:space="preserve"> Rada Pedagogiczna </w:t>
      </w:r>
      <w:r w:rsidR="00B346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34606">
        <w:rPr>
          <w:rFonts w:ascii="Times New Roman" w:hAnsi="Times New Roman" w:cs="Times New Roman"/>
          <w:sz w:val="24"/>
          <w:szCs w:val="24"/>
        </w:rPr>
        <w:t>Samorząd Uczniowski</w:t>
      </w:r>
    </w:p>
    <w:p w14:paraId="40871558" w14:textId="77777777" w:rsidR="00B71D01" w:rsidRPr="005B4285" w:rsidRDefault="00B71D01" w:rsidP="002E4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1D01" w:rsidRPr="005B4285" w:rsidSect="00C91478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FB"/>
    <w:multiLevelType w:val="hybridMultilevel"/>
    <w:tmpl w:val="9B801E44"/>
    <w:lvl w:ilvl="0" w:tplc="872408D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4A7DDC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E5A47B7E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1F0A2C1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B2D66C0C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6B422FA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6518D1B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A8D6A93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0B90E2A2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3241EE1"/>
    <w:multiLevelType w:val="hybridMultilevel"/>
    <w:tmpl w:val="8BE2C4CA"/>
    <w:lvl w:ilvl="0" w:tplc="EBC6C674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16A95CC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2A28AA80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768436C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AC606AA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D1CCB5E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842A9EA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EBFA9948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F4AAD4E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039E62E0"/>
    <w:multiLevelType w:val="hybridMultilevel"/>
    <w:tmpl w:val="12E0702A"/>
    <w:lvl w:ilvl="0" w:tplc="5F38737C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C6E97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A98E168A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3552126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AE6BB12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2BBAE3DE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67C6AAA0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66F6730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9CCCB04C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" w15:restartNumberingAfterBreak="0">
    <w:nsid w:val="05647226"/>
    <w:multiLevelType w:val="hybridMultilevel"/>
    <w:tmpl w:val="FDFE87D0"/>
    <w:lvl w:ilvl="0" w:tplc="BE8CAA58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06C0EC0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4A0074C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298676AC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3356B81C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A1CEE3B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75769150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0BE810E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7F7E7988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" w15:restartNumberingAfterBreak="0">
    <w:nsid w:val="060A5F51"/>
    <w:multiLevelType w:val="hybridMultilevel"/>
    <w:tmpl w:val="07222410"/>
    <w:lvl w:ilvl="0" w:tplc="BED80F4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1CEFD38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D7AEA6B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CF1056B2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29E117E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67D24F5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0E44CABE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89FE6A78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E1BA3D1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5" w15:restartNumberingAfterBreak="0">
    <w:nsid w:val="0C653510"/>
    <w:multiLevelType w:val="hybridMultilevel"/>
    <w:tmpl w:val="AB766C20"/>
    <w:lvl w:ilvl="0" w:tplc="75EC7EA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4C8DAE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E586D20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B688050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BF24518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7B8ABA0C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FC061E4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BC3E224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6E4E27D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0E4E0310"/>
    <w:multiLevelType w:val="hybridMultilevel"/>
    <w:tmpl w:val="67CC7044"/>
    <w:lvl w:ilvl="0" w:tplc="485C6F3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186D40C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913E5DAE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4B86D4D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BBCFEF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03BE014C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43AED57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9C5C14E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217E2336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153541BE"/>
    <w:multiLevelType w:val="hybridMultilevel"/>
    <w:tmpl w:val="C5A49B4A"/>
    <w:lvl w:ilvl="0" w:tplc="CAB4EDF8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5A0124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87787C3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13145F8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4D2A7C2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31DAD2B2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970AD874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86028D0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FFCCE344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8" w15:restartNumberingAfterBreak="0">
    <w:nsid w:val="16863FB1"/>
    <w:multiLevelType w:val="hybridMultilevel"/>
    <w:tmpl w:val="636801DC"/>
    <w:lvl w:ilvl="0" w:tplc="CF569570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55CDC3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4DC63118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AF9A31B2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DED2D29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45B6D3DE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747E71A4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078CC2C4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77902FA6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923C20"/>
    <w:multiLevelType w:val="hybridMultilevel"/>
    <w:tmpl w:val="8D1CEBC4"/>
    <w:lvl w:ilvl="0" w:tplc="4874F834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1E038E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D24E960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BA7CAB7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90D6FC3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4B568E58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4BAC9AE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0D2A4E0A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46B610E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0" w15:restartNumberingAfterBreak="0">
    <w:nsid w:val="19EF0F66"/>
    <w:multiLevelType w:val="hybridMultilevel"/>
    <w:tmpl w:val="D31C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6AFC"/>
    <w:multiLevelType w:val="hybridMultilevel"/>
    <w:tmpl w:val="05F4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4E2"/>
    <w:multiLevelType w:val="hybridMultilevel"/>
    <w:tmpl w:val="FCDE863A"/>
    <w:lvl w:ilvl="0" w:tplc="C24C6C8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18A6510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6C160C3A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4D725DA4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E81E5E0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DE01A8A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865CFD90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0E067598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DE9C8B1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3" w15:restartNumberingAfterBreak="0">
    <w:nsid w:val="25630C0A"/>
    <w:multiLevelType w:val="hybridMultilevel"/>
    <w:tmpl w:val="20D61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1F41"/>
    <w:multiLevelType w:val="hybridMultilevel"/>
    <w:tmpl w:val="88AA7DA2"/>
    <w:lvl w:ilvl="0" w:tplc="57F6DEF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E8297E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2E60A60E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E020CE22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A880A4B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C5271C8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9CE69C8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49DA926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B17684B8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5" w15:restartNumberingAfterBreak="0">
    <w:nsid w:val="2A581BC7"/>
    <w:multiLevelType w:val="hybridMultilevel"/>
    <w:tmpl w:val="ABAC54C6"/>
    <w:lvl w:ilvl="0" w:tplc="9E1AC9B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5E628F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DE5274B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5356857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FBB88A6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EEC8173C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B26423D2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A38A5084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50E8662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2B50695C"/>
    <w:multiLevelType w:val="hybridMultilevel"/>
    <w:tmpl w:val="8380503A"/>
    <w:lvl w:ilvl="0" w:tplc="175EB350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C6D80E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1BA01DE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559A49C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CAE41262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91AC1AD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0B5C24F4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E38A21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F3DCEC6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2CB72A8F"/>
    <w:multiLevelType w:val="hybridMultilevel"/>
    <w:tmpl w:val="C512F70A"/>
    <w:lvl w:ilvl="0" w:tplc="FA705BF8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1AB7A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D4BE140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E01EA2F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899CA14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34C833AC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BE6015A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43ACB0B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BF76957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2F2845A6"/>
    <w:multiLevelType w:val="hybridMultilevel"/>
    <w:tmpl w:val="4972E7E0"/>
    <w:lvl w:ilvl="0" w:tplc="21FC26DC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0E6CC5E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E39435D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593CBE2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9DD45B6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670D614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5074D3BE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C18CB5D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390C127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19" w15:restartNumberingAfterBreak="0">
    <w:nsid w:val="2FC37563"/>
    <w:multiLevelType w:val="hybridMultilevel"/>
    <w:tmpl w:val="6DF86016"/>
    <w:lvl w:ilvl="0" w:tplc="9BAA6ED0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FFCA99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2548B63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C2E674F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D9C01C04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0F546EFA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E08AC05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A94DCD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85581AE8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0" w15:restartNumberingAfterBreak="0">
    <w:nsid w:val="30ED3868"/>
    <w:multiLevelType w:val="hybridMultilevel"/>
    <w:tmpl w:val="56207820"/>
    <w:lvl w:ilvl="0" w:tplc="F590153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4659D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CD9A1DD0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0824B9B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CD80224C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3114236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43B4A71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66EA952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E8C0B532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1" w15:restartNumberingAfterBreak="0">
    <w:nsid w:val="31C762DA"/>
    <w:multiLevelType w:val="hybridMultilevel"/>
    <w:tmpl w:val="FF006022"/>
    <w:lvl w:ilvl="0" w:tplc="85A6D49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A184DDC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6F020A2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9F38D132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073CFFE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C0A2AB4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47B8F06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6806B6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A38EF294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36731695"/>
    <w:multiLevelType w:val="hybridMultilevel"/>
    <w:tmpl w:val="260A93D4"/>
    <w:lvl w:ilvl="0" w:tplc="C4A0C1E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4E8D832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832EFEF6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B3F8AA2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0AEBDA8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8BA4AE64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A072C16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55C2689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0D2CCA5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3" w15:restartNumberingAfterBreak="0">
    <w:nsid w:val="36EE138E"/>
    <w:multiLevelType w:val="hybridMultilevel"/>
    <w:tmpl w:val="BF4E8B18"/>
    <w:lvl w:ilvl="0" w:tplc="B1A46B44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8FC3D8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7DC8D9B6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9C68DD1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437C7812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D77EB26A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0DB4FF8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66D0BEC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5F06006C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4" w15:restartNumberingAfterBreak="0">
    <w:nsid w:val="38CA5B8E"/>
    <w:multiLevelType w:val="hybridMultilevel"/>
    <w:tmpl w:val="31B669C8"/>
    <w:lvl w:ilvl="0" w:tplc="7B10739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4E22010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5E2E83B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B4AA63C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CB8C7278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D1CE59B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12F47DA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3508D0D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ABC073B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5" w15:restartNumberingAfterBreak="0">
    <w:nsid w:val="3AE233F5"/>
    <w:multiLevelType w:val="hybridMultilevel"/>
    <w:tmpl w:val="18CA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3286D"/>
    <w:multiLevelType w:val="hybridMultilevel"/>
    <w:tmpl w:val="373C57E8"/>
    <w:lvl w:ilvl="0" w:tplc="D512ADC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E2A29A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AF562300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3D4E3714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75A6F5B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FC84A34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41B0849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A02153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2D9ABB4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7" w15:restartNumberingAfterBreak="0">
    <w:nsid w:val="41AC2D26"/>
    <w:multiLevelType w:val="hybridMultilevel"/>
    <w:tmpl w:val="74FE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F1CB4"/>
    <w:multiLevelType w:val="hybridMultilevel"/>
    <w:tmpl w:val="CB58A474"/>
    <w:lvl w:ilvl="0" w:tplc="8EE429F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466B02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98847C6E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22C078E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EE2CC148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5CBE405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B378AFDE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81F033D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02B2AE46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29" w15:restartNumberingAfterBreak="0">
    <w:nsid w:val="41F76009"/>
    <w:multiLevelType w:val="hybridMultilevel"/>
    <w:tmpl w:val="FD2E506A"/>
    <w:lvl w:ilvl="0" w:tplc="63A06C60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F82BF0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7714D7D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A26A3CC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8926FE3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AD1ECF28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BFA6DF94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D070D574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6E1CC64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0" w15:restartNumberingAfterBreak="0">
    <w:nsid w:val="45B322AF"/>
    <w:multiLevelType w:val="hybridMultilevel"/>
    <w:tmpl w:val="0B9E24E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 w15:restartNumberingAfterBreak="0">
    <w:nsid w:val="45EA785D"/>
    <w:multiLevelType w:val="hybridMultilevel"/>
    <w:tmpl w:val="11E4BC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FA712F"/>
    <w:multiLevelType w:val="hybridMultilevel"/>
    <w:tmpl w:val="B2F29A72"/>
    <w:lvl w:ilvl="0" w:tplc="9BB26230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FE503C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A5786E6A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3B06D94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0442D7AE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B7303A8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C29EB75E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3CC2556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9976B21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3" w15:restartNumberingAfterBreak="0">
    <w:nsid w:val="4AAD2167"/>
    <w:multiLevelType w:val="hybridMultilevel"/>
    <w:tmpl w:val="51C670EE"/>
    <w:lvl w:ilvl="0" w:tplc="BD76EE8E">
      <w:numFmt w:val="bullet"/>
      <w:lvlText w:val="●"/>
      <w:lvlJc w:val="left"/>
      <w:pPr>
        <w:ind w:left="54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84A6272">
      <w:numFmt w:val="bullet"/>
      <w:lvlText w:val="•"/>
      <w:lvlJc w:val="left"/>
      <w:pPr>
        <w:ind w:left="1506" w:hanging="284"/>
      </w:pPr>
      <w:rPr>
        <w:rFonts w:hint="default"/>
        <w:lang w:val="pl-PL" w:eastAsia="en-US" w:bidi="ar-SA"/>
      </w:rPr>
    </w:lvl>
    <w:lvl w:ilvl="2" w:tplc="0D165FD8">
      <w:numFmt w:val="bullet"/>
      <w:lvlText w:val="•"/>
      <w:lvlJc w:val="left"/>
      <w:pPr>
        <w:ind w:left="2472" w:hanging="284"/>
      </w:pPr>
      <w:rPr>
        <w:rFonts w:hint="default"/>
        <w:lang w:val="pl-PL" w:eastAsia="en-US" w:bidi="ar-SA"/>
      </w:rPr>
    </w:lvl>
    <w:lvl w:ilvl="3" w:tplc="77102DD0">
      <w:numFmt w:val="bullet"/>
      <w:lvlText w:val="•"/>
      <w:lvlJc w:val="left"/>
      <w:pPr>
        <w:ind w:left="3438" w:hanging="284"/>
      </w:pPr>
      <w:rPr>
        <w:rFonts w:hint="default"/>
        <w:lang w:val="pl-PL" w:eastAsia="en-US" w:bidi="ar-SA"/>
      </w:rPr>
    </w:lvl>
    <w:lvl w:ilvl="4" w:tplc="C96846A8">
      <w:numFmt w:val="bullet"/>
      <w:lvlText w:val="•"/>
      <w:lvlJc w:val="left"/>
      <w:pPr>
        <w:ind w:left="4404" w:hanging="284"/>
      </w:pPr>
      <w:rPr>
        <w:rFonts w:hint="default"/>
        <w:lang w:val="pl-PL" w:eastAsia="en-US" w:bidi="ar-SA"/>
      </w:rPr>
    </w:lvl>
    <w:lvl w:ilvl="5" w:tplc="283A9762">
      <w:numFmt w:val="bullet"/>
      <w:lvlText w:val="•"/>
      <w:lvlJc w:val="left"/>
      <w:pPr>
        <w:ind w:left="5370" w:hanging="284"/>
      </w:pPr>
      <w:rPr>
        <w:rFonts w:hint="default"/>
        <w:lang w:val="pl-PL" w:eastAsia="en-US" w:bidi="ar-SA"/>
      </w:rPr>
    </w:lvl>
    <w:lvl w:ilvl="6" w:tplc="1BCCD99E">
      <w:numFmt w:val="bullet"/>
      <w:lvlText w:val="•"/>
      <w:lvlJc w:val="left"/>
      <w:pPr>
        <w:ind w:left="6336" w:hanging="284"/>
      </w:pPr>
      <w:rPr>
        <w:rFonts w:hint="default"/>
        <w:lang w:val="pl-PL" w:eastAsia="en-US" w:bidi="ar-SA"/>
      </w:rPr>
    </w:lvl>
    <w:lvl w:ilvl="7" w:tplc="3634CB16">
      <w:numFmt w:val="bullet"/>
      <w:lvlText w:val="•"/>
      <w:lvlJc w:val="left"/>
      <w:pPr>
        <w:ind w:left="7302" w:hanging="284"/>
      </w:pPr>
      <w:rPr>
        <w:rFonts w:hint="default"/>
        <w:lang w:val="pl-PL" w:eastAsia="en-US" w:bidi="ar-SA"/>
      </w:rPr>
    </w:lvl>
    <w:lvl w:ilvl="8" w:tplc="C5E6B9FE">
      <w:numFmt w:val="bullet"/>
      <w:lvlText w:val="•"/>
      <w:lvlJc w:val="left"/>
      <w:pPr>
        <w:ind w:left="8268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299752C"/>
    <w:multiLevelType w:val="hybridMultilevel"/>
    <w:tmpl w:val="C026EFCA"/>
    <w:lvl w:ilvl="0" w:tplc="AE629458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19258A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0788634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839446A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EBA26CA4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5E6E0C7E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7D965BF0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5F70D1F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B814699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5" w15:restartNumberingAfterBreak="0">
    <w:nsid w:val="538E2999"/>
    <w:multiLevelType w:val="hybridMultilevel"/>
    <w:tmpl w:val="054A66C4"/>
    <w:lvl w:ilvl="0" w:tplc="0A9ED56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0F4D81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0924160E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7AC8D6F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55F61B82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9CAE2934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2D9CFE6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A834779E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618C9526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6" w15:restartNumberingAfterBreak="0">
    <w:nsid w:val="5888170F"/>
    <w:multiLevelType w:val="hybridMultilevel"/>
    <w:tmpl w:val="895AAC9E"/>
    <w:lvl w:ilvl="0" w:tplc="93E0967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506E3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5608E0E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6CD0D45E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A440D89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87CC26CA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8662E3D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F32174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60C4A39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7" w15:restartNumberingAfterBreak="0">
    <w:nsid w:val="59851EF4"/>
    <w:multiLevelType w:val="hybridMultilevel"/>
    <w:tmpl w:val="6016C330"/>
    <w:lvl w:ilvl="0" w:tplc="9A36A00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D8407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F3581E9C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A956E59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B1B864CC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48403A8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C30EA192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FD64A970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984AD2DC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38" w15:restartNumberingAfterBreak="0">
    <w:nsid w:val="5A6C1C44"/>
    <w:multiLevelType w:val="hybridMultilevel"/>
    <w:tmpl w:val="366403C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9" w15:restartNumberingAfterBreak="0">
    <w:nsid w:val="5B2E3EA0"/>
    <w:multiLevelType w:val="hybridMultilevel"/>
    <w:tmpl w:val="886AD888"/>
    <w:lvl w:ilvl="0" w:tplc="7B4EC26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E2482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02B2DDDA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AB4E7430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F94CA31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D82F7FE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84ECD9FA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CB46B394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D6A871C2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0" w15:restartNumberingAfterBreak="0">
    <w:nsid w:val="5CC664DD"/>
    <w:multiLevelType w:val="hybridMultilevel"/>
    <w:tmpl w:val="6BBEBA88"/>
    <w:lvl w:ilvl="0" w:tplc="8FF419B4">
      <w:numFmt w:val="bullet"/>
      <w:lvlText w:val="●"/>
      <w:lvlJc w:val="left"/>
      <w:pPr>
        <w:ind w:left="54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B6535A">
      <w:numFmt w:val="bullet"/>
      <w:lvlText w:val="•"/>
      <w:lvlJc w:val="left"/>
      <w:pPr>
        <w:ind w:left="1506" w:hanging="284"/>
      </w:pPr>
      <w:rPr>
        <w:rFonts w:hint="default"/>
        <w:lang w:val="pl-PL" w:eastAsia="en-US" w:bidi="ar-SA"/>
      </w:rPr>
    </w:lvl>
    <w:lvl w:ilvl="2" w:tplc="29EEE2D6">
      <w:numFmt w:val="bullet"/>
      <w:lvlText w:val="•"/>
      <w:lvlJc w:val="left"/>
      <w:pPr>
        <w:ind w:left="2472" w:hanging="284"/>
      </w:pPr>
      <w:rPr>
        <w:rFonts w:hint="default"/>
        <w:lang w:val="pl-PL" w:eastAsia="en-US" w:bidi="ar-SA"/>
      </w:rPr>
    </w:lvl>
    <w:lvl w:ilvl="3" w:tplc="B208733E">
      <w:numFmt w:val="bullet"/>
      <w:lvlText w:val="•"/>
      <w:lvlJc w:val="left"/>
      <w:pPr>
        <w:ind w:left="3438" w:hanging="284"/>
      </w:pPr>
      <w:rPr>
        <w:rFonts w:hint="default"/>
        <w:lang w:val="pl-PL" w:eastAsia="en-US" w:bidi="ar-SA"/>
      </w:rPr>
    </w:lvl>
    <w:lvl w:ilvl="4" w:tplc="A4388C00">
      <w:numFmt w:val="bullet"/>
      <w:lvlText w:val="•"/>
      <w:lvlJc w:val="left"/>
      <w:pPr>
        <w:ind w:left="4404" w:hanging="284"/>
      </w:pPr>
      <w:rPr>
        <w:rFonts w:hint="default"/>
        <w:lang w:val="pl-PL" w:eastAsia="en-US" w:bidi="ar-SA"/>
      </w:rPr>
    </w:lvl>
    <w:lvl w:ilvl="5" w:tplc="694E6060">
      <w:numFmt w:val="bullet"/>
      <w:lvlText w:val="•"/>
      <w:lvlJc w:val="left"/>
      <w:pPr>
        <w:ind w:left="5370" w:hanging="284"/>
      </w:pPr>
      <w:rPr>
        <w:rFonts w:hint="default"/>
        <w:lang w:val="pl-PL" w:eastAsia="en-US" w:bidi="ar-SA"/>
      </w:rPr>
    </w:lvl>
    <w:lvl w:ilvl="6" w:tplc="C706A76A">
      <w:numFmt w:val="bullet"/>
      <w:lvlText w:val="•"/>
      <w:lvlJc w:val="left"/>
      <w:pPr>
        <w:ind w:left="6336" w:hanging="284"/>
      </w:pPr>
      <w:rPr>
        <w:rFonts w:hint="default"/>
        <w:lang w:val="pl-PL" w:eastAsia="en-US" w:bidi="ar-SA"/>
      </w:rPr>
    </w:lvl>
    <w:lvl w:ilvl="7" w:tplc="18248DEA">
      <w:numFmt w:val="bullet"/>
      <w:lvlText w:val="•"/>
      <w:lvlJc w:val="left"/>
      <w:pPr>
        <w:ind w:left="7302" w:hanging="284"/>
      </w:pPr>
      <w:rPr>
        <w:rFonts w:hint="default"/>
        <w:lang w:val="pl-PL" w:eastAsia="en-US" w:bidi="ar-SA"/>
      </w:rPr>
    </w:lvl>
    <w:lvl w:ilvl="8" w:tplc="EB4A2C04">
      <w:numFmt w:val="bullet"/>
      <w:lvlText w:val="•"/>
      <w:lvlJc w:val="left"/>
      <w:pPr>
        <w:ind w:left="8268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5D1C4568"/>
    <w:multiLevelType w:val="hybridMultilevel"/>
    <w:tmpl w:val="AD8A1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55733"/>
    <w:multiLevelType w:val="hybridMultilevel"/>
    <w:tmpl w:val="23A4D392"/>
    <w:lvl w:ilvl="0" w:tplc="258233C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896A40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947A958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20B2C704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79F2B5BC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6FAA379C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AF4C8EC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B13864BA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C0A63D9C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3" w15:restartNumberingAfterBreak="0">
    <w:nsid w:val="5F3664F5"/>
    <w:multiLevelType w:val="hybridMultilevel"/>
    <w:tmpl w:val="B5D4F29A"/>
    <w:lvl w:ilvl="0" w:tplc="B7E0C36C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BEFA8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97A4EC0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95A0B6B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3EF6D14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A6D4A378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ACDCF26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19A419EA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7C6A68DA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4" w15:restartNumberingAfterBreak="0">
    <w:nsid w:val="66D83348"/>
    <w:multiLevelType w:val="hybridMultilevel"/>
    <w:tmpl w:val="193208F0"/>
    <w:lvl w:ilvl="0" w:tplc="56AC899C">
      <w:numFmt w:val="bullet"/>
      <w:lvlText w:val="●"/>
      <w:lvlJc w:val="left"/>
      <w:pPr>
        <w:ind w:left="1391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BEEC40">
      <w:numFmt w:val="bullet"/>
      <w:lvlText w:val="•"/>
      <w:lvlJc w:val="left"/>
      <w:pPr>
        <w:ind w:left="2304" w:hanging="356"/>
      </w:pPr>
      <w:rPr>
        <w:rFonts w:hint="default"/>
        <w:lang w:val="pl-PL" w:eastAsia="en-US" w:bidi="ar-SA"/>
      </w:rPr>
    </w:lvl>
    <w:lvl w:ilvl="2" w:tplc="1AB60B88">
      <w:numFmt w:val="bullet"/>
      <w:lvlText w:val="•"/>
      <w:lvlJc w:val="left"/>
      <w:pPr>
        <w:ind w:left="3209" w:hanging="356"/>
      </w:pPr>
      <w:rPr>
        <w:rFonts w:hint="default"/>
        <w:lang w:val="pl-PL" w:eastAsia="en-US" w:bidi="ar-SA"/>
      </w:rPr>
    </w:lvl>
    <w:lvl w:ilvl="3" w:tplc="E01E6370">
      <w:numFmt w:val="bullet"/>
      <w:lvlText w:val="•"/>
      <w:lvlJc w:val="left"/>
      <w:pPr>
        <w:ind w:left="4113" w:hanging="356"/>
      </w:pPr>
      <w:rPr>
        <w:rFonts w:hint="default"/>
        <w:lang w:val="pl-PL" w:eastAsia="en-US" w:bidi="ar-SA"/>
      </w:rPr>
    </w:lvl>
    <w:lvl w:ilvl="4" w:tplc="4DAAC708">
      <w:numFmt w:val="bullet"/>
      <w:lvlText w:val="•"/>
      <w:lvlJc w:val="left"/>
      <w:pPr>
        <w:ind w:left="5018" w:hanging="356"/>
      </w:pPr>
      <w:rPr>
        <w:rFonts w:hint="default"/>
        <w:lang w:val="pl-PL" w:eastAsia="en-US" w:bidi="ar-SA"/>
      </w:rPr>
    </w:lvl>
    <w:lvl w:ilvl="5" w:tplc="0F34A546">
      <w:numFmt w:val="bullet"/>
      <w:lvlText w:val="•"/>
      <w:lvlJc w:val="left"/>
      <w:pPr>
        <w:ind w:left="5923" w:hanging="356"/>
      </w:pPr>
      <w:rPr>
        <w:rFonts w:hint="default"/>
        <w:lang w:val="pl-PL" w:eastAsia="en-US" w:bidi="ar-SA"/>
      </w:rPr>
    </w:lvl>
    <w:lvl w:ilvl="6" w:tplc="EE3E436E">
      <w:numFmt w:val="bullet"/>
      <w:lvlText w:val="•"/>
      <w:lvlJc w:val="left"/>
      <w:pPr>
        <w:ind w:left="6827" w:hanging="356"/>
      </w:pPr>
      <w:rPr>
        <w:rFonts w:hint="default"/>
        <w:lang w:val="pl-PL" w:eastAsia="en-US" w:bidi="ar-SA"/>
      </w:rPr>
    </w:lvl>
    <w:lvl w:ilvl="7" w:tplc="4BBE4C52">
      <w:numFmt w:val="bullet"/>
      <w:lvlText w:val="•"/>
      <w:lvlJc w:val="left"/>
      <w:pPr>
        <w:ind w:left="7732" w:hanging="356"/>
      </w:pPr>
      <w:rPr>
        <w:rFonts w:hint="default"/>
        <w:lang w:val="pl-PL" w:eastAsia="en-US" w:bidi="ar-SA"/>
      </w:rPr>
    </w:lvl>
    <w:lvl w:ilvl="8" w:tplc="4BC0549A">
      <w:numFmt w:val="bullet"/>
      <w:lvlText w:val="•"/>
      <w:lvlJc w:val="left"/>
      <w:pPr>
        <w:ind w:left="8637" w:hanging="356"/>
      </w:pPr>
      <w:rPr>
        <w:rFonts w:hint="default"/>
        <w:lang w:val="pl-PL" w:eastAsia="en-US" w:bidi="ar-SA"/>
      </w:rPr>
    </w:lvl>
  </w:abstractNum>
  <w:abstractNum w:abstractNumId="45" w15:restartNumberingAfterBreak="0">
    <w:nsid w:val="6B8E0318"/>
    <w:multiLevelType w:val="hybridMultilevel"/>
    <w:tmpl w:val="D3C0FFAE"/>
    <w:lvl w:ilvl="0" w:tplc="598CB388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9859A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66E607A0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C5DC18C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81425AF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2BB29BB2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9BB046F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3C2362E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F4F03CFE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6" w15:restartNumberingAfterBreak="0">
    <w:nsid w:val="6DBD3292"/>
    <w:multiLevelType w:val="hybridMultilevel"/>
    <w:tmpl w:val="98B4C0F4"/>
    <w:lvl w:ilvl="0" w:tplc="0B2CD78C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B0A6C64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954C2C7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9C1AFAF4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1D78D3D8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ADB0E73A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3F260090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E6F4E18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BBD46BF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7" w15:restartNumberingAfterBreak="0">
    <w:nsid w:val="6DCD14E1"/>
    <w:multiLevelType w:val="hybridMultilevel"/>
    <w:tmpl w:val="04E0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72FC7"/>
    <w:multiLevelType w:val="hybridMultilevel"/>
    <w:tmpl w:val="566E3972"/>
    <w:lvl w:ilvl="0" w:tplc="203CFA4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23EEC30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7B2470A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BFACBCAA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5810E2F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8E5A73F8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6FFA2FE8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23549B1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021E9E90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49" w15:restartNumberingAfterBreak="0">
    <w:nsid w:val="705F3682"/>
    <w:multiLevelType w:val="hybridMultilevel"/>
    <w:tmpl w:val="9B78F064"/>
    <w:lvl w:ilvl="0" w:tplc="C54A278C">
      <w:numFmt w:val="bullet"/>
      <w:lvlText w:val="●"/>
      <w:lvlJc w:val="left"/>
      <w:pPr>
        <w:ind w:left="54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F869B1C">
      <w:numFmt w:val="bullet"/>
      <w:lvlText w:val="•"/>
      <w:lvlJc w:val="left"/>
      <w:pPr>
        <w:ind w:left="1506" w:hanging="284"/>
      </w:pPr>
      <w:rPr>
        <w:rFonts w:hint="default"/>
        <w:lang w:val="pl-PL" w:eastAsia="en-US" w:bidi="ar-SA"/>
      </w:rPr>
    </w:lvl>
    <w:lvl w:ilvl="2" w:tplc="163438B8">
      <w:numFmt w:val="bullet"/>
      <w:lvlText w:val="•"/>
      <w:lvlJc w:val="left"/>
      <w:pPr>
        <w:ind w:left="2472" w:hanging="284"/>
      </w:pPr>
      <w:rPr>
        <w:rFonts w:hint="default"/>
        <w:lang w:val="pl-PL" w:eastAsia="en-US" w:bidi="ar-SA"/>
      </w:rPr>
    </w:lvl>
    <w:lvl w:ilvl="3" w:tplc="63B22516">
      <w:numFmt w:val="bullet"/>
      <w:lvlText w:val="•"/>
      <w:lvlJc w:val="left"/>
      <w:pPr>
        <w:ind w:left="3438" w:hanging="284"/>
      </w:pPr>
      <w:rPr>
        <w:rFonts w:hint="default"/>
        <w:lang w:val="pl-PL" w:eastAsia="en-US" w:bidi="ar-SA"/>
      </w:rPr>
    </w:lvl>
    <w:lvl w:ilvl="4" w:tplc="375401B2">
      <w:numFmt w:val="bullet"/>
      <w:lvlText w:val="•"/>
      <w:lvlJc w:val="left"/>
      <w:pPr>
        <w:ind w:left="4404" w:hanging="284"/>
      </w:pPr>
      <w:rPr>
        <w:rFonts w:hint="default"/>
        <w:lang w:val="pl-PL" w:eastAsia="en-US" w:bidi="ar-SA"/>
      </w:rPr>
    </w:lvl>
    <w:lvl w:ilvl="5" w:tplc="46885E9A">
      <w:numFmt w:val="bullet"/>
      <w:lvlText w:val="•"/>
      <w:lvlJc w:val="left"/>
      <w:pPr>
        <w:ind w:left="5370" w:hanging="284"/>
      </w:pPr>
      <w:rPr>
        <w:rFonts w:hint="default"/>
        <w:lang w:val="pl-PL" w:eastAsia="en-US" w:bidi="ar-SA"/>
      </w:rPr>
    </w:lvl>
    <w:lvl w:ilvl="6" w:tplc="D1986DB6">
      <w:numFmt w:val="bullet"/>
      <w:lvlText w:val="•"/>
      <w:lvlJc w:val="left"/>
      <w:pPr>
        <w:ind w:left="6336" w:hanging="284"/>
      </w:pPr>
      <w:rPr>
        <w:rFonts w:hint="default"/>
        <w:lang w:val="pl-PL" w:eastAsia="en-US" w:bidi="ar-SA"/>
      </w:rPr>
    </w:lvl>
    <w:lvl w:ilvl="7" w:tplc="7A42AE4E">
      <w:numFmt w:val="bullet"/>
      <w:lvlText w:val="•"/>
      <w:lvlJc w:val="left"/>
      <w:pPr>
        <w:ind w:left="7302" w:hanging="284"/>
      </w:pPr>
      <w:rPr>
        <w:rFonts w:hint="default"/>
        <w:lang w:val="pl-PL" w:eastAsia="en-US" w:bidi="ar-SA"/>
      </w:rPr>
    </w:lvl>
    <w:lvl w:ilvl="8" w:tplc="655CFA2C">
      <w:numFmt w:val="bullet"/>
      <w:lvlText w:val="•"/>
      <w:lvlJc w:val="left"/>
      <w:pPr>
        <w:ind w:left="8268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71BC0ECA"/>
    <w:multiLevelType w:val="hybridMultilevel"/>
    <w:tmpl w:val="03066CB8"/>
    <w:lvl w:ilvl="0" w:tplc="5D04BE12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484466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5C2A0C7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D0DE79C6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0100D06A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FA0E7AE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3A38C4BE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569AEB5C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E05016C8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51" w15:restartNumberingAfterBreak="0">
    <w:nsid w:val="748B3F5D"/>
    <w:multiLevelType w:val="hybridMultilevel"/>
    <w:tmpl w:val="160C21E4"/>
    <w:lvl w:ilvl="0" w:tplc="9574027E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D509542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A30207E4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0DC48E16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6FBA8E50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2B1AC910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EA7AEE66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750838B2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746E0364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abstractNum w:abstractNumId="52" w15:restartNumberingAfterBreak="0">
    <w:nsid w:val="78D72AC4"/>
    <w:multiLevelType w:val="hybridMultilevel"/>
    <w:tmpl w:val="DBAE4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29774D"/>
    <w:multiLevelType w:val="hybridMultilevel"/>
    <w:tmpl w:val="3C1A2AAE"/>
    <w:lvl w:ilvl="0" w:tplc="D9D07956">
      <w:numFmt w:val="bullet"/>
      <w:lvlText w:val="●"/>
      <w:lvlJc w:val="left"/>
      <w:pPr>
        <w:ind w:left="25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C96F54A">
      <w:numFmt w:val="bullet"/>
      <w:lvlText w:val="•"/>
      <w:lvlJc w:val="left"/>
      <w:pPr>
        <w:ind w:left="502" w:hanging="228"/>
      </w:pPr>
      <w:rPr>
        <w:rFonts w:hint="default"/>
        <w:lang w:val="pl-PL" w:eastAsia="en-US" w:bidi="ar-SA"/>
      </w:rPr>
    </w:lvl>
    <w:lvl w:ilvl="2" w:tplc="C63A5A42">
      <w:numFmt w:val="bullet"/>
      <w:lvlText w:val="•"/>
      <w:lvlJc w:val="left"/>
      <w:pPr>
        <w:ind w:left="744" w:hanging="228"/>
      </w:pPr>
      <w:rPr>
        <w:rFonts w:hint="default"/>
        <w:lang w:val="pl-PL" w:eastAsia="en-US" w:bidi="ar-SA"/>
      </w:rPr>
    </w:lvl>
    <w:lvl w:ilvl="3" w:tplc="31C01538">
      <w:numFmt w:val="bullet"/>
      <w:lvlText w:val="•"/>
      <w:lvlJc w:val="left"/>
      <w:pPr>
        <w:ind w:left="987" w:hanging="228"/>
      </w:pPr>
      <w:rPr>
        <w:rFonts w:hint="default"/>
        <w:lang w:val="pl-PL" w:eastAsia="en-US" w:bidi="ar-SA"/>
      </w:rPr>
    </w:lvl>
    <w:lvl w:ilvl="4" w:tplc="5B6CC40E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05468E86">
      <w:numFmt w:val="bullet"/>
      <w:lvlText w:val="•"/>
      <w:lvlJc w:val="left"/>
      <w:pPr>
        <w:ind w:left="1472" w:hanging="228"/>
      </w:pPr>
      <w:rPr>
        <w:rFonts w:hint="default"/>
        <w:lang w:val="pl-PL" w:eastAsia="en-US" w:bidi="ar-SA"/>
      </w:rPr>
    </w:lvl>
    <w:lvl w:ilvl="6" w:tplc="2AD0D57C">
      <w:numFmt w:val="bullet"/>
      <w:lvlText w:val="•"/>
      <w:lvlJc w:val="left"/>
      <w:pPr>
        <w:ind w:left="1714" w:hanging="228"/>
      </w:pPr>
      <w:rPr>
        <w:rFonts w:hint="default"/>
        <w:lang w:val="pl-PL" w:eastAsia="en-US" w:bidi="ar-SA"/>
      </w:rPr>
    </w:lvl>
    <w:lvl w:ilvl="7" w:tplc="73225FC6">
      <w:numFmt w:val="bullet"/>
      <w:lvlText w:val="•"/>
      <w:lvlJc w:val="left"/>
      <w:pPr>
        <w:ind w:left="1956" w:hanging="228"/>
      </w:pPr>
      <w:rPr>
        <w:rFonts w:hint="default"/>
        <w:lang w:val="pl-PL" w:eastAsia="en-US" w:bidi="ar-SA"/>
      </w:rPr>
    </w:lvl>
    <w:lvl w:ilvl="8" w:tplc="C890DA62">
      <w:numFmt w:val="bullet"/>
      <w:lvlText w:val="•"/>
      <w:lvlJc w:val="left"/>
      <w:pPr>
        <w:ind w:left="2199" w:hanging="228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13"/>
  </w:num>
  <w:num w:numId="3">
    <w:abstractNumId w:val="47"/>
  </w:num>
  <w:num w:numId="4">
    <w:abstractNumId w:val="31"/>
  </w:num>
  <w:num w:numId="5">
    <w:abstractNumId w:val="10"/>
  </w:num>
  <w:num w:numId="6">
    <w:abstractNumId w:val="52"/>
  </w:num>
  <w:num w:numId="7">
    <w:abstractNumId w:val="11"/>
  </w:num>
  <w:num w:numId="8">
    <w:abstractNumId w:val="38"/>
  </w:num>
  <w:num w:numId="9">
    <w:abstractNumId w:val="41"/>
  </w:num>
  <w:num w:numId="10">
    <w:abstractNumId w:val="25"/>
  </w:num>
  <w:num w:numId="11">
    <w:abstractNumId w:val="27"/>
  </w:num>
  <w:num w:numId="12">
    <w:abstractNumId w:val="44"/>
  </w:num>
  <w:num w:numId="13">
    <w:abstractNumId w:val="50"/>
  </w:num>
  <w:num w:numId="14">
    <w:abstractNumId w:val="20"/>
  </w:num>
  <w:num w:numId="15">
    <w:abstractNumId w:val="51"/>
  </w:num>
  <w:num w:numId="16">
    <w:abstractNumId w:val="15"/>
  </w:num>
  <w:num w:numId="17">
    <w:abstractNumId w:val="12"/>
  </w:num>
  <w:num w:numId="18">
    <w:abstractNumId w:val="0"/>
  </w:num>
  <w:num w:numId="19">
    <w:abstractNumId w:val="4"/>
  </w:num>
  <w:num w:numId="20">
    <w:abstractNumId w:val="21"/>
  </w:num>
  <w:num w:numId="21">
    <w:abstractNumId w:val="49"/>
  </w:num>
  <w:num w:numId="22">
    <w:abstractNumId w:val="3"/>
  </w:num>
  <w:num w:numId="23">
    <w:abstractNumId w:val="48"/>
  </w:num>
  <w:num w:numId="24">
    <w:abstractNumId w:val="35"/>
  </w:num>
  <w:num w:numId="25">
    <w:abstractNumId w:val="24"/>
  </w:num>
  <w:num w:numId="26">
    <w:abstractNumId w:val="29"/>
  </w:num>
  <w:num w:numId="27">
    <w:abstractNumId w:val="17"/>
  </w:num>
  <w:num w:numId="28">
    <w:abstractNumId w:val="28"/>
  </w:num>
  <w:num w:numId="29">
    <w:abstractNumId w:val="19"/>
  </w:num>
  <w:num w:numId="30">
    <w:abstractNumId w:val="33"/>
  </w:num>
  <w:num w:numId="31">
    <w:abstractNumId w:val="39"/>
  </w:num>
  <w:num w:numId="32">
    <w:abstractNumId w:val="43"/>
  </w:num>
  <w:num w:numId="33">
    <w:abstractNumId w:val="1"/>
  </w:num>
  <w:num w:numId="34">
    <w:abstractNumId w:val="37"/>
  </w:num>
  <w:num w:numId="35">
    <w:abstractNumId w:val="53"/>
  </w:num>
  <w:num w:numId="36">
    <w:abstractNumId w:val="32"/>
  </w:num>
  <w:num w:numId="37">
    <w:abstractNumId w:val="6"/>
  </w:num>
  <w:num w:numId="38">
    <w:abstractNumId w:val="14"/>
  </w:num>
  <w:num w:numId="39">
    <w:abstractNumId w:val="7"/>
  </w:num>
  <w:num w:numId="40">
    <w:abstractNumId w:val="23"/>
  </w:num>
  <w:num w:numId="41">
    <w:abstractNumId w:val="34"/>
  </w:num>
  <w:num w:numId="42">
    <w:abstractNumId w:val="36"/>
  </w:num>
  <w:num w:numId="43">
    <w:abstractNumId w:val="16"/>
  </w:num>
  <w:num w:numId="44">
    <w:abstractNumId w:val="42"/>
  </w:num>
  <w:num w:numId="45">
    <w:abstractNumId w:val="5"/>
  </w:num>
  <w:num w:numId="46">
    <w:abstractNumId w:val="8"/>
  </w:num>
  <w:num w:numId="47">
    <w:abstractNumId w:val="26"/>
  </w:num>
  <w:num w:numId="48">
    <w:abstractNumId w:val="9"/>
  </w:num>
  <w:num w:numId="49">
    <w:abstractNumId w:val="45"/>
  </w:num>
  <w:num w:numId="50">
    <w:abstractNumId w:val="22"/>
  </w:num>
  <w:num w:numId="51">
    <w:abstractNumId w:val="2"/>
  </w:num>
  <w:num w:numId="52">
    <w:abstractNumId w:val="46"/>
  </w:num>
  <w:num w:numId="53">
    <w:abstractNumId w:val="18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0A"/>
    <w:rsid w:val="00012A9A"/>
    <w:rsid w:val="00012D57"/>
    <w:rsid w:val="0001781C"/>
    <w:rsid w:val="0002299D"/>
    <w:rsid w:val="000232A4"/>
    <w:rsid w:val="00031D65"/>
    <w:rsid w:val="0003515B"/>
    <w:rsid w:val="00076A2F"/>
    <w:rsid w:val="00080DB4"/>
    <w:rsid w:val="0008100A"/>
    <w:rsid w:val="000A5AB5"/>
    <w:rsid w:val="000B5E07"/>
    <w:rsid w:val="000C42D1"/>
    <w:rsid w:val="000E13BB"/>
    <w:rsid w:val="001050ED"/>
    <w:rsid w:val="001158FB"/>
    <w:rsid w:val="0011700A"/>
    <w:rsid w:val="00120F5E"/>
    <w:rsid w:val="00121EEE"/>
    <w:rsid w:val="00135414"/>
    <w:rsid w:val="00140BAD"/>
    <w:rsid w:val="00142C57"/>
    <w:rsid w:val="00191FF0"/>
    <w:rsid w:val="001B67C1"/>
    <w:rsid w:val="001C5120"/>
    <w:rsid w:val="001D7779"/>
    <w:rsid w:val="001E227F"/>
    <w:rsid w:val="001F169A"/>
    <w:rsid w:val="0020387C"/>
    <w:rsid w:val="002064B8"/>
    <w:rsid w:val="0021774C"/>
    <w:rsid w:val="00226871"/>
    <w:rsid w:val="002376F7"/>
    <w:rsid w:val="002663E0"/>
    <w:rsid w:val="0026759E"/>
    <w:rsid w:val="00294A71"/>
    <w:rsid w:val="002A0FDB"/>
    <w:rsid w:val="002B6F0D"/>
    <w:rsid w:val="002C1E66"/>
    <w:rsid w:val="002E02CF"/>
    <w:rsid w:val="002E16F3"/>
    <w:rsid w:val="002E4E07"/>
    <w:rsid w:val="002F1F6F"/>
    <w:rsid w:val="00326097"/>
    <w:rsid w:val="00335410"/>
    <w:rsid w:val="00370439"/>
    <w:rsid w:val="00375591"/>
    <w:rsid w:val="00381C4E"/>
    <w:rsid w:val="00391334"/>
    <w:rsid w:val="003A0929"/>
    <w:rsid w:val="003A562D"/>
    <w:rsid w:val="003F3201"/>
    <w:rsid w:val="004046E2"/>
    <w:rsid w:val="004047DA"/>
    <w:rsid w:val="00410DCE"/>
    <w:rsid w:val="00411901"/>
    <w:rsid w:val="0041556F"/>
    <w:rsid w:val="004306FB"/>
    <w:rsid w:val="00445F5C"/>
    <w:rsid w:val="004461E3"/>
    <w:rsid w:val="00485D83"/>
    <w:rsid w:val="00490F34"/>
    <w:rsid w:val="004B3400"/>
    <w:rsid w:val="004B4386"/>
    <w:rsid w:val="005214CA"/>
    <w:rsid w:val="00540924"/>
    <w:rsid w:val="00554546"/>
    <w:rsid w:val="00560E25"/>
    <w:rsid w:val="0056100D"/>
    <w:rsid w:val="00564569"/>
    <w:rsid w:val="00571535"/>
    <w:rsid w:val="00574F48"/>
    <w:rsid w:val="00577A6E"/>
    <w:rsid w:val="0058061E"/>
    <w:rsid w:val="005B29E6"/>
    <w:rsid w:val="005B4285"/>
    <w:rsid w:val="005B66A9"/>
    <w:rsid w:val="005C1F10"/>
    <w:rsid w:val="005E1193"/>
    <w:rsid w:val="00612FA7"/>
    <w:rsid w:val="00614E9C"/>
    <w:rsid w:val="006211F8"/>
    <w:rsid w:val="0064311A"/>
    <w:rsid w:val="0064533D"/>
    <w:rsid w:val="00654F85"/>
    <w:rsid w:val="006D5760"/>
    <w:rsid w:val="006E748E"/>
    <w:rsid w:val="00700425"/>
    <w:rsid w:val="00702747"/>
    <w:rsid w:val="00702B74"/>
    <w:rsid w:val="00715098"/>
    <w:rsid w:val="0073578B"/>
    <w:rsid w:val="00754A22"/>
    <w:rsid w:val="00783810"/>
    <w:rsid w:val="007965C2"/>
    <w:rsid w:val="007B1724"/>
    <w:rsid w:val="007B3475"/>
    <w:rsid w:val="007B7630"/>
    <w:rsid w:val="007C0F77"/>
    <w:rsid w:val="007C5FDF"/>
    <w:rsid w:val="008121AB"/>
    <w:rsid w:val="00836D03"/>
    <w:rsid w:val="00836F43"/>
    <w:rsid w:val="00845C08"/>
    <w:rsid w:val="00852642"/>
    <w:rsid w:val="00857F39"/>
    <w:rsid w:val="00866907"/>
    <w:rsid w:val="008669B5"/>
    <w:rsid w:val="00874BE9"/>
    <w:rsid w:val="00877CF7"/>
    <w:rsid w:val="00883357"/>
    <w:rsid w:val="008A0811"/>
    <w:rsid w:val="008C108E"/>
    <w:rsid w:val="008D54CE"/>
    <w:rsid w:val="008D7A98"/>
    <w:rsid w:val="008E1651"/>
    <w:rsid w:val="009040BA"/>
    <w:rsid w:val="00936436"/>
    <w:rsid w:val="0095521E"/>
    <w:rsid w:val="00975E3F"/>
    <w:rsid w:val="00980F96"/>
    <w:rsid w:val="009C102F"/>
    <w:rsid w:val="009C10BF"/>
    <w:rsid w:val="009D22F0"/>
    <w:rsid w:val="009D3112"/>
    <w:rsid w:val="009E2AFB"/>
    <w:rsid w:val="009E3240"/>
    <w:rsid w:val="009E66DA"/>
    <w:rsid w:val="009F4478"/>
    <w:rsid w:val="009F63E4"/>
    <w:rsid w:val="00A1358C"/>
    <w:rsid w:val="00A44F2E"/>
    <w:rsid w:val="00A45F27"/>
    <w:rsid w:val="00A55514"/>
    <w:rsid w:val="00A65045"/>
    <w:rsid w:val="00A70574"/>
    <w:rsid w:val="00A8126E"/>
    <w:rsid w:val="00AA2386"/>
    <w:rsid w:val="00AB339F"/>
    <w:rsid w:val="00AC7723"/>
    <w:rsid w:val="00AE4242"/>
    <w:rsid w:val="00B2484C"/>
    <w:rsid w:val="00B32070"/>
    <w:rsid w:val="00B33F29"/>
    <w:rsid w:val="00B34606"/>
    <w:rsid w:val="00B361A8"/>
    <w:rsid w:val="00B415DD"/>
    <w:rsid w:val="00B565A1"/>
    <w:rsid w:val="00B57097"/>
    <w:rsid w:val="00B63BF2"/>
    <w:rsid w:val="00B71D01"/>
    <w:rsid w:val="00B828D6"/>
    <w:rsid w:val="00BA3293"/>
    <w:rsid w:val="00BA5336"/>
    <w:rsid w:val="00BA6C61"/>
    <w:rsid w:val="00BB5CF2"/>
    <w:rsid w:val="00BC0E25"/>
    <w:rsid w:val="00BC5117"/>
    <w:rsid w:val="00C0328A"/>
    <w:rsid w:val="00C04D9A"/>
    <w:rsid w:val="00C12798"/>
    <w:rsid w:val="00C62496"/>
    <w:rsid w:val="00C63E02"/>
    <w:rsid w:val="00C75544"/>
    <w:rsid w:val="00C776E4"/>
    <w:rsid w:val="00C84327"/>
    <w:rsid w:val="00C84CE6"/>
    <w:rsid w:val="00C86C98"/>
    <w:rsid w:val="00C91478"/>
    <w:rsid w:val="00C923CF"/>
    <w:rsid w:val="00C9385D"/>
    <w:rsid w:val="00CA28A6"/>
    <w:rsid w:val="00CB5DB2"/>
    <w:rsid w:val="00CC74FD"/>
    <w:rsid w:val="00CD52EE"/>
    <w:rsid w:val="00CF0428"/>
    <w:rsid w:val="00CF26B4"/>
    <w:rsid w:val="00CF7318"/>
    <w:rsid w:val="00D03938"/>
    <w:rsid w:val="00D35E12"/>
    <w:rsid w:val="00D373CF"/>
    <w:rsid w:val="00D51AF2"/>
    <w:rsid w:val="00D765A2"/>
    <w:rsid w:val="00D879AC"/>
    <w:rsid w:val="00DC1AE3"/>
    <w:rsid w:val="00DC232F"/>
    <w:rsid w:val="00DD14A0"/>
    <w:rsid w:val="00E1779F"/>
    <w:rsid w:val="00E2440C"/>
    <w:rsid w:val="00E24C60"/>
    <w:rsid w:val="00E37034"/>
    <w:rsid w:val="00E42AE2"/>
    <w:rsid w:val="00E72227"/>
    <w:rsid w:val="00E727EE"/>
    <w:rsid w:val="00E8065C"/>
    <w:rsid w:val="00E86CDE"/>
    <w:rsid w:val="00E91D22"/>
    <w:rsid w:val="00E954BD"/>
    <w:rsid w:val="00EA0AAA"/>
    <w:rsid w:val="00EA7CC3"/>
    <w:rsid w:val="00EB5452"/>
    <w:rsid w:val="00EE4A6F"/>
    <w:rsid w:val="00EF304A"/>
    <w:rsid w:val="00F05DED"/>
    <w:rsid w:val="00F267DA"/>
    <w:rsid w:val="00F50EED"/>
    <w:rsid w:val="00F709B2"/>
    <w:rsid w:val="00F91EE1"/>
    <w:rsid w:val="00F972DD"/>
    <w:rsid w:val="00FA3513"/>
    <w:rsid w:val="00FB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15BC"/>
  <w15:docId w15:val="{F04E4843-5080-4958-9A93-27F2074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83810"/>
    <w:pPr>
      <w:widowControl w:val="0"/>
      <w:autoSpaceDE w:val="0"/>
      <w:autoSpaceDN w:val="0"/>
      <w:spacing w:before="81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0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1"/>
    <w:qFormat/>
    <w:rsid w:val="008121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5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F5C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158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5F2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7838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83810"/>
    <w:pPr>
      <w:widowControl w:val="0"/>
      <w:autoSpaceDE w:val="0"/>
      <w:autoSpaceDN w:val="0"/>
      <w:spacing w:after="0" w:line="240" w:lineRule="auto"/>
      <w:ind w:left="119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381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74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E7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739D-E383-4E75-BE07-C1B84E1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21</Words>
  <Characters>34326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gmina Dabki3</cp:lastModifiedBy>
  <cp:revision>2</cp:revision>
  <cp:lastPrinted>2021-10-19T12:25:00Z</cp:lastPrinted>
  <dcterms:created xsi:type="dcterms:W3CDTF">2021-10-19T12:28:00Z</dcterms:created>
  <dcterms:modified xsi:type="dcterms:W3CDTF">2021-10-19T12:28:00Z</dcterms:modified>
</cp:coreProperties>
</file>